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74D4" w14:textId="77777777" w:rsidR="00127725" w:rsidRDefault="00FE6C8D" w:rsidP="00FB1BFC">
      <w:pPr>
        <w:pStyle w:val="Text"/>
        <w:ind w:left="-2410"/>
        <w:rPr>
          <w:rFonts w:cs="Arial"/>
          <w:b/>
          <w:noProof/>
          <w:color w:val="FFFFFF"/>
          <w:sz w:val="24"/>
          <w:szCs w:val="24"/>
        </w:rPr>
      </w:pPr>
      <w:r>
        <w:rPr>
          <w:noProof/>
        </w:rPr>
        <w:pict w14:anchorId="1E5BD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37.45pt;margin-top:-31.55pt;width:272.7pt;height:116.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Pr>
          <w:noProof/>
        </w:rPr>
        <w:pict w14:anchorId="4576AD61">
          <v:shape id="Picture 11" o:spid="_x0000_s1067" type="#_x0000_t75" style="position:absolute;left:0;text-align:left;margin-left:125.45pt;margin-top:-43.55pt;width:272.7pt;height:116.5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41000CE7" w14:textId="77777777" w:rsidR="00127725" w:rsidRDefault="00127725" w:rsidP="00FB1BFC">
      <w:pPr>
        <w:pStyle w:val="Text"/>
        <w:ind w:left="-2410"/>
        <w:rPr>
          <w:rFonts w:cs="Arial"/>
          <w:b/>
          <w:noProof/>
          <w:color w:val="FFFFFF"/>
          <w:sz w:val="24"/>
          <w:szCs w:val="24"/>
        </w:rPr>
      </w:pPr>
    </w:p>
    <w:p w14:paraId="39FBC72B" w14:textId="77777777" w:rsidR="001D7FDE" w:rsidRDefault="00FE6C8D" w:rsidP="001D7FDE">
      <w:pPr>
        <w:pStyle w:val="Text"/>
        <w:ind w:left="3119"/>
        <w:rPr>
          <w:rFonts w:ascii="Book Antiqua" w:hAnsi="Book Antiqua" w:cs="Arial"/>
          <w:b/>
          <w:sz w:val="32"/>
          <w:szCs w:val="32"/>
        </w:rPr>
      </w:pPr>
      <w:r>
        <w:rPr>
          <w:rFonts w:ascii="Book Antiqua" w:hAnsi="Book Antiqua" w:cs="Arial"/>
          <w:b/>
          <w:sz w:val="32"/>
          <w:szCs w:val="32"/>
        </w:rPr>
        <w:pict w14:anchorId="02ADAEFC">
          <v:shape id="_x0000_i1025" type="#_x0000_t75" style="width:272.7pt;height:116.2pt;mso-position-horizontal-relative:char;mso-position-vertical-relative:line">
            <v:imagedata r:id="rId13" o:title=""/>
          </v:shape>
        </w:pict>
      </w:r>
    </w:p>
    <w:p w14:paraId="1F005AF2" w14:textId="77777777" w:rsidR="00127725" w:rsidRDefault="00FE6C8D" w:rsidP="001D7FDE">
      <w:pPr>
        <w:pStyle w:val="Text"/>
        <w:ind w:left="3119"/>
        <w:rPr>
          <w:rFonts w:cs="Arial"/>
          <w:b/>
          <w:noProof/>
          <w:color w:val="FFFFFF"/>
          <w:sz w:val="24"/>
          <w:szCs w:val="24"/>
        </w:rPr>
      </w:pPr>
      <w:r>
        <w:rPr>
          <w:rFonts w:ascii="Book Antiqua" w:hAnsi="Book Antiqua" w:cs="Arial"/>
          <w:b/>
          <w:sz w:val="32"/>
          <w:szCs w:val="32"/>
        </w:rPr>
        <w:pict w14:anchorId="245AFF9D">
          <v:shape id="_x0000_i1026" type="#_x0000_t75" style="width:272.7pt;height:116.2pt;mso-position-horizontal-relative:char;mso-position-vertical-relative:line">
            <v:imagedata r:id="rId13" o:title=""/>
          </v:shape>
        </w:pict>
      </w:r>
    </w:p>
    <w:p w14:paraId="563E125C" w14:textId="77777777" w:rsidR="00FB1BFC" w:rsidRPr="009A386B" w:rsidRDefault="00FB1BFC" w:rsidP="00FB1BFC">
      <w:pPr>
        <w:pStyle w:val="Text"/>
        <w:ind w:left="-2410"/>
        <w:rPr>
          <w:rFonts w:ascii="Verdana" w:hAnsi="Verdana" w:cs="Arial"/>
          <w:b/>
          <w:sz w:val="30"/>
          <w:szCs w:val="30"/>
        </w:rPr>
      </w:pPr>
      <w:r w:rsidRPr="009A386B">
        <w:rPr>
          <w:rFonts w:ascii="Verdana" w:hAnsi="Verdana" w:cs="Arial"/>
          <w:b/>
          <w:sz w:val="30"/>
          <w:szCs w:val="30"/>
        </w:rPr>
        <w:t>Variation of PSD</w:t>
      </w:r>
      <w:r w:rsidR="002F78EF" w:rsidRPr="009A386B">
        <w:rPr>
          <w:rFonts w:ascii="Verdana" w:hAnsi="Verdana" w:cs="Arial"/>
          <w:b/>
          <w:sz w:val="30"/>
          <w:szCs w:val="30"/>
        </w:rPr>
        <w:t xml:space="preserve"> </w:t>
      </w:r>
      <w:r w:rsidRPr="009A386B">
        <w:rPr>
          <w:rFonts w:ascii="Verdana" w:hAnsi="Verdana" w:cs="Arial"/>
          <w:b/>
          <w:sz w:val="30"/>
          <w:szCs w:val="30"/>
        </w:rPr>
        <w:t>Authorisation / Registration</w:t>
      </w:r>
    </w:p>
    <w:p w14:paraId="2653344E" w14:textId="77777777" w:rsidR="00FB1BFC" w:rsidRPr="003470A8" w:rsidRDefault="00CF1514" w:rsidP="00FB1BFC">
      <w:pPr>
        <w:ind w:left="-2410"/>
        <w:jc w:val="both"/>
        <w:rPr>
          <w:rFonts w:ascii="Verdana" w:hAnsi="Verdana"/>
          <w:b/>
          <w:sz w:val="24"/>
          <w:szCs w:val="24"/>
        </w:rPr>
      </w:pPr>
      <w:r w:rsidRPr="003470A8">
        <w:rPr>
          <w:rFonts w:ascii="Verdana" w:hAnsi="Verdana"/>
          <w:b/>
          <w:sz w:val="24"/>
          <w:szCs w:val="24"/>
        </w:rPr>
        <w:t xml:space="preserve">Full name of </w:t>
      </w:r>
      <w:r w:rsidR="00FB1BFC" w:rsidRPr="003470A8">
        <w:rPr>
          <w:rFonts w:ascii="Verdana" w:hAnsi="Verdana"/>
          <w:b/>
          <w:sz w:val="24"/>
          <w:szCs w:val="24"/>
        </w:rPr>
        <w:t xml:space="preserve">Payment institution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B1BFC" w:rsidRPr="003470A8" w14:paraId="67656F33" w14:textId="77777777" w:rsidTr="00654007">
        <w:trPr>
          <w:trHeight w:val="463"/>
        </w:trPr>
        <w:tc>
          <w:tcPr>
            <w:tcW w:w="10491" w:type="dxa"/>
            <w:shd w:val="clear" w:color="auto" w:fill="auto"/>
          </w:tcPr>
          <w:p w14:paraId="610A68DA" w14:textId="77777777" w:rsidR="00FB1BFC" w:rsidRPr="003470A8" w:rsidRDefault="00ED006A" w:rsidP="00654007">
            <w:pPr>
              <w:ind w:left="176"/>
              <w:rPr>
                <w:rFonts w:ascii="Verdana" w:hAnsi="Verdana"/>
              </w:rPr>
            </w:pPr>
            <w:r w:rsidRPr="003470A8">
              <w:rPr>
                <w:rFonts w:ascii="Verdana" w:hAnsi="Verdana"/>
              </w:rPr>
              <w:fldChar w:fldCharType="begin">
                <w:ffData>
                  <w:name w:val="Text55"/>
                  <w:enabled/>
                  <w:calcOnExit w:val="0"/>
                  <w:textInput/>
                </w:ffData>
              </w:fldChar>
            </w:r>
            <w:r w:rsidRPr="003470A8">
              <w:rPr>
                <w:rFonts w:ascii="Verdana" w:hAnsi="Verdana"/>
              </w:rPr>
              <w:instrText xml:space="preserve"> FORMTEXT </w:instrText>
            </w:r>
            <w:r w:rsidRPr="003470A8">
              <w:rPr>
                <w:rFonts w:ascii="Verdana" w:hAnsi="Verdana"/>
              </w:rPr>
            </w:r>
            <w:r w:rsidRPr="003470A8">
              <w:rPr>
                <w:rFonts w:ascii="Verdana" w:hAnsi="Verdana"/>
              </w:rPr>
              <w:fldChar w:fldCharType="separate"/>
            </w:r>
            <w:r w:rsidRPr="003470A8">
              <w:rPr>
                <w:rFonts w:ascii="Verdana" w:hAnsi="Verdana"/>
                <w:noProof/>
              </w:rPr>
              <w:t> </w:t>
            </w:r>
            <w:r w:rsidRPr="003470A8">
              <w:rPr>
                <w:rFonts w:ascii="Verdana" w:hAnsi="Verdana"/>
                <w:noProof/>
              </w:rPr>
              <w:t> </w:t>
            </w:r>
            <w:r w:rsidRPr="003470A8">
              <w:rPr>
                <w:rFonts w:ascii="Verdana" w:hAnsi="Verdana"/>
                <w:noProof/>
              </w:rPr>
              <w:t> </w:t>
            </w:r>
            <w:r w:rsidRPr="003470A8">
              <w:rPr>
                <w:rFonts w:ascii="Verdana" w:hAnsi="Verdana"/>
                <w:noProof/>
              </w:rPr>
              <w:t> </w:t>
            </w:r>
            <w:r w:rsidRPr="003470A8">
              <w:rPr>
                <w:rFonts w:ascii="Verdana" w:hAnsi="Verdana"/>
                <w:noProof/>
              </w:rPr>
              <w:t> </w:t>
            </w:r>
            <w:r w:rsidRPr="003470A8">
              <w:rPr>
                <w:rFonts w:ascii="Verdana" w:hAnsi="Verdana"/>
              </w:rPr>
              <w:fldChar w:fldCharType="end"/>
            </w:r>
          </w:p>
        </w:tc>
      </w:tr>
    </w:tbl>
    <w:p w14:paraId="3967E8F8" w14:textId="77777777" w:rsidR="00FB1BFC" w:rsidRPr="003470A8" w:rsidRDefault="00CF1514" w:rsidP="00FB1BFC">
      <w:pPr>
        <w:ind w:left="-2410"/>
        <w:jc w:val="both"/>
        <w:rPr>
          <w:rFonts w:ascii="Verdana" w:hAnsi="Verdana"/>
          <w:b/>
          <w:sz w:val="24"/>
          <w:szCs w:val="24"/>
        </w:rPr>
      </w:pPr>
      <w:r w:rsidRPr="003470A8">
        <w:rPr>
          <w:rFonts w:ascii="Verdana" w:hAnsi="Verdana"/>
          <w:b/>
          <w:sz w:val="24"/>
          <w:szCs w:val="24"/>
        </w:rPr>
        <w:t>Firm</w:t>
      </w:r>
      <w:r w:rsidR="00FB1BFC" w:rsidRPr="003470A8">
        <w:rPr>
          <w:rFonts w:ascii="Verdana" w:hAnsi="Verdana"/>
          <w:b/>
          <w:sz w:val="24"/>
          <w:szCs w:val="24"/>
        </w:rPr>
        <w:t xml:space="preserve"> reference number</w:t>
      </w:r>
      <w:r w:rsidRPr="003470A8">
        <w:rPr>
          <w:rFonts w:ascii="Verdana" w:hAnsi="Verdana"/>
          <w:b/>
          <w:sz w:val="24"/>
          <w:szCs w:val="24"/>
        </w:rPr>
        <w:t xml:space="preserve">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B1BFC" w:rsidRPr="003470A8" w14:paraId="49B0A13D" w14:textId="77777777" w:rsidTr="00654007">
        <w:trPr>
          <w:trHeight w:val="463"/>
        </w:trPr>
        <w:tc>
          <w:tcPr>
            <w:tcW w:w="10491" w:type="dxa"/>
            <w:shd w:val="clear" w:color="auto" w:fill="auto"/>
          </w:tcPr>
          <w:p w14:paraId="62614C15" w14:textId="77777777" w:rsidR="00FB1BFC" w:rsidRPr="003470A8" w:rsidRDefault="00FB1BFC" w:rsidP="00654007">
            <w:pPr>
              <w:ind w:left="176"/>
              <w:rPr>
                <w:rFonts w:ascii="Verdana" w:hAnsi="Verdana"/>
              </w:rPr>
            </w:pPr>
            <w:r w:rsidRPr="003470A8">
              <w:rPr>
                <w:rFonts w:ascii="Verdana" w:hAnsi="Verdana"/>
              </w:rPr>
              <w:fldChar w:fldCharType="begin">
                <w:ffData>
                  <w:name w:val="Text55"/>
                  <w:enabled/>
                  <w:calcOnExit w:val="0"/>
                  <w:textInput/>
                </w:ffData>
              </w:fldChar>
            </w:r>
            <w:r w:rsidRPr="003470A8">
              <w:rPr>
                <w:rFonts w:ascii="Verdana" w:hAnsi="Verdana"/>
              </w:rPr>
              <w:instrText xml:space="preserve"> FORMTEXT </w:instrText>
            </w:r>
            <w:r w:rsidRPr="003470A8">
              <w:rPr>
                <w:rFonts w:ascii="Verdana" w:hAnsi="Verdana"/>
              </w:rPr>
            </w:r>
            <w:r w:rsidRPr="003470A8">
              <w:rPr>
                <w:rFonts w:ascii="Verdana" w:hAnsi="Verdana"/>
              </w:rPr>
              <w:fldChar w:fldCharType="separate"/>
            </w:r>
            <w:r w:rsidRPr="003470A8">
              <w:rPr>
                <w:rFonts w:ascii="Verdana" w:hAnsi="Verdana"/>
                <w:noProof/>
              </w:rPr>
              <w:t> </w:t>
            </w:r>
            <w:r w:rsidRPr="003470A8">
              <w:rPr>
                <w:rFonts w:ascii="Verdana" w:hAnsi="Verdana"/>
                <w:noProof/>
              </w:rPr>
              <w:t> </w:t>
            </w:r>
            <w:r w:rsidRPr="003470A8">
              <w:rPr>
                <w:rFonts w:ascii="Verdana" w:hAnsi="Verdana"/>
                <w:noProof/>
              </w:rPr>
              <w:t> </w:t>
            </w:r>
            <w:r w:rsidRPr="003470A8">
              <w:rPr>
                <w:rFonts w:ascii="Verdana" w:hAnsi="Verdana"/>
                <w:noProof/>
              </w:rPr>
              <w:t> </w:t>
            </w:r>
            <w:r w:rsidRPr="003470A8">
              <w:rPr>
                <w:rFonts w:ascii="Verdana" w:hAnsi="Verdana"/>
                <w:noProof/>
              </w:rPr>
              <w:t> </w:t>
            </w:r>
            <w:r w:rsidRPr="003470A8">
              <w:rPr>
                <w:rFonts w:ascii="Verdana" w:hAnsi="Verdana"/>
              </w:rPr>
              <w:fldChar w:fldCharType="end"/>
            </w:r>
          </w:p>
        </w:tc>
      </w:tr>
    </w:tbl>
    <w:p w14:paraId="1826724F" w14:textId="77777777" w:rsidR="00EC7800" w:rsidRPr="00B31485" w:rsidRDefault="00FE6C8D" w:rsidP="00060EBB">
      <w:pPr>
        <w:pStyle w:val="Text"/>
        <w:ind w:left="-2552"/>
        <w:rPr>
          <w:rFonts w:cs="Arial"/>
          <w:b/>
          <w:noProof/>
          <w:color w:val="FFFFFF"/>
          <w:sz w:val="24"/>
          <w:szCs w:val="24"/>
        </w:rPr>
      </w:pPr>
      <w:r>
        <w:rPr>
          <w:noProof/>
        </w:rPr>
        <w:pict w14:anchorId="339FD53B">
          <v:rect id="_x0000_s1028" style="position:absolute;left:0;text-align:left;margin-left:31.2pt;margin-top:269.35pt;width:531pt;height:552.65pt;z-index:251655168;mso-position-horizontal-relative:page;mso-position-vertical-relative:page">
            <v:textbox style="mso-next-textbox:#_x0000_s1028" inset="8mm,0,5mm,0">
              <w:txbxContent>
                <w:p w14:paraId="7090719F" w14:textId="77777777" w:rsidR="00A83456" w:rsidRPr="009A386B" w:rsidRDefault="00A83456" w:rsidP="000E2A5F">
                  <w:pPr>
                    <w:spacing w:before="360"/>
                    <w:ind w:left="142"/>
                    <w:rPr>
                      <w:rFonts w:ascii="Verdana" w:hAnsi="Verdana"/>
                      <w:b/>
                      <w:sz w:val="22"/>
                      <w:szCs w:val="22"/>
                      <w:u w:val="single"/>
                    </w:rPr>
                  </w:pPr>
                  <w:r w:rsidRPr="009A386B">
                    <w:rPr>
                      <w:rFonts w:ascii="Verdana" w:hAnsi="Verdana"/>
                      <w:b/>
                      <w:sz w:val="22"/>
                      <w:szCs w:val="22"/>
                      <w:u w:val="single"/>
                    </w:rPr>
                    <w:t>Purpose of this form</w:t>
                  </w:r>
                </w:p>
                <w:p w14:paraId="7063E5C2" w14:textId="1A96D4DA" w:rsidR="00A83456" w:rsidRPr="000E2A5F" w:rsidRDefault="00A83456" w:rsidP="000E2A5F">
                  <w:pPr>
                    <w:spacing w:before="240" w:after="120"/>
                    <w:ind w:left="142"/>
                    <w:rPr>
                      <w:rFonts w:ascii="Verdana" w:hAnsi="Verdana"/>
                      <w:b/>
                    </w:rPr>
                  </w:pPr>
                  <w:r w:rsidRPr="000E2A5F">
                    <w:rPr>
                      <w:rFonts w:ascii="Verdana" w:hAnsi="Verdana" w:cs="Arial"/>
                    </w:rPr>
                    <w:t xml:space="preserve">This form is </w:t>
                  </w:r>
                  <w:r w:rsidRPr="000E2A5F">
                    <w:rPr>
                      <w:rFonts w:ascii="Verdana" w:hAnsi="Verdana" w:cs="Arial"/>
                      <w:b/>
                    </w:rPr>
                    <w:t>only</w:t>
                  </w:r>
                  <w:r w:rsidRPr="000E2A5F">
                    <w:rPr>
                      <w:rFonts w:ascii="Verdana" w:hAnsi="Verdana" w:cs="Arial"/>
                    </w:rPr>
                    <w:t xml:space="preserve"> for </w:t>
                  </w:r>
                  <w:r>
                    <w:rPr>
                      <w:rFonts w:ascii="Verdana" w:hAnsi="Verdana" w:cs="Arial"/>
                    </w:rPr>
                    <w:t>APIs and SPIs</w:t>
                  </w:r>
                  <w:r w:rsidRPr="000E2A5F">
                    <w:rPr>
                      <w:rFonts w:ascii="Verdana" w:hAnsi="Verdana" w:cs="Arial"/>
                    </w:rPr>
                    <w:t xml:space="preserve"> wishing to vary their </w:t>
                  </w:r>
                  <w:r>
                    <w:rPr>
                      <w:rFonts w:ascii="Verdana" w:hAnsi="Verdana" w:cs="Arial"/>
                    </w:rPr>
                    <w:t>A</w:t>
                  </w:r>
                  <w:r w:rsidRPr="000E2A5F">
                    <w:rPr>
                      <w:rFonts w:ascii="Verdana" w:hAnsi="Verdana" w:cs="Arial"/>
                    </w:rPr>
                    <w:t>uthorisation/</w:t>
                  </w:r>
                  <w:r>
                    <w:rPr>
                      <w:rFonts w:ascii="Verdana" w:hAnsi="Verdana" w:cs="Arial"/>
                    </w:rPr>
                    <w:t>R</w:t>
                  </w:r>
                  <w:r w:rsidRPr="000E2A5F">
                    <w:rPr>
                      <w:rFonts w:ascii="Verdana" w:hAnsi="Verdana" w:cs="Arial"/>
                    </w:rPr>
                    <w:t xml:space="preserve">egistration </w:t>
                  </w:r>
                  <w:r w:rsidRPr="000E2A5F">
                    <w:rPr>
                      <w:rFonts w:ascii="Verdana" w:hAnsi="Verdana"/>
                    </w:rPr>
                    <w:t xml:space="preserve">under </w:t>
                  </w:r>
                  <w:r w:rsidRPr="00B0566D">
                    <w:rPr>
                      <w:rFonts w:ascii="Verdana" w:hAnsi="Verdana"/>
                    </w:rPr>
                    <w:t>Regulations 8 or 13</w:t>
                  </w:r>
                  <w:r w:rsidRPr="000E2A5F">
                    <w:rPr>
                      <w:rFonts w:ascii="Verdana" w:hAnsi="Verdana"/>
                    </w:rPr>
                    <w:t xml:space="preserve"> of the Payment Services Regulations 2017</w:t>
                  </w:r>
                  <w:r>
                    <w:rPr>
                      <w:rFonts w:ascii="Verdana" w:hAnsi="Verdana"/>
                    </w:rPr>
                    <w:t>.</w:t>
                  </w:r>
                </w:p>
                <w:p w14:paraId="43722D33" w14:textId="77777777" w:rsidR="00A83456" w:rsidRPr="009A386B" w:rsidRDefault="00A83456" w:rsidP="00076497">
                  <w:pPr>
                    <w:spacing w:before="360"/>
                    <w:ind w:left="142"/>
                    <w:rPr>
                      <w:rFonts w:ascii="Verdana" w:hAnsi="Verdana"/>
                      <w:b/>
                      <w:sz w:val="22"/>
                      <w:szCs w:val="22"/>
                      <w:u w:val="single"/>
                    </w:rPr>
                  </w:pPr>
                  <w:r w:rsidRPr="009A386B">
                    <w:rPr>
                      <w:rFonts w:ascii="Verdana" w:hAnsi="Verdana"/>
                      <w:b/>
                      <w:sz w:val="22"/>
                      <w:szCs w:val="22"/>
                      <w:u w:val="single"/>
                    </w:rPr>
                    <w:t>Important information you should read before completing this form</w:t>
                  </w:r>
                </w:p>
                <w:p w14:paraId="0E3CE2C2" w14:textId="77777777" w:rsidR="00A83456" w:rsidRPr="000E2A5F" w:rsidRDefault="00A83456" w:rsidP="0013506B">
                  <w:pPr>
                    <w:ind w:left="142"/>
                    <w:rPr>
                      <w:rFonts w:ascii="Verdana" w:hAnsi="Verdana"/>
                    </w:rPr>
                  </w:pPr>
                  <w:r w:rsidRPr="000E2A5F">
                    <w:rPr>
                      <w:rFonts w:ascii="Verdana" w:hAnsi="Verdana"/>
                    </w:rPr>
                    <w:t>Please keep a copy of the form you complete and any supporting documents you include with this application for your future reference.</w:t>
                  </w:r>
                </w:p>
                <w:p w14:paraId="50D3EF29" w14:textId="77777777" w:rsidR="00B81591" w:rsidRPr="00B81591" w:rsidRDefault="00B81591" w:rsidP="00B81591">
                  <w:pPr>
                    <w:spacing w:line="240" w:lineRule="auto"/>
                    <w:ind w:left="142"/>
                    <w:rPr>
                      <w:rFonts w:ascii="Verdana" w:hAnsi="Verdana"/>
                    </w:rPr>
                  </w:pPr>
                  <w:r w:rsidRPr="00B81591">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B81591">
                      <w:rPr>
                        <w:rStyle w:val="Hyperlink"/>
                        <w:rFonts w:ascii="Verdana" w:hAnsi="Verdana"/>
                      </w:rPr>
                      <w:t>www.fca.org.uk/privacy</w:t>
                    </w:r>
                  </w:hyperlink>
                  <w:r w:rsidRPr="00B81591">
                    <w:rPr>
                      <w:rFonts w:ascii="Verdana" w:hAnsi="Verdana"/>
                    </w:rPr>
                    <w:t xml:space="preserve"> .</w:t>
                  </w:r>
                </w:p>
                <w:p w14:paraId="6D8AEB0F" w14:textId="77777777" w:rsidR="00A83456" w:rsidRPr="000E2A5F" w:rsidRDefault="00A83456" w:rsidP="0013506B">
                  <w:pPr>
                    <w:ind w:left="142"/>
                    <w:rPr>
                      <w:rFonts w:ascii="Verdana" w:hAnsi="Verdana" w:cs="Arial"/>
                      <w:b/>
                    </w:rPr>
                  </w:pPr>
                  <w:r w:rsidRPr="000E2A5F">
                    <w:rPr>
                      <w:rFonts w:ascii="Verdana" w:hAnsi="Verdana"/>
                      <w:b/>
                    </w:rPr>
                    <w:t>It is important that you provide accurate and complete information</w:t>
                  </w:r>
                  <w:r>
                    <w:rPr>
                      <w:rFonts w:ascii="Verdana" w:hAnsi="Verdana"/>
                      <w:b/>
                    </w:rPr>
                    <w:t xml:space="preserve"> and disclose all relevant information</w:t>
                  </w:r>
                  <w:r w:rsidRPr="000E2A5F">
                    <w:rPr>
                      <w:rFonts w:ascii="Verdana" w:hAnsi="Verdana"/>
                      <w:b/>
                    </w:rPr>
                    <w:t xml:space="preserve">.  </w:t>
                  </w:r>
                  <w:r>
                    <w:rPr>
                      <w:rFonts w:ascii="Verdana" w:hAnsi="Verdana"/>
                      <w:b/>
                    </w:rPr>
                    <w:t>If you do not, you may be committing a criminal offence and it may increase the time taken to assess your application.</w:t>
                  </w:r>
                </w:p>
                <w:p w14:paraId="05687F43" w14:textId="77777777" w:rsidR="00A83456" w:rsidRPr="009A386B" w:rsidRDefault="00A83456" w:rsidP="00C447F7">
                  <w:pPr>
                    <w:spacing w:before="360"/>
                    <w:ind w:left="142"/>
                    <w:rPr>
                      <w:rFonts w:ascii="Verdana" w:hAnsi="Verdana"/>
                      <w:b/>
                      <w:sz w:val="22"/>
                      <w:szCs w:val="22"/>
                      <w:u w:val="single"/>
                    </w:rPr>
                  </w:pPr>
                  <w:r w:rsidRPr="009A386B">
                    <w:rPr>
                      <w:rFonts w:ascii="Verdana" w:hAnsi="Verdana"/>
                      <w:b/>
                      <w:sz w:val="22"/>
                      <w:szCs w:val="22"/>
                      <w:u w:val="single"/>
                    </w:rPr>
                    <w:t>Terms in this pack</w:t>
                  </w:r>
                </w:p>
                <w:p w14:paraId="14E6D488" w14:textId="77777777" w:rsidR="00A83456" w:rsidRPr="009A386B" w:rsidRDefault="00A83456" w:rsidP="00C447F7">
                  <w:pPr>
                    <w:ind w:left="142"/>
                    <w:rPr>
                      <w:rFonts w:ascii="Verdana" w:hAnsi="Verdana"/>
                    </w:rPr>
                  </w:pPr>
                  <w:r w:rsidRPr="009A386B">
                    <w:rPr>
                      <w:rFonts w:ascii="Verdana" w:hAnsi="Verdana"/>
                    </w:rPr>
                    <w:t>In this form we use the following terms:</w:t>
                  </w:r>
                </w:p>
                <w:p w14:paraId="767418CE" w14:textId="77777777" w:rsidR="00A83456" w:rsidRPr="009A386B" w:rsidRDefault="00A83456" w:rsidP="001D7FDE">
                  <w:pPr>
                    <w:numPr>
                      <w:ilvl w:val="0"/>
                      <w:numId w:val="34"/>
                    </w:numPr>
                    <w:tabs>
                      <w:tab w:val="num" w:pos="426"/>
                    </w:tabs>
                    <w:spacing w:before="0" w:line="220" w:lineRule="exact"/>
                    <w:ind w:right="6"/>
                    <w:rPr>
                      <w:rStyle w:val="Definedterm"/>
                      <w:rFonts w:ascii="Verdana" w:hAnsi="Verdana"/>
                      <w:i w:val="0"/>
                    </w:rPr>
                  </w:pPr>
                  <w:r w:rsidRPr="009A386B">
                    <w:rPr>
                      <w:rStyle w:val="Definedterm"/>
                      <w:rFonts w:ascii="Verdana" w:hAnsi="Verdana"/>
                      <w:b/>
                      <w:i w:val="0"/>
                    </w:rPr>
                    <w:t xml:space="preserve">‘API’ </w:t>
                  </w:r>
                  <w:r w:rsidRPr="009A386B">
                    <w:rPr>
                      <w:rStyle w:val="Definedterm"/>
                      <w:rFonts w:ascii="Verdana" w:hAnsi="Verdana"/>
                      <w:i w:val="0"/>
                    </w:rPr>
                    <w:t>refers to an Authorised Payment Institution</w:t>
                  </w:r>
                  <w:r w:rsidRPr="009A386B">
                    <w:rPr>
                      <w:rStyle w:val="Definedterm"/>
                      <w:rFonts w:ascii="Verdana" w:hAnsi="Verdana"/>
                      <w:b/>
                      <w:i w:val="0"/>
                    </w:rPr>
                    <w:t xml:space="preserve"> </w:t>
                  </w:r>
                </w:p>
                <w:p w14:paraId="5EE887E7" w14:textId="77777777" w:rsidR="00A83456" w:rsidRPr="009A386B" w:rsidRDefault="00A83456" w:rsidP="001D7FDE">
                  <w:pPr>
                    <w:numPr>
                      <w:ilvl w:val="0"/>
                      <w:numId w:val="34"/>
                    </w:numPr>
                    <w:tabs>
                      <w:tab w:val="num" w:pos="426"/>
                    </w:tabs>
                    <w:spacing w:before="10" w:line="220" w:lineRule="exact"/>
                    <w:ind w:right="567"/>
                    <w:rPr>
                      <w:rFonts w:ascii="Verdana" w:hAnsi="Verdana"/>
                    </w:rPr>
                  </w:pPr>
                  <w:r>
                    <w:rPr>
                      <w:rFonts w:ascii="Verdana" w:hAnsi="Verdana"/>
                      <w:b/>
                    </w:rPr>
                    <w:t>‘Applicant’, or ‘A</w:t>
                  </w:r>
                  <w:r w:rsidRPr="009A386B">
                    <w:rPr>
                      <w:rFonts w:ascii="Verdana" w:hAnsi="Verdana"/>
                      <w:b/>
                    </w:rPr>
                    <w:t>pplicant firm’</w:t>
                  </w:r>
                  <w:r w:rsidRPr="009A386B">
                    <w:rPr>
                      <w:rFonts w:ascii="Verdana" w:hAnsi="Verdana"/>
                    </w:rPr>
                    <w:t xml:space="preserve"> refers to the </w:t>
                  </w:r>
                  <w:r>
                    <w:rPr>
                      <w:rFonts w:ascii="Verdana" w:hAnsi="Verdana"/>
                    </w:rPr>
                    <w:t xml:space="preserve">firm </w:t>
                  </w:r>
                  <w:r w:rsidRPr="009A386B">
                    <w:rPr>
                      <w:rFonts w:ascii="Verdana" w:hAnsi="Verdana"/>
                    </w:rPr>
                    <w:t>applying for a variation of permission</w:t>
                  </w:r>
                </w:p>
                <w:p w14:paraId="19B28682" w14:textId="77777777" w:rsidR="00A83456" w:rsidRPr="009A386B" w:rsidRDefault="00A83456" w:rsidP="00B0566D">
                  <w:pPr>
                    <w:numPr>
                      <w:ilvl w:val="0"/>
                      <w:numId w:val="34"/>
                    </w:numPr>
                    <w:tabs>
                      <w:tab w:val="num" w:pos="426"/>
                    </w:tabs>
                    <w:spacing w:before="10" w:line="220" w:lineRule="exact"/>
                    <w:ind w:right="6"/>
                    <w:rPr>
                      <w:rFonts w:ascii="Verdana" w:hAnsi="Verdana"/>
                    </w:rPr>
                  </w:pPr>
                  <w:r w:rsidRPr="009A386B">
                    <w:rPr>
                      <w:rFonts w:ascii="Verdana" w:hAnsi="Verdana"/>
                      <w:b/>
                    </w:rPr>
                    <w:t xml:space="preserve">‘Approach Document’ </w:t>
                  </w:r>
                  <w:r w:rsidRPr="009A386B">
                    <w:rPr>
                      <w:rFonts w:ascii="Verdana" w:hAnsi="Verdana"/>
                    </w:rPr>
                    <w:t xml:space="preserve">refers to our guidance document entitled </w:t>
                  </w:r>
                  <w:r w:rsidRPr="009A386B">
                    <w:rPr>
                      <w:rFonts w:ascii="Verdana" w:hAnsi="Verdana"/>
                      <w:i/>
                    </w:rPr>
                    <w:t xml:space="preserve">“Payment Services and Electronic Money – Our Approach” </w:t>
                  </w:r>
                </w:p>
                <w:p w14:paraId="70DED7AE" w14:textId="6F4F42CF" w:rsidR="00A83456" w:rsidRPr="009A386B" w:rsidRDefault="00A83456" w:rsidP="00C447F7">
                  <w:pPr>
                    <w:numPr>
                      <w:ilvl w:val="0"/>
                      <w:numId w:val="34"/>
                    </w:numPr>
                    <w:tabs>
                      <w:tab w:val="num" w:pos="426"/>
                    </w:tabs>
                    <w:spacing w:before="0" w:line="240" w:lineRule="auto"/>
                    <w:rPr>
                      <w:rFonts w:ascii="Verdana" w:hAnsi="Verdana"/>
                    </w:rPr>
                  </w:pPr>
                  <w:r w:rsidRPr="009A386B">
                    <w:rPr>
                      <w:rFonts w:ascii="Verdana" w:hAnsi="Verdana"/>
                      <w:b/>
                    </w:rPr>
                    <w:t>‘PSRs’</w:t>
                  </w:r>
                  <w:r w:rsidRPr="009A386B">
                    <w:rPr>
                      <w:rFonts w:ascii="Verdana" w:hAnsi="Verdana"/>
                    </w:rPr>
                    <w:t xml:space="preserve"> refers to the Payment Services Regulations 2017</w:t>
                  </w:r>
                </w:p>
                <w:p w14:paraId="4F9F039A" w14:textId="614C156F" w:rsidR="00A83456" w:rsidRPr="000E4571" w:rsidRDefault="00A83456" w:rsidP="00B0566D">
                  <w:pPr>
                    <w:numPr>
                      <w:ilvl w:val="0"/>
                      <w:numId w:val="34"/>
                    </w:numPr>
                    <w:tabs>
                      <w:tab w:val="num" w:pos="426"/>
                    </w:tabs>
                    <w:spacing w:before="10" w:line="220" w:lineRule="exact"/>
                    <w:ind w:right="6"/>
                    <w:rPr>
                      <w:rFonts w:ascii="Verdana" w:hAnsi="Verdana"/>
                      <w:b/>
                    </w:rPr>
                  </w:pPr>
                  <w:r w:rsidRPr="00980CAF">
                    <w:rPr>
                      <w:rFonts w:ascii="Verdana" w:hAnsi="Verdana"/>
                      <w:b/>
                    </w:rPr>
                    <w:t xml:space="preserve">‘SPI’ </w:t>
                  </w:r>
                  <w:r w:rsidRPr="00980CAF">
                    <w:rPr>
                      <w:rFonts w:ascii="Verdana" w:hAnsi="Verdana"/>
                    </w:rPr>
                    <w:t>refers to a Small Payment Institution</w:t>
                  </w:r>
                </w:p>
                <w:p w14:paraId="3EDF240F" w14:textId="177668A9" w:rsidR="000E4571" w:rsidRPr="00980CAF" w:rsidRDefault="000E4571" w:rsidP="00B0566D">
                  <w:pPr>
                    <w:numPr>
                      <w:ilvl w:val="0"/>
                      <w:numId w:val="34"/>
                    </w:numPr>
                    <w:tabs>
                      <w:tab w:val="num" w:pos="426"/>
                    </w:tabs>
                    <w:spacing w:before="10" w:line="220" w:lineRule="exact"/>
                    <w:ind w:right="6"/>
                    <w:rPr>
                      <w:rFonts w:ascii="Verdana" w:hAnsi="Verdana"/>
                      <w:b/>
                    </w:rPr>
                  </w:pPr>
                  <w:r>
                    <w:rPr>
                      <w:rFonts w:ascii="Verdana" w:hAnsi="Verdana"/>
                      <w:b/>
                    </w:rPr>
                    <w:t>‘FS</w:t>
                  </w:r>
                  <w:r w:rsidR="00CF379B">
                    <w:rPr>
                      <w:rFonts w:ascii="Verdana" w:hAnsi="Verdana"/>
                      <w:b/>
                    </w:rPr>
                    <w:t xml:space="preserve"> </w:t>
                  </w:r>
                  <w:r>
                    <w:rPr>
                      <w:rFonts w:ascii="Verdana" w:hAnsi="Verdana"/>
                      <w:b/>
                    </w:rPr>
                    <w:t>Register</w:t>
                  </w:r>
                  <w:r w:rsidR="00CF379B">
                    <w:rPr>
                      <w:rFonts w:ascii="Verdana" w:hAnsi="Verdana"/>
                      <w:b/>
                    </w:rPr>
                    <w:t xml:space="preserve">’ </w:t>
                  </w:r>
                  <w:r w:rsidR="00CF379B" w:rsidRPr="00CF379B">
                    <w:rPr>
                      <w:rFonts w:ascii="Verdana" w:hAnsi="Verdana"/>
                      <w:bCs/>
                    </w:rPr>
                    <w:t>refers to the Financial Services Register</w:t>
                  </w:r>
                </w:p>
                <w:p w14:paraId="73C0F5D1" w14:textId="77777777" w:rsidR="00A83456" w:rsidRDefault="00A83456" w:rsidP="001D7FDE">
                  <w:pPr>
                    <w:numPr>
                      <w:ilvl w:val="0"/>
                      <w:numId w:val="34"/>
                    </w:numPr>
                    <w:tabs>
                      <w:tab w:val="num" w:pos="426"/>
                    </w:tabs>
                    <w:spacing w:before="0" w:line="220" w:lineRule="exact"/>
                    <w:ind w:right="6"/>
                    <w:rPr>
                      <w:rFonts w:ascii="Verdana" w:hAnsi="Verdana"/>
                    </w:rPr>
                  </w:pPr>
                  <w:r>
                    <w:rPr>
                      <w:rStyle w:val="Definedterm"/>
                      <w:rFonts w:ascii="Verdana" w:hAnsi="Verdana"/>
                      <w:b/>
                      <w:i w:val="0"/>
                    </w:rPr>
                    <w:t>‘We’, 'our',</w:t>
                  </w:r>
                  <w:r w:rsidRPr="009A386B">
                    <w:rPr>
                      <w:rStyle w:val="Definedterm"/>
                      <w:rFonts w:ascii="Verdana" w:hAnsi="Verdana"/>
                      <w:b/>
                      <w:i w:val="0"/>
                    </w:rPr>
                    <w:t xml:space="preserve"> ‘us’</w:t>
                  </w:r>
                  <w:r>
                    <w:rPr>
                      <w:rStyle w:val="Definedterm"/>
                      <w:rFonts w:ascii="Verdana" w:hAnsi="Verdana"/>
                      <w:b/>
                      <w:i w:val="0"/>
                    </w:rPr>
                    <w:t xml:space="preserve"> or ‘FCA’ </w:t>
                  </w:r>
                  <w:r w:rsidRPr="009A386B">
                    <w:rPr>
                      <w:rFonts w:ascii="Verdana" w:hAnsi="Verdana"/>
                    </w:rPr>
                    <w:t xml:space="preserve">refers to the Financial Conduct Authority </w:t>
                  </w:r>
                </w:p>
                <w:p w14:paraId="4CA3451E" w14:textId="77777777" w:rsidR="00A83456" w:rsidRPr="009A386B" w:rsidRDefault="00A83456" w:rsidP="009A386B">
                  <w:pPr>
                    <w:numPr>
                      <w:ilvl w:val="0"/>
                      <w:numId w:val="34"/>
                    </w:numPr>
                    <w:tabs>
                      <w:tab w:val="num" w:pos="426"/>
                    </w:tabs>
                    <w:spacing w:before="0" w:line="240" w:lineRule="auto"/>
                    <w:rPr>
                      <w:rFonts w:ascii="Verdana" w:hAnsi="Verdana"/>
                    </w:rPr>
                  </w:pPr>
                  <w:r w:rsidRPr="009A386B">
                    <w:rPr>
                      <w:rFonts w:ascii="Verdana" w:hAnsi="Verdana"/>
                      <w:b/>
                    </w:rPr>
                    <w:t>'you'</w:t>
                  </w:r>
                  <w:r w:rsidRPr="009A386B">
                    <w:rPr>
                      <w:rFonts w:ascii="Verdana" w:hAnsi="Verdana"/>
                    </w:rPr>
                    <w:t xml:space="preserve"> refers to the person(s) signing the form on behalf of the applicant firm</w:t>
                  </w:r>
                </w:p>
                <w:p w14:paraId="2E9F62D8" w14:textId="77777777" w:rsidR="00A83456" w:rsidRDefault="00A83456"/>
              </w:txbxContent>
            </v:textbox>
            <w10:wrap anchorx="page" anchory="page"/>
          </v:rect>
        </w:pict>
      </w:r>
      <w:r w:rsidR="00B31485" w:rsidRPr="00B31485">
        <w:rPr>
          <w:rFonts w:cs="Arial"/>
          <w:b/>
          <w:noProof/>
          <w:color w:val="FFFFFF"/>
          <w:sz w:val="24"/>
          <w:szCs w:val="24"/>
        </w:rPr>
        <w:t>ity</w:t>
      </w:r>
    </w:p>
    <w:p w14:paraId="1D4021A4" w14:textId="77777777" w:rsidR="00EC7800" w:rsidRDefault="00EC7800" w:rsidP="00060EBB">
      <w:pPr>
        <w:pStyle w:val="Text"/>
        <w:ind w:left="-2552"/>
        <w:rPr>
          <w:rFonts w:cs="Arial"/>
          <w:b/>
          <w:color w:val="FFFFFF"/>
          <w:sz w:val="40"/>
          <w:szCs w:val="40"/>
        </w:rPr>
      </w:pPr>
    </w:p>
    <w:p w14:paraId="4057470D" w14:textId="77777777" w:rsidR="004242EB" w:rsidRDefault="00A269A1" w:rsidP="00060EBB">
      <w:pPr>
        <w:pStyle w:val="Text"/>
        <w:ind w:left="-2552"/>
        <w:rPr>
          <w:rFonts w:cs="Arial"/>
          <w:b/>
          <w:color w:val="FFFFFF"/>
          <w:sz w:val="40"/>
          <w:szCs w:val="40"/>
        </w:rPr>
      </w:pPr>
      <w:r>
        <w:rPr>
          <w:rFonts w:cs="Arial"/>
          <w:b/>
          <w:color w:val="FFFFFF"/>
          <w:sz w:val="40"/>
          <w:szCs w:val="40"/>
        </w:rPr>
        <w:t>Variation of PSD</w:t>
      </w:r>
      <w:r w:rsidR="004242EB">
        <w:rPr>
          <w:rFonts w:cs="Arial"/>
          <w:b/>
          <w:color w:val="FFFFFF"/>
          <w:sz w:val="40"/>
          <w:szCs w:val="40"/>
        </w:rPr>
        <w:t xml:space="preserve"> </w:t>
      </w:r>
    </w:p>
    <w:p w14:paraId="6F4D9995" w14:textId="77777777" w:rsidR="00F83EAA" w:rsidRPr="00C5169A" w:rsidRDefault="00A269A1" w:rsidP="00060EBB">
      <w:pPr>
        <w:pStyle w:val="Text"/>
        <w:ind w:left="-2552"/>
        <w:rPr>
          <w:rFonts w:cs="Arial"/>
          <w:b/>
          <w:color w:val="FFFFFF"/>
          <w:sz w:val="40"/>
          <w:szCs w:val="40"/>
        </w:rPr>
      </w:pPr>
      <w:r>
        <w:rPr>
          <w:rFonts w:cs="Arial"/>
          <w:b/>
          <w:color w:val="FFFFFF"/>
          <w:sz w:val="40"/>
          <w:szCs w:val="40"/>
        </w:rPr>
        <w:t>Authorisation / Registration</w:t>
      </w:r>
    </w:p>
    <w:p w14:paraId="0F09DD7F" w14:textId="77777777" w:rsidR="00F83EAA" w:rsidRPr="00F83EAA" w:rsidRDefault="00F83EAA" w:rsidP="00F83EAA"/>
    <w:p w14:paraId="08830810" w14:textId="77777777" w:rsidR="00F83EAA" w:rsidRPr="00F83EAA" w:rsidRDefault="00F83EAA" w:rsidP="00F83EAA"/>
    <w:p w14:paraId="25D906C3" w14:textId="77777777" w:rsidR="00F83EAA" w:rsidRPr="00F83EAA" w:rsidRDefault="00F83EAA" w:rsidP="00F83EAA"/>
    <w:p w14:paraId="11E51C1E" w14:textId="77777777" w:rsidR="00F83EAA" w:rsidRDefault="00F83EAA" w:rsidP="00613393">
      <w:pPr>
        <w:tabs>
          <w:tab w:val="left" w:pos="4590"/>
        </w:tabs>
        <w:ind w:left="-1843"/>
      </w:pPr>
    </w:p>
    <w:p w14:paraId="1D7463FF" w14:textId="77777777" w:rsidR="00076497" w:rsidRDefault="00076497" w:rsidP="00613393">
      <w:pPr>
        <w:tabs>
          <w:tab w:val="left" w:pos="4590"/>
        </w:tabs>
        <w:ind w:left="-1843"/>
      </w:pPr>
    </w:p>
    <w:p w14:paraId="152CF0DA" w14:textId="77777777" w:rsidR="00076497" w:rsidRDefault="00076497" w:rsidP="00613393">
      <w:pPr>
        <w:tabs>
          <w:tab w:val="left" w:pos="4590"/>
        </w:tabs>
        <w:ind w:left="-1843"/>
      </w:pPr>
    </w:p>
    <w:p w14:paraId="78208C0C" w14:textId="77777777" w:rsidR="00076497" w:rsidRDefault="00076497" w:rsidP="00613393">
      <w:pPr>
        <w:tabs>
          <w:tab w:val="left" w:pos="4590"/>
        </w:tabs>
        <w:ind w:left="-1843"/>
      </w:pPr>
    </w:p>
    <w:p w14:paraId="13A992B0" w14:textId="77777777" w:rsidR="00076497" w:rsidRDefault="00076497" w:rsidP="00613393">
      <w:pPr>
        <w:tabs>
          <w:tab w:val="left" w:pos="4590"/>
        </w:tabs>
        <w:ind w:left="-1843"/>
      </w:pPr>
    </w:p>
    <w:p w14:paraId="6B6D13D2" w14:textId="77777777" w:rsidR="00076497" w:rsidRDefault="00076497" w:rsidP="00613393">
      <w:pPr>
        <w:tabs>
          <w:tab w:val="left" w:pos="4590"/>
        </w:tabs>
        <w:ind w:left="-1843"/>
      </w:pPr>
    </w:p>
    <w:p w14:paraId="529E4DBC" w14:textId="77777777" w:rsidR="00361137" w:rsidRPr="00F83EAA" w:rsidRDefault="00361137" w:rsidP="00613393">
      <w:pPr>
        <w:tabs>
          <w:tab w:val="left" w:pos="4590"/>
        </w:tabs>
        <w:ind w:left="-1843"/>
      </w:pPr>
    </w:p>
    <w:p w14:paraId="1E18F53F" w14:textId="77777777" w:rsidR="00005E5D" w:rsidRDefault="0013506B" w:rsidP="001D7FDE">
      <w:pPr>
        <w:ind w:left="3119"/>
      </w:pPr>
      <w:r>
        <w:br w:type="page"/>
      </w:r>
    </w:p>
    <w:p w14:paraId="3E854475" w14:textId="77777777" w:rsidR="00005E5D" w:rsidRDefault="00FE6C8D" w:rsidP="001D7FDE">
      <w:pPr>
        <w:ind w:left="3119"/>
      </w:pPr>
      <w:r>
        <w:rPr>
          <w:noProof/>
        </w:rPr>
        <w:pict w14:anchorId="19A01CCA">
          <v:shape id="_x0000_s1074" type="#_x0000_t75" style="position:absolute;left:0;text-align:left;margin-left:126.9pt;margin-top:-75.55pt;width:272.7pt;height:116.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1454A291" w14:textId="77777777" w:rsidR="00005E5D" w:rsidRDefault="00005E5D" w:rsidP="001D7FDE">
      <w:pPr>
        <w:ind w:left="3119"/>
      </w:pPr>
    </w:p>
    <w:p w14:paraId="0DED5CC3" w14:textId="77777777" w:rsidR="0013506B" w:rsidRDefault="00FE6C8D" w:rsidP="001D7FDE">
      <w:pPr>
        <w:ind w:left="3119"/>
        <w:rPr>
          <w:rFonts w:ascii="Book Antiqua" w:hAnsi="Book Antiqua" w:cs="Arial"/>
          <w:b/>
          <w:sz w:val="32"/>
          <w:szCs w:val="32"/>
        </w:rPr>
      </w:pPr>
      <w:r>
        <w:rPr>
          <w:noProof/>
        </w:rPr>
        <w:pict w14:anchorId="69808C7F">
          <v:shapetype id="_x0000_t202" coordsize="21600,21600" o:spt="202" path="m,l,21600r21600,l21600,xe">
            <v:stroke joinstyle="miter"/>
            <v:path gradientshapeok="t" o:connecttype="rect"/>
          </v:shapetype>
          <v:shape id="_x0000_s1061" type="#_x0000_t202" style="position:absolute;left:0;text-align:left;margin-left:31.2pt;margin-top:127.8pt;width:531pt;height:696.85pt;z-index:251656192;mso-position-horizontal-relative:page;mso-position-vertical-relative:page">
            <v:textbox style="mso-next-textbox:#_x0000_s1061" inset="0,3mm">
              <w:txbxContent>
                <w:p w14:paraId="534D441F" w14:textId="77777777" w:rsidR="00A83456" w:rsidRPr="009A386B" w:rsidRDefault="00A83456" w:rsidP="0013506B">
                  <w:pPr>
                    <w:spacing w:before="360"/>
                    <w:ind w:left="567"/>
                    <w:rPr>
                      <w:rFonts w:ascii="Verdana" w:hAnsi="Verdana"/>
                      <w:b/>
                      <w:sz w:val="22"/>
                      <w:szCs w:val="22"/>
                    </w:rPr>
                  </w:pPr>
                  <w:r w:rsidRPr="009A386B">
                    <w:rPr>
                      <w:rFonts w:ascii="Verdana" w:hAnsi="Verdana"/>
                      <w:b/>
                      <w:sz w:val="22"/>
                      <w:szCs w:val="22"/>
                    </w:rPr>
                    <w:t>Filling in the form</w:t>
                  </w:r>
                </w:p>
                <w:p w14:paraId="563B4203" w14:textId="77777777" w:rsidR="00A83456" w:rsidRPr="009A386B" w:rsidRDefault="00A83456" w:rsidP="0013506B">
                  <w:pPr>
                    <w:spacing w:before="180" w:line="240" w:lineRule="exact"/>
                    <w:ind w:left="567" w:right="310" w:hanging="227"/>
                    <w:rPr>
                      <w:rFonts w:ascii="Verdana" w:hAnsi="Verdana"/>
                    </w:rPr>
                  </w:pPr>
                  <w:r w:rsidRPr="009A386B">
                    <w:rPr>
                      <w:rFonts w:ascii="Verdana" w:hAnsi="Verdana"/>
                      <w:b/>
                    </w:rPr>
                    <w:t>1</w:t>
                  </w:r>
                  <w:r w:rsidRPr="009A386B">
                    <w:rPr>
                      <w:rFonts w:ascii="Verdana" w:hAnsi="Verdana"/>
                    </w:rPr>
                    <w:tab/>
                    <w:t>If you are using your computer to complete the form:</w:t>
                  </w:r>
                </w:p>
                <w:p w14:paraId="3A604FD9" w14:textId="77777777" w:rsidR="00A83456" w:rsidRPr="009A386B" w:rsidRDefault="00A83456" w:rsidP="0013506B">
                  <w:pPr>
                    <w:numPr>
                      <w:ilvl w:val="0"/>
                      <w:numId w:val="1"/>
                    </w:numPr>
                    <w:spacing w:before="180" w:line="240" w:lineRule="exact"/>
                    <w:ind w:right="310"/>
                    <w:rPr>
                      <w:rFonts w:ascii="Verdana" w:hAnsi="Verdana"/>
                    </w:rPr>
                  </w:pPr>
                  <w:r w:rsidRPr="009A386B">
                    <w:rPr>
                      <w:rFonts w:ascii="Verdana" w:hAnsi="Verdana"/>
                    </w:rPr>
                    <w:t xml:space="preserve">use the TAB key to move from </w:t>
                  </w:r>
                  <w:r>
                    <w:rPr>
                      <w:rFonts w:ascii="Verdana" w:hAnsi="Verdana"/>
                    </w:rPr>
                    <w:t>q</w:t>
                  </w:r>
                  <w:r w:rsidRPr="009A386B">
                    <w:rPr>
                      <w:rFonts w:ascii="Verdana" w:hAnsi="Verdana"/>
                    </w:rPr>
                    <w:t xml:space="preserve">uestion to </w:t>
                  </w:r>
                  <w:r>
                    <w:rPr>
                      <w:rFonts w:ascii="Verdana" w:hAnsi="Verdana"/>
                    </w:rPr>
                    <w:t>q</w:t>
                  </w:r>
                  <w:r w:rsidRPr="009A386B">
                    <w:rPr>
                      <w:rFonts w:ascii="Verdana" w:hAnsi="Verdana"/>
                    </w:rPr>
                    <w:t xml:space="preserve">uestion and press SHIFT TAB to move back to the previous </w:t>
                  </w:r>
                  <w:r>
                    <w:rPr>
                      <w:rFonts w:ascii="Verdana" w:hAnsi="Verdana"/>
                    </w:rPr>
                    <w:t>q</w:t>
                  </w:r>
                  <w:r w:rsidRPr="009A386B">
                    <w:rPr>
                      <w:rFonts w:ascii="Verdana" w:hAnsi="Verdana"/>
                    </w:rPr>
                    <w:t>uestion</w:t>
                  </w:r>
                  <w:r>
                    <w:rPr>
                      <w:rFonts w:ascii="Verdana" w:hAnsi="Verdana"/>
                    </w:rPr>
                    <w:t xml:space="preserve"> </w:t>
                  </w:r>
                </w:p>
                <w:p w14:paraId="1BE3FABF" w14:textId="77777777" w:rsidR="00A83456" w:rsidRPr="009A386B" w:rsidRDefault="00A83456" w:rsidP="0013506B">
                  <w:pPr>
                    <w:numPr>
                      <w:ilvl w:val="0"/>
                      <w:numId w:val="1"/>
                    </w:numPr>
                    <w:spacing w:before="180" w:line="240" w:lineRule="exact"/>
                    <w:ind w:right="310"/>
                    <w:rPr>
                      <w:rFonts w:ascii="Verdana" w:hAnsi="Verdana"/>
                    </w:rPr>
                  </w:pPr>
                  <w:r>
                    <w:rPr>
                      <w:rFonts w:ascii="Verdana" w:hAnsi="Verdana"/>
                    </w:rPr>
                    <w:t xml:space="preserve">save </w:t>
                  </w:r>
                  <w:r w:rsidRPr="009A386B">
                    <w:rPr>
                      <w:rFonts w:ascii="Verdana" w:hAnsi="Verdana"/>
                    </w:rPr>
                    <w:t xml:space="preserve">all the parts of the form you have completed </w:t>
                  </w:r>
                  <w:r>
                    <w:rPr>
                      <w:rFonts w:ascii="Verdana" w:hAnsi="Verdana"/>
                    </w:rPr>
                    <w:t xml:space="preserve">and attach to your application </w:t>
                  </w:r>
                </w:p>
                <w:p w14:paraId="14172CBC" w14:textId="77777777" w:rsidR="00A83456" w:rsidRPr="009A386B" w:rsidRDefault="00A83456" w:rsidP="0013506B">
                  <w:pPr>
                    <w:spacing w:before="180" w:line="240" w:lineRule="exact"/>
                    <w:ind w:left="567" w:right="310" w:hanging="227"/>
                    <w:rPr>
                      <w:rFonts w:ascii="Verdana" w:hAnsi="Verdana"/>
                    </w:rPr>
                  </w:pPr>
                  <w:r>
                    <w:rPr>
                      <w:rFonts w:ascii="Verdana" w:hAnsi="Verdana"/>
                      <w:b/>
                    </w:rPr>
                    <w:t>2</w:t>
                  </w:r>
                  <w:r w:rsidRPr="009A386B">
                    <w:rPr>
                      <w:rFonts w:ascii="Verdana" w:hAnsi="Verdana"/>
                      <w:b/>
                    </w:rPr>
                    <w:tab/>
                  </w:r>
                  <w:r w:rsidRPr="009A386B">
                    <w:rPr>
                      <w:rFonts w:ascii="Verdana" w:hAnsi="Verdana"/>
                    </w:rPr>
                    <w:t xml:space="preserve">If you think a </w:t>
                  </w:r>
                  <w:r>
                    <w:rPr>
                      <w:rFonts w:ascii="Verdana" w:hAnsi="Verdana"/>
                    </w:rPr>
                    <w:t>q</w:t>
                  </w:r>
                  <w:r w:rsidRPr="009A386B">
                    <w:rPr>
                      <w:rFonts w:ascii="Verdana" w:hAnsi="Verdana"/>
                    </w:rPr>
                    <w:t>uestion is not relevant to you, write 'not applicable' and explain why.</w:t>
                  </w:r>
                </w:p>
                <w:p w14:paraId="581BD660" w14:textId="77777777" w:rsidR="00A83456" w:rsidRPr="009A386B" w:rsidRDefault="00A83456" w:rsidP="0013506B">
                  <w:pPr>
                    <w:spacing w:before="180" w:line="240" w:lineRule="exact"/>
                    <w:ind w:left="567" w:right="310" w:hanging="227"/>
                    <w:rPr>
                      <w:rFonts w:ascii="Verdana" w:hAnsi="Verdana"/>
                    </w:rPr>
                  </w:pPr>
                  <w:r>
                    <w:rPr>
                      <w:rFonts w:ascii="Verdana" w:hAnsi="Verdana"/>
                      <w:b/>
                    </w:rPr>
                    <w:t>3</w:t>
                  </w:r>
                  <w:r w:rsidRPr="009A386B">
                    <w:rPr>
                      <w:rFonts w:ascii="Verdana" w:hAnsi="Verdana"/>
                      <w:b/>
                    </w:rPr>
                    <w:tab/>
                  </w:r>
                  <w:r w:rsidRPr="009A386B">
                    <w:rPr>
                      <w:rFonts w:ascii="Verdana" w:hAnsi="Verdana"/>
                    </w:rPr>
                    <w:t xml:space="preserve">If you leave a </w:t>
                  </w:r>
                  <w:r>
                    <w:rPr>
                      <w:rFonts w:ascii="Verdana" w:hAnsi="Verdana"/>
                    </w:rPr>
                    <w:t>q</w:t>
                  </w:r>
                  <w:r w:rsidRPr="009A386B">
                    <w:rPr>
                      <w:rFonts w:ascii="Verdana" w:hAnsi="Verdana"/>
                    </w:rPr>
                    <w:t xml:space="preserve">uestion blank </w:t>
                  </w:r>
                  <w:r>
                    <w:rPr>
                      <w:rFonts w:ascii="Verdana" w:hAnsi="Verdana"/>
                    </w:rPr>
                    <w:t xml:space="preserve">or do not attach the required supporting information </w:t>
                  </w:r>
                  <w:r w:rsidRPr="009A386B">
                    <w:rPr>
                      <w:rFonts w:ascii="Verdana" w:hAnsi="Verdana"/>
                    </w:rPr>
                    <w:t>without telling us why, we will have to treat the application as incomplete.  This will increase the time taken to assess your application.</w:t>
                  </w:r>
                </w:p>
                <w:p w14:paraId="3EFC15EA" w14:textId="77777777" w:rsidR="00A83456" w:rsidRPr="009A386B" w:rsidRDefault="00A83456" w:rsidP="0013506B">
                  <w:pPr>
                    <w:spacing w:before="180" w:line="240" w:lineRule="exact"/>
                    <w:ind w:left="567" w:right="310" w:hanging="227"/>
                    <w:rPr>
                      <w:rFonts w:ascii="Verdana" w:hAnsi="Verdana"/>
                    </w:rPr>
                  </w:pPr>
                  <w:r>
                    <w:rPr>
                      <w:rFonts w:ascii="Verdana" w:hAnsi="Verdana"/>
                      <w:b/>
                    </w:rPr>
                    <w:t>4</w:t>
                  </w:r>
                  <w:r w:rsidRPr="009A386B">
                    <w:rPr>
                      <w:rFonts w:ascii="Verdana" w:hAnsi="Verdana"/>
                      <w:b/>
                    </w:rPr>
                    <w:tab/>
                  </w:r>
                  <w:r w:rsidRPr="009A386B">
                    <w:rPr>
                      <w:rFonts w:ascii="Verdana" w:hAnsi="Verdana"/>
                    </w:rPr>
                    <w:t xml:space="preserve">If there is not enough space on the forms, you may need to use separate sheets of paper. Clearly mark each separate sheet of paper with the relevant </w:t>
                  </w:r>
                  <w:r>
                    <w:rPr>
                      <w:rFonts w:ascii="Verdana" w:hAnsi="Verdana"/>
                    </w:rPr>
                    <w:t>q</w:t>
                  </w:r>
                  <w:r w:rsidRPr="009A386B">
                    <w:rPr>
                      <w:rFonts w:ascii="Verdana" w:hAnsi="Verdana"/>
                    </w:rPr>
                    <w:t>uestion number.</w:t>
                  </w:r>
                </w:p>
                <w:p w14:paraId="67E18134" w14:textId="77777777" w:rsidR="00A83456" w:rsidRPr="009A386B" w:rsidRDefault="00A83456" w:rsidP="00A81380">
                  <w:pPr>
                    <w:spacing w:before="180" w:line="240" w:lineRule="exact"/>
                    <w:ind w:left="567" w:right="310" w:hanging="227"/>
                    <w:rPr>
                      <w:rFonts w:ascii="Verdana" w:hAnsi="Verdana"/>
                    </w:rPr>
                  </w:pPr>
                  <w:r>
                    <w:rPr>
                      <w:rFonts w:ascii="Verdana" w:hAnsi="Verdana"/>
                      <w:b/>
                    </w:rPr>
                    <w:t>5</w:t>
                  </w:r>
                  <w:r w:rsidRPr="009A386B">
                    <w:rPr>
                      <w:rFonts w:ascii="Verdana" w:hAnsi="Verdana"/>
                    </w:rPr>
                    <w:tab/>
                    <w:t>Ensure you:</w:t>
                  </w:r>
                </w:p>
                <w:p w14:paraId="5126A7DE" w14:textId="77777777" w:rsidR="00974096" w:rsidRDefault="00974096" w:rsidP="000E2A5F">
                  <w:pPr>
                    <w:numPr>
                      <w:ilvl w:val="0"/>
                      <w:numId w:val="33"/>
                    </w:numPr>
                    <w:spacing w:before="180" w:line="240" w:lineRule="exact"/>
                    <w:ind w:right="310"/>
                    <w:rPr>
                      <w:rFonts w:ascii="Verdana" w:hAnsi="Verdana"/>
                    </w:rPr>
                  </w:pPr>
                  <w:r>
                    <w:rPr>
                      <w:rFonts w:ascii="Verdana" w:hAnsi="Verdana"/>
                    </w:rPr>
                    <w:t>complete all sections of this form that are relevant to you</w:t>
                  </w:r>
                </w:p>
                <w:p w14:paraId="5302D2C7" w14:textId="77777777" w:rsidR="00A83456" w:rsidRPr="009A386B" w:rsidRDefault="00974096" w:rsidP="000E2A5F">
                  <w:pPr>
                    <w:numPr>
                      <w:ilvl w:val="0"/>
                      <w:numId w:val="33"/>
                    </w:numPr>
                    <w:spacing w:before="180" w:line="240" w:lineRule="exact"/>
                    <w:ind w:right="310"/>
                    <w:rPr>
                      <w:rFonts w:ascii="Verdana" w:hAnsi="Verdana"/>
                    </w:rPr>
                  </w:pPr>
                  <w:r>
                    <w:rPr>
                      <w:rFonts w:ascii="Verdana" w:hAnsi="Verdana"/>
                    </w:rPr>
                    <w:t>save the form you have completed</w:t>
                  </w:r>
                </w:p>
                <w:p w14:paraId="2E5D020C" w14:textId="77777777" w:rsidR="00A83456" w:rsidRPr="009A386B" w:rsidRDefault="00A83456" w:rsidP="00476E12">
                  <w:pPr>
                    <w:numPr>
                      <w:ilvl w:val="0"/>
                      <w:numId w:val="33"/>
                    </w:numPr>
                    <w:spacing w:before="180" w:line="240" w:lineRule="exact"/>
                    <w:ind w:right="310"/>
                    <w:rPr>
                      <w:rFonts w:ascii="Verdana" w:hAnsi="Verdana"/>
                    </w:rPr>
                  </w:pPr>
                  <w:r w:rsidRPr="009A386B">
                    <w:rPr>
                      <w:rFonts w:ascii="Verdana" w:hAnsi="Verdana"/>
                    </w:rPr>
                    <w:t xml:space="preserve">attach </w:t>
                  </w:r>
                  <w:r>
                    <w:rPr>
                      <w:rFonts w:ascii="Verdana" w:hAnsi="Verdana"/>
                    </w:rPr>
                    <w:t xml:space="preserve">this form, together with any supporting documents on Connect  </w:t>
                  </w:r>
                </w:p>
                <w:p w14:paraId="41245376" w14:textId="77777777" w:rsidR="00A83456" w:rsidRPr="009A386B" w:rsidRDefault="00A83456" w:rsidP="000E2A5F">
                  <w:pPr>
                    <w:numPr>
                      <w:ilvl w:val="0"/>
                      <w:numId w:val="33"/>
                    </w:numPr>
                    <w:spacing w:before="180" w:line="240" w:lineRule="exact"/>
                    <w:ind w:right="310"/>
                    <w:rPr>
                      <w:rFonts w:ascii="Verdana" w:hAnsi="Verdana"/>
                    </w:rPr>
                  </w:pPr>
                  <w:r w:rsidRPr="009A386B">
                    <w:rPr>
                      <w:rFonts w:ascii="Verdana" w:hAnsi="Verdana"/>
                    </w:rPr>
                    <w:t>pay the application fee via Connect</w:t>
                  </w:r>
                  <w:r w:rsidR="00974096">
                    <w:rPr>
                      <w:rFonts w:ascii="Verdana" w:hAnsi="Verdana"/>
                    </w:rPr>
                    <w:t xml:space="preserve"> (this is</w:t>
                  </w:r>
                  <w:r w:rsidRPr="009A386B">
                    <w:rPr>
                      <w:rFonts w:ascii="Verdana" w:hAnsi="Verdana"/>
                    </w:rPr>
                    <w:t xml:space="preserve"> non-refundable</w:t>
                  </w:r>
                  <w:r w:rsidR="00974096">
                    <w:rPr>
                      <w:rFonts w:ascii="Verdana" w:hAnsi="Verdana"/>
                    </w:rPr>
                    <w:t>)</w:t>
                  </w:r>
                  <w:r>
                    <w:rPr>
                      <w:rFonts w:ascii="Verdana" w:hAnsi="Verdana"/>
                    </w:rPr>
                    <w:t xml:space="preserve"> </w:t>
                  </w:r>
                </w:p>
                <w:p w14:paraId="29A2AC30" w14:textId="77777777" w:rsidR="00A83456" w:rsidRPr="009A386B" w:rsidRDefault="00A83456" w:rsidP="00C447F7">
                  <w:pPr>
                    <w:rPr>
                      <w:rFonts w:ascii="Verdana" w:hAnsi="Verdana"/>
                      <w:b/>
                      <w:u w:val="single"/>
                    </w:rPr>
                  </w:pPr>
                </w:p>
                <w:p w14:paraId="60B46A81" w14:textId="77777777" w:rsidR="00A83456" w:rsidRPr="009A386B" w:rsidRDefault="00A83456" w:rsidP="00C447F7">
                  <w:pPr>
                    <w:rPr>
                      <w:rFonts w:ascii="Verdana" w:hAnsi="Verdana"/>
                      <w:b/>
                      <w:u w:val="single"/>
                    </w:rPr>
                  </w:pPr>
                </w:p>
                <w:p w14:paraId="0466B221" w14:textId="77777777" w:rsidR="00A83456" w:rsidRPr="009A386B" w:rsidRDefault="00A83456" w:rsidP="001D7FDE">
                  <w:pPr>
                    <w:ind w:left="567"/>
                    <w:rPr>
                      <w:rFonts w:ascii="Verdana" w:hAnsi="Verdana"/>
                      <w:b/>
                      <w:sz w:val="22"/>
                      <w:szCs w:val="22"/>
                      <w:u w:val="single"/>
                    </w:rPr>
                  </w:pPr>
                  <w:r w:rsidRPr="009A386B">
                    <w:rPr>
                      <w:rFonts w:ascii="Verdana" w:hAnsi="Verdana"/>
                      <w:b/>
                      <w:sz w:val="22"/>
                      <w:szCs w:val="22"/>
                      <w:u w:val="single"/>
                    </w:rPr>
                    <w:t>Contents of this form</w:t>
                  </w:r>
                </w:p>
                <w:p w14:paraId="72CC589A" w14:textId="77777777" w:rsidR="00A83456" w:rsidRPr="009A386B" w:rsidRDefault="00A83456" w:rsidP="001D7FDE">
                  <w:pPr>
                    <w:ind w:left="567"/>
                    <w:rPr>
                      <w:rFonts w:ascii="Verdana" w:hAnsi="Verdana"/>
                    </w:rPr>
                  </w:pPr>
                  <w:r w:rsidRPr="009A386B">
                    <w:rPr>
                      <w:rFonts w:ascii="Verdana" w:hAnsi="Verdana"/>
                    </w:rPr>
                    <w:t>1</w:t>
                  </w:r>
                  <w:r w:rsidRPr="009A386B">
                    <w:rPr>
                      <w:rFonts w:ascii="Verdana" w:hAnsi="Verdana"/>
                    </w:rPr>
                    <w:tab/>
                    <w:t xml:space="preserve">Contacts and timings for this application </w:t>
                  </w:r>
                  <w:r w:rsidRPr="009A386B">
                    <w:rPr>
                      <w:rFonts w:ascii="Verdana" w:hAnsi="Verdana"/>
                    </w:rPr>
                    <w:tab/>
                  </w:r>
                  <w:r w:rsidRPr="009A386B">
                    <w:rPr>
                      <w:rFonts w:ascii="Verdana" w:hAnsi="Verdana"/>
                    </w:rPr>
                    <w:tab/>
                    <w:t>3</w:t>
                  </w:r>
                </w:p>
                <w:p w14:paraId="24700A20" w14:textId="77777777" w:rsidR="00A83456" w:rsidRPr="009A386B" w:rsidRDefault="00A83456" w:rsidP="001D7FDE">
                  <w:pPr>
                    <w:ind w:left="567"/>
                    <w:rPr>
                      <w:rFonts w:ascii="Verdana" w:hAnsi="Verdana"/>
                    </w:rPr>
                  </w:pPr>
                  <w:r w:rsidRPr="009A386B">
                    <w:rPr>
                      <w:rFonts w:ascii="Verdana" w:hAnsi="Verdana"/>
                    </w:rPr>
                    <w:t>2</w:t>
                  </w:r>
                  <w:r w:rsidRPr="009A386B">
                    <w:rPr>
                      <w:rFonts w:ascii="Verdana" w:hAnsi="Verdana"/>
                    </w:rPr>
                    <w:tab/>
                    <w:t>Variation of payment services activities</w:t>
                  </w:r>
                  <w:r w:rsidRPr="009A386B">
                    <w:rPr>
                      <w:rFonts w:ascii="Verdana" w:hAnsi="Verdana"/>
                    </w:rPr>
                    <w:tab/>
                  </w:r>
                  <w:r w:rsidRPr="009A386B">
                    <w:rPr>
                      <w:rFonts w:ascii="Verdana" w:hAnsi="Verdana"/>
                    </w:rPr>
                    <w:tab/>
                    <w:t>4</w:t>
                  </w:r>
                </w:p>
                <w:p w14:paraId="794142F7" w14:textId="77777777" w:rsidR="00A83456" w:rsidRPr="009A386B" w:rsidRDefault="00A83456" w:rsidP="001D7FDE">
                  <w:pPr>
                    <w:ind w:left="567"/>
                    <w:rPr>
                      <w:rFonts w:ascii="Verdana" w:hAnsi="Verdana"/>
                    </w:rPr>
                  </w:pPr>
                  <w:r w:rsidRPr="009A386B">
                    <w:rPr>
                      <w:rFonts w:ascii="Verdana" w:hAnsi="Verdana"/>
                    </w:rPr>
                    <w:t>3</w:t>
                  </w:r>
                  <w:r w:rsidRPr="009A386B">
                    <w:rPr>
                      <w:rFonts w:ascii="Verdana" w:hAnsi="Verdana"/>
                    </w:rPr>
                    <w:tab/>
                    <w:t>Reason for variation</w:t>
                  </w:r>
                  <w:r w:rsidRPr="009A386B">
                    <w:rPr>
                      <w:rFonts w:ascii="Verdana" w:hAnsi="Verdana"/>
                    </w:rPr>
                    <w:tab/>
                  </w:r>
                  <w:r w:rsidRPr="009A386B">
                    <w:rPr>
                      <w:rFonts w:ascii="Verdana" w:hAnsi="Verdana"/>
                    </w:rPr>
                    <w:tab/>
                  </w:r>
                  <w:r w:rsidRPr="009A386B">
                    <w:rPr>
                      <w:rFonts w:ascii="Verdana" w:hAnsi="Verdana"/>
                    </w:rPr>
                    <w:tab/>
                  </w:r>
                  <w:r w:rsidRPr="009A386B">
                    <w:rPr>
                      <w:rFonts w:ascii="Verdana" w:hAnsi="Verdana"/>
                    </w:rPr>
                    <w:tab/>
                  </w:r>
                  <w:r w:rsidRPr="009A386B">
                    <w:rPr>
                      <w:rFonts w:ascii="Verdana" w:hAnsi="Verdana"/>
                    </w:rPr>
                    <w:tab/>
                    <w:t>6</w:t>
                  </w:r>
                </w:p>
                <w:p w14:paraId="57B2F9A9" w14:textId="77777777" w:rsidR="00A83456" w:rsidRPr="009A386B" w:rsidRDefault="00A83456" w:rsidP="001D7FDE">
                  <w:pPr>
                    <w:ind w:left="567"/>
                    <w:rPr>
                      <w:rFonts w:ascii="Verdana" w:hAnsi="Verdana"/>
                    </w:rPr>
                  </w:pPr>
                  <w:r w:rsidRPr="009A386B">
                    <w:rPr>
                      <w:rFonts w:ascii="Verdana" w:hAnsi="Verdana"/>
                    </w:rPr>
                    <w:t>4</w:t>
                  </w:r>
                  <w:r w:rsidRPr="009A386B">
                    <w:rPr>
                      <w:rFonts w:ascii="Verdana" w:hAnsi="Verdana"/>
                    </w:rPr>
                    <w:tab/>
                    <w:t>Supporting information</w:t>
                  </w:r>
                  <w:r w:rsidRPr="009A386B">
                    <w:rPr>
                      <w:rFonts w:ascii="Verdana" w:hAnsi="Verdana"/>
                    </w:rPr>
                    <w:tab/>
                  </w:r>
                  <w:r w:rsidRPr="009A386B">
                    <w:rPr>
                      <w:rFonts w:ascii="Verdana" w:hAnsi="Verdana"/>
                    </w:rPr>
                    <w:tab/>
                  </w:r>
                  <w:r w:rsidRPr="009A386B">
                    <w:rPr>
                      <w:rFonts w:ascii="Verdana" w:hAnsi="Verdana"/>
                    </w:rPr>
                    <w:tab/>
                  </w:r>
                  <w:r w:rsidRPr="009A386B">
                    <w:rPr>
                      <w:rFonts w:ascii="Verdana" w:hAnsi="Verdana"/>
                    </w:rPr>
                    <w:tab/>
                    <w:t>7</w:t>
                  </w:r>
                </w:p>
                <w:p w14:paraId="0820B305" w14:textId="77777777" w:rsidR="00A83456" w:rsidRDefault="00A83456" w:rsidP="0013506B"/>
              </w:txbxContent>
            </v:textbox>
            <w10:wrap anchorx="page" anchory="page"/>
          </v:shape>
        </w:pict>
      </w:r>
      <w:r>
        <w:rPr>
          <w:rFonts w:ascii="Book Antiqua" w:hAnsi="Book Antiqua" w:cs="Arial"/>
          <w:b/>
          <w:sz w:val="32"/>
          <w:szCs w:val="32"/>
        </w:rPr>
        <w:pict w14:anchorId="7E654F19">
          <v:shape id="_x0000_i1027" type="#_x0000_t75" style="width:272.7pt;height:116.2pt;mso-position-horizontal-relative:char;mso-position-vertical-relative:line">
            <v:imagedata r:id="rId13" o:title=""/>
          </v:shape>
        </w:pict>
      </w:r>
    </w:p>
    <w:p w14:paraId="6848168A" w14:textId="77777777" w:rsidR="001D7FDE" w:rsidRDefault="001D7FDE" w:rsidP="001D7FDE">
      <w:pPr>
        <w:ind w:left="3119"/>
        <w:rPr>
          <w:rFonts w:ascii="Book Antiqua" w:hAnsi="Book Antiqua" w:cs="Arial"/>
          <w:b/>
          <w:sz w:val="32"/>
          <w:szCs w:val="32"/>
        </w:rPr>
      </w:pPr>
    </w:p>
    <w:p w14:paraId="30958AB2" w14:textId="77777777" w:rsidR="001D7FDE" w:rsidRDefault="001D7FDE" w:rsidP="001D7FDE">
      <w:pPr>
        <w:ind w:left="3119"/>
        <w:rPr>
          <w:rFonts w:ascii="Book Antiqua" w:hAnsi="Book Antiqua" w:cs="Arial"/>
          <w:b/>
          <w:sz w:val="32"/>
          <w:szCs w:val="32"/>
        </w:rPr>
      </w:pPr>
    </w:p>
    <w:p w14:paraId="73F68AFA" w14:textId="77777777" w:rsidR="001D7FDE" w:rsidRDefault="00FE6C8D" w:rsidP="001D7FDE">
      <w:pPr>
        <w:ind w:left="3119"/>
      </w:pPr>
      <w:r>
        <w:rPr>
          <w:rFonts w:ascii="Book Antiqua" w:hAnsi="Book Antiqua" w:cs="Arial"/>
          <w:b/>
          <w:sz w:val="32"/>
          <w:szCs w:val="32"/>
        </w:rPr>
        <w:pict w14:anchorId="37BFCE4C">
          <v:shape id="_x0000_i1028" type="#_x0000_t75" style="width:272.7pt;height:116.2pt;mso-position-horizontal-relative:char;mso-position-vertical-relative:line">
            <v:imagedata r:id="rId13" o:title=""/>
          </v:shape>
        </w:pict>
      </w:r>
    </w:p>
    <w:tbl>
      <w:tblPr>
        <w:tblW w:w="9977" w:type="dxa"/>
        <w:tblInd w:w="-2322" w:type="dxa"/>
        <w:shd w:val="clear" w:color="auto" w:fill="701B45"/>
        <w:tblLayout w:type="fixed"/>
        <w:tblCellMar>
          <w:left w:w="0" w:type="dxa"/>
          <w:right w:w="0" w:type="dxa"/>
        </w:tblCellMar>
        <w:tblLook w:val="0000" w:firstRow="0" w:lastRow="0" w:firstColumn="0" w:lastColumn="0" w:noHBand="0" w:noVBand="0"/>
      </w:tblPr>
      <w:tblGrid>
        <w:gridCol w:w="2283"/>
        <w:gridCol w:w="7694"/>
      </w:tblGrid>
      <w:tr w:rsidR="000442C8" w14:paraId="34178777" w14:textId="77777777" w:rsidTr="005A11BB">
        <w:trPr>
          <w:trHeight w:val="1879"/>
        </w:trPr>
        <w:tc>
          <w:tcPr>
            <w:tcW w:w="2283" w:type="dxa"/>
            <w:shd w:val="clear" w:color="auto" w:fill="701B45"/>
          </w:tcPr>
          <w:p w14:paraId="1CFCA7B9" w14:textId="77777777" w:rsidR="000442C8" w:rsidRDefault="009528D1">
            <w:pPr>
              <w:pStyle w:val="Sectionnumber"/>
            </w:pPr>
            <w:r w:rsidRPr="00F83EAA">
              <w:lastRenderedPageBreak/>
              <w:br w:type="page"/>
            </w:r>
            <w:r w:rsidR="00A26AFE">
              <w:t>1</w:t>
            </w:r>
          </w:p>
        </w:tc>
        <w:tc>
          <w:tcPr>
            <w:tcW w:w="7694" w:type="dxa"/>
            <w:shd w:val="clear" w:color="auto" w:fill="701B45"/>
          </w:tcPr>
          <w:p w14:paraId="23BB1776" w14:textId="77777777" w:rsidR="000442C8" w:rsidRPr="009F57F8" w:rsidRDefault="000E2A5F">
            <w:pPr>
              <w:pStyle w:val="Sectionheading"/>
              <w:rPr>
                <w:rFonts w:ascii="Verdana" w:hAnsi="Verdana"/>
                <w:szCs w:val="30"/>
              </w:rPr>
            </w:pPr>
            <w:r w:rsidRPr="009F57F8">
              <w:rPr>
                <w:rFonts w:ascii="Verdana" w:hAnsi="Verdana"/>
                <w:szCs w:val="30"/>
              </w:rPr>
              <w:t>Contacts and t</w:t>
            </w:r>
            <w:r w:rsidR="00A851AE" w:rsidRPr="009F57F8">
              <w:rPr>
                <w:rFonts w:ascii="Verdana" w:hAnsi="Verdana"/>
                <w:szCs w:val="30"/>
              </w:rPr>
              <w:t>imings for this application</w:t>
            </w:r>
          </w:p>
          <w:p w14:paraId="5B7FC6A2" w14:textId="77777777" w:rsidR="000E2A5F" w:rsidRPr="004E4D30" w:rsidRDefault="000D6535" w:rsidP="000E2A5F">
            <w:pPr>
              <w:pStyle w:val="Whyweask"/>
              <w:spacing w:before="0"/>
              <w:rPr>
                <w:rFonts w:ascii="Verdana" w:hAnsi="Verdana"/>
              </w:rPr>
            </w:pPr>
            <w:r>
              <w:rPr>
                <w:rFonts w:ascii="Verdana" w:hAnsi="Verdana"/>
              </w:rPr>
              <w:t xml:space="preserve"> </w:t>
            </w:r>
          </w:p>
          <w:p w14:paraId="4FF41A9B" w14:textId="77777777" w:rsidR="000442C8" w:rsidRPr="009F57F8" w:rsidRDefault="000E2A5F" w:rsidP="000E2A5F">
            <w:pPr>
              <w:spacing w:before="0"/>
              <w:rPr>
                <w:rFonts w:ascii="Verdana" w:hAnsi="Verdana"/>
                <w:sz w:val="18"/>
                <w:szCs w:val="18"/>
              </w:rPr>
            </w:pPr>
            <w:r w:rsidRPr="009F57F8">
              <w:rPr>
                <w:rFonts w:ascii="Verdana" w:hAnsi="Verdana"/>
                <w:sz w:val="18"/>
                <w:szCs w:val="18"/>
              </w:rPr>
              <w:t xml:space="preserve">We need to know </w:t>
            </w:r>
            <w:r w:rsidR="00405493" w:rsidRPr="009F57F8">
              <w:rPr>
                <w:rFonts w:ascii="Verdana" w:hAnsi="Verdana"/>
                <w:sz w:val="18"/>
                <w:szCs w:val="18"/>
              </w:rPr>
              <w:t xml:space="preserve">information about </w:t>
            </w:r>
            <w:r w:rsidRPr="009F57F8">
              <w:rPr>
                <w:rFonts w:ascii="Verdana" w:hAnsi="Verdana"/>
                <w:sz w:val="18"/>
                <w:szCs w:val="18"/>
              </w:rPr>
              <w:t xml:space="preserve">contacts and timings for this application so we can process it as efficiently as possible. </w:t>
            </w:r>
            <w:r w:rsidR="003A21E3" w:rsidRPr="003A21E3">
              <w:rPr>
                <w:rFonts w:ascii="Verdana" w:hAnsi="Verdana"/>
                <w:sz w:val="18"/>
                <w:szCs w:val="18"/>
              </w:rPr>
              <w:t>Please note you will be asked for your application fee (if applicable) when applying via Connect.</w:t>
            </w:r>
          </w:p>
          <w:p w14:paraId="62AD7968" w14:textId="77777777" w:rsidR="000E2A5F" w:rsidRPr="000E2A5F" w:rsidRDefault="000E2A5F" w:rsidP="000E2A5F">
            <w:pPr>
              <w:spacing w:before="0"/>
              <w:rPr>
                <w:rFonts w:ascii="Verdana" w:hAnsi="Verdana"/>
              </w:rPr>
            </w:pPr>
          </w:p>
        </w:tc>
      </w:tr>
    </w:tbl>
    <w:p w14:paraId="05B49D4D" w14:textId="77777777" w:rsidR="000E2A5F" w:rsidRPr="000825CD" w:rsidRDefault="000E2A5F" w:rsidP="000E2A5F">
      <w:pPr>
        <w:pStyle w:val="Qsheading1"/>
        <w:rPr>
          <w:rFonts w:ascii="Verdana" w:hAnsi="Verdana"/>
          <w:szCs w:val="22"/>
        </w:rPr>
      </w:pPr>
      <w:r w:rsidRPr="000825CD">
        <w:rPr>
          <w:rFonts w:ascii="Verdana" w:hAnsi="Verdana"/>
          <w:szCs w:val="22"/>
        </w:rPr>
        <w:t>Details of professional advisers</w:t>
      </w:r>
    </w:p>
    <w:p w14:paraId="7D0347DE" w14:textId="77777777" w:rsidR="000E2A5F" w:rsidRPr="00EF3638" w:rsidRDefault="000E2A5F" w:rsidP="000E2A5F">
      <w:pPr>
        <w:pStyle w:val="Question"/>
        <w:keepNext/>
        <w:ind w:right="448"/>
        <w:rPr>
          <w:rFonts w:ascii="Verdana" w:hAnsi="Verdana"/>
          <w:b/>
        </w:rPr>
      </w:pPr>
      <w:r w:rsidRPr="00EF3638">
        <w:rPr>
          <w:rFonts w:ascii="Verdana" w:hAnsi="Verdana"/>
          <w:b/>
        </w:rPr>
        <w:tab/>
        <w:t>1.</w:t>
      </w:r>
      <w:r>
        <w:rPr>
          <w:rFonts w:ascii="Verdana" w:hAnsi="Verdana"/>
          <w:b/>
        </w:rPr>
        <w:t>1</w:t>
      </w:r>
      <w:r w:rsidRPr="00EF3638">
        <w:rPr>
          <w:rFonts w:ascii="Verdana" w:hAnsi="Verdana"/>
          <w:b/>
        </w:rPr>
        <w:tab/>
        <w:t>Has the applicant firm used a professional adviser to help with this application?</w:t>
      </w:r>
    </w:p>
    <w:p w14:paraId="01E918FF" w14:textId="77777777" w:rsidR="000E2A5F" w:rsidRPr="00EF3638" w:rsidRDefault="000E2A5F" w:rsidP="000E2A5F">
      <w:pPr>
        <w:pStyle w:val="QsyesnoCharChar"/>
        <w:keepNext/>
        <w:tabs>
          <w:tab w:val="left" w:pos="624"/>
        </w:tabs>
        <w:rPr>
          <w:rFonts w:ascii="Verdana" w:hAnsi="Verdana"/>
        </w:rPr>
      </w:pPr>
      <w:r w:rsidRPr="00EF3638">
        <w:rPr>
          <w:rFonts w:ascii="Verdana" w:hAnsi="Verdana"/>
        </w:rPr>
        <w:fldChar w:fldCharType="begin">
          <w:ffData>
            <w:name w:val="Check15"/>
            <w:enabled/>
            <w:calcOnExit w:val="0"/>
            <w:checkBox>
              <w:sizeAuto/>
              <w:default w:val="0"/>
            </w:checkBox>
          </w:ffData>
        </w:fldChar>
      </w:r>
      <w:bookmarkStart w:id="0" w:name="Check15"/>
      <w:r w:rsidRPr="00EF3638">
        <w:rPr>
          <w:rFonts w:ascii="Verdana" w:hAnsi="Verdana"/>
        </w:rPr>
        <w:instrText xml:space="preserve"> FORMCHECKBOX </w:instrText>
      </w:r>
      <w:r w:rsidR="00FE6C8D">
        <w:rPr>
          <w:rFonts w:ascii="Verdana" w:hAnsi="Verdana"/>
        </w:rPr>
      </w:r>
      <w:r w:rsidR="00FE6C8D">
        <w:rPr>
          <w:rFonts w:ascii="Verdana" w:hAnsi="Verdana"/>
        </w:rPr>
        <w:fldChar w:fldCharType="separate"/>
      </w:r>
      <w:r w:rsidRPr="00EF3638">
        <w:rPr>
          <w:rFonts w:ascii="Verdana" w:hAnsi="Verdana"/>
        </w:rPr>
        <w:fldChar w:fldCharType="end"/>
      </w:r>
      <w:bookmarkEnd w:id="0"/>
      <w:r w:rsidRPr="00EF3638">
        <w:rPr>
          <w:rFonts w:ascii="Verdana" w:hAnsi="Verdana"/>
        </w:rPr>
        <w:tab/>
        <w:t>No</w:t>
      </w:r>
      <w:r w:rsidRPr="00EF3638">
        <w:rPr>
          <w:rFonts w:ascii="Verdana" w:hAnsi="Verdana"/>
        </w:rPr>
        <w:tab/>
      </w:r>
      <w:r w:rsidRPr="00EF3638">
        <w:rPr>
          <w:rFonts w:ascii="Webdings" w:eastAsia="Webdings" w:hAnsi="Webdings" w:cs="Webdings"/>
        </w:rPr>
        <w:t>4</w:t>
      </w:r>
      <w:r>
        <w:rPr>
          <w:rFonts w:ascii="Verdana" w:hAnsi="Verdana"/>
        </w:rPr>
        <w:tab/>
        <w:t>Continue to Question 1.5</w:t>
      </w:r>
    </w:p>
    <w:p w14:paraId="6670A02A" w14:textId="77777777" w:rsidR="000E2A5F" w:rsidRDefault="000E2A5F" w:rsidP="000E2A5F">
      <w:pPr>
        <w:pStyle w:val="Answer"/>
        <w:tabs>
          <w:tab w:val="left" w:pos="624"/>
          <w:tab w:val="left" w:pos="851"/>
        </w:tabs>
        <w:spacing w:after="20"/>
        <w:rPr>
          <w:rFonts w:ascii="Verdana" w:hAnsi="Verdana"/>
        </w:rPr>
      </w:pPr>
      <w:r w:rsidRPr="00EF3638">
        <w:rPr>
          <w:rFonts w:ascii="Verdana" w:hAnsi="Verdana"/>
        </w:rPr>
        <w:fldChar w:fldCharType="begin">
          <w:ffData>
            <w:name w:val="Check16"/>
            <w:enabled/>
            <w:calcOnExit w:val="0"/>
            <w:checkBox>
              <w:sizeAuto/>
              <w:default w:val="0"/>
            </w:checkBox>
          </w:ffData>
        </w:fldChar>
      </w:r>
      <w:bookmarkStart w:id="1" w:name="Check16"/>
      <w:r w:rsidRPr="00EF3638">
        <w:rPr>
          <w:rFonts w:ascii="Verdana" w:hAnsi="Verdana"/>
        </w:rPr>
        <w:instrText xml:space="preserve"> FORMCHECKBOX </w:instrText>
      </w:r>
      <w:r w:rsidR="00FE6C8D">
        <w:rPr>
          <w:rFonts w:ascii="Verdana" w:hAnsi="Verdana"/>
        </w:rPr>
      </w:r>
      <w:r w:rsidR="00FE6C8D">
        <w:rPr>
          <w:rFonts w:ascii="Verdana" w:hAnsi="Verdana"/>
        </w:rPr>
        <w:fldChar w:fldCharType="separate"/>
      </w:r>
      <w:r w:rsidRPr="00EF3638">
        <w:rPr>
          <w:rFonts w:ascii="Verdana" w:hAnsi="Verdana"/>
        </w:rPr>
        <w:fldChar w:fldCharType="end"/>
      </w:r>
      <w:bookmarkEnd w:id="1"/>
      <w:r w:rsidRPr="00EF3638">
        <w:rPr>
          <w:rFonts w:ascii="Verdana" w:hAnsi="Verdana"/>
        </w:rPr>
        <w:tab/>
        <w:t>Yes</w:t>
      </w:r>
      <w:r w:rsidRPr="00EF3638">
        <w:rPr>
          <w:rFonts w:ascii="Verdana" w:hAnsi="Verdana"/>
        </w:rPr>
        <w:tab/>
      </w:r>
    </w:p>
    <w:p w14:paraId="09BD4793" w14:textId="77777777" w:rsidR="000E2A5F" w:rsidRPr="00EF3638" w:rsidRDefault="00E14C23" w:rsidP="00E14C23">
      <w:pPr>
        <w:pStyle w:val="Question"/>
        <w:keepNext/>
        <w:ind w:right="448"/>
        <w:rPr>
          <w:rFonts w:ascii="Verdana" w:hAnsi="Verdana"/>
          <w:b/>
        </w:rPr>
      </w:pPr>
      <w:r>
        <w:rPr>
          <w:rFonts w:ascii="Verdana" w:hAnsi="Verdana"/>
          <w:b/>
        </w:rPr>
        <w:tab/>
      </w:r>
      <w:r w:rsidR="000E2A5F" w:rsidRPr="00EF3638">
        <w:rPr>
          <w:rFonts w:ascii="Verdana" w:hAnsi="Verdana"/>
          <w:b/>
        </w:rPr>
        <w:t>1.</w:t>
      </w:r>
      <w:r w:rsidR="000E2A5F">
        <w:rPr>
          <w:rFonts w:ascii="Verdana" w:hAnsi="Verdana"/>
          <w:b/>
        </w:rPr>
        <w:t>2</w:t>
      </w:r>
      <w:r w:rsidR="000E2A5F">
        <w:rPr>
          <w:rFonts w:ascii="Verdana" w:hAnsi="Verdana"/>
          <w:b/>
        </w:rPr>
        <w:tab/>
      </w:r>
      <w:r w:rsidR="000E2A5F" w:rsidRPr="00EF3638">
        <w:rPr>
          <w:rFonts w:ascii="Verdana" w:hAnsi="Verdana"/>
          <w:b/>
        </w:rPr>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A5F" w:rsidRPr="00EF3638" w14:paraId="7CA06130" w14:textId="77777777" w:rsidTr="00A33243">
        <w:trPr>
          <w:trHeight w:val="397"/>
        </w:trPr>
        <w:tc>
          <w:tcPr>
            <w:tcW w:w="7088" w:type="dxa"/>
            <w:vAlign w:val="center"/>
          </w:tcPr>
          <w:p w14:paraId="3D6F947D" w14:textId="77777777" w:rsidR="000E2A5F" w:rsidRPr="00EF3638" w:rsidRDefault="000E2A5F" w:rsidP="00A33243">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FBD7037" w14:textId="77777777" w:rsidR="000E2A5F" w:rsidRPr="00EF3638" w:rsidRDefault="000E2A5F" w:rsidP="000E2A5F">
      <w:pPr>
        <w:pStyle w:val="Question"/>
        <w:keepNext/>
        <w:spacing w:after="0"/>
        <w:rPr>
          <w:rFonts w:ascii="Verdana" w:hAnsi="Verdana"/>
          <w:b/>
        </w:rPr>
      </w:pPr>
      <w:r>
        <w:rPr>
          <w:rFonts w:ascii="Verdana" w:hAnsi="Verdana"/>
          <w:b/>
        </w:rPr>
        <w:tab/>
      </w:r>
      <w:r w:rsidRPr="00EF3638">
        <w:rPr>
          <w:rFonts w:ascii="Verdana" w:hAnsi="Verdana"/>
          <w:b/>
        </w:rPr>
        <w:t>1.</w:t>
      </w:r>
      <w:r>
        <w:rPr>
          <w:rFonts w:ascii="Verdana" w:hAnsi="Verdana"/>
          <w:b/>
        </w:rPr>
        <w:t>3</w:t>
      </w:r>
      <w:r>
        <w:rPr>
          <w:rFonts w:ascii="Verdana" w:hAnsi="Verdana"/>
          <w:b/>
        </w:rPr>
        <w:tab/>
      </w:r>
      <w:r w:rsidRPr="00EF3638">
        <w:rPr>
          <w:rFonts w:ascii="Verdana" w:hAnsi="Verdana"/>
          <w:b/>
        </w:rPr>
        <w:t>Do you want us to copy all correspondence to the professional adviser?</w:t>
      </w:r>
    </w:p>
    <w:p w14:paraId="1186B88A" w14:textId="77777777" w:rsidR="000E2A5F" w:rsidRPr="00EF3638" w:rsidRDefault="000E2A5F" w:rsidP="000E2A5F">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FE6C8D">
        <w:rPr>
          <w:rFonts w:ascii="Verdana" w:hAnsi="Verdana"/>
        </w:rPr>
      </w:r>
      <w:r w:rsidR="00FE6C8D">
        <w:rPr>
          <w:rFonts w:ascii="Verdana" w:hAnsi="Verdana"/>
        </w:rPr>
        <w:fldChar w:fldCharType="separate"/>
      </w:r>
      <w:r w:rsidRPr="00EF3638">
        <w:rPr>
          <w:rFonts w:ascii="Verdana" w:hAnsi="Verdana"/>
        </w:rPr>
        <w:fldChar w:fldCharType="end"/>
      </w:r>
      <w:r w:rsidRPr="00EF3638">
        <w:rPr>
          <w:rFonts w:ascii="Verdana" w:hAnsi="Verdana"/>
        </w:rPr>
        <w:tab/>
        <w:t>No</w:t>
      </w:r>
    </w:p>
    <w:p w14:paraId="78622F57" w14:textId="77777777" w:rsidR="000E2A5F" w:rsidRPr="00EF3638" w:rsidRDefault="000E2A5F" w:rsidP="000E2A5F">
      <w:pPr>
        <w:pStyle w:val="Answer"/>
        <w:tabs>
          <w:tab w:val="left" w:pos="624"/>
          <w:tab w:val="left" w:pos="851"/>
        </w:tabs>
        <w:spacing w:after="20"/>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FE6C8D">
        <w:rPr>
          <w:rFonts w:ascii="Verdana" w:hAnsi="Verdana"/>
        </w:rPr>
      </w:r>
      <w:r w:rsidR="00FE6C8D">
        <w:rPr>
          <w:rFonts w:ascii="Verdana" w:hAnsi="Verdana"/>
        </w:rPr>
        <w:fldChar w:fldCharType="separate"/>
      </w:r>
      <w:r w:rsidRPr="00EF3638">
        <w:rPr>
          <w:rFonts w:ascii="Verdana" w:hAnsi="Verdana"/>
        </w:rPr>
        <w:fldChar w:fldCharType="end"/>
      </w:r>
      <w:r w:rsidRPr="00EF3638">
        <w:rPr>
          <w:rFonts w:ascii="Verdana" w:hAnsi="Verdana"/>
        </w:rPr>
        <w:tab/>
        <w:t>Yes</w:t>
      </w:r>
    </w:p>
    <w:p w14:paraId="69BF190F" w14:textId="77777777" w:rsidR="000E2A5F" w:rsidRPr="00EF3638" w:rsidRDefault="00E14C23" w:rsidP="00E14C23">
      <w:pPr>
        <w:pStyle w:val="Question"/>
        <w:keepNext/>
        <w:ind w:right="448"/>
        <w:rPr>
          <w:rFonts w:ascii="Verdana" w:hAnsi="Verdana"/>
          <w:b/>
        </w:rPr>
      </w:pPr>
      <w:r>
        <w:rPr>
          <w:rFonts w:ascii="Verdana" w:hAnsi="Verdana"/>
          <w:b/>
        </w:rPr>
        <w:tab/>
      </w:r>
      <w:r w:rsidR="000E2A5F" w:rsidRPr="00EF3638">
        <w:rPr>
          <w:rFonts w:ascii="Verdana" w:hAnsi="Verdana"/>
          <w:b/>
        </w:rPr>
        <w:t>1.</w:t>
      </w:r>
      <w:r w:rsidR="000E2A5F">
        <w:rPr>
          <w:rFonts w:ascii="Verdana" w:hAnsi="Verdana"/>
          <w:b/>
        </w:rPr>
        <w:t>4</w:t>
      </w:r>
      <w:r w:rsidR="000E2A5F">
        <w:rPr>
          <w:rFonts w:ascii="Verdana" w:hAnsi="Verdana"/>
          <w:b/>
        </w:rPr>
        <w:tab/>
      </w:r>
      <w:r w:rsidR="000E2A5F" w:rsidRPr="00EF3638">
        <w:rPr>
          <w:rFonts w:ascii="Verdana" w:hAnsi="Verdana"/>
          <w:b/>
        </w:rPr>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2A5F" w:rsidRPr="00EF3638" w14:paraId="71664365" w14:textId="77777777" w:rsidTr="00A3324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3314969" w14:textId="77777777" w:rsidR="000E2A5F" w:rsidRPr="00EF3638" w:rsidRDefault="000E2A5F" w:rsidP="00A33243">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14:paraId="74DA2FBC" w14:textId="77777777" w:rsidR="000E2A5F" w:rsidRPr="00EF3638" w:rsidRDefault="000E2A5F" w:rsidP="00A3324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B345C85" w14:textId="77777777" w:rsidR="000E2A5F" w:rsidRPr="00EF3638" w:rsidRDefault="000E2A5F" w:rsidP="000E2A5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2A5F" w:rsidRPr="00EF3638" w14:paraId="529BFF59" w14:textId="77777777" w:rsidTr="00A3324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2CE4AA3" w14:textId="77777777" w:rsidR="000E2A5F" w:rsidRPr="00EF3638" w:rsidRDefault="000E2A5F" w:rsidP="00A33243">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14:paraId="5F120D7B" w14:textId="77777777" w:rsidR="000E2A5F" w:rsidRPr="00EF3638" w:rsidRDefault="000E2A5F" w:rsidP="00A3324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59FE71A" w14:textId="77777777" w:rsidR="000E2A5F" w:rsidRPr="00EF3638" w:rsidRDefault="000E2A5F" w:rsidP="000E2A5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2A5F" w:rsidRPr="00EF3638" w14:paraId="19D61166" w14:textId="77777777" w:rsidTr="00A3324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271AE42" w14:textId="77777777" w:rsidR="000E2A5F" w:rsidRPr="00EF3638" w:rsidRDefault="000E2A5F" w:rsidP="00A33243">
            <w:pPr>
              <w:pStyle w:val="QspromptChar"/>
              <w:keepNext/>
              <w:rPr>
                <w:rFonts w:ascii="Verdana" w:hAnsi="Verdana"/>
              </w:rPr>
            </w:pPr>
            <w:r w:rsidRPr="00EF3638">
              <w:rPr>
                <w:rFonts w:ascii="Verdana" w:hAnsi="Verdana"/>
              </w:rPr>
              <w:t>Surname</w:t>
            </w:r>
          </w:p>
        </w:tc>
        <w:tc>
          <w:tcPr>
            <w:tcW w:w="5387" w:type="dxa"/>
            <w:tcBorders>
              <w:left w:val="nil"/>
              <w:bottom w:val="single" w:sz="4" w:space="0" w:color="auto"/>
            </w:tcBorders>
            <w:vAlign w:val="center"/>
          </w:tcPr>
          <w:p w14:paraId="7E36DD55" w14:textId="77777777" w:rsidR="000E2A5F" w:rsidRPr="00EF3638" w:rsidRDefault="000E2A5F" w:rsidP="00A3324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46631EC" w14:textId="77777777" w:rsidR="000E2A5F" w:rsidRPr="00EF3638" w:rsidRDefault="000E2A5F" w:rsidP="000E2A5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2A5F" w:rsidRPr="00EF3638" w14:paraId="091961F8" w14:textId="77777777" w:rsidTr="00A33243">
        <w:trPr>
          <w:trHeight w:val="397"/>
        </w:trPr>
        <w:tc>
          <w:tcPr>
            <w:tcW w:w="1701" w:type="dxa"/>
            <w:tcBorders>
              <w:top w:val="single" w:sz="4" w:space="0" w:color="auto"/>
              <w:left w:val="single" w:sz="4" w:space="0" w:color="auto"/>
              <w:bottom w:val="nil"/>
              <w:right w:val="single" w:sz="12" w:space="0" w:color="C0C0C0"/>
            </w:tcBorders>
            <w:vAlign w:val="center"/>
          </w:tcPr>
          <w:p w14:paraId="1F960999" w14:textId="77777777" w:rsidR="000E2A5F" w:rsidRPr="00EF3638" w:rsidRDefault="000E2A5F" w:rsidP="00A33243">
            <w:pPr>
              <w:pStyle w:val="QspromptChar"/>
              <w:keepNext/>
              <w:rPr>
                <w:rFonts w:ascii="Verdana" w:hAnsi="Verdana"/>
              </w:rPr>
            </w:pPr>
            <w:r w:rsidRPr="00EF3638">
              <w:rPr>
                <w:rFonts w:ascii="Verdana" w:hAnsi="Verdana"/>
              </w:rPr>
              <w:t>B</w:t>
            </w:r>
            <w:bookmarkStart w:id="2" w:name="Text53"/>
            <w:r w:rsidRPr="00EF3638">
              <w:rPr>
                <w:rFonts w:ascii="Verdana" w:hAnsi="Verdana"/>
              </w:rPr>
              <w:t>usiness address</w:t>
            </w:r>
          </w:p>
        </w:tc>
        <w:tc>
          <w:tcPr>
            <w:tcW w:w="5387" w:type="dxa"/>
            <w:vMerge w:val="restart"/>
            <w:tcBorders>
              <w:left w:val="nil"/>
            </w:tcBorders>
          </w:tcPr>
          <w:p w14:paraId="59FAE468" w14:textId="77777777" w:rsidR="000E2A5F" w:rsidRPr="00EF3638" w:rsidRDefault="000E2A5F" w:rsidP="00A33243">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bookmarkEnd w:id="2"/>
          </w:p>
        </w:tc>
      </w:tr>
      <w:tr w:rsidR="000E2A5F" w:rsidRPr="00EF3638" w14:paraId="2847A7D4" w14:textId="77777777" w:rsidTr="00A33243">
        <w:trPr>
          <w:trHeight w:val="397"/>
        </w:trPr>
        <w:tc>
          <w:tcPr>
            <w:tcW w:w="1701" w:type="dxa"/>
            <w:tcBorders>
              <w:top w:val="nil"/>
              <w:left w:val="single" w:sz="4" w:space="0" w:color="auto"/>
              <w:bottom w:val="nil"/>
              <w:right w:val="single" w:sz="12" w:space="0" w:color="C0C0C0"/>
            </w:tcBorders>
            <w:vAlign w:val="center"/>
          </w:tcPr>
          <w:p w14:paraId="2DD0280F" w14:textId="77777777" w:rsidR="000E2A5F" w:rsidRPr="00EF3638" w:rsidRDefault="000E2A5F" w:rsidP="00A3324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59D8D6F" w14:textId="77777777" w:rsidR="000E2A5F" w:rsidRPr="00EF3638" w:rsidRDefault="000E2A5F" w:rsidP="00A33243">
            <w:pPr>
              <w:pStyle w:val="Qsanswer"/>
              <w:keepNext/>
              <w:spacing w:before="20"/>
              <w:ind w:right="57"/>
              <w:rPr>
                <w:rFonts w:ascii="Verdana" w:hAnsi="Verdana"/>
                <w:color w:val="auto"/>
              </w:rPr>
            </w:pPr>
          </w:p>
        </w:tc>
      </w:tr>
      <w:tr w:rsidR="000E2A5F" w:rsidRPr="00EF3638" w14:paraId="23AAD155" w14:textId="77777777" w:rsidTr="00A33243">
        <w:trPr>
          <w:trHeight w:val="397"/>
        </w:trPr>
        <w:tc>
          <w:tcPr>
            <w:tcW w:w="1701" w:type="dxa"/>
            <w:tcBorders>
              <w:top w:val="nil"/>
              <w:left w:val="single" w:sz="4" w:space="0" w:color="auto"/>
              <w:bottom w:val="nil"/>
              <w:right w:val="single" w:sz="12" w:space="0" w:color="C0C0C0"/>
            </w:tcBorders>
            <w:vAlign w:val="center"/>
          </w:tcPr>
          <w:p w14:paraId="5FFE34F3" w14:textId="77777777" w:rsidR="000E2A5F" w:rsidRPr="00EF3638" w:rsidRDefault="000E2A5F" w:rsidP="00A3324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6422C50" w14:textId="77777777" w:rsidR="000E2A5F" w:rsidRPr="00EF3638" w:rsidRDefault="000E2A5F" w:rsidP="00A33243">
            <w:pPr>
              <w:pStyle w:val="Qsanswer"/>
              <w:keepNext/>
              <w:spacing w:before="20"/>
              <w:ind w:right="57"/>
              <w:rPr>
                <w:rFonts w:ascii="Verdana" w:hAnsi="Verdana"/>
                <w:color w:val="auto"/>
              </w:rPr>
            </w:pPr>
          </w:p>
        </w:tc>
      </w:tr>
      <w:tr w:rsidR="000E2A5F" w:rsidRPr="00EF3638" w14:paraId="606A3DDA" w14:textId="77777777" w:rsidTr="00A33243">
        <w:trPr>
          <w:trHeight w:val="104"/>
        </w:trPr>
        <w:tc>
          <w:tcPr>
            <w:tcW w:w="1701" w:type="dxa"/>
            <w:tcBorders>
              <w:top w:val="nil"/>
              <w:left w:val="single" w:sz="4" w:space="0" w:color="auto"/>
              <w:bottom w:val="nil"/>
              <w:right w:val="single" w:sz="12" w:space="0" w:color="C0C0C0"/>
            </w:tcBorders>
            <w:vAlign w:val="center"/>
          </w:tcPr>
          <w:p w14:paraId="6B2D5C4E" w14:textId="77777777" w:rsidR="000E2A5F" w:rsidRPr="00EF3638" w:rsidRDefault="000E2A5F" w:rsidP="00A33243">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463AFF8A" w14:textId="77777777" w:rsidR="000E2A5F" w:rsidRPr="00EF3638" w:rsidRDefault="000E2A5F" w:rsidP="00A33243">
            <w:pPr>
              <w:pStyle w:val="Qsanswer"/>
              <w:keepNext/>
              <w:spacing w:before="20" w:after="0"/>
              <w:ind w:right="57"/>
              <w:rPr>
                <w:rFonts w:ascii="Verdana" w:hAnsi="Verdana"/>
                <w:color w:val="auto"/>
              </w:rPr>
            </w:pPr>
          </w:p>
        </w:tc>
      </w:tr>
      <w:tr w:rsidR="000E2A5F" w:rsidRPr="00EF3638" w14:paraId="002C8D91" w14:textId="77777777" w:rsidTr="00A33243">
        <w:trPr>
          <w:trHeight w:val="397"/>
        </w:trPr>
        <w:tc>
          <w:tcPr>
            <w:tcW w:w="1701" w:type="dxa"/>
            <w:tcBorders>
              <w:top w:val="nil"/>
              <w:left w:val="single" w:sz="4" w:space="0" w:color="auto"/>
              <w:bottom w:val="single" w:sz="4" w:space="0" w:color="auto"/>
              <w:right w:val="single" w:sz="12" w:space="0" w:color="C0C0C0"/>
            </w:tcBorders>
            <w:vAlign w:val="center"/>
          </w:tcPr>
          <w:p w14:paraId="66D3C389" w14:textId="77777777" w:rsidR="000E2A5F" w:rsidRPr="00EF3638" w:rsidRDefault="000E2A5F" w:rsidP="00A33243">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14:paraId="65015BD3" w14:textId="77777777" w:rsidR="000E2A5F" w:rsidRPr="00EF3638" w:rsidRDefault="000E2A5F" w:rsidP="00A33243">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83F93F8" w14:textId="77777777" w:rsidR="000E2A5F" w:rsidRPr="00EF3638" w:rsidRDefault="000E2A5F" w:rsidP="000E2A5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E2A5F" w:rsidRPr="00EF3638" w14:paraId="48FEAA9F" w14:textId="77777777" w:rsidTr="00A3324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A1C75F3" w14:textId="77777777" w:rsidR="000E2A5F" w:rsidRPr="00EF3638" w:rsidRDefault="000E2A5F" w:rsidP="00A33243">
            <w:pPr>
              <w:pStyle w:val="QspromptChar"/>
              <w:keepNext/>
              <w:rPr>
                <w:rFonts w:ascii="Verdana" w:hAnsi="Verdana"/>
              </w:rPr>
            </w:pPr>
            <w:r w:rsidRPr="00EF3638">
              <w:rPr>
                <w:rFonts w:ascii="Verdana" w:hAnsi="Verdana"/>
              </w:rPr>
              <w:t>Phone number (including STD code)</w:t>
            </w:r>
          </w:p>
        </w:tc>
        <w:tc>
          <w:tcPr>
            <w:tcW w:w="3969" w:type="dxa"/>
            <w:tcBorders>
              <w:left w:val="nil"/>
              <w:bottom w:val="single" w:sz="4" w:space="0" w:color="auto"/>
            </w:tcBorders>
            <w:vAlign w:val="center"/>
          </w:tcPr>
          <w:p w14:paraId="40E5BFDF" w14:textId="77777777" w:rsidR="000E2A5F" w:rsidRPr="00EF3638" w:rsidRDefault="000E2A5F" w:rsidP="00A3324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CE48314" w14:textId="77777777" w:rsidR="000E2A5F" w:rsidRPr="00EF3638" w:rsidRDefault="000E2A5F" w:rsidP="000E2A5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E2A5F" w:rsidRPr="00EF3638" w14:paraId="7B48EE11" w14:textId="77777777" w:rsidTr="00A3324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58596FF" w14:textId="77777777" w:rsidR="000E2A5F" w:rsidRPr="00EF3638" w:rsidRDefault="000E2A5F" w:rsidP="00A33243">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14:paraId="40FE6A83" w14:textId="77777777" w:rsidR="000E2A5F" w:rsidRPr="00EF3638" w:rsidRDefault="000E2A5F" w:rsidP="00A3324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7E1F125" w14:textId="77777777" w:rsidR="000E2A5F" w:rsidRPr="00EF3638" w:rsidRDefault="000E2A5F" w:rsidP="000E2A5F">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2A5F" w:rsidRPr="00EF3638" w14:paraId="791C6ABF" w14:textId="77777777" w:rsidTr="00A3324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ECF2BA" w14:textId="77777777" w:rsidR="000E2A5F" w:rsidRPr="00EF3638" w:rsidRDefault="000E2A5F" w:rsidP="00A33243">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14:paraId="2A28C50E" w14:textId="77777777" w:rsidR="000E2A5F" w:rsidRPr="00EF3638" w:rsidRDefault="000E2A5F" w:rsidP="00A3324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2381839" w14:textId="77777777" w:rsidR="006D3756" w:rsidRPr="000825CD" w:rsidRDefault="00EC7945" w:rsidP="006D3756">
      <w:pPr>
        <w:pStyle w:val="Qsheading1"/>
        <w:outlineLvl w:val="0"/>
        <w:rPr>
          <w:rFonts w:ascii="Verdana" w:hAnsi="Verdana"/>
          <w:szCs w:val="22"/>
        </w:rPr>
      </w:pPr>
      <w:r w:rsidRPr="000825CD">
        <w:rPr>
          <w:rFonts w:ascii="Verdana" w:hAnsi="Verdana"/>
          <w:szCs w:val="22"/>
        </w:rPr>
        <w:t>Tim</w:t>
      </w:r>
      <w:r w:rsidR="00662907" w:rsidRPr="000825CD">
        <w:rPr>
          <w:rFonts w:ascii="Verdana" w:hAnsi="Verdana"/>
          <w:szCs w:val="22"/>
        </w:rPr>
        <w:t>ings</w:t>
      </w:r>
      <w:r w:rsidRPr="000825CD">
        <w:rPr>
          <w:rFonts w:ascii="Verdana" w:hAnsi="Verdana"/>
          <w:szCs w:val="22"/>
        </w:rPr>
        <w:t xml:space="preserve"> </w:t>
      </w:r>
      <w:r w:rsidR="006D3756" w:rsidRPr="000825CD">
        <w:rPr>
          <w:rFonts w:ascii="Verdana" w:hAnsi="Verdana"/>
          <w:szCs w:val="22"/>
        </w:rPr>
        <w:t>for this application</w:t>
      </w:r>
    </w:p>
    <w:p w14:paraId="4D061FD8" w14:textId="77777777" w:rsidR="00514379" w:rsidRDefault="00171F6B" w:rsidP="00AB1864">
      <w:pPr>
        <w:tabs>
          <w:tab w:val="right" w:pos="-142"/>
          <w:tab w:val="left" w:pos="284"/>
        </w:tabs>
        <w:spacing w:before="180" w:line="220" w:lineRule="exact"/>
        <w:ind w:right="731" w:hanging="567"/>
        <w:outlineLvl w:val="0"/>
        <w:rPr>
          <w:rFonts w:ascii="Verdana" w:hAnsi="Verdana"/>
          <w:b/>
          <w:sz w:val="18"/>
        </w:rPr>
      </w:pPr>
      <w:r w:rsidRPr="0013506B">
        <w:rPr>
          <w:rFonts w:ascii="Verdana" w:hAnsi="Verdana"/>
          <w:b/>
          <w:sz w:val="18"/>
        </w:rPr>
        <w:tab/>
      </w:r>
      <w:r w:rsidR="00514379" w:rsidRPr="0013506B">
        <w:rPr>
          <w:rFonts w:ascii="Verdana" w:hAnsi="Verdana"/>
          <w:b/>
          <w:sz w:val="18"/>
        </w:rPr>
        <w:t>1.</w:t>
      </w:r>
      <w:r w:rsidR="00AB1864">
        <w:rPr>
          <w:rFonts w:ascii="Verdana" w:hAnsi="Verdana"/>
          <w:b/>
          <w:sz w:val="18"/>
        </w:rPr>
        <w:t>5</w:t>
      </w:r>
      <w:r w:rsidR="00514379" w:rsidRPr="0013506B">
        <w:rPr>
          <w:rFonts w:ascii="Verdana" w:hAnsi="Verdana"/>
          <w:b/>
          <w:sz w:val="18"/>
        </w:rPr>
        <w:tab/>
      </w:r>
      <w:r w:rsidR="00076497" w:rsidRPr="0013506B">
        <w:rPr>
          <w:rFonts w:ascii="Verdana" w:hAnsi="Verdana"/>
          <w:b/>
          <w:sz w:val="18"/>
        </w:rPr>
        <w:t>Do</w:t>
      </w:r>
      <w:r w:rsidR="00A83456">
        <w:rPr>
          <w:rFonts w:ascii="Verdana" w:hAnsi="Verdana"/>
          <w:b/>
          <w:sz w:val="18"/>
        </w:rPr>
        <w:t xml:space="preserve">es the applicant firm have </w:t>
      </w:r>
      <w:r w:rsidR="00076497" w:rsidRPr="0013506B">
        <w:rPr>
          <w:rFonts w:ascii="Verdana" w:hAnsi="Verdana"/>
          <w:b/>
          <w:sz w:val="18"/>
        </w:rPr>
        <w:t xml:space="preserve">any </w:t>
      </w:r>
      <w:r w:rsidR="00662907" w:rsidRPr="0013506B">
        <w:rPr>
          <w:rFonts w:ascii="Verdana" w:hAnsi="Verdana"/>
          <w:b/>
          <w:sz w:val="18"/>
        </w:rPr>
        <w:t xml:space="preserve">timing factors that </w:t>
      </w:r>
      <w:r w:rsidR="00A83456">
        <w:rPr>
          <w:rFonts w:ascii="Verdana" w:hAnsi="Verdana"/>
          <w:b/>
          <w:sz w:val="18"/>
        </w:rPr>
        <w:t xml:space="preserve">it </w:t>
      </w:r>
      <w:r w:rsidR="00514379" w:rsidRPr="0013506B">
        <w:rPr>
          <w:rFonts w:ascii="Verdana" w:hAnsi="Verdana"/>
          <w:b/>
          <w:sz w:val="18"/>
        </w:rPr>
        <w:t xml:space="preserve">would like </w:t>
      </w:r>
      <w:r w:rsidR="00D73992" w:rsidRPr="0013506B">
        <w:rPr>
          <w:rFonts w:ascii="Verdana" w:hAnsi="Verdana"/>
          <w:b/>
          <w:sz w:val="18"/>
        </w:rPr>
        <w:t xml:space="preserve">us </w:t>
      </w:r>
      <w:r w:rsidR="00514379" w:rsidRPr="0013506B">
        <w:rPr>
          <w:rFonts w:ascii="Verdana" w:hAnsi="Verdana"/>
          <w:b/>
          <w:sz w:val="18"/>
        </w:rPr>
        <w:t xml:space="preserve">to </w:t>
      </w:r>
      <w:r w:rsidR="00662907" w:rsidRPr="0013506B">
        <w:rPr>
          <w:rFonts w:ascii="Verdana" w:hAnsi="Verdana"/>
          <w:b/>
          <w:sz w:val="18"/>
        </w:rPr>
        <w:t>consider</w:t>
      </w:r>
      <w:r w:rsidR="00514379" w:rsidRPr="0013506B">
        <w:rPr>
          <w:rFonts w:ascii="Verdana" w:hAnsi="Verdana"/>
          <w:b/>
          <w:sz w:val="18"/>
        </w:rPr>
        <w:t>?</w:t>
      </w:r>
    </w:p>
    <w:p w14:paraId="7F0072D6" w14:textId="77777777" w:rsidR="00AB1864" w:rsidRPr="00E14C23" w:rsidRDefault="00AB1864" w:rsidP="00E14C23">
      <w:pPr>
        <w:pStyle w:val="QsyesnoCharChar"/>
        <w:keepNext/>
        <w:tabs>
          <w:tab w:val="left" w:pos="624"/>
        </w:tabs>
        <w:rPr>
          <w:rFonts w:ascii="Verdana" w:hAnsi="Verdana"/>
        </w:rPr>
      </w:pPr>
      <w:r w:rsidRPr="00E14C23">
        <w:rPr>
          <w:rFonts w:ascii="Verdana" w:hAnsi="Verdana"/>
        </w:rPr>
        <w:t xml:space="preserve">If the applicant wishes to </w:t>
      </w:r>
      <w:r w:rsidR="002A68E0" w:rsidRPr="00E14C23">
        <w:rPr>
          <w:rFonts w:ascii="Verdana" w:hAnsi="Verdana"/>
        </w:rPr>
        <w:t xml:space="preserve">vary its authorisation </w:t>
      </w:r>
      <w:r w:rsidR="000D6535">
        <w:rPr>
          <w:rFonts w:ascii="Verdana" w:hAnsi="Verdana"/>
        </w:rPr>
        <w:t>or</w:t>
      </w:r>
      <w:r w:rsidR="000D6535" w:rsidRPr="00E14C23">
        <w:rPr>
          <w:rFonts w:ascii="Verdana" w:hAnsi="Verdana"/>
        </w:rPr>
        <w:t xml:space="preserve"> </w:t>
      </w:r>
      <w:r w:rsidR="002A68E0" w:rsidRPr="00E14C23">
        <w:rPr>
          <w:rFonts w:ascii="Verdana" w:hAnsi="Verdana"/>
        </w:rPr>
        <w:t>registration</w:t>
      </w:r>
      <w:r w:rsidRPr="00E14C23">
        <w:rPr>
          <w:rFonts w:ascii="Verdana" w:hAnsi="Verdana"/>
        </w:rPr>
        <w:t xml:space="preserve"> by a specific date, we will try to meet it. This is dependent on the applicant providing complete and timely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14379" w:rsidRPr="0013506B" w14:paraId="461AF355" w14:textId="77777777" w:rsidTr="003F1621">
        <w:trPr>
          <w:trHeight w:val="1235"/>
        </w:trPr>
        <w:tc>
          <w:tcPr>
            <w:tcW w:w="7088" w:type="dxa"/>
          </w:tcPr>
          <w:p w14:paraId="4F4285FC" w14:textId="77777777" w:rsidR="00514379" w:rsidRPr="0013506B" w:rsidRDefault="00514379" w:rsidP="0024596F">
            <w:pPr>
              <w:pStyle w:val="Qsanswer"/>
              <w:tabs>
                <w:tab w:val="clear" w:pos="1418"/>
                <w:tab w:val="clear" w:pos="2552"/>
                <w:tab w:val="left" w:pos="2730"/>
              </w:tabs>
              <w:spacing w:before="40" w:after="0" w:line="240" w:lineRule="exact"/>
              <w:ind w:right="57"/>
              <w:rPr>
                <w:rFonts w:ascii="Verdana" w:hAnsi="Verdana"/>
              </w:rPr>
            </w:pPr>
            <w:r w:rsidRPr="0013506B">
              <w:rPr>
                <w:rFonts w:ascii="Verdana" w:hAnsi="Verdana"/>
              </w:rPr>
              <w:fldChar w:fldCharType="begin">
                <w:ffData>
                  <w:name w:val="Text7"/>
                  <w:enabled/>
                  <w:calcOnExit w:val="0"/>
                  <w:textInput/>
                </w:ffData>
              </w:fldChar>
            </w:r>
            <w:r w:rsidRPr="0013506B">
              <w:rPr>
                <w:rFonts w:ascii="Verdana" w:hAnsi="Verdana"/>
              </w:rPr>
              <w:instrText xml:space="preserve"> FORMTEXT </w:instrText>
            </w:r>
            <w:r w:rsidRPr="0013506B">
              <w:rPr>
                <w:rFonts w:ascii="Verdana" w:hAnsi="Verdana"/>
              </w:rPr>
            </w:r>
            <w:r w:rsidRPr="0013506B">
              <w:rPr>
                <w:rFonts w:ascii="Verdana" w:hAnsi="Verdana"/>
              </w:rPr>
              <w:fldChar w:fldCharType="separate"/>
            </w:r>
            <w:r w:rsidR="009A3276" w:rsidRPr="0013506B">
              <w:rPr>
                <w:rFonts w:ascii="Verdana" w:hAnsi="Verdana"/>
                <w:noProof/>
              </w:rPr>
              <w:t> </w:t>
            </w:r>
            <w:r w:rsidR="009A3276" w:rsidRPr="0013506B">
              <w:rPr>
                <w:rFonts w:ascii="Verdana" w:hAnsi="Verdana"/>
                <w:noProof/>
              </w:rPr>
              <w:t> </w:t>
            </w:r>
            <w:r w:rsidR="009A3276" w:rsidRPr="0013506B">
              <w:rPr>
                <w:rFonts w:ascii="Verdana" w:hAnsi="Verdana"/>
                <w:noProof/>
              </w:rPr>
              <w:t> </w:t>
            </w:r>
            <w:r w:rsidR="009A3276" w:rsidRPr="0013506B">
              <w:rPr>
                <w:rFonts w:ascii="Verdana" w:hAnsi="Verdana"/>
                <w:noProof/>
              </w:rPr>
              <w:t> </w:t>
            </w:r>
            <w:r w:rsidR="009A3276" w:rsidRPr="0013506B">
              <w:rPr>
                <w:rFonts w:ascii="Verdana" w:hAnsi="Verdana"/>
                <w:noProof/>
              </w:rPr>
              <w:t> </w:t>
            </w:r>
            <w:r w:rsidRPr="0013506B">
              <w:rPr>
                <w:rFonts w:ascii="Verdana" w:hAnsi="Verdana"/>
              </w:rPr>
              <w:fldChar w:fldCharType="end"/>
            </w:r>
          </w:p>
        </w:tc>
      </w:tr>
    </w:tbl>
    <w:p w14:paraId="6E4B5ED5" w14:textId="77777777" w:rsidR="00E14C23" w:rsidRDefault="00E14C23" w:rsidP="00E95E5A">
      <w:pPr>
        <w:pStyle w:val="QsyesnoCharChar"/>
        <w:keepNext/>
        <w:rPr>
          <w:color w:val="FF0000"/>
          <w:szCs w:val="18"/>
        </w:rPr>
        <w:sectPr w:rsidR="00E14C23" w:rsidSect="00E33102">
          <w:headerReference w:type="default" r:id="rId15"/>
          <w:footerReference w:type="default" r:id="rId16"/>
          <w:footerReference w:type="first" r:id="rId17"/>
          <w:type w:val="continuous"/>
          <w:pgSz w:w="11901" w:h="16846" w:code="9"/>
          <w:pgMar w:top="851" w:right="680" w:bottom="907" w:left="3402" w:header="567" w:footer="482" w:gutter="0"/>
          <w:pgNumType w:chapStyle="1"/>
          <w:cols w:space="720"/>
          <w:titlePg/>
        </w:sectPr>
      </w:pPr>
    </w:p>
    <w:tbl>
      <w:tblPr>
        <w:tblW w:w="10131" w:type="dxa"/>
        <w:tblInd w:w="-2277" w:type="dxa"/>
        <w:shd w:val="clear" w:color="auto" w:fill="701B45"/>
        <w:tblLayout w:type="fixed"/>
        <w:tblCellMar>
          <w:left w:w="0" w:type="dxa"/>
          <w:right w:w="0" w:type="dxa"/>
        </w:tblCellMar>
        <w:tblLook w:val="0000" w:firstRow="0" w:lastRow="0" w:firstColumn="0" w:lastColumn="0" w:noHBand="0" w:noVBand="0"/>
      </w:tblPr>
      <w:tblGrid>
        <w:gridCol w:w="2250"/>
        <w:gridCol w:w="7881"/>
      </w:tblGrid>
      <w:tr w:rsidR="00F91C00" w:rsidRPr="00FC3192" w14:paraId="4769268D" w14:textId="77777777" w:rsidTr="685DDF8F">
        <w:trPr>
          <w:trHeight w:val="1466"/>
        </w:trPr>
        <w:tc>
          <w:tcPr>
            <w:tcW w:w="2250" w:type="dxa"/>
            <w:shd w:val="clear" w:color="auto" w:fill="701B45"/>
          </w:tcPr>
          <w:p w14:paraId="5C820DC2" w14:textId="77777777" w:rsidR="00F91C00" w:rsidRPr="00FC3192" w:rsidRDefault="00FE6C8D" w:rsidP="00E06F8A">
            <w:pPr>
              <w:pStyle w:val="Sectionnumber"/>
            </w:pPr>
            <w:r>
              <w:rPr>
                <w:noProof/>
              </w:rPr>
              <w:lastRenderedPageBreak/>
              <w:pict w14:anchorId="0456B966">
                <v:rect id="_x0000_s1037" style="position:absolute;left:0;text-align:left;margin-left:-112.65pt;margin-top:1.3pt;width:504.4pt;height:71.55pt;z-index:-251656192" o:allowincell="f" fillcolor="#8fb58f" stroked="f"/>
              </w:pict>
            </w:r>
            <w:r w:rsidR="00837239">
              <w:br w:type="page"/>
            </w:r>
            <w:r w:rsidR="00F91C00">
              <w:br w:type="page"/>
              <w:t>2</w:t>
            </w:r>
          </w:p>
        </w:tc>
        <w:tc>
          <w:tcPr>
            <w:tcW w:w="7881" w:type="dxa"/>
            <w:shd w:val="clear" w:color="auto" w:fill="701B45"/>
          </w:tcPr>
          <w:p w14:paraId="140F012C" w14:textId="77777777" w:rsidR="00F91C00" w:rsidRPr="009F57F8" w:rsidRDefault="00076497" w:rsidP="00E06F8A">
            <w:pPr>
              <w:pStyle w:val="Sectionheading"/>
              <w:rPr>
                <w:rFonts w:ascii="Verdana" w:hAnsi="Verdana"/>
                <w:szCs w:val="30"/>
              </w:rPr>
            </w:pPr>
            <w:r w:rsidRPr="009F57F8">
              <w:rPr>
                <w:rFonts w:ascii="Verdana" w:hAnsi="Verdana"/>
                <w:szCs w:val="30"/>
              </w:rPr>
              <w:t>Variation of payment services activities</w:t>
            </w:r>
          </w:p>
          <w:p w14:paraId="1EACB487" w14:textId="77777777" w:rsidR="00AB1864" w:rsidRPr="004E4D30" w:rsidRDefault="000D6535" w:rsidP="00C447F7">
            <w:pPr>
              <w:pStyle w:val="Whyweask"/>
              <w:spacing w:before="0"/>
              <w:ind w:right="170"/>
              <w:rPr>
                <w:rFonts w:ascii="Verdana" w:hAnsi="Verdana"/>
              </w:rPr>
            </w:pPr>
            <w:r>
              <w:rPr>
                <w:rFonts w:ascii="Verdana" w:hAnsi="Verdana"/>
              </w:rPr>
              <w:t xml:space="preserve"> </w:t>
            </w:r>
          </w:p>
          <w:p w14:paraId="629653B7" w14:textId="72527B2B" w:rsidR="00F91C00" w:rsidRPr="009F57F8" w:rsidRDefault="00AB1864" w:rsidP="003470A8">
            <w:pPr>
              <w:pStyle w:val="Whyweask"/>
              <w:spacing w:before="0"/>
              <w:ind w:right="624"/>
              <w:rPr>
                <w:rFonts w:ascii="Verdana" w:hAnsi="Verdana"/>
                <w:b w:val="0"/>
                <w:sz w:val="18"/>
                <w:szCs w:val="18"/>
              </w:rPr>
            </w:pPr>
            <w:r w:rsidRPr="685DDF8F">
              <w:rPr>
                <w:rFonts w:ascii="Verdana" w:hAnsi="Verdana"/>
                <w:b w:val="0"/>
                <w:sz w:val="18"/>
                <w:szCs w:val="18"/>
              </w:rPr>
              <w:t xml:space="preserve">Every applicant </w:t>
            </w:r>
            <w:r w:rsidR="00F95BF2" w:rsidRPr="685DDF8F">
              <w:rPr>
                <w:rFonts w:ascii="Verdana" w:hAnsi="Verdana"/>
                <w:b w:val="0"/>
                <w:sz w:val="18"/>
                <w:szCs w:val="18"/>
              </w:rPr>
              <w:t xml:space="preserve">is required to set </w:t>
            </w:r>
            <w:r w:rsidR="00F01999" w:rsidRPr="685DDF8F">
              <w:rPr>
                <w:rFonts w:ascii="Verdana" w:hAnsi="Verdana"/>
                <w:b w:val="0"/>
                <w:sz w:val="18"/>
                <w:szCs w:val="18"/>
              </w:rPr>
              <w:t xml:space="preserve">out the intention </w:t>
            </w:r>
            <w:r w:rsidR="00B81591" w:rsidRPr="685DDF8F">
              <w:rPr>
                <w:rFonts w:ascii="Verdana" w:hAnsi="Verdana"/>
                <w:b w:val="0"/>
                <w:sz w:val="18"/>
                <w:szCs w:val="18"/>
              </w:rPr>
              <w:t>of this variation application i</w:t>
            </w:r>
            <w:r w:rsidR="00F01999" w:rsidRPr="685DDF8F">
              <w:rPr>
                <w:rFonts w:ascii="Verdana" w:hAnsi="Verdana"/>
                <w:b w:val="0"/>
                <w:sz w:val="18"/>
                <w:szCs w:val="18"/>
              </w:rPr>
              <w:t>e the changes you require to your payment services activities</w:t>
            </w:r>
            <w:r w:rsidRPr="685DDF8F">
              <w:rPr>
                <w:rFonts w:ascii="Verdana" w:hAnsi="Verdana"/>
                <w:b w:val="0"/>
                <w:sz w:val="18"/>
                <w:szCs w:val="18"/>
              </w:rPr>
              <w:t>.</w:t>
            </w:r>
            <w:r w:rsidR="00C447F7" w:rsidRPr="685DDF8F">
              <w:rPr>
                <w:rFonts w:ascii="Verdana" w:hAnsi="Verdana"/>
                <w:b w:val="0"/>
                <w:sz w:val="18"/>
                <w:szCs w:val="18"/>
              </w:rPr>
              <w:t xml:space="preserve"> This will appear on the </w:t>
            </w:r>
            <w:r w:rsidR="000E4571">
              <w:rPr>
                <w:rFonts w:ascii="Verdana" w:hAnsi="Verdana"/>
                <w:b w:val="0"/>
                <w:sz w:val="18"/>
                <w:szCs w:val="18"/>
              </w:rPr>
              <w:t xml:space="preserve">FS </w:t>
            </w:r>
            <w:r w:rsidR="00C447F7" w:rsidRPr="685DDF8F">
              <w:rPr>
                <w:rFonts w:ascii="Verdana" w:hAnsi="Verdana"/>
                <w:b w:val="0"/>
                <w:sz w:val="18"/>
                <w:szCs w:val="18"/>
              </w:rPr>
              <w:t>Register</w:t>
            </w:r>
            <w:r w:rsidR="00253BDB">
              <w:rPr>
                <w:rFonts w:ascii="Verdana" w:hAnsi="Verdana"/>
                <w:b w:val="0"/>
                <w:sz w:val="18"/>
                <w:szCs w:val="18"/>
              </w:rPr>
              <w:t>.</w:t>
            </w:r>
          </w:p>
          <w:p w14:paraId="3C1687EB" w14:textId="77777777" w:rsidR="003470A8" w:rsidRPr="003470A8" w:rsidRDefault="003470A8" w:rsidP="003470A8">
            <w:pPr>
              <w:pStyle w:val="Whyweask"/>
              <w:spacing w:before="0"/>
              <w:ind w:right="170"/>
              <w:jc w:val="both"/>
              <w:rPr>
                <w:rFonts w:ascii="Verdana" w:hAnsi="Verdana"/>
                <w:b w:val="0"/>
              </w:rPr>
            </w:pPr>
          </w:p>
        </w:tc>
      </w:tr>
    </w:tbl>
    <w:p w14:paraId="01CCF27D" w14:textId="77777777" w:rsidR="00E33102" w:rsidRDefault="00E33102" w:rsidP="00144E1B">
      <w:pPr>
        <w:pStyle w:val="Answer"/>
        <w:keepNext/>
        <w:sectPr w:rsidR="00E33102" w:rsidSect="00E33102">
          <w:headerReference w:type="even" r:id="rId18"/>
          <w:headerReference w:type="default" r:id="rId19"/>
          <w:headerReference w:type="first" r:id="rId20"/>
          <w:type w:val="continuous"/>
          <w:pgSz w:w="11901" w:h="16846" w:code="9"/>
          <w:pgMar w:top="851" w:right="680" w:bottom="907" w:left="3402" w:header="567" w:footer="482" w:gutter="0"/>
          <w:pgNumType w:chapStyle="1"/>
          <w:cols w:space="720"/>
          <w:titlePg/>
        </w:sectPr>
      </w:pPr>
    </w:p>
    <w:p w14:paraId="2E7F64A7" w14:textId="77777777" w:rsidR="00F01999" w:rsidRDefault="00662907" w:rsidP="00662907">
      <w:pPr>
        <w:pStyle w:val="Question"/>
        <w:keepNext/>
        <w:rPr>
          <w:rFonts w:ascii="Verdana" w:hAnsi="Verdana"/>
          <w:b/>
        </w:rPr>
      </w:pPr>
      <w:r w:rsidRPr="0013506B">
        <w:rPr>
          <w:rFonts w:ascii="Verdana" w:hAnsi="Verdana"/>
          <w:b/>
        </w:rPr>
        <w:t>2.1</w:t>
      </w:r>
      <w:r w:rsidRPr="0013506B">
        <w:rPr>
          <w:rFonts w:ascii="Verdana" w:hAnsi="Verdana"/>
          <w:b/>
        </w:rPr>
        <w:tab/>
      </w:r>
      <w:r w:rsidRPr="0013506B">
        <w:rPr>
          <w:rFonts w:ascii="Verdana" w:hAnsi="Verdana"/>
          <w:b/>
        </w:rPr>
        <w:tab/>
      </w:r>
      <w:r w:rsidR="00F01999">
        <w:rPr>
          <w:rFonts w:ascii="Verdana" w:hAnsi="Verdana"/>
          <w:b/>
        </w:rPr>
        <w:t xml:space="preserve">Does the applicant </w:t>
      </w:r>
      <w:r w:rsidR="00F02C39">
        <w:rPr>
          <w:rFonts w:ascii="Verdana" w:hAnsi="Verdana"/>
          <w:b/>
        </w:rPr>
        <w:t xml:space="preserve">firm </w:t>
      </w:r>
      <w:r w:rsidR="00F01999">
        <w:rPr>
          <w:rFonts w:ascii="Verdana" w:hAnsi="Verdana"/>
          <w:b/>
        </w:rPr>
        <w:t>intend to increase or decrease the range of its payment services activities?</w:t>
      </w:r>
    </w:p>
    <w:p w14:paraId="684519D5" w14:textId="77777777" w:rsidR="00F01999" w:rsidRPr="004E4D30" w:rsidRDefault="00F01999" w:rsidP="00F01999">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FE6C8D">
        <w:rPr>
          <w:rFonts w:ascii="Verdana" w:hAnsi="Verdana"/>
        </w:rPr>
      </w:r>
      <w:r w:rsidR="00FE6C8D">
        <w:rPr>
          <w:rFonts w:ascii="Verdana" w:hAnsi="Verdana"/>
        </w:rPr>
        <w:fldChar w:fldCharType="separate"/>
      </w:r>
      <w:r w:rsidRPr="004E4D30">
        <w:rPr>
          <w:rFonts w:ascii="Verdana" w:hAnsi="Verdana"/>
        </w:rPr>
        <w:fldChar w:fldCharType="end"/>
      </w:r>
      <w:r w:rsidRPr="004E4D30">
        <w:rPr>
          <w:rFonts w:ascii="Verdana" w:hAnsi="Verdana"/>
        </w:rPr>
        <w:tab/>
        <w:t>Yes</w:t>
      </w:r>
    </w:p>
    <w:p w14:paraId="3DFCF5F1" w14:textId="77777777" w:rsidR="00F01999" w:rsidRPr="00E14C23" w:rsidRDefault="00F01999" w:rsidP="00E14C23">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FE6C8D">
        <w:rPr>
          <w:rFonts w:ascii="Verdana" w:hAnsi="Verdana"/>
        </w:rPr>
      </w:r>
      <w:r w:rsidR="00FE6C8D">
        <w:rPr>
          <w:rFonts w:ascii="Verdana" w:hAnsi="Verdana"/>
        </w:rPr>
        <w:fldChar w:fldCharType="separate"/>
      </w:r>
      <w:r w:rsidRPr="004E4D30">
        <w:rPr>
          <w:rFonts w:ascii="Verdana" w:hAnsi="Verdana"/>
        </w:rPr>
        <w:fldChar w:fldCharType="end"/>
      </w:r>
      <w:r w:rsidRPr="004E4D30">
        <w:rPr>
          <w:rFonts w:ascii="Verdana" w:hAnsi="Verdana"/>
        </w:rPr>
        <w:tab/>
        <w:t>No</w:t>
      </w:r>
      <w:r w:rsidRPr="004E4D30">
        <w:rPr>
          <w:rFonts w:ascii="Webdings" w:eastAsia="Webdings" w:hAnsi="Webdings" w:cs="Webdings"/>
        </w:rPr>
        <w:t>4</w:t>
      </w:r>
      <w:r w:rsidRPr="004E4D30">
        <w:rPr>
          <w:rFonts w:ascii="Verdana" w:hAnsi="Verdana"/>
        </w:rPr>
        <w:t xml:space="preserve">Continue </w:t>
      </w:r>
      <w:r w:rsidRPr="00EE4703">
        <w:rPr>
          <w:rFonts w:ascii="Verdana" w:hAnsi="Verdana"/>
        </w:rPr>
        <w:t xml:space="preserve">to </w:t>
      </w:r>
      <w:r>
        <w:rPr>
          <w:rFonts w:ascii="Verdana" w:hAnsi="Verdana"/>
        </w:rPr>
        <w:t>Question 2.2</w:t>
      </w:r>
    </w:p>
    <w:p w14:paraId="2C73F82B" w14:textId="77777777" w:rsidR="00076497" w:rsidRPr="00211014" w:rsidRDefault="00211014" w:rsidP="00C447F7">
      <w:pPr>
        <w:pStyle w:val="Question"/>
        <w:keepNext/>
        <w:rPr>
          <w:rFonts w:ascii="Verdana" w:hAnsi="Verdana"/>
          <w:b/>
        </w:rPr>
      </w:pPr>
      <w:r>
        <w:rPr>
          <w:rFonts w:ascii="Verdana" w:hAnsi="Verdana"/>
          <w:b/>
        </w:rPr>
        <w:tab/>
        <w:t>2.1.1</w:t>
      </w:r>
      <w:r w:rsidR="00C447F7">
        <w:rPr>
          <w:rFonts w:ascii="Verdana" w:hAnsi="Verdana"/>
          <w:b/>
        </w:rPr>
        <w:tab/>
      </w:r>
      <w:r w:rsidR="00F01999">
        <w:rPr>
          <w:rFonts w:ascii="Verdana" w:hAnsi="Verdana"/>
          <w:b/>
        </w:rPr>
        <w:t xml:space="preserve">Please select the payment services </w:t>
      </w:r>
      <w:r w:rsidR="00A83456">
        <w:rPr>
          <w:rFonts w:ascii="Verdana" w:hAnsi="Verdana"/>
          <w:b/>
        </w:rPr>
        <w:t xml:space="preserve">the applicant firm </w:t>
      </w:r>
      <w:r w:rsidR="00C447F7">
        <w:rPr>
          <w:rFonts w:ascii="Verdana" w:hAnsi="Verdana"/>
          <w:b/>
        </w:rPr>
        <w:t xml:space="preserve">would like to add or </w:t>
      </w:r>
      <w:r>
        <w:rPr>
          <w:rFonts w:ascii="Verdana" w:hAnsi="Verdana"/>
          <w:b/>
        </w:rPr>
        <w:t>delete from the list below</w:t>
      </w:r>
    </w:p>
    <w:tbl>
      <w:tblPr>
        <w:tblW w:w="8364"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5"/>
        <w:gridCol w:w="992"/>
        <w:gridCol w:w="709"/>
        <w:gridCol w:w="5528"/>
      </w:tblGrid>
      <w:tr w:rsidR="00076497" w:rsidRPr="00830200" w14:paraId="570D29B7" w14:textId="77777777" w:rsidTr="00476E12">
        <w:tc>
          <w:tcPr>
            <w:tcW w:w="8364" w:type="dxa"/>
            <w:gridSpan w:val="4"/>
            <w:tcBorders>
              <w:top w:val="single" w:sz="8" w:space="0" w:color="auto"/>
              <w:left w:val="single" w:sz="8" w:space="0" w:color="auto"/>
              <w:bottom w:val="single" w:sz="8" w:space="0" w:color="auto"/>
              <w:right w:val="single" w:sz="8" w:space="0" w:color="auto"/>
            </w:tcBorders>
            <w:shd w:val="clear" w:color="auto" w:fill="auto"/>
          </w:tcPr>
          <w:p w14:paraId="78044663" w14:textId="77777777" w:rsidR="00076497" w:rsidRPr="00830200" w:rsidRDefault="00076497" w:rsidP="00654007">
            <w:pPr>
              <w:tabs>
                <w:tab w:val="left" w:pos="0"/>
              </w:tabs>
              <w:rPr>
                <w:rFonts w:ascii="Verdana" w:hAnsi="Verdana" w:cs="Arial"/>
                <w:b/>
                <w:sz w:val="18"/>
                <w:szCs w:val="18"/>
              </w:rPr>
            </w:pPr>
            <w:r w:rsidRPr="00830200">
              <w:rPr>
                <w:rFonts w:ascii="Verdana" w:hAnsi="Verdana" w:cs="Arial"/>
                <w:b/>
                <w:sz w:val="18"/>
                <w:szCs w:val="18"/>
              </w:rPr>
              <w:t>Select payment services activity(ies)</w:t>
            </w:r>
          </w:p>
        </w:tc>
      </w:tr>
      <w:tr w:rsidR="00076497" w:rsidRPr="00830200" w14:paraId="7B082FBB" w14:textId="77777777" w:rsidTr="00476E12">
        <w:trPr>
          <w:trHeight w:val="967"/>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064519" w14:textId="77777777" w:rsidR="00076497" w:rsidRPr="00830200" w:rsidRDefault="00076497" w:rsidP="00654007">
            <w:pPr>
              <w:tabs>
                <w:tab w:val="left" w:pos="0"/>
              </w:tabs>
              <w:jc w:val="center"/>
              <w:rPr>
                <w:rFonts w:ascii="Verdana" w:hAnsi="Verdana" w:cs="Arial"/>
                <w:b/>
                <w:sz w:val="18"/>
                <w:szCs w:val="18"/>
              </w:rPr>
            </w:pPr>
            <w:r w:rsidRPr="00830200">
              <w:rPr>
                <w:rFonts w:ascii="Verdana" w:hAnsi="Verdana" w:cs="Arial"/>
                <w:b/>
                <w:sz w:val="18"/>
                <w:szCs w:val="18"/>
              </w:rPr>
              <w:t>Add new activi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1E958DFA" w14:textId="77777777" w:rsidR="00076497" w:rsidRPr="00830200" w:rsidRDefault="00076497" w:rsidP="00476E12">
            <w:pPr>
              <w:tabs>
                <w:tab w:val="left" w:pos="0"/>
              </w:tabs>
              <w:ind w:right="-108"/>
              <w:jc w:val="center"/>
              <w:rPr>
                <w:rFonts w:ascii="Verdana" w:hAnsi="Verdana" w:cs="Arial"/>
                <w:b/>
                <w:sz w:val="18"/>
                <w:szCs w:val="18"/>
              </w:rPr>
            </w:pPr>
            <w:r w:rsidRPr="00830200">
              <w:rPr>
                <w:rFonts w:ascii="Verdana" w:hAnsi="Verdana" w:cs="Arial"/>
                <w:b/>
                <w:sz w:val="18"/>
                <w:szCs w:val="18"/>
              </w:rPr>
              <w:t>Delete</w:t>
            </w:r>
          </w:p>
          <w:p w14:paraId="6A7464A4" w14:textId="77777777" w:rsidR="00076497" w:rsidRPr="00830200" w:rsidRDefault="00076497" w:rsidP="00476E12">
            <w:pPr>
              <w:tabs>
                <w:tab w:val="left" w:pos="0"/>
              </w:tabs>
              <w:ind w:right="-108"/>
              <w:jc w:val="center"/>
              <w:rPr>
                <w:rFonts w:ascii="Verdana" w:hAnsi="Verdana" w:cs="Arial"/>
                <w:b/>
                <w:sz w:val="18"/>
                <w:szCs w:val="18"/>
              </w:rPr>
            </w:pPr>
            <w:r w:rsidRPr="00830200">
              <w:rPr>
                <w:rFonts w:ascii="Verdana" w:hAnsi="Verdana" w:cs="Arial"/>
                <w:b/>
                <w:sz w:val="18"/>
                <w:szCs w:val="18"/>
              </w:rPr>
              <w:t>existing</w:t>
            </w:r>
          </w:p>
          <w:p w14:paraId="0E45E9F5" w14:textId="77777777" w:rsidR="00076497" w:rsidRPr="00830200" w:rsidRDefault="00076497" w:rsidP="00476E12">
            <w:pPr>
              <w:tabs>
                <w:tab w:val="left" w:pos="0"/>
              </w:tabs>
              <w:ind w:right="-108"/>
              <w:jc w:val="center"/>
              <w:rPr>
                <w:rFonts w:ascii="Verdana" w:hAnsi="Verdana" w:cs="Arial"/>
                <w:b/>
                <w:sz w:val="18"/>
                <w:szCs w:val="18"/>
              </w:rPr>
            </w:pPr>
            <w:r w:rsidRPr="00830200">
              <w:rPr>
                <w:rFonts w:ascii="Verdana" w:hAnsi="Verdana" w:cs="Arial"/>
                <w:b/>
                <w:sz w:val="18"/>
                <w:szCs w:val="18"/>
              </w:rPr>
              <w:t xml:space="preserve"> activit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2D1194" w14:textId="77777777" w:rsidR="00076497" w:rsidRPr="00830200" w:rsidRDefault="00076497" w:rsidP="00654007">
            <w:pPr>
              <w:tabs>
                <w:tab w:val="left" w:pos="0"/>
              </w:tabs>
              <w:jc w:val="center"/>
              <w:rPr>
                <w:rFonts w:ascii="Verdana" w:hAnsi="Verdana" w:cs="Arial"/>
                <w:b/>
                <w:sz w:val="18"/>
                <w:szCs w:val="18"/>
              </w:rPr>
            </w:pPr>
            <w:r w:rsidRPr="00830200">
              <w:rPr>
                <w:rFonts w:ascii="Verdana" w:hAnsi="Verdana" w:cs="Arial"/>
                <w:b/>
                <w:sz w:val="18"/>
                <w:szCs w:val="18"/>
              </w:rPr>
              <w:t>Payment services activities</w:t>
            </w:r>
          </w:p>
        </w:tc>
      </w:tr>
      <w:tr w:rsidR="00076497" w:rsidRPr="00830200" w14:paraId="0845CFDD" w14:textId="77777777" w:rsidTr="00476E12">
        <w:trPr>
          <w:trHeight w:val="906"/>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1C1864"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30"/>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4E066C1"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30"/>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FD2DD51" w14:textId="77777777" w:rsidR="00076497" w:rsidRPr="00830200" w:rsidRDefault="00076497" w:rsidP="00654007">
            <w:pPr>
              <w:spacing w:before="120"/>
              <w:jc w:val="right"/>
              <w:rPr>
                <w:rFonts w:ascii="Verdana" w:hAnsi="Verdana" w:cs="Arial"/>
                <w:sz w:val="18"/>
                <w:szCs w:val="18"/>
              </w:rPr>
            </w:pPr>
            <w:r w:rsidRPr="00830200">
              <w:rPr>
                <w:rFonts w:ascii="Verdana" w:hAnsi="Verdana" w:cs="Arial"/>
                <w:b/>
                <w:sz w:val="18"/>
                <w:szCs w:val="18"/>
              </w:rPr>
              <w:t>(a)</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07815927" w14:textId="77777777" w:rsidR="00076497" w:rsidRPr="00830200" w:rsidRDefault="00076497" w:rsidP="00654007">
            <w:pPr>
              <w:tabs>
                <w:tab w:val="left" w:pos="0"/>
              </w:tabs>
              <w:spacing w:before="60" w:after="60"/>
              <w:jc w:val="both"/>
              <w:rPr>
                <w:rFonts w:ascii="Verdana" w:hAnsi="Verdana" w:cs="Arial"/>
                <w:sz w:val="18"/>
                <w:szCs w:val="18"/>
              </w:rPr>
            </w:pPr>
            <w:r w:rsidRPr="00830200">
              <w:rPr>
                <w:rFonts w:ascii="Verdana" w:hAnsi="Verdana" w:cs="Arial"/>
                <w:sz w:val="18"/>
                <w:szCs w:val="18"/>
              </w:rPr>
              <w:t>Services enabling cash to be placed on a payment account and all of the operations required for operating a payment account.</w:t>
            </w:r>
          </w:p>
        </w:tc>
      </w:tr>
      <w:tr w:rsidR="00076497" w:rsidRPr="00830200" w14:paraId="00F7F89C" w14:textId="77777777" w:rsidTr="00476E12">
        <w:trPr>
          <w:trHeight w:val="909"/>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440894"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29"/>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20A17EB"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29"/>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44597B" w14:textId="77777777" w:rsidR="00076497" w:rsidRPr="00830200" w:rsidRDefault="00076497" w:rsidP="00654007">
            <w:pPr>
              <w:tabs>
                <w:tab w:val="left" w:pos="0"/>
              </w:tabs>
              <w:spacing w:before="120"/>
              <w:jc w:val="right"/>
              <w:rPr>
                <w:rFonts w:ascii="Verdana" w:hAnsi="Verdana" w:cs="Arial"/>
                <w:sz w:val="18"/>
                <w:szCs w:val="18"/>
              </w:rPr>
            </w:pPr>
            <w:r w:rsidRPr="00830200">
              <w:rPr>
                <w:rFonts w:ascii="Verdana" w:hAnsi="Verdana" w:cs="Arial"/>
                <w:b/>
                <w:sz w:val="18"/>
                <w:szCs w:val="18"/>
              </w:rPr>
              <w:t>(b)</w:t>
            </w:r>
            <w:r w:rsidRPr="00830200">
              <w:rPr>
                <w:rFonts w:ascii="Verdana" w:hAnsi="Verdana" w:cs="Arial"/>
                <w:sz w:val="18"/>
                <w:szCs w:val="18"/>
              </w:rPr>
              <w:t xml:space="preserve"> </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112985A0" w14:textId="77777777" w:rsidR="00076497" w:rsidRPr="00830200" w:rsidRDefault="00076497" w:rsidP="00654007">
            <w:pPr>
              <w:tabs>
                <w:tab w:val="left" w:pos="0"/>
              </w:tabs>
              <w:spacing w:before="60" w:after="60"/>
              <w:jc w:val="both"/>
              <w:rPr>
                <w:rFonts w:ascii="Verdana" w:hAnsi="Verdana" w:cs="Arial"/>
                <w:sz w:val="18"/>
                <w:szCs w:val="18"/>
              </w:rPr>
            </w:pPr>
            <w:r w:rsidRPr="00830200">
              <w:rPr>
                <w:rFonts w:ascii="Verdana" w:hAnsi="Verdana" w:cs="Arial"/>
                <w:sz w:val="18"/>
                <w:szCs w:val="18"/>
              </w:rPr>
              <w:t>Services enabling cash withdrawals from a payment account and all of the operations required for operating a payment account.</w:t>
            </w:r>
          </w:p>
        </w:tc>
      </w:tr>
      <w:tr w:rsidR="00076497" w:rsidRPr="00830200" w14:paraId="1A740023" w14:textId="77777777" w:rsidTr="00476E12">
        <w:trPr>
          <w:trHeight w:val="1607"/>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40935F7"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27"/>
                  <w:enabled/>
                  <w:calcOnExit w:val="0"/>
                  <w:checkBox>
                    <w:sizeAuto/>
                    <w:default w:val="0"/>
                  </w:checkBox>
                </w:ffData>
              </w:fldChar>
            </w:r>
            <w:bookmarkStart w:id="3" w:name="Check27"/>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bookmarkEnd w:id="3"/>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0680E8A"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27"/>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3027FDA" w14:textId="77777777" w:rsidR="00076497" w:rsidRPr="00830200" w:rsidRDefault="00076497" w:rsidP="00654007">
            <w:pPr>
              <w:tabs>
                <w:tab w:val="left" w:pos="0"/>
              </w:tabs>
              <w:spacing w:before="120"/>
              <w:jc w:val="right"/>
              <w:rPr>
                <w:rFonts w:ascii="Verdana" w:hAnsi="Verdana" w:cs="Arial"/>
                <w:sz w:val="18"/>
                <w:szCs w:val="18"/>
              </w:rPr>
            </w:pPr>
            <w:r w:rsidRPr="00830200">
              <w:rPr>
                <w:rFonts w:ascii="Verdana" w:hAnsi="Verdana" w:cs="Arial"/>
                <w:b/>
                <w:sz w:val="18"/>
                <w:szCs w:val="18"/>
              </w:rPr>
              <w:t>(c)</w:t>
            </w:r>
            <w:r w:rsidRPr="00830200">
              <w:rPr>
                <w:rFonts w:ascii="Verdana" w:hAnsi="Verdana" w:cs="Arial"/>
                <w:sz w:val="18"/>
                <w:szCs w:val="18"/>
              </w:rPr>
              <w:t xml:space="preserve"> </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31EF9F1E" w14:textId="77777777" w:rsidR="00076497" w:rsidRPr="00830200" w:rsidRDefault="00076497" w:rsidP="00654007">
            <w:pPr>
              <w:tabs>
                <w:tab w:val="left" w:pos="0"/>
              </w:tabs>
              <w:spacing w:before="60" w:after="60"/>
              <w:jc w:val="both"/>
              <w:rPr>
                <w:rFonts w:ascii="Verdana" w:hAnsi="Verdana" w:cs="Arial"/>
                <w:sz w:val="18"/>
                <w:szCs w:val="18"/>
              </w:rPr>
            </w:pPr>
            <w:r w:rsidRPr="00830200">
              <w:rPr>
                <w:rFonts w:ascii="Verdana" w:hAnsi="Verdana" w:cs="Arial"/>
                <w:sz w:val="18"/>
                <w:szCs w:val="18"/>
              </w:rPr>
              <w:t>The execution of the following types of payment transaction:</w:t>
            </w:r>
          </w:p>
          <w:p w14:paraId="50B82255" w14:textId="77777777" w:rsidR="00076497" w:rsidRPr="00830200" w:rsidRDefault="00076497" w:rsidP="00654007">
            <w:pPr>
              <w:numPr>
                <w:ilvl w:val="0"/>
                <w:numId w:val="26"/>
              </w:numPr>
              <w:tabs>
                <w:tab w:val="clear" w:pos="792"/>
              </w:tabs>
              <w:spacing w:before="60" w:after="60" w:line="240" w:lineRule="auto"/>
              <w:ind w:left="432" w:hanging="360"/>
              <w:jc w:val="both"/>
              <w:rPr>
                <w:rFonts w:ascii="Verdana" w:hAnsi="Verdana" w:cs="Arial"/>
                <w:sz w:val="18"/>
                <w:szCs w:val="18"/>
              </w:rPr>
            </w:pPr>
            <w:r w:rsidRPr="00830200">
              <w:rPr>
                <w:rFonts w:ascii="Verdana" w:hAnsi="Verdana" w:cs="Arial"/>
                <w:sz w:val="18"/>
                <w:szCs w:val="18"/>
              </w:rPr>
              <w:t>direct debits, including one-off direct debits</w:t>
            </w:r>
            <w:r w:rsidR="000D6535">
              <w:rPr>
                <w:rFonts w:ascii="Verdana" w:hAnsi="Verdana" w:cs="Arial"/>
                <w:sz w:val="18"/>
                <w:szCs w:val="18"/>
              </w:rPr>
              <w:t xml:space="preserve"> </w:t>
            </w:r>
          </w:p>
          <w:p w14:paraId="4309E7F4" w14:textId="77777777" w:rsidR="00076497" w:rsidRPr="00830200" w:rsidRDefault="00076497" w:rsidP="00654007">
            <w:pPr>
              <w:numPr>
                <w:ilvl w:val="0"/>
                <w:numId w:val="26"/>
              </w:numPr>
              <w:tabs>
                <w:tab w:val="clear" w:pos="792"/>
              </w:tabs>
              <w:spacing w:before="0" w:line="240" w:lineRule="auto"/>
              <w:ind w:left="431" w:hanging="357"/>
              <w:jc w:val="both"/>
              <w:rPr>
                <w:rFonts w:ascii="Verdana" w:hAnsi="Verdana" w:cs="Arial"/>
                <w:sz w:val="18"/>
                <w:szCs w:val="18"/>
              </w:rPr>
            </w:pPr>
            <w:r w:rsidRPr="00830200">
              <w:rPr>
                <w:rFonts w:ascii="Verdana" w:hAnsi="Verdana" w:cs="Arial"/>
                <w:sz w:val="18"/>
                <w:szCs w:val="18"/>
              </w:rPr>
              <w:t>payment transactions executed through a payment card or a similar device</w:t>
            </w:r>
            <w:r w:rsidR="000D6535">
              <w:rPr>
                <w:rFonts w:ascii="Verdana" w:hAnsi="Verdana" w:cs="Arial"/>
                <w:sz w:val="18"/>
                <w:szCs w:val="18"/>
              </w:rPr>
              <w:t xml:space="preserve"> </w:t>
            </w:r>
          </w:p>
          <w:p w14:paraId="6E1443A5" w14:textId="77777777" w:rsidR="00076497" w:rsidRPr="00830200" w:rsidRDefault="00076497" w:rsidP="000D6535">
            <w:pPr>
              <w:tabs>
                <w:tab w:val="left" w:pos="462"/>
              </w:tabs>
              <w:spacing w:before="60" w:after="60"/>
              <w:ind w:left="72"/>
              <w:jc w:val="both"/>
              <w:rPr>
                <w:rFonts w:ascii="Verdana" w:hAnsi="Verdana" w:cs="Arial"/>
                <w:sz w:val="18"/>
                <w:szCs w:val="18"/>
              </w:rPr>
            </w:pPr>
            <w:r w:rsidRPr="00830200">
              <w:rPr>
                <w:rFonts w:ascii="Verdana" w:hAnsi="Verdana" w:cs="Arial"/>
                <w:sz w:val="18"/>
                <w:szCs w:val="18"/>
              </w:rPr>
              <w:t>(iii)</w:t>
            </w:r>
            <w:r w:rsidRPr="00830200">
              <w:rPr>
                <w:rFonts w:ascii="Verdana" w:hAnsi="Verdana" w:cs="Arial"/>
                <w:sz w:val="18"/>
                <w:szCs w:val="18"/>
              </w:rPr>
              <w:tab/>
              <w:t>credit transfers, including standing orders</w:t>
            </w:r>
            <w:r w:rsidR="000D6535">
              <w:rPr>
                <w:rFonts w:ascii="Verdana" w:hAnsi="Verdana" w:cs="Arial"/>
                <w:sz w:val="18"/>
                <w:szCs w:val="18"/>
              </w:rPr>
              <w:t xml:space="preserve"> </w:t>
            </w:r>
          </w:p>
        </w:tc>
      </w:tr>
      <w:tr w:rsidR="00076497" w:rsidRPr="00830200" w14:paraId="6D6326CD" w14:textId="77777777" w:rsidTr="00476E12">
        <w:trPr>
          <w:trHeight w:val="1976"/>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F360778"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30"/>
                  <w:enabled/>
                  <w:calcOnExit w:val="0"/>
                  <w:checkBox>
                    <w:sizeAuto/>
                    <w:default w:val="0"/>
                  </w:checkBox>
                </w:ffData>
              </w:fldChar>
            </w:r>
            <w:bookmarkStart w:id="4" w:name="Check30"/>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bookmarkEnd w:id="4"/>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6C96EBF"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30"/>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8AA5B71" w14:textId="77777777" w:rsidR="00076497" w:rsidRPr="00830200" w:rsidRDefault="00076497" w:rsidP="00654007">
            <w:pPr>
              <w:tabs>
                <w:tab w:val="left" w:pos="0"/>
              </w:tabs>
              <w:spacing w:before="120"/>
              <w:jc w:val="right"/>
              <w:rPr>
                <w:rFonts w:ascii="Verdana" w:hAnsi="Verdana" w:cs="Arial"/>
                <w:sz w:val="18"/>
                <w:szCs w:val="18"/>
              </w:rPr>
            </w:pPr>
            <w:r w:rsidRPr="00830200">
              <w:rPr>
                <w:rFonts w:ascii="Verdana" w:hAnsi="Verdana" w:cs="Arial"/>
                <w:b/>
                <w:sz w:val="18"/>
                <w:szCs w:val="18"/>
              </w:rPr>
              <w:t>(d)</w:t>
            </w:r>
            <w:r w:rsidRPr="00830200">
              <w:rPr>
                <w:rFonts w:ascii="Verdana" w:hAnsi="Verdana" w:cs="Arial"/>
                <w:sz w:val="18"/>
                <w:szCs w:val="18"/>
              </w:rPr>
              <w:t xml:space="preserve"> </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3A82F7E3" w14:textId="77777777" w:rsidR="00076497" w:rsidRPr="00830200" w:rsidRDefault="00076497" w:rsidP="00654007">
            <w:pPr>
              <w:tabs>
                <w:tab w:val="left" w:pos="0"/>
              </w:tabs>
              <w:spacing w:before="60" w:after="60"/>
              <w:jc w:val="both"/>
              <w:rPr>
                <w:rFonts w:ascii="Verdana" w:hAnsi="Verdana" w:cs="Arial"/>
                <w:sz w:val="18"/>
                <w:szCs w:val="18"/>
              </w:rPr>
            </w:pPr>
            <w:r w:rsidRPr="00830200">
              <w:rPr>
                <w:rFonts w:ascii="Verdana" w:hAnsi="Verdana" w:cs="Arial"/>
                <w:sz w:val="18"/>
                <w:szCs w:val="18"/>
              </w:rPr>
              <w:t>The execution of the following types of payment transaction, where the funds are covered by a credit line for the payment service user:</w:t>
            </w:r>
          </w:p>
          <w:p w14:paraId="4D6C806D" w14:textId="77777777" w:rsidR="00076497" w:rsidRPr="00830200" w:rsidRDefault="00076497" w:rsidP="00654007">
            <w:pPr>
              <w:numPr>
                <w:ilvl w:val="0"/>
                <w:numId w:val="27"/>
              </w:numPr>
              <w:tabs>
                <w:tab w:val="clear" w:pos="792"/>
              </w:tabs>
              <w:spacing w:before="60" w:after="60" w:line="240" w:lineRule="auto"/>
              <w:ind w:left="432" w:hanging="360"/>
              <w:jc w:val="both"/>
              <w:rPr>
                <w:rFonts w:ascii="Verdana" w:hAnsi="Verdana" w:cs="Arial"/>
                <w:sz w:val="18"/>
                <w:szCs w:val="18"/>
              </w:rPr>
            </w:pPr>
            <w:r w:rsidRPr="00830200">
              <w:rPr>
                <w:rFonts w:ascii="Verdana" w:hAnsi="Verdana" w:cs="Arial"/>
                <w:sz w:val="18"/>
                <w:szCs w:val="18"/>
              </w:rPr>
              <w:t>direct  debits, including one-off direct debits</w:t>
            </w:r>
            <w:r w:rsidR="000D6535">
              <w:rPr>
                <w:rFonts w:ascii="Verdana" w:hAnsi="Verdana" w:cs="Arial"/>
                <w:sz w:val="18"/>
                <w:szCs w:val="18"/>
              </w:rPr>
              <w:t xml:space="preserve"> </w:t>
            </w:r>
          </w:p>
          <w:p w14:paraId="5687C1F1" w14:textId="77777777" w:rsidR="00076497" w:rsidRPr="00830200" w:rsidRDefault="00076497" w:rsidP="00654007">
            <w:pPr>
              <w:numPr>
                <w:ilvl w:val="0"/>
                <w:numId w:val="27"/>
              </w:numPr>
              <w:tabs>
                <w:tab w:val="clear" w:pos="792"/>
              </w:tabs>
              <w:spacing w:before="60" w:after="60" w:line="240" w:lineRule="auto"/>
              <w:ind w:left="432" w:hanging="360"/>
              <w:jc w:val="both"/>
              <w:rPr>
                <w:rFonts w:ascii="Verdana" w:hAnsi="Verdana" w:cs="Arial"/>
                <w:sz w:val="18"/>
                <w:szCs w:val="18"/>
              </w:rPr>
            </w:pPr>
            <w:r w:rsidRPr="00830200">
              <w:rPr>
                <w:rFonts w:ascii="Verdana" w:hAnsi="Verdana" w:cs="Arial"/>
                <w:sz w:val="18"/>
                <w:szCs w:val="18"/>
              </w:rPr>
              <w:t>payment transactions executed through a payment card or a similar device</w:t>
            </w:r>
            <w:r w:rsidR="000D6535">
              <w:rPr>
                <w:rFonts w:ascii="Verdana" w:hAnsi="Verdana" w:cs="Arial"/>
                <w:sz w:val="18"/>
                <w:szCs w:val="18"/>
              </w:rPr>
              <w:t xml:space="preserve"> </w:t>
            </w:r>
          </w:p>
          <w:p w14:paraId="31282D6B" w14:textId="77777777" w:rsidR="00076497" w:rsidRPr="00830200" w:rsidRDefault="00076497" w:rsidP="000D6535">
            <w:pPr>
              <w:tabs>
                <w:tab w:val="left" w:pos="447"/>
              </w:tabs>
              <w:spacing w:before="60" w:after="60"/>
              <w:ind w:left="72"/>
              <w:jc w:val="both"/>
              <w:rPr>
                <w:rFonts w:ascii="Verdana" w:hAnsi="Verdana" w:cs="Arial"/>
                <w:sz w:val="18"/>
                <w:szCs w:val="18"/>
              </w:rPr>
            </w:pPr>
            <w:r w:rsidRPr="00830200">
              <w:rPr>
                <w:rFonts w:ascii="Verdana" w:hAnsi="Verdana" w:cs="Arial"/>
                <w:sz w:val="18"/>
                <w:szCs w:val="18"/>
              </w:rPr>
              <w:t>(iii)</w:t>
            </w:r>
            <w:r w:rsidRPr="00830200">
              <w:rPr>
                <w:rFonts w:ascii="Verdana" w:hAnsi="Verdana" w:cs="Arial"/>
                <w:sz w:val="18"/>
                <w:szCs w:val="18"/>
              </w:rPr>
              <w:tab/>
              <w:t>credit transfers, including standing orders</w:t>
            </w:r>
            <w:r w:rsidR="000D6535">
              <w:rPr>
                <w:rFonts w:ascii="Verdana" w:hAnsi="Verdana" w:cs="Arial"/>
                <w:sz w:val="18"/>
                <w:szCs w:val="18"/>
              </w:rPr>
              <w:t xml:space="preserve"> </w:t>
            </w:r>
          </w:p>
        </w:tc>
      </w:tr>
      <w:tr w:rsidR="00076497" w:rsidRPr="00830200" w14:paraId="69A149CD" w14:textId="77777777" w:rsidTr="00476E12">
        <w:trPr>
          <w:trHeight w:val="710"/>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FD48AE0"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28"/>
                  <w:enabled/>
                  <w:calcOnExit w:val="0"/>
                  <w:checkBox>
                    <w:sizeAuto/>
                    <w:default w:val="0"/>
                  </w:checkBox>
                </w:ffData>
              </w:fldChar>
            </w:r>
            <w:bookmarkStart w:id="5" w:name="Check28"/>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bookmarkEnd w:id="5"/>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7E0655A"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28"/>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69D0D75" w14:textId="77777777" w:rsidR="00076497" w:rsidRPr="00830200" w:rsidRDefault="00076497" w:rsidP="00654007">
            <w:pPr>
              <w:tabs>
                <w:tab w:val="left" w:pos="0"/>
              </w:tabs>
              <w:spacing w:before="120"/>
              <w:jc w:val="right"/>
              <w:rPr>
                <w:rFonts w:ascii="Verdana" w:hAnsi="Verdana" w:cs="Arial"/>
                <w:sz w:val="18"/>
                <w:szCs w:val="18"/>
              </w:rPr>
            </w:pPr>
            <w:r w:rsidRPr="00830200">
              <w:rPr>
                <w:rFonts w:ascii="Verdana" w:hAnsi="Verdana" w:cs="Arial"/>
                <w:b/>
                <w:sz w:val="18"/>
                <w:szCs w:val="18"/>
              </w:rPr>
              <w:t>(e)</w:t>
            </w:r>
            <w:r w:rsidRPr="00830200">
              <w:rPr>
                <w:rFonts w:ascii="Verdana" w:hAnsi="Verdana" w:cs="Arial"/>
                <w:sz w:val="18"/>
                <w:szCs w:val="18"/>
              </w:rPr>
              <w:t xml:space="preserve"> </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7219FA39" w14:textId="77777777" w:rsidR="00076497" w:rsidRPr="00830200" w:rsidRDefault="00076497" w:rsidP="00654007">
            <w:pPr>
              <w:tabs>
                <w:tab w:val="left" w:pos="0"/>
              </w:tabs>
              <w:spacing w:before="60" w:after="60"/>
              <w:rPr>
                <w:rFonts w:ascii="Verdana" w:hAnsi="Verdana" w:cs="Arial"/>
                <w:sz w:val="18"/>
                <w:szCs w:val="18"/>
              </w:rPr>
            </w:pPr>
            <w:r w:rsidRPr="00830200">
              <w:rPr>
                <w:rFonts w:ascii="Verdana" w:hAnsi="Verdana" w:cs="Arial"/>
                <w:sz w:val="18"/>
                <w:szCs w:val="18"/>
              </w:rPr>
              <w:t>Issuing payment instruments or acquiring payment transactions.</w:t>
            </w:r>
            <w:r w:rsidRPr="00830200">
              <w:rPr>
                <w:rFonts w:ascii="Verdana" w:hAnsi="Verdana" w:cs="Arial"/>
                <w:b/>
                <w:sz w:val="18"/>
                <w:szCs w:val="18"/>
              </w:rPr>
              <w:t xml:space="preserve">  </w:t>
            </w:r>
          </w:p>
        </w:tc>
      </w:tr>
      <w:tr w:rsidR="00076497" w:rsidRPr="00830200" w14:paraId="360B2339" w14:textId="77777777" w:rsidTr="00476E12">
        <w:trPr>
          <w:trHeight w:val="550"/>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99294B"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35"/>
                  <w:enabled/>
                  <w:calcOnExit w:val="0"/>
                  <w:checkBox>
                    <w:sizeAuto/>
                    <w:default w:val="0"/>
                  </w:checkBox>
                </w:ffData>
              </w:fldChar>
            </w:r>
            <w:bookmarkStart w:id="6" w:name="Check35"/>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bookmarkEnd w:id="6"/>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DD20AB2" w14:textId="77777777" w:rsidR="00076497" w:rsidRPr="00830200" w:rsidRDefault="00076497"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35"/>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DF13099" w14:textId="77777777" w:rsidR="00076497" w:rsidRPr="00830200" w:rsidRDefault="00076497" w:rsidP="00654007">
            <w:pPr>
              <w:tabs>
                <w:tab w:val="left" w:pos="0"/>
              </w:tabs>
              <w:spacing w:before="150"/>
              <w:jc w:val="right"/>
              <w:rPr>
                <w:rFonts w:ascii="Verdana" w:hAnsi="Verdana" w:cs="Arial"/>
                <w:sz w:val="18"/>
                <w:szCs w:val="18"/>
              </w:rPr>
            </w:pPr>
            <w:r w:rsidRPr="00830200">
              <w:rPr>
                <w:rFonts w:ascii="Verdana" w:hAnsi="Verdana" w:cs="Arial"/>
                <w:b/>
                <w:sz w:val="18"/>
                <w:szCs w:val="18"/>
              </w:rPr>
              <w:t>(f)</w:t>
            </w:r>
            <w:r w:rsidRPr="00830200">
              <w:rPr>
                <w:rFonts w:ascii="Verdana" w:hAnsi="Verdana" w:cs="Arial"/>
                <w:sz w:val="18"/>
                <w:szCs w:val="18"/>
              </w:rPr>
              <w:t xml:space="preserve"> </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18E220A5" w14:textId="77777777" w:rsidR="00076497" w:rsidRPr="00830200" w:rsidRDefault="00076497" w:rsidP="00654007">
            <w:pPr>
              <w:tabs>
                <w:tab w:val="left" w:pos="0"/>
              </w:tabs>
              <w:spacing w:before="60" w:after="60"/>
              <w:jc w:val="both"/>
              <w:rPr>
                <w:rFonts w:ascii="Verdana" w:hAnsi="Verdana" w:cs="Arial"/>
                <w:sz w:val="18"/>
                <w:szCs w:val="18"/>
              </w:rPr>
            </w:pPr>
            <w:r w:rsidRPr="00830200">
              <w:rPr>
                <w:rFonts w:ascii="Verdana" w:hAnsi="Verdana" w:cs="Arial"/>
                <w:sz w:val="18"/>
                <w:szCs w:val="18"/>
              </w:rPr>
              <w:t>Money remittance.</w:t>
            </w:r>
          </w:p>
        </w:tc>
      </w:tr>
      <w:tr w:rsidR="00490BDF" w:rsidRPr="00830200" w14:paraId="196A02D7" w14:textId="77777777" w:rsidTr="00476E12">
        <w:trPr>
          <w:trHeight w:val="605"/>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4530DE8" w14:textId="77777777" w:rsidR="00490BDF" w:rsidRPr="00830200" w:rsidRDefault="00490BDF"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35"/>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1497311" w14:textId="77777777" w:rsidR="00490BDF" w:rsidRPr="00830200" w:rsidRDefault="00490BDF"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35"/>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9D041B2" w14:textId="77777777" w:rsidR="00490BDF" w:rsidRPr="00830200" w:rsidRDefault="00490BDF" w:rsidP="00654007">
            <w:pPr>
              <w:tabs>
                <w:tab w:val="left" w:pos="0"/>
              </w:tabs>
              <w:spacing w:before="180"/>
              <w:jc w:val="right"/>
              <w:rPr>
                <w:rFonts w:ascii="Verdana" w:hAnsi="Verdana" w:cs="Arial"/>
                <w:b/>
                <w:sz w:val="18"/>
                <w:szCs w:val="18"/>
              </w:rPr>
            </w:pPr>
            <w:r>
              <w:rPr>
                <w:rFonts w:ascii="Verdana" w:hAnsi="Verdana" w:cs="Arial"/>
                <w:b/>
                <w:sz w:val="18"/>
                <w:szCs w:val="18"/>
              </w:rPr>
              <w:t>(g)</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2575206F" w14:textId="77777777" w:rsidR="00490BDF" w:rsidRPr="00830200" w:rsidRDefault="00490BDF" w:rsidP="00654007">
            <w:pPr>
              <w:tabs>
                <w:tab w:val="left" w:pos="0"/>
              </w:tabs>
              <w:spacing w:before="60" w:after="60"/>
              <w:jc w:val="both"/>
              <w:rPr>
                <w:rFonts w:ascii="Verdana" w:hAnsi="Verdana" w:cs="Arial"/>
                <w:sz w:val="18"/>
                <w:szCs w:val="18"/>
              </w:rPr>
            </w:pPr>
            <w:r>
              <w:rPr>
                <w:rFonts w:ascii="Verdana" w:hAnsi="Verdana" w:cs="Arial"/>
                <w:sz w:val="18"/>
                <w:szCs w:val="18"/>
              </w:rPr>
              <w:t>Payment initiation services</w:t>
            </w:r>
            <w:r w:rsidR="002A68E0">
              <w:rPr>
                <w:rFonts w:ascii="Verdana" w:hAnsi="Verdana" w:cs="Arial"/>
                <w:sz w:val="18"/>
                <w:szCs w:val="18"/>
              </w:rPr>
              <w:t>*</w:t>
            </w:r>
          </w:p>
        </w:tc>
      </w:tr>
      <w:tr w:rsidR="00490BDF" w:rsidRPr="00830200" w14:paraId="08CE8984" w14:textId="77777777" w:rsidTr="00476E12">
        <w:trPr>
          <w:trHeight w:val="557"/>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FBB4A5" w14:textId="77777777" w:rsidR="00490BDF" w:rsidRPr="00830200" w:rsidRDefault="00490BDF"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Check35"/>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D4DDCCE" w14:textId="77777777" w:rsidR="00490BDF" w:rsidRPr="00830200" w:rsidRDefault="00490BDF" w:rsidP="00654007">
            <w:pPr>
              <w:tabs>
                <w:tab w:val="left" w:pos="0"/>
              </w:tabs>
              <w:spacing w:before="60" w:after="60"/>
              <w:jc w:val="center"/>
              <w:rPr>
                <w:rFonts w:ascii="Verdana" w:hAnsi="Verdana" w:cs="Arial"/>
                <w:sz w:val="18"/>
                <w:szCs w:val="18"/>
              </w:rPr>
            </w:pPr>
            <w:r w:rsidRPr="00830200">
              <w:rPr>
                <w:rFonts w:ascii="Verdana" w:hAnsi="Verdana" w:cs="Arial"/>
                <w:sz w:val="18"/>
                <w:szCs w:val="18"/>
              </w:rPr>
              <w:fldChar w:fldCharType="begin">
                <w:ffData>
                  <w:name w:val=""/>
                  <w:enabled/>
                  <w:calcOnExit w:val="0"/>
                  <w:checkBox>
                    <w:sizeAuto/>
                    <w:default w:val="0"/>
                  </w:checkBox>
                </w:ffData>
              </w:fldChar>
            </w:r>
            <w:r w:rsidRPr="00830200">
              <w:rPr>
                <w:rFonts w:ascii="Verdana" w:hAnsi="Verdana" w:cs="Arial"/>
                <w:sz w:val="18"/>
                <w:szCs w:val="18"/>
              </w:rPr>
              <w:instrText xml:space="preserve"> FORMCHECKBOX </w:instrText>
            </w:r>
            <w:r w:rsidR="00FE6C8D">
              <w:rPr>
                <w:rFonts w:ascii="Verdana" w:hAnsi="Verdana" w:cs="Arial"/>
                <w:sz w:val="18"/>
                <w:szCs w:val="18"/>
              </w:rPr>
            </w:r>
            <w:r w:rsidR="00FE6C8D">
              <w:rPr>
                <w:rFonts w:ascii="Verdana" w:hAnsi="Verdana" w:cs="Arial"/>
                <w:sz w:val="18"/>
                <w:szCs w:val="18"/>
              </w:rPr>
              <w:fldChar w:fldCharType="separate"/>
            </w:r>
            <w:r w:rsidRPr="00830200">
              <w:rPr>
                <w:rFonts w:ascii="Verdana" w:hAnsi="Verdana" w:cs="Arial"/>
                <w:sz w:val="18"/>
                <w:szCs w:val="18"/>
              </w:rPr>
              <w:fldChar w:fldCharType="end"/>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F1CB3E4" w14:textId="77777777" w:rsidR="00490BDF" w:rsidRPr="00830200" w:rsidRDefault="00490BDF" w:rsidP="00654007">
            <w:pPr>
              <w:tabs>
                <w:tab w:val="left" w:pos="0"/>
              </w:tabs>
              <w:spacing w:before="180"/>
              <w:jc w:val="right"/>
              <w:rPr>
                <w:rFonts w:ascii="Verdana" w:hAnsi="Verdana" w:cs="Arial"/>
                <w:b/>
                <w:sz w:val="18"/>
                <w:szCs w:val="18"/>
              </w:rPr>
            </w:pPr>
            <w:r>
              <w:rPr>
                <w:rFonts w:ascii="Verdana" w:hAnsi="Verdana" w:cs="Arial"/>
                <w:b/>
                <w:sz w:val="18"/>
                <w:szCs w:val="18"/>
              </w:rPr>
              <w:t>(h)</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5B2DD844" w14:textId="77777777" w:rsidR="00490BDF" w:rsidRPr="00830200" w:rsidRDefault="00490BDF" w:rsidP="00654007">
            <w:pPr>
              <w:tabs>
                <w:tab w:val="left" w:pos="0"/>
              </w:tabs>
              <w:spacing w:before="60" w:after="60"/>
              <w:jc w:val="both"/>
              <w:rPr>
                <w:rFonts w:ascii="Verdana" w:hAnsi="Verdana" w:cs="Arial"/>
                <w:sz w:val="18"/>
                <w:szCs w:val="18"/>
              </w:rPr>
            </w:pPr>
            <w:r>
              <w:rPr>
                <w:rFonts w:ascii="Verdana" w:hAnsi="Verdana" w:cs="Arial"/>
                <w:sz w:val="18"/>
                <w:szCs w:val="18"/>
              </w:rPr>
              <w:t>Account information services</w:t>
            </w:r>
            <w:r w:rsidR="002A68E0">
              <w:rPr>
                <w:rFonts w:ascii="Verdana" w:hAnsi="Verdana" w:cs="Arial"/>
                <w:sz w:val="18"/>
                <w:szCs w:val="18"/>
              </w:rPr>
              <w:t>*</w:t>
            </w:r>
          </w:p>
        </w:tc>
      </w:tr>
    </w:tbl>
    <w:p w14:paraId="767E3423" w14:textId="3499D89D" w:rsidR="002A68E0" w:rsidRPr="00A30243" w:rsidRDefault="002A68E0" w:rsidP="00405493">
      <w:pPr>
        <w:rPr>
          <w:rFonts w:ascii="Verdana" w:hAnsi="Verdana"/>
          <w:sz w:val="18"/>
          <w:szCs w:val="18"/>
        </w:rPr>
      </w:pPr>
      <w:r w:rsidRPr="00A30243">
        <w:rPr>
          <w:rFonts w:ascii="Verdana" w:hAnsi="Verdana"/>
          <w:sz w:val="18"/>
          <w:szCs w:val="18"/>
        </w:rPr>
        <w:t>* Only available for APIs. SPIs are not permitted to carry on payment initiation service or account information service activity (regulations 14(4) PSRs)</w:t>
      </w:r>
    </w:p>
    <w:p w14:paraId="62A322D7" w14:textId="77777777" w:rsidR="002A68E0" w:rsidRPr="00A30243" w:rsidRDefault="002A68E0" w:rsidP="00405493">
      <w:pPr>
        <w:rPr>
          <w:rFonts w:ascii="Verdana" w:hAnsi="Verdana"/>
          <w:sz w:val="18"/>
          <w:szCs w:val="18"/>
        </w:rPr>
      </w:pPr>
    </w:p>
    <w:p w14:paraId="277C8353" w14:textId="77777777" w:rsidR="00857531" w:rsidRPr="003F1621" w:rsidRDefault="00857531" w:rsidP="00F02C39">
      <w:pPr>
        <w:pStyle w:val="Question"/>
        <w:keepNext/>
        <w:rPr>
          <w:rFonts w:ascii="Verdana" w:hAnsi="Verdana"/>
          <w:b/>
        </w:rPr>
      </w:pPr>
      <w:r w:rsidRPr="003F1621">
        <w:rPr>
          <w:rFonts w:ascii="Verdana" w:hAnsi="Verdana"/>
          <w:b/>
        </w:rPr>
        <w:lastRenderedPageBreak/>
        <w:tab/>
        <w:t>2.1.2</w:t>
      </w:r>
      <w:r w:rsidRPr="003F1621">
        <w:rPr>
          <w:rFonts w:ascii="Verdana" w:hAnsi="Verdana"/>
          <w:b/>
        </w:rPr>
        <w:tab/>
        <w:t xml:space="preserve">Where </w:t>
      </w:r>
      <w:r w:rsidRPr="00857531">
        <w:rPr>
          <w:rFonts w:ascii="Verdana" w:hAnsi="Verdana"/>
          <w:b/>
        </w:rPr>
        <w:t xml:space="preserve">the </w:t>
      </w:r>
      <w:r w:rsidR="00A83456">
        <w:rPr>
          <w:rFonts w:ascii="Verdana" w:hAnsi="Verdana"/>
          <w:b/>
        </w:rPr>
        <w:t xml:space="preserve">applicant </w:t>
      </w:r>
      <w:r w:rsidRPr="00857531">
        <w:rPr>
          <w:rFonts w:ascii="Verdana" w:hAnsi="Verdana"/>
          <w:b/>
        </w:rPr>
        <w:t>is applying to undertake payment initiation services and/or account information services, please confirm whether the firm is</w:t>
      </w:r>
      <w:r w:rsidRPr="00F02C39">
        <w:rPr>
          <w:rFonts w:ascii="Verdana" w:hAnsi="Verdana"/>
          <w:b/>
        </w:rPr>
        <w:t xml:space="preserve"> </w:t>
      </w:r>
      <w:r w:rsidRPr="003F1621">
        <w:rPr>
          <w:rFonts w:ascii="Verdana" w:hAnsi="Verdana"/>
          <w:b/>
        </w:rPr>
        <w:t>currently providing these services?</w:t>
      </w:r>
    </w:p>
    <w:p w14:paraId="6EC6CC3C" w14:textId="77777777" w:rsidR="00857531" w:rsidRPr="00D07F72" w:rsidRDefault="00857531" w:rsidP="00F02C39">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FE6C8D">
        <w:rPr>
          <w:rFonts w:ascii="Verdana" w:hAnsi="Verdana"/>
        </w:rPr>
      </w:r>
      <w:r w:rsidR="00FE6C8D">
        <w:rPr>
          <w:rFonts w:ascii="Verdana" w:hAnsi="Verdana"/>
        </w:rPr>
        <w:fldChar w:fldCharType="separate"/>
      </w:r>
      <w:r w:rsidRPr="00D07F72">
        <w:rPr>
          <w:rFonts w:ascii="Verdana" w:hAnsi="Verdana"/>
        </w:rPr>
        <w:fldChar w:fldCharType="end"/>
      </w:r>
      <w:r w:rsidRPr="00D07F72">
        <w:rPr>
          <w:rFonts w:ascii="Verdana" w:hAnsi="Verdana"/>
        </w:rPr>
        <w:t xml:space="preserve"> Yes</w:t>
      </w:r>
    </w:p>
    <w:p w14:paraId="5B9605C4" w14:textId="77777777" w:rsidR="00857531" w:rsidRPr="00D07F72" w:rsidRDefault="00857531" w:rsidP="00F02C39">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FE6C8D">
        <w:rPr>
          <w:rFonts w:ascii="Verdana" w:hAnsi="Verdana"/>
        </w:rPr>
      </w:r>
      <w:r w:rsidR="00FE6C8D">
        <w:rPr>
          <w:rFonts w:ascii="Verdana" w:hAnsi="Verdana"/>
        </w:rPr>
        <w:fldChar w:fldCharType="separate"/>
      </w:r>
      <w:r w:rsidRPr="00D07F72">
        <w:rPr>
          <w:rFonts w:ascii="Verdana" w:hAnsi="Verdana"/>
        </w:rPr>
        <w:fldChar w:fldCharType="end"/>
      </w:r>
      <w:r>
        <w:rPr>
          <w:rFonts w:ascii="Verdana" w:hAnsi="Verdana"/>
        </w:rPr>
        <w:t xml:space="preserve"> No</w:t>
      </w:r>
      <w:r w:rsidRPr="00EF3638">
        <w:rPr>
          <w:rFonts w:ascii="Webdings" w:eastAsia="Webdings" w:hAnsi="Webdings" w:cs="Webdings"/>
        </w:rPr>
        <w:t>4</w:t>
      </w:r>
      <w:r>
        <w:rPr>
          <w:rFonts w:ascii="Verdana" w:hAnsi="Verdana"/>
        </w:rPr>
        <w:t>Continue to Question 2.2</w:t>
      </w:r>
    </w:p>
    <w:p w14:paraId="256826AB" w14:textId="77777777" w:rsidR="00857531" w:rsidRPr="003F1621" w:rsidRDefault="00857531" w:rsidP="00F02C39">
      <w:pPr>
        <w:pStyle w:val="Question"/>
        <w:keepNext/>
        <w:rPr>
          <w:rFonts w:ascii="Verdana" w:hAnsi="Verdana"/>
          <w:b/>
        </w:rPr>
      </w:pPr>
      <w:r w:rsidRPr="003F1621">
        <w:rPr>
          <w:rFonts w:ascii="Verdana" w:hAnsi="Verdana"/>
          <w:b/>
        </w:rPr>
        <w:t>2.1.3</w:t>
      </w:r>
      <w:r w:rsidRPr="003F1621">
        <w:rPr>
          <w:rFonts w:ascii="Verdana" w:hAnsi="Verdana"/>
          <w:b/>
        </w:rPr>
        <w:tab/>
        <w:t>Please specify when the applicant began providing payment initiation services or account information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7531" w:rsidRPr="00EF3638" w14:paraId="463590BE" w14:textId="77777777" w:rsidTr="00277F2B">
        <w:trPr>
          <w:trHeight w:val="551"/>
        </w:trPr>
        <w:tc>
          <w:tcPr>
            <w:tcW w:w="7088" w:type="dxa"/>
          </w:tcPr>
          <w:p w14:paraId="27A02844" w14:textId="77777777" w:rsidR="00857531" w:rsidRPr="00EF3638" w:rsidRDefault="00857531" w:rsidP="00277F2B">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0FFEB346" w14:textId="77777777" w:rsidR="00662907" w:rsidRPr="000825CD" w:rsidRDefault="003225A7" w:rsidP="00662907">
      <w:pPr>
        <w:pStyle w:val="Qsheading1"/>
        <w:rPr>
          <w:rFonts w:ascii="Verdana" w:hAnsi="Verdana"/>
          <w:szCs w:val="22"/>
        </w:rPr>
      </w:pPr>
      <w:r w:rsidRPr="000825CD">
        <w:rPr>
          <w:rFonts w:ascii="Verdana" w:hAnsi="Verdana"/>
          <w:szCs w:val="22"/>
        </w:rPr>
        <w:t>PSD requirement(s)</w:t>
      </w:r>
    </w:p>
    <w:p w14:paraId="39304DA3" w14:textId="77777777" w:rsidR="00C447F7" w:rsidRDefault="00662907" w:rsidP="00C447F7">
      <w:pPr>
        <w:pStyle w:val="Question"/>
        <w:keepNext/>
        <w:rPr>
          <w:rFonts w:ascii="Verdana" w:hAnsi="Verdana"/>
          <w:b/>
        </w:rPr>
      </w:pPr>
      <w:r w:rsidRPr="0013506B">
        <w:rPr>
          <w:rFonts w:ascii="Verdana" w:hAnsi="Verdana"/>
        </w:rPr>
        <w:tab/>
      </w:r>
      <w:r w:rsidRPr="00C447F7">
        <w:rPr>
          <w:rFonts w:ascii="Verdana" w:hAnsi="Verdana"/>
          <w:b/>
        </w:rPr>
        <w:t>2.</w:t>
      </w:r>
      <w:r w:rsidR="003225A7" w:rsidRPr="00C447F7">
        <w:rPr>
          <w:rFonts w:ascii="Verdana" w:hAnsi="Verdana"/>
          <w:b/>
        </w:rPr>
        <w:t>2</w:t>
      </w:r>
      <w:r w:rsidRPr="0013506B">
        <w:rPr>
          <w:rFonts w:ascii="Verdana" w:hAnsi="Verdana"/>
        </w:rPr>
        <w:tab/>
      </w:r>
      <w:r w:rsidR="00C447F7">
        <w:rPr>
          <w:rFonts w:ascii="Verdana" w:hAnsi="Verdana"/>
          <w:b/>
        </w:rPr>
        <w:t xml:space="preserve">Does the </w:t>
      </w:r>
      <w:r w:rsidR="003F1621">
        <w:rPr>
          <w:rFonts w:ascii="Verdana" w:hAnsi="Verdana"/>
          <w:b/>
        </w:rPr>
        <w:t>applicant</w:t>
      </w:r>
      <w:r w:rsidR="00F02C39">
        <w:rPr>
          <w:rFonts w:ascii="Verdana" w:hAnsi="Verdana"/>
          <w:b/>
        </w:rPr>
        <w:t xml:space="preserve"> firm</w:t>
      </w:r>
      <w:r w:rsidR="003F1621">
        <w:rPr>
          <w:rFonts w:ascii="Verdana" w:hAnsi="Verdana"/>
          <w:b/>
        </w:rPr>
        <w:t xml:space="preserve"> intend</w:t>
      </w:r>
      <w:r w:rsidR="00C447F7">
        <w:rPr>
          <w:rFonts w:ascii="Verdana" w:hAnsi="Verdana"/>
          <w:b/>
        </w:rPr>
        <w:t xml:space="preserve"> to add</w:t>
      </w:r>
      <w:r w:rsidR="002A68E0">
        <w:rPr>
          <w:rFonts w:ascii="Verdana" w:hAnsi="Verdana"/>
          <w:b/>
        </w:rPr>
        <w:t>, vary</w:t>
      </w:r>
      <w:r w:rsidR="00C447F7">
        <w:rPr>
          <w:rFonts w:ascii="Verdana" w:hAnsi="Verdana"/>
          <w:b/>
        </w:rPr>
        <w:t xml:space="preserve"> or remove a </w:t>
      </w:r>
      <w:r w:rsidR="0001337A">
        <w:rPr>
          <w:rFonts w:ascii="Verdana" w:hAnsi="Verdana"/>
          <w:b/>
        </w:rPr>
        <w:t xml:space="preserve">PSD </w:t>
      </w:r>
      <w:r w:rsidR="00C447F7">
        <w:rPr>
          <w:rFonts w:ascii="Verdana" w:hAnsi="Verdana"/>
          <w:b/>
        </w:rPr>
        <w:t>requirement?</w:t>
      </w:r>
    </w:p>
    <w:p w14:paraId="0D1F2B74" w14:textId="77777777" w:rsidR="00C447F7" w:rsidRPr="004E4D30" w:rsidRDefault="00C447F7" w:rsidP="00C447F7">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FE6C8D">
        <w:rPr>
          <w:rFonts w:ascii="Verdana" w:hAnsi="Verdana"/>
        </w:rPr>
      </w:r>
      <w:r w:rsidR="00FE6C8D">
        <w:rPr>
          <w:rFonts w:ascii="Verdana" w:hAnsi="Verdana"/>
        </w:rPr>
        <w:fldChar w:fldCharType="separate"/>
      </w:r>
      <w:r w:rsidRPr="004E4D30">
        <w:rPr>
          <w:rFonts w:ascii="Verdana" w:hAnsi="Verdana"/>
        </w:rPr>
        <w:fldChar w:fldCharType="end"/>
      </w:r>
      <w:r w:rsidRPr="004E4D30">
        <w:rPr>
          <w:rFonts w:ascii="Verdana" w:hAnsi="Verdana"/>
        </w:rPr>
        <w:tab/>
        <w:t>Yes</w:t>
      </w:r>
    </w:p>
    <w:p w14:paraId="7FD2AE52" w14:textId="77777777" w:rsidR="00C447F7" w:rsidRDefault="00C447F7" w:rsidP="00211014">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FE6C8D">
        <w:rPr>
          <w:rFonts w:ascii="Verdana" w:hAnsi="Verdana"/>
        </w:rPr>
      </w:r>
      <w:r w:rsidR="00FE6C8D">
        <w:rPr>
          <w:rFonts w:ascii="Verdana" w:hAnsi="Verdana"/>
        </w:rPr>
        <w:fldChar w:fldCharType="separate"/>
      </w:r>
      <w:r w:rsidRPr="004E4D30">
        <w:rPr>
          <w:rFonts w:ascii="Verdana" w:hAnsi="Verdana"/>
        </w:rPr>
        <w:fldChar w:fldCharType="end"/>
      </w:r>
      <w:r w:rsidRPr="004E4D30">
        <w:rPr>
          <w:rFonts w:ascii="Verdana" w:hAnsi="Verdana"/>
        </w:rPr>
        <w:tab/>
      </w:r>
      <w:r w:rsidRPr="00211014">
        <w:rPr>
          <w:rFonts w:ascii="Verdana" w:hAnsi="Verdana"/>
        </w:rPr>
        <w:t>No</w:t>
      </w:r>
      <w:r w:rsidRPr="00211014">
        <w:rPr>
          <w:rFonts w:ascii="Webdings" w:eastAsia="Webdings" w:hAnsi="Webdings" w:cs="Webdings"/>
        </w:rPr>
        <w:t>4</w:t>
      </w:r>
      <w:r w:rsidRPr="00211014">
        <w:rPr>
          <w:rFonts w:ascii="Verdana" w:hAnsi="Verdana"/>
        </w:rPr>
        <w:t>Continue to Section 3</w:t>
      </w:r>
    </w:p>
    <w:p w14:paraId="50766DEF" w14:textId="77777777" w:rsidR="003225A7" w:rsidRDefault="00C447F7" w:rsidP="003225A7">
      <w:pPr>
        <w:pStyle w:val="QuestionCharChar"/>
        <w:rPr>
          <w:rFonts w:ascii="Verdana" w:hAnsi="Verdana"/>
        </w:rPr>
      </w:pPr>
      <w:r>
        <w:rPr>
          <w:rFonts w:ascii="Verdana" w:hAnsi="Verdana"/>
        </w:rPr>
        <w:tab/>
      </w:r>
      <w:r w:rsidR="003225A7" w:rsidRPr="0013506B">
        <w:rPr>
          <w:rFonts w:ascii="Verdana" w:hAnsi="Verdana"/>
        </w:rPr>
        <w:t>2.</w:t>
      </w:r>
      <w:r w:rsidR="0001337A">
        <w:rPr>
          <w:rFonts w:ascii="Verdana" w:hAnsi="Verdana"/>
        </w:rPr>
        <w:t>2.1</w:t>
      </w:r>
      <w:r w:rsidR="00662907" w:rsidRPr="0013506B">
        <w:rPr>
          <w:rFonts w:ascii="Verdana" w:hAnsi="Verdana"/>
        </w:rPr>
        <w:tab/>
      </w:r>
      <w:r w:rsidR="003225A7" w:rsidRPr="0013506B">
        <w:rPr>
          <w:rFonts w:ascii="Verdana" w:hAnsi="Verdana"/>
        </w:rPr>
        <w:t>I</w:t>
      </w:r>
      <w:r w:rsidR="00A83456">
        <w:rPr>
          <w:rFonts w:ascii="Verdana" w:hAnsi="Verdana"/>
        </w:rPr>
        <w:t>f the applicant firm</w:t>
      </w:r>
      <w:r w:rsidR="003225A7" w:rsidRPr="0013506B">
        <w:rPr>
          <w:rFonts w:ascii="Verdana" w:hAnsi="Verdana"/>
        </w:rPr>
        <w:t xml:space="preserve"> </w:t>
      </w:r>
      <w:r w:rsidR="00A83456">
        <w:rPr>
          <w:rFonts w:ascii="Verdana" w:hAnsi="Verdana"/>
        </w:rPr>
        <w:t xml:space="preserve">is </w:t>
      </w:r>
      <w:r w:rsidR="003225A7" w:rsidRPr="0013506B">
        <w:rPr>
          <w:rFonts w:ascii="Verdana" w:hAnsi="Verdana"/>
        </w:rPr>
        <w:t xml:space="preserve">adding a new PSD requirement, please </w:t>
      </w:r>
      <w:r w:rsidR="00916E92">
        <w:rPr>
          <w:rFonts w:ascii="Verdana" w:hAnsi="Verdana"/>
        </w:rPr>
        <w:t>give details</w:t>
      </w:r>
      <w:r w:rsidR="003225A7" w:rsidRPr="0013506B">
        <w:rPr>
          <w:rFonts w:ascii="Verdana" w:hAnsi="Verdana"/>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46E65" w:rsidRPr="0013506B" w14:paraId="239BA166" w14:textId="77777777" w:rsidTr="003E400D">
        <w:trPr>
          <w:trHeight w:val="1235"/>
        </w:trPr>
        <w:tc>
          <w:tcPr>
            <w:tcW w:w="7088" w:type="dxa"/>
          </w:tcPr>
          <w:p w14:paraId="6A644443" w14:textId="77777777" w:rsidR="00046E65" w:rsidRPr="0013506B" w:rsidRDefault="00046E65" w:rsidP="003E400D">
            <w:pPr>
              <w:pStyle w:val="Qsanswer"/>
              <w:tabs>
                <w:tab w:val="clear" w:pos="1418"/>
                <w:tab w:val="clear" w:pos="2552"/>
                <w:tab w:val="left" w:pos="2730"/>
              </w:tabs>
              <w:spacing w:before="40" w:after="0" w:line="240" w:lineRule="exact"/>
              <w:ind w:right="57"/>
              <w:rPr>
                <w:rFonts w:ascii="Verdana" w:hAnsi="Verdana"/>
              </w:rPr>
            </w:pPr>
            <w:r w:rsidRPr="0013506B">
              <w:rPr>
                <w:rFonts w:ascii="Verdana" w:hAnsi="Verdana"/>
              </w:rPr>
              <w:fldChar w:fldCharType="begin">
                <w:ffData>
                  <w:name w:val="Text7"/>
                  <w:enabled/>
                  <w:calcOnExit w:val="0"/>
                  <w:textInput/>
                </w:ffData>
              </w:fldChar>
            </w:r>
            <w:r w:rsidRPr="0013506B">
              <w:rPr>
                <w:rFonts w:ascii="Verdana" w:hAnsi="Verdana"/>
              </w:rPr>
              <w:instrText xml:space="preserve"> FORMTEXT </w:instrText>
            </w:r>
            <w:r w:rsidRPr="0013506B">
              <w:rPr>
                <w:rFonts w:ascii="Verdana" w:hAnsi="Verdana"/>
              </w:rPr>
            </w:r>
            <w:r w:rsidRPr="0013506B">
              <w:rPr>
                <w:rFonts w:ascii="Verdana" w:hAnsi="Verdana"/>
              </w:rPr>
              <w:fldChar w:fldCharType="separate"/>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rPr>
              <w:fldChar w:fldCharType="end"/>
            </w:r>
          </w:p>
        </w:tc>
      </w:tr>
    </w:tbl>
    <w:p w14:paraId="248B7E7A" w14:textId="77777777" w:rsidR="003225A7" w:rsidRDefault="0001337A" w:rsidP="003225A7">
      <w:pPr>
        <w:pStyle w:val="QuestionCharChar"/>
        <w:rPr>
          <w:rFonts w:ascii="Verdana" w:hAnsi="Verdana"/>
        </w:rPr>
      </w:pPr>
      <w:r>
        <w:rPr>
          <w:rFonts w:ascii="Verdana" w:hAnsi="Verdana"/>
        </w:rPr>
        <w:tab/>
      </w:r>
      <w:r w:rsidR="003225A7" w:rsidRPr="0013506B">
        <w:rPr>
          <w:rFonts w:ascii="Verdana" w:hAnsi="Verdana"/>
        </w:rPr>
        <w:t>2.</w:t>
      </w:r>
      <w:r>
        <w:rPr>
          <w:rFonts w:ascii="Verdana" w:hAnsi="Verdana"/>
        </w:rPr>
        <w:t>2.2</w:t>
      </w:r>
      <w:r w:rsidR="003225A7" w:rsidRPr="0013506B">
        <w:rPr>
          <w:rFonts w:ascii="Verdana" w:hAnsi="Verdana"/>
        </w:rPr>
        <w:tab/>
        <w:t xml:space="preserve">If </w:t>
      </w:r>
      <w:r w:rsidR="00916E92">
        <w:rPr>
          <w:rFonts w:ascii="Verdana" w:hAnsi="Verdana"/>
        </w:rPr>
        <w:t xml:space="preserve">the applicant is </w:t>
      </w:r>
      <w:r w:rsidR="003225A7" w:rsidRPr="0013506B">
        <w:rPr>
          <w:rFonts w:ascii="Verdana" w:hAnsi="Verdana"/>
        </w:rPr>
        <w:t xml:space="preserve">amending or deleting a current PSD requirement, </w:t>
      </w:r>
      <w:r w:rsidR="00916E92">
        <w:rPr>
          <w:rFonts w:ascii="Verdana" w:hAnsi="Verdana"/>
        </w:rPr>
        <w:t xml:space="preserve">give details below </w:t>
      </w:r>
      <w:r w:rsidR="003225A7" w:rsidRPr="0013506B">
        <w:rPr>
          <w:rFonts w:ascii="Verdana" w:hAnsi="Verdana"/>
        </w:rPr>
        <w:t>along with the proposed change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46E65" w:rsidRPr="0013506B" w14:paraId="42AFAD70" w14:textId="77777777" w:rsidTr="003E400D">
        <w:trPr>
          <w:trHeight w:val="1235"/>
        </w:trPr>
        <w:tc>
          <w:tcPr>
            <w:tcW w:w="7088" w:type="dxa"/>
          </w:tcPr>
          <w:p w14:paraId="167FDF8C" w14:textId="77777777" w:rsidR="00046E65" w:rsidRPr="0013506B" w:rsidRDefault="00046E65" w:rsidP="003E400D">
            <w:pPr>
              <w:pStyle w:val="Qsanswer"/>
              <w:tabs>
                <w:tab w:val="clear" w:pos="1418"/>
                <w:tab w:val="clear" w:pos="2552"/>
                <w:tab w:val="left" w:pos="2730"/>
              </w:tabs>
              <w:spacing w:before="40" w:after="0" w:line="240" w:lineRule="exact"/>
              <w:ind w:right="57"/>
              <w:rPr>
                <w:rFonts w:ascii="Verdana" w:hAnsi="Verdana"/>
              </w:rPr>
            </w:pPr>
            <w:r w:rsidRPr="0013506B">
              <w:rPr>
                <w:rFonts w:ascii="Verdana" w:hAnsi="Verdana"/>
              </w:rPr>
              <w:fldChar w:fldCharType="begin">
                <w:ffData>
                  <w:name w:val="Text7"/>
                  <w:enabled/>
                  <w:calcOnExit w:val="0"/>
                  <w:textInput/>
                </w:ffData>
              </w:fldChar>
            </w:r>
            <w:r w:rsidRPr="0013506B">
              <w:rPr>
                <w:rFonts w:ascii="Verdana" w:hAnsi="Verdana"/>
              </w:rPr>
              <w:instrText xml:space="preserve"> FORMTEXT </w:instrText>
            </w:r>
            <w:r w:rsidRPr="0013506B">
              <w:rPr>
                <w:rFonts w:ascii="Verdana" w:hAnsi="Verdana"/>
              </w:rPr>
            </w:r>
            <w:r w:rsidRPr="0013506B">
              <w:rPr>
                <w:rFonts w:ascii="Verdana" w:hAnsi="Verdana"/>
              </w:rPr>
              <w:fldChar w:fldCharType="separate"/>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rPr>
              <w:fldChar w:fldCharType="end"/>
            </w:r>
          </w:p>
        </w:tc>
      </w:tr>
    </w:tbl>
    <w:p w14:paraId="689D88A3" w14:textId="77777777" w:rsidR="00046E65" w:rsidRDefault="00046E65" w:rsidP="00046E65">
      <w:pPr>
        <w:pStyle w:val="Qsheading1"/>
        <w:rPr>
          <w:rFonts w:ascii="Verdana" w:hAnsi="Verdana"/>
          <w:szCs w:val="22"/>
        </w:rPr>
      </w:pPr>
      <w:r>
        <w:rPr>
          <w:rFonts w:ascii="Verdana" w:hAnsi="Verdana"/>
          <w:szCs w:val="22"/>
        </w:rPr>
        <w:t>Money Laundering, Terrorist Financing and Transfer of Funds (Information on the Payer) Regulations 2017</w:t>
      </w:r>
    </w:p>
    <w:p w14:paraId="7E8FC514" w14:textId="77777777" w:rsidR="00046E65" w:rsidRDefault="00046E65" w:rsidP="00046E65">
      <w:pPr>
        <w:pStyle w:val="QuestionCharChar"/>
        <w:rPr>
          <w:rFonts w:ascii="Verdana" w:hAnsi="Verdana"/>
        </w:rPr>
      </w:pPr>
      <w:r>
        <w:rPr>
          <w:rFonts w:ascii="Verdana" w:hAnsi="Verdana"/>
        </w:rPr>
        <w:tab/>
        <w:t>2.3</w:t>
      </w:r>
      <w:r>
        <w:rPr>
          <w:rFonts w:ascii="Verdana" w:hAnsi="Verdana"/>
        </w:rPr>
        <w:tab/>
      </w:r>
      <w:r w:rsidRPr="00046E65">
        <w:rPr>
          <w:rFonts w:ascii="Verdana" w:hAnsi="Verdana"/>
        </w:rPr>
        <w:t xml:space="preserve">If the variation of permission is granted will the applicant firm become, or continue to be, subject to the Money Laundering, Terrorist Financing and Transfer of Funds (Information on the Payer) Regulations </w:t>
      </w:r>
      <w:r>
        <w:rPr>
          <w:rFonts w:ascii="Verdana" w:hAnsi="Verdana"/>
        </w:rPr>
        <w:t>2017 and supervised by the FCA</w:t>
      </w:r>
      <w:r w:rsidRPr="00046E65">
        <w:rPr>
          <w:rFonts w:ascii="Verdana" w:hAnsi="Verdana"/>
        </w:rPr>
        <w:t>?</w:t>
      </w:r>
    </w:p>
    <w:p w14:paraId="6C8897BC" w14:textId="77777777" w:rsidR="00046E65" w:rsidRPr="004E4D30" w:rsidRDefault="00046E65" w:rsidP="00046E65">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FE6C8D">
        <w:rPr>
          <w:rFonts w:ascii="Verdana" w:hAnsi="Verdana"/>
        </w:rPr>
      </w:r>
      <w:r w:rsidR="00FE6C8D">
        <w:rPr>
          <w:rFonts w:ascii="Verdana" w:hAnsi="Verdana"/>
        </w:rPr>
        <w:fldChar w:fldCharType="separate"/>
      </w:r>
      <w:r w:rsidRPr="004E4D30">
        <w:rPr>
          <w:rFonts w:ascii="Verdana" w:hAnsi="Verdana"/>
        </w:rPr>
        <w:fldChar w:fldCharType="end"/>
      </w:r>
      <w:r w:rsidRPr="004E4D30">
        <w:rPr>
          <w:rFonts w:ascii="Verdana" w:hAnsi="Verdana"/>
        </w:rPr>
        <w:tab/>
        <w:t>Yes</w:t>
      </w:r>
    </w:p>
    <w:p w14:paraId="4F31F0B8" w14:textId="77777777" w:rsidR="00046E65" w:rsidRDefault="00046E65" w:rsidP="00046E65">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FE6C8D">
        <w:rPr>
          <w:rFonts w:ascii="Verdana" w:hAnsi="Verdana"/>
        </w:rPr>
      </w:r>
      <w:r w:rsidR="00FE6C8D">
        <w:rPr>
          <w:rFonts w:ascii="Verdana" w:hAnsi="Verdana"/>
        </w:rPr>
        <w:fldChar w:fldCharType="separate"/>
      </w:r>
      <w:r w:rsidRPr="004E4D30">
        <w:rPr>
          <w:rFonts w:ascii="Verdana" w:hAnsi="Verdana"/>
        </w:rPr>
        <w:fldChar w:fldCharType="end"/>
      </w:r>
      <w:r w:rsidRPr="004E4D30">
        <w:rPr>
          <w:rFonts w:ascii="Verdana" w:hAnsi="Verdana"/>
        </w:rPr>
        <w:tab/>
      </w:r>
      <w:r>
        <w:rPr>
          <w:rFonts w:ascii="Verdana" w:hAnsi="Verdana"/>
        </w:rPr>
        <w:t>No</w:t>
      </w:r>
    </w:p>
    <w:p w14:paraId="49ECB290" w14:textId="7E7C5900" w:rsidR="00046E65" w:rsidRPr="00046E65" w:rsidRDefault="00046E65" w:rsidP="00046E65">
      <w:pPr>
        <w:pStyle w:val="Qsyesno"/>
        <w:rPr>
          <w:rFonts w:ascii="Verdana" w:hAnsi="Verdana"/>
        </w:rPr>
      </w:pPr>
      <w:r>
        <w:rPr>
          <w:rFonts w:ascii="Verdana" w:hAnsi="Verdana"/>
        </w:rPr>
        <w:t>S</w:t>
      </w:r>
      <w:r w:rsidRPr="00046E65">
        <w:rPr>
          <w:rFonts w:ascii="Verdana" w:hAnsi="Verdana"/>
        </w:rPr>
        <w:t>ome applicant firm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p w14:paraId="188B117C" w14:textId="77777777" w:rsidR="00792B0C" w:rsidRDefault="00792B0C" w:rsidP="00662907">
      <w:pPr>
        <w:pStyle w:val="Answer"/>
        <w:keepNext/>
      </w:pPr>
    </w:p>
    <w:p w14:paraId="2A2A8D5A" w14:textId="77777777" w:rsidR="00046E65" w:rsidRDefault="00046E65" w:rsidP="00662907">
      <w:pPr>
        <w:pStyle w:val="Answer"/>
        <w:keepNext/>
      </w:pPr>
    </w:p>
    <w:p w14:paraId="1EE61148" w14:textId="77777777" w:rsidR="009E5C88" w:rsidRDefault="009E5C88" w:rsidP="00662907">
      <w:pPr>
        <w:pStyle w:val="Answer"/>
        <w:keepNext/>
        <w:sectPr w:rsidR="009E5C88" w:rsidSect="00E33102">
          <w:headerReference w:type="even" r:id="rId21"/>
          <w:headerReference w:type="default" r:id="rId22"/>
          <w:headerReference w:type="first" r:id="rId23"/>
          <w:type w:val="continuous"/>
          <w:pgSz w:w="11901" w:h="16846" w:code="9"/>
          <w:pgMar w:top="851" w:right="680" w:bottom="907" w:left="3402" w:header="567" w:footer="482" w:gutter="0"/>
          <w:pgNumType w:chapStyle="1"/>
          <w:cols w:space="720"/>
          <w:titlePg/>
        </w:sectPr>
      </w:pPr>
    </w:p>
    <w:p w14:paraId="7B31B02C" w14:textId="77777777" w:rsidR="003225A7" w:rsidRDefault="003225A7" w:rsidP="00662907">
      <w:pPr>
        <w:pStyle w:val="Answer"/>
        <w:keepNext/>
      </w:pPr>
    </w:p>
    <w:tbl>
      <w:tblPr>
        <w:tblW w:w="9610" w:type="dxa"/>
        <w:tblInd w:w="-2097" w:type="dxa"/>
        <w:shd w:val="clear" w:color="auto" w:fill="701B45"/>
        <w:tblLayout w:type="fixed"/>
        <w:tblCellMar>
          <w:left w:w="0" w:type="dxa"/>
          <w:right w:w="0" w:type="dxa"/>
        </w:tblCellMar>
        <w:tblLook w:val="0000" w:firstRow="0" w:lastRow="0" w:firstColumn="0" w:lastColumn="0" w:noHBand="0" w:noVBand="0"/>
      </w:tblPr>
      <w:tblGrid>
        <w:gridCol w:w="2097"/>
        <w:gridCol w:w="7513"/>
      </w:tblGrid>
      <w:tr w:rsidR="00BF47D3" w14:paraId="6D513C0E" w14:textId="77777777" w:rsidTr="009F57F8">
        <w:trPr>
          <w:trHeight w:val="1472"/>
        </w:trPr>
        <w:tc>
          <w:tcPr>
            <w:tcW w:w="2097" w:type="dxa"/>
            <w:shd w:val="clear" w:color="auto" w:fill="701B45"/>
          </w:tcPr>
          <w:p w14:paraId="3C4090F4" w14:textId="77777777" w:rsidR="00BF47D3" w:rsidRPr="005E2FB2" w:rsidRDefault="00231CF3" w:rsidP="00175EF2">
            <w:pPr>
              <w:pStyle w:val="Sectionnumber"/>
            </w:pPr>
            <w:r w:rsidRPr="005E2FB2">
              <w:lastRenderedPageBreak/>
              <w:t>3</w:t>
            </w:r>
          </w:p>
        </w:tc>
        <w:tc>
          <w:tcPr>
            <w:tcW w:w="7513" w:type="dxa"/>
            <w:shd w:val="clear" w:color="auto" w:fill="701B45"/>
          </w:tcPr>
          <w:p w14:paraId="1405BBFB" w14:textId="77777777" w:rsidR="00BF47D3" w:rsidRPr="009F57F8" w:rsidRDefault="003225A7" w:rsidP="0001337A">
            <w:pPr>
              <w:pStyle w:val="Sectionheading"/>
              <w:rPr>
                <w:rFonts w:ascii="Verdana" w:hAnsi="Verdana"/>
                <w:szCs w:val="30"/>
              </w:rPr>
            </w:pPr>
            <w:r w:rsidRPr="009F57F8">
              <w:rPr>
                <w:rFonts w:ascii="Verdana" w:hAnsi="Verdana"/>
                <w:szCs w:val="30"/>
              </w:rPr>
              <w:t>Reason for variation</w:t>
            </w:r>
          </w:p>
          <w:p w14:paraId="3B094FC5" w14:textId="77777777" w:rsidR="0001337A" w:rsidRPr="004E4D30" w:rsidRDefault="000D6535" w:rsidP="0001337A">
            <w:pPr>
              <w:pStyle w:val="Whyweask"/>
              <w:spacing w:before="0"/>
              <w:rPr>
                <w:rFonts w:ascii="Verdana" w:hAnsi="Verdana"/>
              </w:rPr>
            </w:pPr>
            <w:r>
              <w:rPr>
                <w:rFonts w:ascii="Verdana" w:hAnsi="Verdana"/>
              </w:rPr>
              <w:t xml:space="preserve"> </w:t>
            </w:r>
          </w:p>
          <w:p w14:paraId="6F460C42" w14:textId="77777777" w:rsidR="00BF47D3" w:rsidRPr="009F57F8" w:rsidRDefault="0001337A" w:rsidP="00405493">
            <w:pPr>
              <w:spacing w:before="0" w:after="284"/>
              <w:rPr>
                <w:rFonts w:ascii="Verdana" w:hAnsi="Verdana"/>
                <w:sz w:val="18"/>
                <w:szCs w:val="18"/>
              </w:rPr>
            </w:pPr>
            <w:r w:rsidRPr="009F57F8">
              <w:rPr>
                <w:rFonts w:ascii="Verdana" w:hAnsi="Verdana"/>
                <w:sz w:val="18"/>
                <w:szCs w:val="18"/>
              </w:rPr>
              <w:t xml:space="preserve">We need to know </w:t>
            </w:r>
            <w:r w:rsidR="003225A7" w:rsidRPr="009F57F8">
              <w:rPr>
                <w:rFonts w:ascii="Verdana" w:hAnsi="Verdana"/>
                <w:sz w:val="18"/>
                <w:szCs w:val="18"/>
              </w:rPr>
              <w:t>why you are applying to vary your authorisation / registration</w:t>
            </w:r>
            <w:r w:rsidRPr="009F57F8">
              <w:rPr>
                <w:rFonts w:ascii="Verdana" w:hAnsi="Verdana"/>
                <w:sz w:val="18"/>
                <w:szCs w:val="18"/>
              </w:rPr>
              <w:t xml:space="preserve"> to help us determine your application.</w:t>
            </w:r>
          </w:p>
        </w:tc>
      </w:tr>
    </w:tbl>
    <w:p w14:paraId="6079DD7E" w14:textId="77777777" w:rsidR="003225A7" w:rsidRPr="0013506B" w:rsidRDefault="00792B0C" w:rsidP="00211014">
      <w:pPr>
        <w:pStyle w:val="Question"/>
        <w:keepNext/>
        <w:rPr>
          <w:rFonts w:ascii="Verdana" w:hAnsi="Verdana"/>
        </w:rPr>
      </w:pPr>
      <w:r w:rsidRPr="0013506B">
        <w:rPr>
          <w:rFonts w:ascii="Verdana" w:hAnsi="Verdana"/>
          <w:b/>
        </w:rPr>
        <w:t>3.1</w:t>
      </w:r>
      <w:r w:rsidRPr="0013506B">
        <w:rPr>
          <w:rFonts w:ascii="Verdana" w:hAnsi="Verdana"/>
          <w:b/>
        </w:rPr>
        <w:tab/>
      </w:r>
      <w:r w:rsidRPr="0013506B">
        <w:rPr>
          <w:rFonts w:ascii="Verdana" w:hAnsi="Verdana"/>
          <w:b/>
        </w:rPr>
        <w:tab/>
      </w:r>
      <w:r w:rsidR="00327302">
        <w:rPr>
          <w:rFonts w:ascii="Verdana" w:hAnsi="Verdana"/>
          <w:b/>
        </w:rPr>
        <w:t xml:space="preserve">Please provide a description of why </w:t>
      </w:r>
      <w:r w:rsidR="00916E92">
        <w:rPr>
          <w:rFonts w:ascii="Verdana" w:hAnsi="Verdana"/>
          <w:b/>
        </w:rPr>
        <w:t xml:space="preserve">the applicant firm is </w:t>
      </w:r>
      <w:r w:rsidR="00327302">
        <w:rPr>
          <w:rFonts w:ascii="Verdana" w:hAnsi="Verdana"/>
          <w:b/>
        </w:rPr>
        <w:t xml:space="preserve">making this application. </w:t>
      </w:r>
      <w:r w:rsidR="003225A7" w:rsidRPr="0013506B">
        <w:rPr>
          <w:rFonts w:ascii="Verdana" w:hAnsi="Verdana"/>
          <w:b/>
        </w:rPr>
        <w:t>You should give as much information as possible</w:t>
      </w:r>
      <w:r w:rsidR="002A0E13">
        <w:rPr>
          <w:rFonts w:ascii="Verdana" w:hAnsi="Verdana"/>
          <w:b/>
        </w:rPr>
        <w:t xml:space="preserve"> and </w:t>
      </w:r>
      <w:r w:rsidR="000D6535">
        <w:rPr>
          <w:rFonts w:ascii="Verdana" w:hAnsi="Verdana"/>
          <w:b/>
        </w:rPr>
        <w:t>explain if</w:t>
      </w:r>
      <w:r w:rsidR="002A0E13">
        <w:rPr>
          <w:rFonts w:ascii="Verdana" w:hAnsi="Verdana"/>
          <w:b/>
        </w:rPr>
        <w:t xml:space="preserve"> this variation will result in a significant change in your firm’s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B0C" w:rsidRPr="0013506B" w14:paraId="4B6F1137" w14:textId="77777777" w:rsidTr="009F57F8">
        <w:trPr>
          <w:trHeight w:val="9988"/>
        </w:trPr>
        <w:tc>
          <w:tcPr>
            <w:tcW w:w="7088" w:type="dxa"/>
          </w:tcPr>
          <w:p w14:paraId="3E332714" w14:textId="77777777" w:rsidR="00792B0C" w:rsidRPr="0013506B" w:rsidRDefault="003225A7" w:rsidP="003225A7">
            <w:pPr>
              <w:pStyle w:val="Qsprompt"/>
              <w:ind w:left="-284" w:firstLine="312"/>
              <w:rPr>
                <w:rFonts w:ascii="Verdana" w:hAnsi="Verdana"/>
                <w:szCs w:val="18"/>
              </w:rPr>
            </w:pPr>
            <w:r w:rsidRPr="0013506B">
              <w:rPr>
                <w:rFonts w:ascii="Verdana" w:hAnsi="Verdana"/>
                <w:szCs w:val="18"/>
              </w:rPr>
              <w:fldChar w:fldCharType="begin">
                <w:ffData>
                  <w:name w:val="Text91"/>
                  <w:enabled/>
                  <w:calcOnExit w:val="0"/>
                  <w:textInput/>
                </w:ffData>
              </w:fldChar>
            </w:r>
            <w:bookmarkStart w:id="7" w:name="Text91"/>
            <w:r w:rsidRPr="0013506B">
              <w:rPr>
                <w:rFonts w:ascii="Verdana" w:hAnsi="Verdana"/>
                <w:szCs w:val="18"/>
              </w:rPr>
              <w:instrText xml:space="preserve"> FORMTEXT </w:instrText>
            </w:r>
            <w:r w:rsidRPr="0013506B">
              <w:rPr>
                <w:rFonts w:ascii="Verdana" w:hAnsi="Verdana"/>
                <w:szCs w:val="18"/>
              </w:rPr>
            </w:r>
            <w:r w:rsidRPr="0013506B">
              <w:rPr>
                <w:rFonts w:ascii="Verdana" w:hAnsi="Verdana"/>
                <w:szCs w:val="18"/>
              </w:rPr>
              <w:fldChar w:fldCharType="separate"/>
            </w:r>
            <w:r w:rsidRPr="0013506B">
              <w:rPr>
                <w:rFonts w:ascii="Verdana" w:hAnsi="Verdana"/>
                <w:noProof/>
                <w:szCs w:val="18"/>
              </w:rPr>
              <w:t> </w:t>
            </w:r>
            <w:r w:rsidRPr="0013506B">
              <w:rPr>
                <w:rFonts w:ascii="Verdana" w:hAnsi="Verdana"/>
                <w:noProof/>
                <w:szCs w:val="18"/>
              </w:rPr>
              <w:t> </w:t>
            </w:r>
            <w:r w:rsidRPr="0013506B">
              <w:rPr>
                <w:rFonts w:ascii="Verdana" w:hAnsi="Verdana"/>
                <w:noProof/>
                <w:szCs w:val="18"/>
              </w:rPr>
              <w:t> </w:t>
            </w:r>
            <w:r w:rsidRPr="0013506B">
              <w:rPr>
                <w:rFonts w:ascii="Verdana" w:hAnsi="Verdana"/>
                <w:noProof/>
                <w:szCs w:val="18"/>
              </w:rPr>
              <w:t> </w:t>
            </w:r>
            <w:r w:rsidRPr="0013506B">
              <w:rPr>
                <w:rFonts w:ascii="Verdana" w:hAnsi="Verdana"/>
                <w:noProof/>
                <w:szCs w:val="18"/>
              </w:rPr>
              <w:t> </w:t>
            </w:r>
            <w:r w:rsidRPr="0013506B">
              <w:rPr>
                <w:rFonts w:ascii="Verdana" w:hAnsi="Verdana"/>
                <w:szCs w:val="18"/>
              </w:rPr>
              <w:fldChar w:fldCharType="end"/>
            </w:r>
            <w:bookmarkEnd w:id="7"/>
          </w:p>
        </w:tc>
      </w:tr>
    </w:tbl>
    <w:p w14:paraId="6FDC2BF5" w14:textId="77777777" w:rsidR="00434068" w:rsidRDefault="00A944B0" w:rsidP="00D92CA6">
      <w:pPr>
        <w:pStyle w:val="QuestionCharChar"/>
        <w:sectPr w:rsidR="00434068" w:rsidSect="00E33102">
          <w:headerReference w:type="even" r:id="rId24"/>
          <w:headerReference w:type="default" r:id="rId25"/>
          <w:headerReference w:type="first" r:id="rId26"/>
          <w:type w:val="continuous"/>
          <w:pgSz w:w="11901" w:h="16846" w:code="9"/>
          <w:pgMar w:top="851" w:right="680" w:bottom="907" w:left="3402" w:header="567" w:footer="482" w:gutter="0"/>
          <w:pgNumType w:chapStyle="1"/>
          <w:cols w:space="720"/>
          <w:titlePg/>
        </w:sectPr>
      </w:pPr>
      <w:r>
        <w:tab/>
      </w:r>
    </w:p>
    <w:p w14:paraId="6C8F486B" w14:textId="77777777" w:rsidR="003A21E3" w:rsidRPr="005A22F5" w:rsidRDefault="003A21E3" w:rsidP="003A21E3">
      <w:pPr>
        <w:pStyle w:val="QuestionnoteChar"/>
        <w:spacing w:line="240" w:lineRule="auto"/>
        <w:rPr>
          <w:rFonts w:ascii="Verdana" w:hAnsi="Verdana"/>
        </w:rPr>
      </w:pPr>
      <w:r w:rsidRPr="005A22F5">
        <w:rPr>
          <w:rFonts w:ascii="Verdana" w:hAnsi="Verdana"/>
        </w:rPr>
        <w:t>If you have used separate sheets of paper please indicate how many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3A21E3" w:rsidRPr="005A22F5" w14:paraId="0971F717" w14:textId="77777777" w:rsidTr="004967AA">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4FDA18CC" w14:textId="77777777" w:rsidR="003A21E3" w:rsidRPr="005A22F5" w:rsidRDefault="003A21E3" w:rsidP="004967AA">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Number of additional sheets</w:t>
            </w:r>
          </w:p>
        </w:tc>
        <w:tc>
          <w:tcPr>
            <w:tcW w:w="1276" w:type="dxa"/>
            <w:tcBorders>
              <w:left w:val="nil"/>
              <w:bottom w:val="single" w:sz="4" w:space="0" w:color="auto"/>
            </w:tcBorders>
            <w:vAlign w:val="center"/>
          </w:tcPr>
          <w:p w14:paraId="7CF6218C" w14:textId="77777777" w:rsidR="003A21E3" w:rsidRPr="005A22F5" w:rsidRDefault="003A21E3" w:rsidP="004967AA">
            <w:pPr>
              <w:pStyle w:val="Question"/>
              <w:keepNext/>
              <w:tabs>
                <w:tab w:val="clear" w:pos="284"/>
                <w:tab w:val="left" w:pos="1418"/>
                <w:tab w:val="left" w:pos="2552"/>
              </w:tabs>
              <w:spacing w:before="0"/>
              <w:ind w:left="28" w:right="57" w:firstLine="0"/>
              <w:rPr>
                <w:rFonts w:ascii="Verdana" w:hAnsi="Verdana"/>
                <w:color w:val="000080"/>
              </w:rPr>
            </w:pPr>
            <w:r w:rsidRPr="005A22F5">
              <w:rPr>
                <w:rFonts w:ascii="Verdana" w:hAnsi="Verdana"/>
                <w:color w:val="000080"/>
              </w:rPr>
              <w:fldChar w:fldCharType="begin">
                <w:ffData>
                  <w:name w:val="Text1"/>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14:paraId="7420F150" w14:textId="77777777" w:rsidR="002B7529" w:rsidRDefault="002B7529" w:rsidP="0086565B">
      <w:pPr>
        <w:spacing w:before="0" w:line="240" w:lineRule="auto"/>
        <w:rPr>
          <w:b/>
          <w:sz w:val="18"/>
        </w:rPr>
      </w:pPr>
    </w:p>
    <w:tbl>
      <w:tblPr>
        <w:tblW w:w="10076" w:type="dxa"/>
        <w:tblInd w:w="-2246" w:type="dxa"/>
        <w:shd w:val="clear" w:color="auto" w:fill="701B45"/>
        <w:tblLayout w:type="fixed"/>
        <w:tblCellMar>
          <w:left w:w="0" w:type="dxa"/>
          <w:right w:w="0" w:type="dxa"/>
        </w:tblCellMar>
        <w:tblLook w:val="0000" w:firstRow="0" w:lastRow="0" w:firstColumn="0" w:lastColumn="0" w:noHBand="0" w:noVBand="0"/>
      </w:tblPr>
      <w:tblGrid>
        <w:gridCol w:w="1844"/>
        <w:gridCol w:w="8232"/>
      </w:tblGrid>
      <w:tr w:rsidR="003028D0" w14:paraId="292E65D6" w14:textId="77777777" w:rsidTr="009F57F8">
        <w:trPr>
          <w:trHeight w:val="731"/>
        </w:trPr>
        <w:tc>
          <w:tcPr>
            <w:tcW w:w="1844" w:type="dxa"/>
            <w:shd w:val="clear" w:color="auto" w:fill="701B45"/>
          </w:tcPr>
          <w:p w14:paraId="2ED6809A" w14:textId="77777777" w:rsidR="003028D0" w:rsidRPr="005E2FB2" w:rsidRDefault="003028D0" w:rsidP="00252A2E">
            <w:pPr>
              <w:pStyle w:val="Sectionnumber"/>
            </w:pPr>
            <w:r>
              <w:lastRenderedPageBreak/>
              <w:t>4</w:t>
            </w:r>
          </w:p>
        </w:tc>
        <w:tc>
          <w:tcPr>
            <w:tcW w:w="8232" w:type="dxa"/>
            <w:shd w:val="clear" w:color="auto" w:fill="701B45"/>
          </w:tcPr>
          <w:p w14:paraId="76105534" w14:textId="77777777" w:rsidR="003028D0" w:rsidRDefault="003225A7" w:rsidP="00FB1BFC">
            <w:pPr>
              <w:pStyle w:val="SectionheadingCharChar"/>
              <w:ind w:left="633"/>
              <w:rPr>
                <w:rFonts w:ascii="Verdana" w:hAnsi="Verdana"/>
                <w:szCs w:val="30"/>
              </w:rPr>
            </w:pPr>
            <w:r w:rsidRPr="009F57F8">
              <w:rPr>
                <w:rFonts w:ascii="Verdana" w:hAnsi="Verdana"/>
                <w:szCs w:val="30"/>
              </w:rPr>
              <w:t>Supporting information</w:t>
            </w:r>
          </w:p>
          <w:p w14:paraId="6BA1B41C" w14:textId="77777777" w:rsidR="003A21E3" w:rsidRPr="009F57F8" w:rsidRDefault="000D6535" w:rsidP="009F57F8">
            <w:pPr>
              <w:pStyle w:val="Whyweask"/>
              <w:spacing w:before="0"/>
              <w:ind w:left="633"/>
              <w:rPr>
                <w:rFonts w:ascii="Verdana" w:hAnsi="Verdana"/>
              </w:rPr>
            </w:pPr>
            <w:r>
              <w:rPr>
                <w:rFonts w:ascii="Verdana" w:hAnsi="Verdana"/>
              </w:rPr>
              <w:t xml:space="preserve"> </w:t>
            </w:r>
          </w:p>
          <w:p w14:paraId="358778B4" w14:textId="77777777" w:rsidR="003028D0" w:rsidRPr="009F57F8" w:rsidRDefault="003225A7" w:rsidP="009F57F8">
            <w:pPr>
              <w:spacing w:before="0" w:after="284"/>
              <w:ind w:left="633"/>
              <w:rPr>
                <w:rFonts w:ascii="Verdana" w:hAnsi="Verdana"/>
                <w:sz w:val="18"/>
                <w:szCs w:val="18"/>
              </w:rPr>
            </w:pPr>
            <w:r w:rsidRPr="009F57F8">
              <w:rPr>
                <w:rFonts w:ascii="Verdana" w:hAnsi="Verdana"/>
                <w:sz w:val="18"/>
                <w:szCs w:val="18"/>
              </w:rPr>
              <w:t>Depending on the payment services activities you currently carry out and those you wish to add, you may need to provide some supporting information with this application.</w:t>
            </w:r>
          </w:p>
        </w:tc>
      </w:tr>
    </w:tbl>
    <w:p w14:paraId="7405916A" w14:textId="77777777" w:rsidR="00662907" w:rsidRPr="002C0A35" w:rsidRDefault="00662907" w:rsidP="00830200">
      <w:pPr>
        <w:spacing w:before="0" w:line="240" w:lineRule="auto"/>
        <w:ind w:right="589"/>
        <w:rPr>
          <w:sz w:val="18"/>
          <w:szCs w:val="18"/>
        </w:rPr>
      </w:pPr>
    </w:p>
    <w:p w14:paraId="14A88513" w14:textId="77777777" w:rsidR="00662907" w:rsidRDefault="003F1621" w:rsidP="00830200">
      <w:pPr>
        <w:spacing w:before="0" w:line="240" w:lineRule="auto"/>
        <w:ind w:right="589"/>
        <w:rPr>
          <w:rFonts w:ascii="Verdana" w:hAnsi="Verdana"/>
          <w:b/>
          <w:sz w:val="18"/>
        </w:rPr>
      </w:pPr>
      <w:r w:rsidRPr="0013506B">
        <w:rPr>
          <w:rFonts w:ascii="Verdana" w:hAnsi="Verdana"/>
          <w:b/>
          <w:sz w:val="18"/>
        </w:rPr>
        <w:t xml:space="preserve">If </w:t>
      </w:r>
      <w:r>
        <w:rPr>
          <w:rFonts w:ascii="Verdana" w:hAnsi="Verdana"/>
          <w:b/>
          <w:sz w:val="18"/>
        </w:rPr>
        <w:t xml:space="preserve">the applicant is </w:t>
      </w:r>
      <w:r w:rsidRPr="0013506B">
        <w:rPr>
          <w:rFonts w:ascii="Verdana" w:hAnsi="Verdana"/>
          <w:b/>
          <w:sz w:val="18"/>
        </w:rPr>
        <w:t xml:space="preserve">an </w:t>
      </w:r>
      <w:r>
        <w:rPr>
          <w:rFonts w:ascii="Verdana" w:hAnsi="Verdana"/>
          <w:b/>
          <w:sz w:val="18"/>
        </w:rPr>
        <w:t>API</w:t>
      </w:r>
      <w:r w:rsidRPr="0013506B">
        <w:rPr>
          <w:rFonts w:ascii="Verdana" w:hAnsi="Verdana"/>
          <w:b/>
          <w:sz w:val="18"/>
        </w:rPr>
        <w:t xml:space="preserve"> </w:t>
      </w:r>
      <w:r>
        <w:rPr>
          <w:rFonts w:ascii="Verdana" w:hAnsi="Verdana"/>
          <w:b/>
          <w:sz w:val="18"/>
        </w:rPr>
        <w:t xml:space="preserve">or SPI </w:t>
      </w:r>
      <w:r w:rsidRPr="0013506B">
        <w:rPr>
          <w:rFonts w:ascii="Verdana" w:hAnsi="Verdana"/>
          <w:b/>
          <w:sz w:val="18"/>
        </w:rPr>
        <w:t>applying only to add a requirement</w:t>
      </w:r>
      <w:r>
        <w:rPr>
          <w:rFonts w:ascii="Verdana" w:hAnsi="Verdana"/>
          <w:b/>
          <w:sz w:val="18"/>
        </w:rPr>
        <w:t xml:space="preserve"> or delete an activity</w:t>
      </w:r>
      <w:r w:rsidRPr="0013506B">
        <w:rPr>
          <w:rFonts w:ascii="Verdana" w:hAnsi="Verdana"/>
          <w:b/>
          <w:sz w:val="18"/>
        </w:rPr>
        <w:t xml:space="preserve">, </w:t>
      </w:r>
      <w:r>
        <w:rPr>
          <w:rFonts w:ascii="Verdana" w:hAnsi="Verdana"/>
          <w:b/>
          <w:sz w:val="18"/>
        </w:rPr>
        <w:t xml:space="preserve">this section is not applicable. </w:t>
      </w:r>
      <w:r w:rsidR="00476E12">
        <w:rPr>
          <w:rFonts w:ascii="Verdana" w:hAnsi="Verdana"/>
          <w:b/>
          <w:sz w:val="18"/>
        </w:rPr>
        <w:t>You should continue to Section 5.</w:t>
      </w:r>
    </w:p>
    <w:p w14:paraId="2005DD3B" w14:textId="77777777" w:rsidR="007E7693" w:rsidRDefault="007E7693" w:rsidP="00830200">
      <w:pPr>
        <w:spacing w:before="0" w:line="240" w:lineRule="auto"/>
        <w:ind w:right="589"/>
        <w:rPr>
          <w:rFonts w:ascii="Verdana" w:hAnsi="Verdana"/>
          <w:b/>
          <w:sz w:val="18"/>
        </w:rPr>
      </w:pPr>
    </w:p>
    <w:p w14:paraId="1C04E42C" w14:textId="77777777" w:rsidR="007E7693" w:rsidRPr="0013506B" w:rsidRDefault="007E7693" w:rsidP="00830200">
      <w:pPr>
        <w:spacing w:before="0" w:line="240" w:lineRule="auto"/>
        <w:ind w:right="589"/>
        <w:rPr>
          <w:rFonts w:ascii="Verdana" w:hAnsi="Verdana"/>
          <w:b/>
          <w:sz w:val="18"/>
        </w:rPr>
      </w:pPr>
      <w:r>
        <w:rPr>
          <w:rFonts w:ascii="Verdana" w:hAnsi="Verdana"/>
          <w:b/>
          <w:sz w:val="18"/>
        </w:rPr>
        <w:t>For SPIs, you should only complete Question 4.</w:t>
      </w:r>
      <w:r w:rsidR="00D444CD">
        <w:rPr>
          <w:rFonts w:ascii="Verdana" w:hAnsi="Verdana"/>
          <w:b/>
          <w:sz w:val="18"/>
        </w:rPr>
        <w:t>4</w:t>
      </w:r>
      <w:r>
        <w:rPr>
          <w:rFonts w:ascii="Verdana" w:hAnsi="Verdana"/>
          <w:b/>
          <w:sz w:val="18"/>
        </w:rPr>
        <w:t>, 4.</w:t>
      </w:r>
      <w:r w:rsidR="00D444CD">
        <w:rPr>
          <w:rFonts w:ascii="Verdana" w:hAnsi="Verdana"/>
          <w:b/>
          <w:sz w:val="18"/>
        </w:rPr>
        <w:t>5</w:t>
      </w:r>
      <w:r>
        <w:rPr>
          <w:rFonts w:ascii="Verdana" w:hAnsi="Verdana"/>
          <w:b/>
          <w:sz w:val="18"/>
        </w:rPr>
        <w:t>, 4.</w:t>
      </w:r>
      <w:r w:rsidR="00D444CD">
        <w:rPr>
          <w:rFonts w:ascii="Verdana" w:hAnsi="Verdana"/>
          <w:b/>
          <w:sz w:val="18"/>
        </w:rPr>
        <w:t>6</w:t>
      </w:r>
      <w:r w:rsidR="00476E12">
        <w:rPr>
          <w:rFonts w:ascii="Verdana" w:hAnsi="Verdana"/>
          <w:b/>
          <w:sz w:val="18"/>
        </w:rPr>
        <w:t xml:space="preserve"> </w:t>
      </w:r>
      <w:r>
        <w:rPr>
          <w:rFonts w:ascii="Verdana" w:hAnsi="Verdana"/>
          <w:b/>
          <w:sz w:val="18"/>
        </w:rPr>
        <w:t>(if you have ‘opted in’ to the safeguarding provisions)</w:t>
      </w:r>
      <w:r w:rsidR="00F91F9F">
        <w:rPr>
          <w:rFonts w:ascii="Verdana" w:hAnsi="Verdana"/>
          <w:b/>
          <w:sz w:val="18"/>
        </w:rPr>
        <w:t>, 4.7</w:t>
      </w:r>
      <w:r>
        <w:rPr>
          <w:rFonts w:ascii="Verdana" w:hAnsi="Verdana"/>
          <w:b/>
          <w:sz w:val="18"/>
        </w:rPr>
        <w:t xml:space="preserve"> and 4.</w:t>
      </w:r>
      <w:r w:rsidR="00F91F9F">
        <w:rPr>
          <w:rFonts w:ascii="Verdana" w:hAnsi="Verdana"/>
          <w:b/>
          <w:sz w:val="18"/>
        </w:rPr>
        <w:t>8</w:t>
      </w:r>
      <w:r>
        <w:rPr>
          <w:rFonts w:ascii="Verdana" w:hAnsi="Verdana"/>
          <w:b/>
          <w:sz w:val="18"/>
        </w:rPr>
        <w:t xml:space="preserve"> in this section.</w:t>
      </w:r>
    </w:p>
    <w:p w14:paraId="02B22742" w14:textId="77777777" w:rsidR="00A27BDF" w:rsidRPr="003F1621" w:rsidRDefault="00A27BDF" w:rsidP="00830200">
      <w:pPr>
        <w:pStyle w:val="Qsheading1"/>
        <w:ind w:right="589"/>
        <w:rPr>
          <w:rFonts w:ascii="Verdana" w:hAnsi="Verdana"/>
          <w:szCs w:val="22"/>
        </w:rPr>
      </w:pPr>
      <w:r w:rsidRPr="003F1621">
        <w:rPr>
          <w:rFonts w:ascii="Verdana" w:hAnsi="Verdana"/>
          <w:szCs w:val="22"/>
        </w:rPr>
        <w:t>Capital requirements</w:t>
      </w:r>
    </w:p>
    <w:p w14:paraId="0798B618" w14:textId="77777777" w:rsidR="00A27BDF" w:rsidRPr="0013506B" w:rsidRDefault="00A27BDF" w:rsidP="00A27BDF">
      <w:pPr>
        <w:pStyle w:val="QuestionCharChar"/>
        <w:rPr>
          <w:rFonts w:ascii="Verdana" w:hAnsi="Verdana"/>
        </w:rPr>
      </w:pPr>
      <w:r w:rsidRPr="0013506B">
        <w:rPr>
          <w:rFonts w:ascii="Verdana" w:hAnsi="Verdana"/>
        </w:rPr>
        <w:tab/>
        <w:t>4.</w:t>
      </w:r>
      <w:r w:rsidR="002A0E13">
        <w:rPr>
          <w:rFonts w:ascii="Verdana" w:hAnsi="Verdana"/>
        </w:rPr>
        <w:t>1</w:t>
      </w:r>
      <w:r w:rsidRPr="0013506B">
        <w:rPr>
          <w:rFonts w:ascii="Verdana" w:hAnsi="Verdana"/>
        </w:rPr>
        <w:tab/>
        <w:t>Will your firm's initial and/or ongoing capital requirement(s) change as a result of this application?</w:t>
      </w:r>
    </w:p>
    <w:p w14:paraId="088E6328" w14:textId="77777777" w:rsidR="00A27BDF" w:rsidRPr="0013506B" w:rsidRDefault="00A27BDF" w:rsidP="00A27BDF">
      <w:pPr>
        <w:pStyle w:val="Qsyesno"/>
        <w:rPr>
          <w:rFonts w:ascii="Verdana" w:hAnsi="Verdana"/>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t>No</w:t>
      </w:r>
      <w:r w:rsidRPr="0013506B">
        <w:rPr>
          <w:rFonts w:ascii="Webdings" w:eastAsia="Webdings" w:hAnsi="Webdings" w:cs="Webdings"/>
        </w:rPr>
        <w:t>4</w:t>
      </w:r>
      <w:r w:rsidRPr="0013506B">
        <w:rPr>
          <w:rFonts w:ascii="Verdana" w:hAnsi="Verdana"/>
        </w:rPr>
        <w:t xml:space="preserve">Continue to </w:t>
      </w:r>
      <w:r w:rsidR="00830200" w:rsidRPr="000D0DF3">
        <w:rPr>
          <w:rFonts w:ascii="Verdana" w:hAnsi="Verdana"/>
        </w:rPr>
        <w:t>Question 4.</w:t>
      </w:r>
      <w:r w:rsidR="000D0DF3" w:rsidRPr="0006556C">
        <w:rPr>
          <w:rFonts w:ascii="Verdana" w:hAnsi="Verdana"/>
        </w:rPr>
        <w:t>2</w:t>
      </w:r>
    </w:p>
    <w:p w14:paraId="597EB4FC" w14:textId="77777777" w:rsidR="00A27BDF" w:rsidRPr="0013506B" w:rsidRDefault="00A27BDF" w:rsidP="0006556C">
      <w:pPr>
        <w:pStyle w:val="Qsyesno"/>
      </w:pPr>
      <w:r w:rsidRPr="0013506B">
        <w:rPr>
          <w:rFonts w:ascii="Verdana" w:hAnsi="Verdana"/>
        </w:rPr>
        <w:fldChar w:fldCharType="begin">
          <w:ffData>
            <w:name w:val="Check6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t>Yes</w:t>
      </w:r>
      <w:r w:rsidRPr="0013506B">
        <w:rPr>
          <w:rFonts w:ascii="Webdings" w:eastAsia="Webdings" w:hAnsi="Webdings" w:cs="Webdings"/>
        </w:rPr>
        <w:t>4</w:t>
      </w:r>
      <w:r w:rsidR="002A0E13">
        <w:rPr>
          <w:rFonts w:ascii="Verdana" w:hAnsi="Verdana"/>
        </w:rPr>
        <w:t>Give</w:t>
      </w:r>
      <w:r w:rsidRPr="0013506B">
        <w:rPr>
          <w:rFonts w:ascii="Verdana" w:hAnsi="Verdana"/>
        </w:rPr>
        <w:t xml:space="preserve"> details </w:t>
      </w:r>
      <w:r w:rsidR="000D0DF3">
        <w:rPr>
          <w:rFonts w:ascii="Verdana" w:hAnsi="Verdana"/>
        </w:rPr>
        <w:t xml:space="preserve">below </w:t>
      </w:r>
      <w:r w:rsidRPr="0013506B">
        <w:rPr>
          <w:rFonts w:ascii="Verdana" w:hAnsi="Verdana"/>
        </w:rPr>
        <w:t>of the new capital requirement(s), including how you have calculated them, the ongoing capital method used</w:t>
      </w:r>
      <w:r w:rsidR="000D0DF3">
        <w:rPr>
          <w:rFonts w:ascii="Verdana" w:hAnsi="Verdana"/>
        </w:rPr>
        <w:t>,</w:t>
      </w:r>
      <w:r w:rsidRPr="0013506B">
        <w:rPr>
          <w:rFonts w:ascii="Verdana" w:hAnsi="Verdana"/>
        </w:rPr>
        <w:t xml:space="preserve"> details of any projected income</w:t>
      </w:r>
      <w:r w:rsidR="000D6535">
        <w:rPr>
          <w:rFonts w:ascii="Verdana" w:hAnsi="Verdana"/>
        </w:rPr>
        <w:t xml:space="preserve"> </w:t>
      </w:r>
      <w:r w:rsidR="003F1621">
        <w:rPr>
          <w:rFonts w:ascii="Verdana" w:hAnsi="Verdana"/>
        </w:rPr>
        <w:t xml:space="preserve">or </w:t>
      </w:r>
      <w:r w:rsidR="003F1621" w:rsidRPr="0013506B">
        <w:rPr>
          <w:rFonts w:ascii="Verdana" w:hAnsi="Verdana"/>
        </w:rPr>
        <w:t>expenditure</w:t>
      </w:r>
      <w:r w:rsidRPr="0013506B">
        <w:rPr>
          <w:rFonts w:ascii="Verdana" w:hAnsi="Verdana"/>
        </w:rPr>
        <w:t xml:space="preserve"> used in the calculation</w:t>
      </w:r>
      <w:r w:rsidR="000D6535">
        <w:rPr>
          <w:rFonts w:ascii="Verdana" w:hAnsi="Verdana"/>
        </w:rPr>
        <w:t>,</w:t>
      </w:r>
      <w:r w:rsidR="000D0DF3">
        <w:rPr>
          <w:rFonts w:ascii="Verdana" w:hAnsi="Verdana"/>
        </w:rPr>
        <w:t xml:space="preserve"> and how you will meet the new capital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27BDF" w:rsidRPr="0013506B" w14:paraId="1DC51ABA" w14:textId="77777777" w:rsidTr="006172AA">
        <w:trPr>
          <w:trHeight w:val="1203"/>
        </w:trPr>
        <w:tc>
          <w:tcPr>
            <w:tcW w:w="7088" w:type="dxa"/>
          </w:tcPr>
          <w:p w14:paraId="6CF212B8" w14:textId="77777777" w:rsidR="00A27BDF" w:rsidRPr="0013506B" w:rsidRDefault="00A27BDF" w:rsidP="00211014">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90"/>
                  <w:enabled/>
                  <w:calcOnExit w:val="0"/>
                  <w:textInput/>
                </w:ffData>
              </w:fldChar>
            </w:r>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p>
        </w:tc>
      </w:tr>
    </w:tbl>
    <w:p w14:paraId="2D9F0B0B" w14:textId="77777777" w:rsidR="006172AA" w:rsidRPr="000825CD" w:rsidRDefault="006172AA" w:rsidP="006172AA">
      <w:pPr>
        <w:pStyle w:val="Qsheading1"/>
        <w:rPr>
          <w:rFonts w:ascii="Verdana" w:hAnsi="Verdana"/>
        </w:rPr>
      </w:pPr>
      <w:r w:rsidRPr="000825CD">
        <w:rPr>
          <w:rFonts w:ascii="Verdana" w:hAnsi="Verdana"/>
        </w:rPr>
        <w:t xml:space="preserve">Systems </w:t>
      </w:r>
      <w:r w:rsidR="000D0DF3" w:rsidRPr="000825CD">
        <w:rPr>
          <w:rFonts w:ascii="Verdana" w:hAnsi="Verdana"/>
        </w:rPr>
        <w:t xml:space="preserve">&amp; Controls </w:t>
      </w:r>
    </w:p>
    <w:p w14:paraId="497764AF" w14:textId="77777777" w:rsidR="006172AA" w:rsidRPr="0013506B" w:rsidRDefault="006172AA" w:rsidP="006172AA">
      <w:pPr>
        <w:pStyle w:val="QuestionCharChar"/>
        <w:rPr>
          <w:rFonts w:ascii="Verdana" w:hAnsi="Verdana"/>
        </w:rPr>
      </w:pPr>
      <w:r w:rsidRPr="0013506B">
        <w:rPr>
          <w:rFonts w:ascii="Verdana" w:hAnsi="Verdana"/>
        </w:rPr>
        <w:tab/>
        <w:t>4.</w:t>
      </w:r>
      <w:r w:rsidR="000D0DF3">
        <w:rPr>
          <w:rFonts w:ascii="Verdana" w:hAnsi="Verdana"/>
        </w:rPr>
        <w:t>2</w:t>
      </w:r>
      <w:r w:rsidRPr="0013506B">
        <w:rPr>
          <w:rFonts w:ascii="Verdana" w:hAnsi="Verdana"/>
        </w:rPr>
        <w:tab/>
        <w:t>Will your firms’ systems be updated as a result of this variation?</w:t>
      </w:r>
    </w:p>
    <w:p w14:paraId="045E768D" w14:textId="77777777" w:rsidR="006172AA" w:rsidRPr="0013506B" w:rsidRDefault="006172AA" w:rsidP="006172AA">
      <w:pPr>
        <w:pStyle w:val="Qsyesno"/>
        <w:rPr>
          <w:rFonts w:ascii="Verdana" w:hAnsi="Verdana"/>
        </w:rPr>
      </w:pPr>
      <w:r w:rsidRPr="0013506B">
        <w:rPr>
          <w:rFonts w:ascii="Verdana" w:hAnsi="Verdana"/>
        </w:rPr>
        <w:fldChar w:fldCharType="begin">
          <w:ffData>
            <w:name w:val="Check78"/>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t>No</w:t>
      </w:r>
      <w:r w:rsidR="00294DB1" w:rsidRPr="0013506B">
        <w:rPr>
          <w:rFonts w:ascii="Webdings" w:eastAsia="Webdings" w:hAnsi="Webdings" w:cs="Webdings"/>
        </w:rPr>
        <w:t>4</w:t>
      </w:r>
      <w:r w:rsidR="00294DB1">
        <w:rPr>
          <w:rFonts w:ascii="Verdana" w:hAnsi="Verdana"/>
        </w:rPr>
        <w:t>Explain why below</w:t>
      </w:r>
    </w:p>
    <w:p w14:paraId="36F6C50F" w14:textId="77777777" w:rsidR="00294DB1" w:rsidRPr="0013506B" w:rsidRDefault="006172AA" w:rsidP="00294DB1">
      <w:pPr>
        <w:pStyle w:val="Qsyesno"/>
        <w:rPr>
          <w:rFonts w:ascii="Verdana" w:hAnsi="Verdana"/>
        </w:rPr>
      </w:pPr>
      <w:r w:rsidRPr="0013506B">
        <w:rPr>
          <w:rFonts w:ascii="Verdana" w:hAnsi="Verdana"/>
        </w:rPr>
        <w:fldChar w:fldCharType="begin">
          <w:ffData>
            <w:name w:val="Check79"/>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00294DB1">
        <w:rPr>
          <w:rFonts w:ascii="Verdana" w:hAnsi="Verdana"/>
        </w:rPr>
        <w:tab/>
        <w:t>Yes</w:t>
      </w:r>
      <w:r w:rsidR="00294DB1" w:rsidRPr="0013506B">
        <w:rPr>
          <w:rFonts w:ascii="Webdings" w:eastAsia="Webdings" w:hAnsi="Webdings" w:cs="Webdings"/>
        </w:rPr>
        <w:t>4</w:t>
      </w:r>
      <w:r w:rsidR="00294DB1">
        <w:rPr>
          <w:rFonts w:ascii="Verdana" w:hAnsi="Verdana"/>
        </w:rPr>
        <w:t>Give</w:t>
      </w:r>
      <w:r w:rsidR="00294DB1" w:rsidRPr="0013506B">
        <w:rPr>
          <w:rFonts w:ascii="Verdana" w:hAnsi="Verdana"/>
        </w:rPr>
        <w:t xml:space="preserve"> details </w:t>
      </w:r>
      <w:r w:rsidR="00294DB1">
        <w:rPr>
          <w:rFonts w:ascii="Verdana" w:hAnsi="Verdana"/>
        </w:rPr>
        <w:t xml:space="preserve">below </w:t>
      </w:r>
      <w:r w:rsidR="00294DB1" w:rsidRPr="0013506B">
        <w:rPr>
          <w:rFonts w:ascii="Verdana" w:hAnsi="Verdana"/>
        </w:rPr>
        <w:t xml:space="preserve">of </w:t>
      </w:r>
      <w:r w:rsidR="00294DB1">
        <w:rPr>
          <w:rFonts w:ascii="Verdana" w:hAnsi="Verdana"/>
        </w:rPr>
        <w:t>how your systems will be updated, including how your business continuity and disaster recovery plan has been upd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0DF3" w:rsidRPr="0013506B" w14:paraId="7A2C52C5" w14:textId="77777777" w:rsidTr="0023771B">
        <w:trPr>
          <w:trHeight w:val="1203"/>
        </w:trPr>
        <w:tc>
          <w:tcPr>
            <w:tcW w:w="7088" w:type="dxa"/>
          </w:tcPr>
          <w:p w14:paraId="33F28F04" w14:textId="77777777" w:rsidR="000D0DF3" w:rsidRPr="00294DB1" w:rsidRDefault="000D0DF3" w:rsidP="0023771B">
            <w:pPr>
              <w:pStyle w:val="Question"/>
              <w:keepNext/>
              <w:tabs>
                <w:tab w:val="clear" w:pos="284"/>
                <w:tab w:val="left" w:pos="1418"/>
                <w:tab w:val="left" w:pos="2552"/>
              </w:tabs>
              <w:spacing w:before="0" w:after="0" w:line="240" w:lineRule="auto"/>
              <w:ind w:left="28" w:right="57" w:firstLine="0"/>
              <w:rPr>
                <w:rFonts w:ascii="Verdana" w:hAnsi="Verdana" w:cs="Arial"/>
                <w:color w:val="000080"/>
                <w:szCs w:val="18"/>
              </w:rPr>
            </w:pPr>
            <w:r w:rsidRPr="00294DB1">
              <w:rPr>
                <w:rFonts w:ascii="Verdana" w:hAnsi="Verdana" w:cs="Arial"/>
                <w:color w:val="000080"/>
                <w:szCs w:val="18"/>
              </w:rPr>
              <w:fldChar w:fldCharType="begin">
                <w:ffData>
                  <w:name w:val="Text90"/>
                  <w:enabled/>
                  <w:calcOnExit w:val="0"/>
                  <w:textInput/>
                </w:ffData>
              </w:fldChar>
            </w:r>
            <w:r w:rsidRPr="00294DB1">
              <w:rPr>
                <w:rFonts w:ascii="Verdana" w:hAnsi="Verdana" w:cs="Arial"/>
                <w:color w:val="000080"/>
                <w:szCs w:val="18"/>
              </w:rPr>
              <w:instrText xml:space="preserve"> FORMTEXT </w:instrText>
            </w:r>
            <w:r w:rsidRPr="00294DB1">
              <w:rPr>
                <w:rFonts w:ascii="Verdana" w:hAnsi="Verdana" w:cs="Arial"/>
                <w:color w:val="000080"/>
                <w:szCs w:val="18"/>
              </w:rPr>
            </w:r>
            <w:r w:rsidRPr="00294DB1">
              <w:rPr>
                <w:rFonts w:ascii="Verdana" w:hAnsi="Verdana" w:cs="Arial"/>
                <w:color w:val="000080"/>
                <w:szCs w:val="18"/>
              </w:rPr>
              <w:fldChar w:fldCharType="separate"/>
            </w:r>
            <w:r w:rsidRPr="00294DB1">
              <w:rPr>
                <w:rFonts w:ascii="Verdana" w:hAnsi="Verdana" w:cs="Arial"/>
                <w:noProof/>
                <w:color w:val="000080"/>
                <w:szCs w:val="18"/>
              </w:rPr>
              <w:t> </w:t>
            </w:r>
            <w:r w:rsidRPr="00294DB1">
              <w:rPr>
                <w:rFonts w:ascii="Verdana" w:hAnsi="Verdana" w:cs="Arial"/>
                <w:noProof/>
                <w:color w:val="000080"/>
                <w:szCs w:val="18"/>
              </w:rPr>
              <w:t> </w:t>
            </w:r>
            <w:r w:rsidRPr="00294DB1">
              <w:rPr>
                <w:rFonts w:ascii="Verdana" w:hAnsi="Verdana" w:cs="Arial"/>
                <w:noProof/>
                <w:color w:val="000080"/>
                <w:szCs w:val="18"/>
              </w:rPr>
              <w:t> </w:t>
            </w:r>
            <w:r w:rsidRPr="00294DB1">
              <w:rPr>
                <w:rFonts w:ascii="Verdana" w:hAnsi="Verdana" w:cs="Arial"/>
                <w:noProof/>
                <w:color w:val="000080"/>
                <w:szCs w:val="18"/>
              </w:rPr>
              <w:t> </w:t>
            </w:r>
            <w:r w:rsidRPr="00294DB1">
              <w:rPr>
                <w:rFonts w:ascii="Verdana" w:hAnsi="Verdana" w:cs="Arial"/>
                <w:noProof/>
                <w:color w:val="000080"/>
                <w:szCs w:val="18"/>
              </w:rPr>
              <w:t> </w:t>
            </w:r>
            <w:r w:rsidRPr="00294DB1">
              <w:rPr>
                <w:rFonts w:ascii="Verdana" w:hAnsi="Verdana" w:cs="Arial"/>
                <w:color w:val="000080"/>
                <w:szCs w:val="18"/>
              </w:rPr>
              <w:fldChar w:fldCharType="end"/>
            </w:r>
          </w:p>
          <w:p w14:paraId="7B6559A0" w14:textId="77777777" w:rsidR="000D0DF3" w:rsidRPr="0013506B" w:rsidRDefault="000D0DF3" w:rsidP="0023771B">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11705551" w14:textId="77777777" w:rsidR="00D444CD" w:rsidRDefault="00294DB1" w:rsidP="00D444CD">
      <w:pPr>
        <w:pStyle w:val="QuestionCharChar"/>
        <w:rPr>
          <w:rFonts w:ascii="Verdana" w:hAnsi="Verdana"/>
        </w:rPr>
      </w:pPr>
      <w:r>
        <w:rPr>
          <w:rFonts w:ascii="Verdana" w:hAnsi="Verdana"/>
        </w:rPr>
        <w:tab/>
      </w:r>
      <w:r w:rsidR="00D444CD">
        <w:rPr>
          <w:rFonts w:ascii="Verdana" w:hAnsi="Verdana"/>
        </w:rPr>
        <w:t>4.3</w:t>
      </w:r>
      <w:r w:rsidR="00D444CD">
        <w:rPr>
          <w:rFonts w:ascii="Verdana" w:hAnsi="Verdana"/>
        </w:rPr>
        <w:tab/>
        <w:t xml:space="preserve">Will this variation result in any changes to the firm’s outsourcing arrangements? </w:t>
      </w:r>
    </w:p>
    <w:p w14:paraId="1D85C0BF" w14:textId="77777777" w:rsidR="00D444CD" w:rsidRPr="0013506B" w:rsidRDefault="00D444CD" w:rsidP="00D444C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 xml:space="preserve"> </w:t>
      </w:r>
      <w:r>
        <w:rPr>
          <w:rFonts w:ascii="Verdana" w:hAnsi="Verdana"/>
        </w:rPr>
        <w:t>No</w:t>
      </w:r>
    </w:p>
    <w:p w14:paraId="2F401B55" w14:textId="77777777" w:rsidR="00D444CD" w:rsidRDefault="00D444CD" w:rsidP="00D444C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Pr>
          <w:rFonts w:ascii="Verdana" w:hAnsi="Verdana"/>
        </w:rPr>
        <w:t xml:space="preserve"> Yes</w:t>
      </w:r>
      <w:r w:rsidR="00294DB1" w:rsidRPr="0013506B">
        <w:rPr>
          <w:rFonts w:ascii="Webdings" w:eastAsia="Webdings" w:hAnsi="Webdings" w:cs="Webdings"/>
        </w:rPr>
        <w:t>4</w:t>
      </w:r>
      <w:r>
        <w:rPr>
          <w:rFonts w:ascii="Verdana" w:hAnsi="Verdana"/>
        </w:rPr>
        <w:t>Give</w:t>
      </w:r>
      <w:r w:rsidRPr="0013506B">
        <w:rPr>
          <w:rFonts w:ascii="Verdana" w:hAnsi="Verdana"/>
        </w:rPr>
        <w:t xml:space="preserve"> details </w:t>
      </w:r>
      <w:r w:rsidR="00294DB1">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D444CD" w:rsidRPr="0013506B" w14:paraId="4E08430A" w14:textId="77777777" w:rsidTr="0023771B">
        <w:trPr>
          <w:trHeight w:val="1328"/>
        </w:trPr>
        <w:tc>
          <w:tcPr>
            <w:tcW w:w="6946" w:type="dxa"/>
          </w:tcPr>
          <w:p w14:paraId="49654B58" w14:textId="77777777" w:rsidR="00D444CD" w:rsidRPr="00294DB1" w:rsidRDefault="00D444CD" w:rsidP="0023771B">
            <w:pPr>
              <w:pStyle w:val="Qsanswer"/>
              <w:tabs>
                <w:tab w:val="clear" w:pos="1418"/>
                <w:tab w:val="clear" w:pos="2552"/>
                <w:tab w:val="left" w:pos="2730"/>
              </w:tabs>
              <w:spacing w:before="40" w:after="0" w:line="240" w:lineRule="exact"/>
              <w:ind w:right="57"/>
              <w:rPr>
                <w:rFonts w:ascii="Verdana" w:hAnsi="Verdana" w:cs="Arial"/>
                <w:color w:val="000000"/>
                <w:szCs w:val="18"/>
              </w:rPr>
            </w:pPr>
            <w:r w:rsidRPr="00294DB1">
              <w:rPr>
                <w:rFonts w:ascii="Verdana" w:hAnsi="Verdana" w:cs="Arial"/>
                <w:color w:val="000000"/>
                <w:szCs w:val="18"/>
              </w:rPr>
              <w:fldChar w:fldCharType="begin">
                <w:ffData>
                  <w:name w:val="Text7"/>
                  <w:enabled/>
                  <w:calcOnExit w:val="0"/>
                  <w:textInput/>
                </w:ffData>
              </w:fldChar>
            </w:r>
            <w:r w:rsidRPr="00294DB1">
              <w:rPr>
                <w:rFonts w:ascii="Verdana" w:hAnsi="Verdana" w:cs="Arial"/>
                <w:color w:val="000000"/>
                <w:szCs w:val="18"/>
              </w:rPr>
              <w:instrText xml:space="preserve"> FORMTEXT </w:instrText>
            </w:r>
            <w:r w:rsidRPr="00294DB1">
              <w:rPr>
                <w:rFonts w:ascii="Verdana" w:hAnsi="Verdana" w:cs="Arial"/>
                <w:color w:val="000000"/>
                <w:szCs w:val="18"/>
              </w:rPr>
            </w:r>
            <w:r w:rsidRPr="00294DB1">
              <w:rPr>
                <w:rFonts w:ascii="Verdana" w:hAnsi="Verdana" w:cs="Arial"/>
                <w:color w:val="000000"/>
                <w:szCs w:val="18"/>
              </w:rPr>
              <w:fldChar w:fldCharType="separate"/>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color w:val="000000"/>
                <w:szCs w:val="18"/>
              </w:rPr>
              <w:fldChar w:fldCharType="end"/>
            </w:r>
          </w:p>
        </w:tc>
      </w:tr>
    </w:tbl>
    <w:p w14:paraId="2E00A8D5" w14:textId="77777777" w:rsidR="00294DB1" w:rsidRDefault="00294DB1" w:rsidP="0006556C">
      <w:pPr>
        <w:pStyle w:val="QuestionCharChar"/>
        <w:rPr>
          <w:rFonts w:ascii="Verdana" w:hAnsi="Verdana"/>
        </w:rPr>
      </w:pPr>
    </w:p>
    <w:p w14:paraId="6A59B0D1" w14:textId="77777777" w:rsidR="0006556C" w:rsidRDefault="00294DB1" w:rsidP="0006556C">
      <w:pPr>
        <w:pStyle w:val="QuestionCharChar"/>
        <w:rPr>
          <w:rFonts w:ascii="Verdana" w:hAnsi="Verdana"/>
        </w:rPr>
      </w:pPr>
      <w:r>
        <w:rPr>
          <w:rFonts w:ascii="Verdana" w:hAnsi="Verdana"/>
        </w:rPr>
        <w:br w:type="page"/>
      </w:r>
      <w:r w:rsidR="0006556C" w:rsidRPr="0013506B">
        <w:rPr>
          <w:rFonts w:ascii="Verdana" w:hAnsi="Verdana"/>
        </w:rPr>
        <w:lastRenderedPageBreak/>
        <w:t>4.</w:t>
      </w:r>
      <w:r w:rsidR="00D444CD">
        <w:rPr>
          <w:rFonts w:ascii="Verdana" w:hAnsi="Verdana"/>
        </w:rPr>
        <w:t>4</w:t>
      </w:r>
      <w:r w:rsidR="00D444CD">
        <w:rPr>
          <w:rFonts w:ascii="Verdana" w:hAnsi="Verdana"/>
        </w:rPr>
        <w:tab/>
      </w:r>
      <w:r w:rsidR="0006556C" w:rsidRPr="0013506B">
        <w:rPr>
          <w:rFonts w:ascii="Verdana" w:hAnsi="Verdana"/>
        </w:rPr>
        <w:tab/>
      </w:r>
      <w:r w:rsidR="0006556C">
        <w:rPr>
          <w:rFonts w:ascii="Verdana" w:hAnsi="Verdana"/>
        </w:rPr>
        <w:t>Will your firm’s security policy be updated to reflect this variation?</w:t>
      </w:r>
    </w:p>
    <w:p w14:paraId="0DE14009" w14:textId="77777777" w:rsidR="00173EA2" w:rsidRDefault="00173EA2" w:rsidP="00173EA2">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00294DB1">
        <w:rPr>
          <w:rFonts w:ascii="Verdana" w:hAnsi="Verdana"/>
        </w:rPr>
        <w:t xml:space="preserve"> No</w:t>
      </w:r>
      <w:r w:rsidR="004967AA" w:rsidRPr="0013506B">
        <w:rPr>
          <w:rFonts w:ascii="Webdings" w:eastAsia="Webdings" w:hAnsi="Webdings" w:cs="Webdings"/>
        </w:rPr>
        <w:t>4</w:t>
      </w:r>
      <w:r w:rsidR="004967AA">
        <w:rPr>
          <w:rFonts w:ascii="Verdana" w:hAnsi="Verdana"/>
        </w:rPr>
        <w:t>Explain why below</w:t>
      </w:r>
    </w:p>
    <w:p w14:paraId="15624149" w14:textId="77777777" w:rsidR="0006556C" w:rsidRDefault="0006556C" w:rsidP="0006556C">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 xml:space="preserve"> Yes</w:t>
      </w:r>
      <w:r w:rsidR="00294DB1" w:rsidRPr="0013506B">
        <w:rPr>
          <w:rFonts w:ascii="Webdings" w:eastAsia="Webdings" w:hAnsi="Webdings" w:cs="Webdings"/>
        </w:rPr>
        <w:t>4</w:t>
      </w:r>
      <w:r w:rsidR="00294DB1">
        <w:rPr>
          <w:rFonts w:ascii="Verdana" w:hAnsi="Verdana"/>
        </w:rPr>
        <w:t>Give</w:t>
      </w:r>
      <w:r w:rsidR="00294DB1" w:rsidRPr="0013506B">
        <w:rPr>
          <w:rFonts w:ascii="Verdana" w:hAnsi="Verdana"/>
        </w:rPr>
        <w:t xml:space="preserve"> details </w:t>
      </w:r>
      <w:r w:rsidR="00294DB1">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06556C" w:rsidRPr="0013506B" w14:paraId="48178891" w14:textId="77777777" w:rsidTr="00173EA2">
        <w:trPr>
          <w:trHeight w:val="1319"/>
        </w:trPr>
        <w:tc>
          <w:tcPr>
            <w:tcW w:w="6946" w:type="dxa"/>
          </w:tcPr>
          <w:p w14:paraId="756F40D8" w14:textId="77777777" w:rsidR="0006556C" w:rsidRPr="00294DB1" w:rsidRDefault="0006556C" w:rsidP="0023771B">
            <w:pPr>
              <w:pStyle w:val="Qsanswer"/>
              <w:tabs>
                <w:tab w:val="clear" w:pos="1418"/>
                <w:tab w:val="clear" w:pos="2552"/>
                <w:tab w:val="left" w:pos="2730"/>
              </w:tabs>
              <w:spacing w:before="40" w:after="0" w:line="240" w:lineRule="exact"/>
              <w:ind w:right="57"/>
              <w:rPr>
                <w:rFonts w:ascii="Verdana" w:hAnsi="Verdana" w:cs="Arial"/>
                <w:color w:val="000000"/>
                <w:szCs w:val="18"/>
              </w:rPr>
            </w:pPr>
            <w:r w:rsidRPr="00294DB1">
              <w:rPr>
                <w:rFonts w:ascii="Verdana" w:hAnsi="Verdana" w:cs="Arial"/>
                <w:color w:val="000000"/>
                <w:szCs w:val="18"/>
              </w:rPr>
              <w:fldChar w:fldCharType="begin">
                <w:ffData>
                  <w:name w:val="Text7"/>
                  <w:enabled/>
                  <w:calcOnExit w:val="0"/>
                  <w:textInput/>
                </w:ffData>
              </w:fldChar>
            </w:r>
            <w:r w:rsidRPr="00294DB1">
              <w:rPr>
                <w:rFonts w:ascii="Verdana" w:hAnsi="Verdana" w:cs="Arial"/>
                <w:color w:val="000000"/>
                <w:szCs w:val="18"/>
              </w:rPr>
              <w:instrText xml:space="preserve"> FORMTEXT </w:instrText>
            </w:r>
            <w:r w:rsidRPr="00294DB1">
              <w:rPr>
                <w:rFonts w:ascii="Verdana" w:hAnsi="Verdana" w:cs="Arial"/>
                <w:color w:val="000000"/>
                <w:szCs w:val="18"/>
              </w:rPr>
            </w:r>
            <w:r w:rsidRPr="00294DB1">
              <w:rPr>
                <w:rFonts w:ascii="Verdana" w:hAnsi="Verdana" w:cs="Arial"/>
                <w:color w:val="000000"/>
                <w:szCs w:val="18"/>
              </w:rPr>
              <w:fldChar w:fldCharType="separate"/>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color w:val="000000"/>
                <w:szCs w:val="18"/>
              </w:rPr>
              <w:fldChar w:fldCharType="end"/>
            </w:r>
          </w:p>
        </w:tc>
      </w:tr>
    </w:tbl>
    <w:p w14:paraId="49DF044F" w14:textId="77777777" w:rsidR="007E7693" w:rsidRDefault="007E7693" w:rsidP="007E7693">
      <w:pPr>
        <w:pStyle w:val="QuestionCharChar"/>
        <w:rPr>
          <w:rFonts w:ascii="Verdana" w:hAnsi="Verdana"/>
        </w:rPr>
      </w:pPr>
      <w:r w:rsidRPr="0013506B">
        <w:rPr>
          <w:rFonts w:ascii="Verdana" w:hAnsi="Verdana"/>
        </w:rPr>
        <w:t>4.</w:t>
      </w:r>
      <w:r w:rsidR="00D444CD">
        <w:rPr>
          <w:rFonts w:ascii="Verdana" w:hAnsi="Verdana"/>
        </w:rPr>
        <w:t>5</w:t>
      </w:r>
      <w:r>
        <w:rPr>
          <w:rFonts w:ascii="Verdana" w:hAnsi="Verdana"/>
        </w:rPr>
        <w:t xml:space="preserve"> </w:t>
      </w:r>
      <w:r>
        <w:rPr>
          <w:rFonts w:ascii="Verdana" w:hAnsi="Verdana"/>
        </w:rPr>
        <w:tab/>
      </w:r>
      <w:r w:rsidRPr="0013506B">
        <w:rPr>
          <w:rFonts w:ascii="Verdana" w:hAnsi="Verdana"/>
        </w:rPr>
        <w:tab/>
      </w:r>
      <w:r w:rsidR="00476E12">
        <w:rPr>
          <w:rFonts w:ascii="Verdana" w:hAnsi="Verdana"/>
        </w:rPr>
        <w:t xml:space="preserve">Has the firm </w:t>
      </w:r>
      <w:r>
        <w:rPr>
          <w:rFonts w:ascii="Verdana" w:hAnsi="Verdana"/>
        </w:rPr>
        <w:t xml:space="preserve">updated its </w:t>
      </w:r>
      <w:r w:rsidR="004967AA">
        <w:rPr>
          <w:rFonts w:ascii="Verdana" w:hAnsi="Verdana"/>
        </w:rPr>
        <w:t>procedures for</w:t>
      </w:r>
      <w:r>
        <w:rPr>
          <w:rFonts w:ascii="Verdana" w:hAnsi="Verdana"/>
        </w:rPr>
        <w:t xml:space="preserve"> the collection of the statistical data on performance, transaction and fraud to reflect this variation of permission?</w:t>
      </w:r>
    </w:p>
    <w:p w14:paraId="0BB5182E" w14:textId="77777777" w:rsidR="007E7693" w:rsidRPr="0013506B" w:rsidRDefault="007E7693" w:rsidP="007E7693">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 xml:space="preserve"> </w:t>
      </w:r>
      <w:r>
        <w:rPr>
          <w:rFonts w:ascii="Verdana" w:hAnsi="Verdana"/>
        </w:rPr>
        <w:t>No</w:t>
      </w:r>
      <w:r w:rsidR="004967AA" w:rsidRPr="0013506B">
        <w:rPr>
          <w:rFonts w:ascii="Webdings" w:eastAsia="Webdings" w:hAnsi="Webdings" w:cs="Webdings"/>
        </w:rPr>
        <w:t>4</w:t>
      </w:r>
      <w:r w:rsidR="004967AA">
        <w:rPr>
          <w:rFonts w:ascii="Verdana" w:hAnsi="Verdana"/>
        </w:rPr>
        <w:t>Explain why below</w:t>
      </w:r>
    </w:p>
    <w:p w14:paraId="3D6D4925" w14:textId="77777777" w:rsidR="007E7693" w:rsidRDefault="007E7693" w:rsidP="007E7693">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Pr>
          <w:rFonts w:ascii="Verdana" w:hAnsi="Verdana"/>
        </w:rPr>
        <w:t xml:space="preserve"> Yes</w:t>
      </w:r>
      <w:r w:rsidR="00294DB1" w:rsidRPr="0013506B">
        <w:rPr>
          <w:rFonts w:ascii="Webdings" w:eastAsia="Webdings" w:hAnsi="Webdings" w:cs="Webdings"/>
        </w:rPr>
        <w:t>4</w:t>
      </w:r>
      <w:r w:rsidR="00294DB1">
        <w:rPr>
          <w:rFonts w:ascii="Verdana" w:hAnsi="Verdana"/>
        </w:rPr>
        <w:t>Give</w:t>
      </w:r>
      <w:r w:rsidR="00294DB1" w:rsidRPr="0013506B">
        <w:rPr>
          <w:rFonts w:ascii="Verdana" w:hAnsi="Verdana"/>
        </w:rPr>
        <w:t xml:space="preserve"> details </w:t>
      </w:r>
      <w:r w:rsidR="00294DB1">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7E7693" w:rsidRPr="0013506B" w14:paraId="0AD110D8" w14:textId="77777777" w:rsidTr="00D444CD">
        <w:trPr>
          <w:trHeight w:val="1328"/>
        </w:trPr>
        <w:tc>
          <w:tcPr>
            <w:tcW w:w="6946" w:type="dxa"/>
          </w:tcPr>
          <w:p w14:paraId="249BDF45" w14:textId="77777777" w:rsidR="007E7693" w:rsidRPr="00294DB1" w:rsidRDefault="007E7693" w:rsidP="0023771B">
            <w:pPr>
              <w:pStyle w:val="Qsanswer"/>
              <w:tabs>
                <w:tab w:val="clear" w:pos="1418"/>
                <w:tab w:val="clear" w:pos="2552"/>
                <w:tab w:val="left" w:pos="2730"/>
              </w:tabs>
              <w:spacing w:before="40" w:after="0" w:line="240" w:lineRule="exact"/>
              <w:ind w:right="57"/>
              <w:rPr>
                <w:rFonts w:ascii="Verdana" w:hAnsi="Verdana" w:cs="Arial"/>
                <w:color w:val="000000"/>
                <w:szCs w:val="18"/>
              </w:rPr>
            </w:pPr>
            <w:r w:rsidRPr="00294DB1">
              <w:rPr>
                <w:rFonts w:ascii="Verdana" w:hAnsi="Verdana" w:cs="Arial"/>
                <w:color w:val="000000"/>
                <w:szCs w:val="18"/>
              </w:rPr>
              <w:fldChar w:fldCharType="begin">
                <w:ffData>
                  <w:name w:val="Text7"/>
                  <w:enabled/>
                  <w:calcOnExit w:val="0"/>
                  <w:textInput/>
                </w:ffData>
              </w:fldChar>
            </w:r>
            <w:r w:rsidRPr="00294DB1">
              <w:rPr>
                <w:rFonts w:ascii="Verdana" w:hAnsi="Verdana" w:cs="Arial"/>
                <w:color w:val="000000"/>
                <w:szCs w:val="18"/>
              </w:rPr>
              <w:instrText xml:space="preserve"> FORMTEXT </w:instrText>
            </w:r>
            <w:r w:rsidRPr="00294DB1">
              <w:rPr>
                <w:rFonts w:ascii="Verdana" w:hAnsi="Verdana" w:cs="Arial"/>
                <w:color w:val="000000"/>
                <w:szCs w:val="18"/>
              </w:rPr>
            </w:r>
            <w:r w:rsidRPr="00294DB1">
              <w:rPr>
                <w:rFonts w:ascii="Verdana" w:hAnsi="Verdana" w:cs="Arial"/>
                <w:color w:val="000000"/>
                <w:szCs w:val="18"/>
              </w:rPr>
              <w:fldChar w:fldCharType="separate"/>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color w:val="000000"/>
                <w:szCs w:val="18"/>
              </w:rPr>
              <w:fldChar w:fldCharType="end"/>
            </w:r>
          </w:p>
        </w:tc>
      </w:tr>
    </w:tbl>
    <w:p w14:paraId="117FD97B" w14:textId="77777777" w:rsidR="00173EA2" w:rsidRDefault="00173EA2" w:rsidP="00173EA2">
      <w:pPr>
        <w:pStyle w:val="QuestionCharChar"/>
        <w:rPr>
          <w:rFonts w:ascii="Verdana" w:hAnsi="Verdana"/>
        </w:rPr>
      </w:pPr>
      <w:r w:rsidRPr="0013506B">
        <w:rPr>
          <w:rFonts w:ascii="Verdana" w:hAnsi="Verdana"/>
        </w:rPr>
        <w:t>4.</w:t>
      </w:r>
      <w:r w:rsidR="00FB1B20">
        <w:rPr>
          <w:rFonts w:ascii="Verdana" w:hAnsi="Verdana"/>
        </w:rPr>
        <w:t>6</w:t>
      </w:r>
      <w:r w:rsidRPr="0013506B">
        <w:rPr>
          <w:rFonts w:ascii="Verdana" w:hAnsi="Verdana"/>
        </w:rPr>
        <w:tab/>
      </w:r>
      <w:r>
        <w:rPr>
          <w:rFonts w:ascii="Verdana" w:hAnsi="Verdana"/>
        </w:rPr>
        <w:tab/>
        <w:t>Have the safeguarding arrangements been updated to reflect this variation, including reconciliation procedures?</w:t>
      </w:r>
    </w:p>
    <w:p w14:paraId="70C70132" w14:textId="77777777" w:rsidR="00173EA2" w:rsidRDefault="00173EA2" w:rsidP="00173EA2">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Pr>
          <w:rFonts w:ascii="Verdana" w:hAnsi="Verdana"/>
        </w:rPr>
        <w:t xml:space="preserve"> No </w:t>
      </w:r>
      <w:r w:rsidR="004967AA" w:rsidRPr="0013506B">
        <w:rPr>
          <w:rFonts w:ascii="Webdings" w:eastAsia="Webdings" w:hAnsi="Webdings" w:cs="Webdings"/>
        </w:rPr>
        <w:t>4</w:t>
      </w:r>
      <w:r w:rsidR="004967AA">
        <w:rPr>
          <w:rFonts w:ascii="Verdana" w:hAnsi="Verdana"/>
        </w:rPr>
        <w:t>Explain why below</w:t>
      </w:r>
    </w:p>
    <w:p w14:paraId="1D85E03D" w14:textId="77777777" w:rsidR="00173EA2" w:rsidRDefault="00173EA2" w:rsidP="00173EA2">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 xml:space="preserve"> Yes</w:t>
      </w:r>
      <w:r w:rsidR="00294DB1" w:rsidRPr="0013506B">
        <w:rPr>
          <w:rFonts w:ascii="Webdings" w:eastAsia="Webdings" w:hAnsi="Webdings" w:cs="Webdings"/>
        </w:rPr>
        <w:t>4</w:t>
      </w:r>
      <w:r w:rsidR="00294DB1">
        <w:rPr>
          <w:rFonts w:ascii="Verdana" w:hAnsi="Verdana"/>
        </w:rPr>
        <w:t>Give</w:t>
      </w:r>
      <w:r w:rsidR="00294DB1" w:rsidRPr="0013506B">
        <w:rPr>
          <w:rFonts w:ascii="Verdana" w:hAnsi="Verdana"/>
        </w:rPr>
        <w:t xml:space="preserve"> details </w:t>
      </w:r>
      <w:r w:rsidR="00294DB1">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173EA2" w:rsidRPr="0013506B" w14:paraId="57E51292" w14:textId="77777777" w:rsidTr="0023771B">
        <w:trPr>
          <w:trHeight w:val="1469"/>
        </w:trPr>
        <w:tc>
          <w:tcPr>
            <w:tcW w:w="6946" w:type="dxa"/>
          </w:tcPr>
          <w:p w14:paraId="33F84E6A" w14:textId="77777777" w:rsidR="00173EA2" w:rsidRPr="00294DB1" w:rsidRDefault="00173EA2" w:rsidP="0023771B">
            <w:pPr>
              <w:pStyle w:val="Qsanswer"/>
              <w:tabs>
                <w:tab w:val="clear" w:pos="1418"/>
                <w:tab w:val="clear" w:pos="2552"/>
                <w:tab w:val="left" w:pos="2730"/>
              </w:tabs>
              <w:spacing w:before="40" w:after="0" w:line="240" w:lineRule="exact"/>
              <w:ind w:right="57"/>
              <w:rPr>
                <w:rFonts w:ascii="Verdana" w:hAnsi="Verdana" w:cs="Arial"/>
                <w:color w:val="000000"/>
                <w:szCs w:val="18"/>
              </w:rPr>
            </w:pPr>
            <w:r w:rsidRPr="00294DB1">
              <w:rPr>
                <w:rFonts w:ascii="Verdana" w:hAnsi="Verdana" w:cs="Arial"/>
                <w:color w:val="000000"/>
                <w:szCs w:val="18"/>
              </w:rPr>
              <w:fldChar w:fldCharType="begin">
                <w:ffData>
                  <w:name w:val="Text7"/>
                  <w:enabled/>
                  <w:calcOnExit w:val="0"/>
                  <w:textInput/>
                </w:ffData>
              </w:fldChar>
            </w:r>
            <w:r w:rsidRPr="00294DB1">
              <w:rPr>
                <w:rFonts w:ascii="Verdana" w:hAnsi="Verdana" w:cs="Arial"/>
                <w:color w:val="000000"/>
                <w:szCs w:val="18"/>
              </w:rPr>
              <w:instrText xml:space="preserve"> FORMTEXT </w:instrText>
            </w:r>
            <w:r w:rsidRPr="00294DB1">
              <w:rPr>
                <w:rFonts w:ascii="Verdana" w:hAnsi="Verdana" w:cs="Arial"/>
                <w:color w:val="000000"/>
                <w:szCs w:val="18"/>
              </w:rPr>
            </w:r>
            <w:r w:rsidRPr="00294DB1">
              <w:rPr>
                <w:rFonts w:ascii="Verdana" w:hAnsi="Verdana" w:cs="Arial"/>
                <w:color w:val="000000"/>
                <w:szCs w:val="18"/>
              </w:rPr>
              <w:fldChar w:fldCharType="separate"/>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color w:val="000000"/>
                <w:szCs w:val="18"/>
              </w:rPr>
              <w:fldChar w:fldCharType="end"/>
            </w:r>
          </w:p>
        </w:tc>
      </w:tr>
    </w:tbl>
    <w:p w14:paraId="0A06519F" w14:textId="77777777" w:rsidR="00857531" w:rsidRDefault="00857531" w:rsidP="00857531">
      <w:pPr>
        <w:pStyle w:val="QuestionCharChar"/>
        <w:rPr>
          <w:rFonts w:ascii="Verdana" w:hAnsi="Verdana"/>
        </w:rPr>
      </w:pPr>
      <w:r w:rsidRPr="0013506B">
        <w:rPr>
          <w:rFonts w:ascii="Verdana" w:hAnsi="Verdana"/>
        </w:rPr>
        <w:t>4.</w:t>
      </w:r>
      <w:r>
        <w:rPr>
          <w:rFonts w:ascii="Verdana" w:hAnsi="Verdana"/>
        </w:rPr>
        <w:t>7</w:t>
      </w:r>
      <w:r w:rsidRPr="0013506B">
        <w:rPr>
          <w:rFonts w:ascii="Verdana" w:hAnsi="Verdana"/>
        </w:rPr>
        <w:tab/>
      </w:r>
      <w:r>
        <w:rPr>
          <w:rFonts w:ascii="Verdana" w:hAnsi="Verdana"/>
        </w:rPr>
        <w:tab/>
        <w:t>Ha</w:t>
      </w:r>
      <w:r w:rsidR="00277F2B">
        <w:rPr>
          <w:rFonts w:ascii="Verdana" w:hAnsi="Verdana"/>
        </w:rPr>
        <w:t>s</w:t>
      </w:r>
      <w:r>
        <w:rPr>
          <w:rFonts w:ascii="Verdana" w:hAnsi="Verdana"/>
        </w:rPr>
        <w:t xml:space="preserve"> the firm updated the </w:t>
      </w:r>
      <w:r>
        <w:rPr>
          <w:rFonts w:ascii="Verdana" w:hAnsi="Verdana"/>
          <w:bCs/>
        </w:rPr>
        <w:t xml:space="preserve">framework contract or terms and conditions for its customers </w:t>
      </w:r>
      <w:r>
        <w:rPr>
          <w:rFonts w:ascii="Verdana" w:hAnsi="Verdana"/>
        </w:rPr>
        <w:t>to reflect this variation?</w:t>
      </w:r>
    </w:p>
    <w:p w14:paraId="2F75E76D" w14:textId="77777777" w:rsidR="003F1621" w:rsidRPr="003F1621" w:rsidRDefault="003F1621" w:rsidP="003F1621">
      <w:pPr>
        <w:pStyle w:val="QsyesnoChar"/>
        <w:rPr>
          <w:rFonts w:ascii="Verdana" w:hAnsi="Verdana"/>
        </w:rPr>
      </w:pPr>
      <w:r w:rsidRPr="003F1621">
        <w:rPr>
          <w:rFonts w:ascii="Verdana" w:hAnsi="Verdana"/>
        </w:rPr>
        <w:t>You may be asked to provide drafts of these before we approve your application.</w:t>
      </w:r>
    </w:p>
    <w:p w14:paraId="593C0FF2" w14:textId="77777777" w:rsidR="00857531" w:rsidRDefault="00857531" w:rsidP="00857531">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Pr>
          <w:rFonts w:ascii="Verdana" w:hAnsi="Verdana"/>
        </w:rPr>
        <w:t xml:space="preserve"> No </w:t>
      </w:r>
      <w:r w:rsidRPr="0013506B">
        <w:rPr>
          <w:rFonts w:ascii="Webdings" w:eastAsia="Webdings" w:hAnsi="Webdings" w:cs="Webdings"/>
        </w:rPr>
        <w:t>4</w:t>
      </w:r>
      <w:r>
        <w:rPr>
          <w:rFonts w:ascii="Verdana" w:hAnsi="Verdana"/>
        </w:rPr>
        <w:t>Explain why below</w:t>
      </w:r>
    </w:p>
    <w:p w14:paraId="703C9E76" w14:textId="77777777" w:rsidR="00857531" w:rsidRDefault="00857531" w:rsidP="00857531">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 xml:space="preserve"> Yes</w:t>
      </w:r>
      <w:r w:rsidRPr="0013506B">
        <w:rPr>
          <w:rFonts w:ascii="Webdings" w:eastAsia="Webdings" w:hAnsi="Webdings" w:cs="Webdings"/>
        </w:rPr>
        <w:t>4</w:t>
      </w:r>
      <w:r>
        <w:rPr>
          <w:rFonts w:ascii="Verdana" w:hAnsi="Verdana"/>
        </w:rPr>
        <w:t>Give</w:t>
      </w:r>
      <w:r w:rsidRPr="0013506B">
        <w:rPr>
          <w:rFonts w:ascii="Verdana" w:hAnsi="Verdana"/>
        </w:rPr>
        <w:t xml:space="preserve"> details </w:t>
      </w:r>
      <w:r>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857531" w:rsidRPr="0013506B" w14:paraId="4595637A" w14:textId="77777777" w:rsidTr="00277F2B">
        <w:trPr>
          <w:trHeight w:val="1469"/>
        </w:trPr>
        <w:tc>
          <w:tcPr>
            <w:tcW w:w="6946" w:type="dxa"/>
          </w:tcPr>
          <w:p w14:paraId="6098161E" w14:textId="77777777" w:rsidR="00857531" w:rsidRPr="00294DB1" w:rsidRDefault="00857531" w:rsidP="00277F2B">
            <w:pPr>
              <w:pStyle w:val="Qsanswer"/>
              <w:tabs>
                <w:tab w:val="clear" w:pos="1418"/>
                <w:tab w:val="clear" w:pos="2552"/>
                <w:tab w:val="left" w:pos="2730"/>
              </w:tabs>
              <w:spacing w:before="40" w:after="0" w:line="240" w:lineRule="exact"/>
              <w:ind w:right="57"/>
              <w:rPr>
                <w:rFonts w:ascii="Verdana" w:hAnsi="Verdana" w:cs="Arial"/>
                <w:color w:val="000000"/>
                <w:szCs w:val="18"/>
              </w:rPr>
            </w:pPr>
            <w:r w:rsidRPr="00294DB1">
              <w:rPr>
                <w:rFonts w:ascii="Verdana" w:hAnsi="Verdana" w:cs="Arial"/>
                <w:color w:val="000000"/>
                <w:szCs w:val="18"/>
              </w:rPr>
              <w:fldChar w:fldCharType="begin">
                <w:ffData>
                  <w:name w:val="Text7"/>
                  <w:enabled/>
                  <w:calcOnExit w:val="0"/>
                  <w:textInput/>
                </w:ffData>
              </w:fldChar>
            </w:r>
            <w:r w:rsidRPr="00294DB1">
              <w:rPr>
                <w:rFonts w:ascii="Verdana" w:hAnsi="Verdana" w:cs="Arial"/>
                <w:color w:val="000000"/>
                <w:szCs w:val="18"/>
              </w:rPr>
              <w:instrText xml:space="preserve"> FORMTEXT </w:instrText>
            </w:r>
            <w:r w:rsidRPr="00294DB1">
              <w:rPr>
                <w:rFonts w:ascii="Verdana" w:hAnsi="Verdana" w:cs="Arial"/>
                <w:color w:val="000000"/>
                <w:szCs w:val="18"/>
              </w:rPr>
            </w:r>
            <w:r w:rsidRPr="00294DB1">
              <w:rPr>
                <w:rFonts w:ascii="Verdana" w:hAnsi="Verdana" w:cs="Arial"/>
                <w:color w:val="000000"/>
                <w:szCs w:val="18"/>
              </w:rPr>
              <w:fldChar w:fldCharType="separate"/>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color w:val="000000"/>
                <w:szCs w:val="18"/>
              </w:rPr>
              <w:fldChar w:fldCharType="end"/>
            </w:r>
          </w:p>
        </w:tc>
      </w:tr>
    </w:tbl>
    <w:p w14:paraId="0F160C5A" w14:textId="77777777" w:rsidR="00830200" w:rsidRPr="00F02C39" w:rsidRDefault="00830200" w:rsidP="00294DB1">
      <w:pPr>
        <w:pStyle w:val="Qsheading1"/>
        <w:rPr>
          <w:rFonts w:ascii="Verdana" w:hAnsi="Verdana"/>
        </w:rPr>
      </w:pPr>
      <w:r w:rsidRPr="00F02C39">
        <w:rPr>
          <w:rFonts w:ascii="Verdana" w:hAnsi="Verdana"/>
        </w:rPr>
        <w:t>Agents (if applicable)</w:t>
      </w:r>
    </w:p>
    <w:p w14:paraId="5BE481AE" w14:textId="77777777" w:rsidR="00AC7CE2" w:rsidRPr="0013506B" w:rsidRDefault="002462D4" w:rsidP="00AC7CE2">
      <w:pPr>
        <w:pStyle w:val="QuestionCharChar"/>
        <w:rPr>
          <w:rFonts w:ascii="Verdana" w:hAnsi="Verdana"/>
        </w:rPr>
      </w:pPr>
      <w:r w:rsidRPr="0013506B">
        <w:rPr>
          <w:rFonts w:ascii="Verdana" w:hAnsi="Verdana"/>
        </w:rPr>
        <w:tab/>
        <w:t>4.</w:t>
      </w:r>
      <w:r w:rsidR="00277F2B">
        <w:rPr>
          <w:rFonts w:ascii="Verdana" w:hAnsi="Verdana"/>
        </w:rPr>
        <w:t>8</w:t>
      </w:r>
      <w:r w:rsidRPr="0013506B">
        <w:rPr>
          <w:rFonts w:ascii="Verdana" w:hAnsi="Verdana"/>
        </w:rPr>
        <w:tab/>
      </w:r>
      <w:r w:rsidR="00AC7CE2">
        <w:rPr>
          <w:rFonts w:ascii="Verdana" w:hAnsi="Verdana"/>
        </w:rPr>
        <w:t xml:space="preserve">Does the </w:t>
      </w:r>
      <w:r w:rsidR="00AC7CE2" w:rsidRPr="0013506B">
        <w:rPr>
          <w:rFonts w:ascii="Verdana" w:hAnsi="Verdana"/>
        </w:rPr>
        <w:t>firm</w:t>
      </w:r>
      <w:r w:rsidR="00AC7CE2">
        <w:rPr>
          <w:rFonts w:ascii="Verdana" w:hAnsi="Verdana"/>
        </w:rPr>
        <w:t xml:space="preserve"> have agents</w:t>
      </w:r>
      <w:r w:rsidR="00AC7CE2" w:rsidRPr="0013506B">
        <w:rPr>
          <w:rFonts w:ascii="Verdana" w:hAnsi="Verdana"/>
        </w:rPr>
        <w:t>?</w:t>
      </w:r>
    </w:p>
    <w:p w14:paraId="684FD7C2" w14:textId="77777777" w:rsidR="00AC7CE2" w:rsidRPr="0013506B" w:rsidRDefault="00AC7CE2" w:rsidP="0006556C">
      <w:pPr>
        <w:pStyle w:val="Qsyesno"/>
        <w:spacing w:before="0"/>
        <w:rPr>
          <w:rFonts w:ascii="Verdana" w:hAnsi="Verdana"/>
        </w:rPr>
      </w:pPr>
      <w:r w:rsidRPr="0013506B">
        <w:rPr>
          <w:rFonts w:ascii="Verdana" w:hAnsi="Verdana"/>
        </w:rPr>
        <w:fldChar w:fldCharType="begin">
          <w:ffData>
            <w:name w:val="Check78"/>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t>No</w:t>
      </w:r>
      <w:r w:rsidRPr="0013506B">
        <w:rPr>
          <w:rFonts w:ascii="Webdings" w:eastAsia="Webdings" w:hAnsi="Webdings" w:cs="Webdings"/>
        </w:rPr>
        <w:t>4</w:t>
      </w:r>
      <w:r w:rsidRPr="0013506B">
        <w:rPr>
          <w:rFonts w:ascii="Verdana" w:hAnsi="Verdana"/>
        </w:rPr>
        <w:t xml:space="preserve">Continue to </w:t>
      </w:r>
      <w:r>
        <w:rPr>
          <w:rFonts w:ascii="Verdana" w:hAnsi="Verdana"/>
        </w:rPr>
        <w:t>Q</w:t>
      </w:r>
      <w:r w:rsidRPr="0013506B">
        <w:rPr>
          <w:rFonts w:ascii="Verdana" w:hAnsi="Verdana"/>
        </w:rPr>
        <w:t xml:space="preserve">uestion </w:t>
      </w:r>
      <w:r w:rsidRPr="00D444CD">
        <w:rPr>
          <w:rFonts w:ascii="Verdana" w:hAnsi="Verdana"/>
        </w:rPr>
        <w:t>4.</w:t>
      </w:r>
      <w:r w:rsidR="00974096">
        <w:rPr>
          <w:rFonts w:ascii="Verdana" w:hAnsi="Verdana"/>
        </w:rPr>
        <w:t>9</w:t>
      </w:r>
    </w:p>
    <w:p w14:paraId="5A152EBA" w14:textId="77777777" w:rsidR="00AC7CE2" w:rsidRPr="00294DB1" w:rsidRDefault="00AC7CE2" w:rsidP="00294DB1">
      <w:pPr>
        <w:pStyle w:val="Qsyesno"/>
        <w:spacing w:before="0"/>
        <w:rPr>
          <w:rFonts w:ascii="Verdana" w:hAnsi="Verdana"/>
        </w:rPr>
      </w:pPr>
      <w:r w:rsidRPr="0013506B">
        <w:rPr>
          <w:rFonts w:ascii="Verdana" w:hAnsi="Verdana"/>
        </w:rPr>
        <w:fldChar w:fldCharType="begin">
          <w:ffData>
            <w:name w:val="Check79"/>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r>
      <w:r w:rsidRPr="00294DB1">
        <w:rPr>
          <w:rFonts w:ascii="Verdana" w:hAnsi="Verdana"/>
        </w:rPr>
        <w:t>Yes</w:t>
      </w:r>
      <w:r w:rsidRPr="0013506B">
        <w:rPr>
          <w:rFonts w:ascii="Verdana" w:hAnsi="Verdana"/>
        </w:rPr>
        <w:t xml:space="preserve"> </w:t>
      </w:r>
    </w:p>
    <w:p w14:paraId="79AE7C12" w14:textId="77777777" w:rsidR="00AC7CE2" w:rsidRPr="0013506B" w:rsidRDefault="00AC7CE2" w:rsidP="00AC7CE2">
      <w:pPr>
        <w:pStyle w:val="QuestionCharChar"/>
        <w:rPr>
          <w:rFonts w:ascii="Verdana" w:hAnsi="Verdana"/>
        </w:rPr>
      </w:pPr>
      <w:r>
        <w:rPr>
          <w:rFonts w:ascii="Verdana" w:hAnsi="Verdana"/>
        </w:rPr>
        <w:tab/>
        <w:t>4.</w:t>
      </w:r>
      <w:r w:rsidR="00277F2B">
        <w:rPr>
          <w:rFonts w:ascii="Verdana" w:hAnsi="Verdana"/>
        </w:rPr>
        <w:t>8</w:t>
      </w:r>
      <w:r>
        <w:rPr>
          <w:rFonts w:ascii="Verdana" w:hAnsi="Verdana"/>
        </w:rPr>
        <w:t>.1</w:t>
      </w:r>
      <w:r>
        <w:rPr>
          <w:rFonts w:ascii="Verdana" w:hAnsi="Verdana"/>
        </w:rPr>
        <w:tab/>
      </w:r>
      <w:r w:rsidR="004967AA">
        <w:rPr>
          <w:rFonts w:ascii="Verdana" w:hAnsi="Verdana"/>
        </w:rPr>
        <w:t xml:space="preserve">Does the firm intend to </w:t>
      </w:r>
      <w:r>
        <w:rPr>
          <w:rFonts w:ascii="Verdana" w:hAnsi="Verdana"/>
        </w:rPr>
        <w:t>provide the new payment</w:t>
      </w:r>
      <w:r w:rsidR="00294DB1">
        <w:rPr>
          <w:rFonts w:ascii="Verdana" w:hAnsi="Verdana"/>
        </w:rPr>
        <w:t xml:space="preserve"> </w:t>
      </w:r>
      <w:r>
        <w:rPr>
          <w:rFonts w:ascii="Verdana" w:hAnsi="Verdana"/>
        </w:rPr>
        <w:t>service(s) activity(ies) applied for in this application</w:t>
      </w:r>
      <w:r w:rsidR="004967AA">
        <w:rPr>
          <w:rFonts w:ascii="Verdana" w:hAnsi="Verdana"/>
        </w:rPr>
        <w:t xml:space="preserve"> through its agents</w:t>
      </w:r>
      <w:r w:rsidRPr="0013506B">
        <w:rPr>
          <w:rFonts w:ascii="Verdana" w:hAnsi="Verdana"/>
        </w:rPr>
        <w:t>?</w:t>
      </w:r>
    </w:p>
    <w:p w14:paraId="35DAAAF6" w14:textId="77777777" w:rsidR="00AC7CE2" w:rsidRPr="0013506B" w:rsidRDefault="00AC7CE2" w:rsidP="00294DB1">
      <w:pPr>
        <w:pStyle w:val="Qsyesno"/>
        <w:spacing w:before="0"/>
        <w:rPr>
          <w:rFonts w:ascii="Verdana" w:hAnsi="Verdana"/>
        </w:rPr>
      </w:pPr>
      <w:r w:rsidRPr="0013506B">
        <w:rPr>
          <w:rFonts w:ascii="Verdana" w:hAnsi="Verdana"/>
        </w:rPr>
        <w:fldChar w:fldCharType="begin">
          <w:ffData>
            <w:name w:val="Check78"/>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t>No</w:t>
      </w:r>
    </w:p>
    <w:p w14:paraId="20DD72EA" w14:textId="77777777" w:rsidR="00AC7CE2" w:rsidRPr="0013506B" w:rsidRDefault="00AC7CE2" w:rsidP="00294DB1">
      <w:pPr>
        <w:pStyle w:val="Qsyesno"/>
        <w:spacing w:before="0"/>
        <w:rPr>
          <w:rFonts w:ascii="Verdana" w:hAnsi="Verdana"/>
        </w:rPr>
      </w:pPr>
      <w:r w:rsidRPr="0013506B">
        <w:rPr>
          <w:rFonts w:ascii="Verdana" w:hAnsi="Verdana"/>
        </w:rPr>
        <w:fldChar w:fldCharType="begin">
          <w:ffData>
            <w:name w:val="Check79"/>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00294DB1">
        <w:rPr>
          <w:rFonts w:ascii="Verdana" w:hAnsi="Verdana"/>
        </w:rPr>
        <w:tab/>
        <w:t>Yes</w:t>
      </w:r>
      <w:r w:rsidR="00294DB1" w:rsidRPr="0013506B">
        <w:rPr>
          <w:rFonts w:ascii="Webdings" w:eastAsia="Webdings" w:hAnsi="Webdings" w:cs="Webdings"/>
        </w:rPr>
        <w:t>4</w:t>
      </w:r>
      <w:r>
        <w:rPr>
          <w:rFonts w:ascii="Verdana" w:hAnsi="Verdana"/>
        </w:rPr>
        <w:t>Give</w:t>
      </w:r>
      <w:r w:rsidRPr="0013506B">
        <w:rPr>
          <w:rFonts w:ascii="Verdana" w:hAnsi="Verdana"/>
        </w:rPr>
        <w:t xml:space="preserve"> details </w:t>
      </w:r>
      <w:r>
        <w:rPr>
          <w:rFonts w:ascii="Verdana" w:hAnsi="Verdana"/>
        </w:rPr>
        <w:t xml:space="preserve">below </w:t>
      </w:r>
      <w:r w:rsidRPr="0013506B">
        <w:rPr>
          <w:rFonts w:ascii="Verdana" w:hAnsi="Verdana"/>
        </w:rPr>
        <w:t xml:space="preserve">of </w:t>
      </w:r>
      <w:r>
        <w:rPr>
          <w:rFonts w:ascii="Verdana" w:hAnsi="Verdana"/>
        </w:rPr>
        <w:t>how you will train and monitor your agents for this new p</w:t>
      </w:r>
      <w:r w:rsidR="0006556C">
        <w:rPr>
          <w:rFonts w:ascii="Verdana" w:hAnsi="Verdana"/>
        </w:rPr>
        <w:t>ayment service(s) activity(ies)</w:t>
      </w:r>
      <w:r w:rsidR="00294DB1">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C7CE2" w:rsidRPr="0013506B" w14:paraId="6EA519AB" w14:textId="77777777" w:rsidTr="0023771B">
        <w:trPr>
          <w:trHeight w:val="1203"/>
        </w:trPr>
        <w:tc>
          <w:tcPr>
            <w:tcW w:w="7088" w:type="dxa"/>
          </w:tcPr>
          <w:p w14:paraId="6A8E42C9" w14:textId="77777777" w:rsidR="00AC7CE2" w:rsidRPr="0013506B" w:rsidRDefault="00AC7CE2" w:rsidP="00294DB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lastRenderedPageBreak/>
              <w:fldChar w:fldCharType="begin">
                <w:ffData>
                  <w:name w:val="Text90"/>
                  <w:enabled/>
                  <w:calcOnExit w:val="0"/>
                  <w:textInput/>
                </w:ffData>
              </w:fldChar>
            </w:r>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p>
        </w:tc>
      </w:tr>
    </w:tbl>
    <w:p w14:paraId="4ED6B09A" w14:textId="77777777" w:rsidR="002462D4" w:rsidRPr="00F02C39" w:rsidRDefault="002462D4" w:rsidP="002462D4">
      <w:pPr>
        <w:pStyle w:val="Qsheading1"/>
        <w:rPr>
          <w:rFonts w:ascii="Verdana" w:hAnsi="Verdana"/>
        </w:rPr>
      </w:pPr>
      <w:r w:rsidRPr="00F02C39">
        <w:rPr>
          <w:rFonts w:ascii="Verdana" w:hAnsi="Verdana"/>
        </w:rPr>
        <w:t>Personnel</w:t>
      </w:r>
    </w:p>
    <w:p w14:paraId="1D41EAF9" w14:textId="77777777" w:rsidR="002462D4" w:rsidRPr="0013506B" w:rsidRDefault="00830200" w:rsidP="002462D4">
      <w:pPr>
        <w:pStyle w:val="QuestionCharChar"/>
        <w:rPr>
          <w:rFonts w:ascii="Verdana" w:hAnsi="Verdana"/>
        </w:rPr>
      </w:pPr>
      <w:r>
        <w:rPr>
          <w:rFonts w:ascii="Verdana" w:hAnsi="Verdana"/>
        </w:rPr>
        <w:tab/>
        <w:t>4.</w:t>
      </w:r>
      <w:r w:rsidR="00277F2B">
        <w:rPr>
          <w:rFonts w:ascii="Verdana" w:hAnsi="Verdana"/>
        </w:rPr>
        <w:t>9</w:t>
      </w:r>
      <w:r w:rsidR="002462D4" w:rsidRPr="0013506B">
        <w:rPr>
          <w:rFonts w:ascii="Verdana" w:hAnsi="Verdana"/>
        </w:rPr>
        <w:tab/>
        <w:t xml:space="preserve">Will there be any changes to </w:t>
      </w:r>
      <w:r w:rsidR="00F22BA6">
        <w:rPr>
          <w:rFonts w:ascii="Verdana" w:hAnsi="Verdana"/>
        </w:rPr>
        <w:t xml:space="preserve">the </w:t>
      </w:r>
      <w:r w:rsidR="002462D4" w:rsidRPr="0013506B">
        <w:rPr>
          <w:rFonts w:ascii="Verdana" w:hAnsi="Verdana"/>
        </w:rPr>
        <w:t>individuals responsible for payment services or management of your firm as a result of this variation?</w:t>
      </w:r>
    </w:p>
    <w:p w14:paraId="04E022EF" w14:textId="77777777" w:rsidR="00F22BA6" w:rsidRDefault="00F22BA6" w:rsidP="00F22BA6">
      <w:pPr>
        <w:pStyle w:val="QsyesnoChar"/>
        <w:rPr>
          <w:rFonts w:ascii="Verdana" w:hAnsi="Verdana"/>
        </w:rPr>
      </w:pPr>
      <w:r w:rsidRPr="0013506B">
        <w:rPr>
          <w:rFonts w:ascii="Verdana" w:hAnsi="Verdana"/>
        </w:rPr>
        <w:fldChar w:fldCharType="begin">
          <w:ffData>
            <w:name w:val="Check68"/>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t>No</w:t>
      </w:r>
    </w:p>
    <w:p w14:paraId="25A8E173" w14:textId="77777777" w:rsidR="002462D4" w:rsidRPr="0013506B" w:rsidRDefault="002462D4" w:rsidP="002462D4">
      <w:pPr>
        <w:pStyle w:val="QsyesnoChar"/>
        <w:rPr>
          <w:rFonts w:ascii="Verdana" w:hAnsi="Verdana"/>
        </w:rPr>
      </w:pPr>
      <w:r w:rsidRPr="0013506B">
        <w:rPr>
          <w:rFonts w:ascii="Verdana" w:hAnsi="Verdana"/>
        </w:rPr>
        <w:fldChar w:fldCharType="begin">
          <w:ffData>
            <w:name w:val="Check67"/>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t>Yes</w:t>
      </w:r>
      <w:r w:rsidR="00294DB1" w:rsidRPr="0013506B">
        <w:rPr>
          <w:rFonts w:ascii="Webdings" w:eastAsia="Webdings" w:hAnsi="Webdings" w:cs="Webdings"/>
        </w:rPr>
        <w:t>4</w:t>
      </w:r>
      <w:r w:rsidR="00294DB1">
        <w:rPr>
          <w:rFonts w:ascii="Verdana" w:hAnsi="Verdana"/>
        </w:rPr>
        <w:t>Give details below</w:t>
      </w:r>
    </w:p>
    <w:p w14:paraId="5ADDBC36" w14:textId="77777777" w:rsidR="00F22BA6" w:rsidRPr="0013506B" w:rsidRDefault="00F22BA6" w:rsidP="00F22BA6">
      <w:pPr>
        <w:pStyle w:val="QsyesnoChar"/>
        <w:rPr>
          <w:rFonts w:ascii="Verdana" w:hAnsi="Verdana"/>
        </w:rPr>
      </w:pPr>
      <w:r>
        <w:rPr>
          <w:rFonts w:ascii="Verdana" w:hAnsi="Verdana"/>
        </w:rPr>
        <w:t xml:space="preserve">You should also consider whether </w:t>
      </w:r>
      <w:r w:rsidR="00362CDF">
        <w:rPr>
          <w:rFonts w:ascii="Verdana" w:hAnsi="Verdana"/>
        </w:rPr>
        <w:t xml:space="preserve">new </w:t>
      </w:r>
      <w:r>
        <w:rPr>
          <w:rFonts w:ascii="Verdana" w:hAnsi="Verdana"/>
        </w:rPr>
        <w:t>PSD individual forms are required</w:t>
      </w:r>
      <w:r w:rsidR="00362CD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F22BA6" w:rsidRPr="0013506B" w14:paraId="6021E39E" w14:textId="77777777" w:rsidTr="0023771B">
        <w:trPr>
          <w:trHeight w:val="1469"/>
        </w:trPr>
        <w:tc>
          <w:tcPr>
            <w:tcW w:w="6946" w:type="dxa"/>
          </w:tcPr>
          <w:p w14:paraId="078A4FBE" w14:textId="77777777" w:rsidR="00F22BA6" w:rsidRPr="0013506B" w:rsidRDefault="00F22BA6" w:rsidP="0023771B">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14:paraId="0F261C10" w14:textId="77777777" w:rsidR="00662907" w:rsidRPr="00F02C39" w:rsidRDefault="00DA076A" w:rsidP="00F22BA6">
      <w:pPr>
        <w:pStyle w:val="Qsheading1"/>
        <w:rPr>
          <w:rFonts w:ascii="Verdana" w:hAnsi="Verdana"/>
        </w:rPr>
      </w:pPr>
      <w:r w:rsidRPr="00F02C39">
        <w:rPr>
          <w:rFonts w:ascii="Verdana" w:hAnsi="Verdana"/>
        </w:rPr>
        <w:t>Professional indemnity insurance or comparable guarantee</w:t>
      </w:r>
    </w:p>
    <w:p w14:paraId="440F485C" w14:textId="77777777" w:rsidR="00DA076A" w:rsidRPr="0013506B" w:rsidRDefault="00134E7E" w:rsidP="00DA076A">
      <w:pPr>
        <w:pStyle w:val="QuestionCharChar"/>
        <w:rPr>
          <w:rFonts w:ascii="Verdana" w:hAnsi="Verdana"/>
        </w:rPr>
      </w:pPr>
      <w:r>
        <w:rPr>
          <w:rFonts w:ascii="Verdana" w:hAnsi="Verdana"/>
        </w:rPr>
        <w:tab/>
        <w:t>4.</w:t>
      </w:r>
      <w:r w:rsidR="00277F2B">
        <w:rPr>
          <w:rFonts w:ascii="Verdana" w:hAnsi="Verdana"/>
        </w:rPr>
        <w:t>10</w:t>
      </w:r>
      <w:r>
        <w:rPr>
          <w:rFonts w:ascii="Verdana" w:hAnsi="Verdana"/>
        </w:rPr>
        <w:tab/>
      </w:r>
      <w:r w:rsidR="00F22BA6">
        <w:rPr>
          <w:rFonts w:ascii="Verdana" w:hAnsi="Verdana"/>
        </w:rPr>
        <w:t xml:space="preserve">Is the </w:t>
      </w:r>
      <w:r w:rsidR="00DA076A">
        <w:rPr>
          <w:rFonts w:ascii="Verdana" w:hAnsi="Verdana"/>
        </w:rPr>
        <w:t xml:space="preserve">firm </w:t>
      </w:r>
      <w:r w:rsidR="00F22BA6">
        <w:rPr>
          <w:rFonts w:ascii="Verdana" w:hAnsi="Verdana"/>
        </w:rPr>
        <w:t xml:space="preserve">applying to </w:t>
      </w:r>
      <w:r w:rsidR="00DA076A">
        <w:rPr>
          <w:rFonts w:ascii="Verdana" w:hAnsi="Verdana"/>
        </w:rPr>
        <w:t>undertak</w:t>
      </w:r>
      <w:r w:rsidR="00F22BA6">
        <w:rPr>
          <w:rFonts w:ascii="Verdana" w:hAnsi="Verdana"/>
        </w:rPr>
        <w:t>e</w:t>
      </w:r>
      <w:r w:rsidR="00DA076A">
        <w:rPr>
          <w:rFonts w:ascii="Verdana" w:hAnsi="Verdana"/>
        </w:rPr>
        <w:t xml:space="preserve"> </w:t>
      </w:r>
      <w:r w:rsidR="00FB1B20">
        <w:rPr>
          <w:rFonts w:ascii="Verdana" w:hAnsi="Verdana"/>
        </w:rPr>
        <w:t>payment initiation services</w:t>
      </w:r>
      <w:r w:rsidR="00DA076A">
        <w:rPr>
          <w:rFonts w:ascii="Verdana" w:hAnsi="Verdana"/>
        </w:rPr>
        <w:t xml:space="preserve"> and/or </w:t>
      </w:r>
      <w:r w:rsidR="00FB1B20">
        <w:rPr>
          <w:rFonts w:ascii="Verdana" w:hAnsi="Verdana"/>
        </w:rPr>
        <w:t>account information services</w:t>
      </w:r>
      <w:r w:rsidR="00DA076A">
        <w:rPr>
          <w:rFonts w:ascii="Verdana" w:hAnsi="Verdana"/>
        </w:rPr>
        <w:t>?</w:t>
      </w:r>
    </w:p>
    <w:p w14:paraId="1957D441" w14:textId="77777777" w:rsidR="00F22BA6" w:rsidRPr="0013506B" w:rsidRDefault="00F22BA6" w:rsidP="00F22BA6">
      <w:pPr>
        <w:pStyle w:val="QsyesnoChar"/>
        <w:rPr>
          <w:rFonts w:ascii="Verdana" w:hAnsi="Verdana"/>
        </w:rPr>
      </w:pPr>
      <w:r w:rsidRPr="0013506B">
        <w:rPr>
          <w:rFonts w:ascii="Verdana" w:hAnsi="Verdana"/>
        </w:rPr>
        <w:fldChar w:fldCharType="begin">
          <w:ffData>
            <w:name w:val="Check68"/>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t>No</w:t>
      </w:r>
      <w:r w:rsidRPr="0013506B">
        <w:rPr>
          <w:rFonts w:ascii="Webdings" w:eastAsia="Webdings" w:hAnsi="Webdings" w:cs="Webdings"/>
        </w:rPr>
        <w:t>4</w:t>
      </w:r>
      <w:r w:rsidR="000825CD">
        <w:rPr>
          <w:rFonts w:ascii="Verdana" w:hAnsi="Verdana"/>
        </w:rPr>
        <w:t>End of application form</w:t>
      </w:r>
    </w:p>
    <w:p w14:paraId="59768B7E" w14:textId="77777777" w:rsidR="00DA076A" w:rsidRDefault="00DA076A" w:rsidP="00DA076A">
      <w:pPr>
        <w:pStyle w:val="QsyesnoChar"/>
        <w:rPr>
          <w:rFonts w:ascii="Verdana" w:hAnsi="Verdana"/>
        </w:rPr>
      </w:pPr>
      <w:r w:rsidRPr="0013506B">
        <w:rPr>
          <w:rFonts w:ascii="Verdana" w:hAnsi="Verdana"/>
        </w:rPr>
        <w:fldChar w:fldCharType="begin">
          <w:ffData>
            <w:name w:val="Check67"/>
            <w:enabled/>
            <w:calcOnExit w:val="0"/>
            <w:checkBox>
              <w:sizeAuto/>
              <w:default w:val="0"/>
            </w:checkBox>
          </w:ffData>
        </w:fldChar>
      </w:r>
      <w:r w:rsidRPr="0013506B">
        <w:rPr>
          <w:rFonts w:ascii="Verdana" w:hAnsi="Verdana"/>
        </w:rPr>
        <w:instrText xml:space="preserve"> FORMCHECKBOX </w:instrText>
      </w:r>
      <w:r w:rsidR="00FE6C8D">
        <w:rPr>
          <w:rFonts w:ascii="Verdana" w:hAnsi="Verdana"/>
        </w:rPr>
      </w:r>
      <w:r w:rsidR="00FE6C8D">
        <w:rPr>
          <w:rFonts w:ascii="Verdana" w:hAnsi="Verdana"/>
        </w:rPr>
        <w:fldChar w:fldCharType="separate"/>
      </w:r>
      <w:r w:rsidRPr="0013506B">
        <w:rPr>
          <w:rFonts w:ascii="Verdana" w:hAnsi="Verdana"/>
        </w:rPr>
        <w:fldChar w:fldCharType="end"/>
      </w:r>
      <w:r w:rsidRPr="0013506B">
        <w:rPr>
          <w:rFonts w:ascii="Verdana" w:hAnsi="Verdana"/>
        </w:rPr>
        <w:tab/>
        <w:t>Yes</w:t>
      </w:r>
    </w:p>
    <w:p w14:paraId="33D23E5C" w14:textId="77777777" w:rsidR="00FB1B20" w:rsidRDefault="00FB1B20" w:rsidP="00DA076A">
      <w:pPr>
        <w:pStyle w:val="QsyesnoChar"/>
        <w:rPr>
          <w:rFonts w:ascii="Verdana" w:hAnsi="Verdana"/>
        </w:rPr>
      </w:pPr>
    </w:p>
    <w:p w14:paraId="23AF243E" w14:textId="77777777" w:rsidR="00362CDF" w:rsidRDefault="00DA076A" w:rsidP="00DA076A">
      <w:pPr>
        <w:pStyle w:val="QsyesnoChar"/>
        <w:rPr>
          <w:rFonts w:ascii="Verdana" w:hAnsi="Verdana"/>
        </w:rPr>
      </w:pPr>
      <w:r w:rsidRPr="685DDF8F">
        <w:rPr>
          <w:rFonts w:ascii="Verdana" w:hAnsi="Verdana"/>
        </w:rPr>
        <w:t xml:space="preserve">This question asks you to confirm whether the applicant firm complies with the prudential requirements in relation to professional indemnity insurance (PII). </w:t>
      </w:r>
      <w:r w:rsidR="00362CDF" w:rsidRPr="685DDF8F">
        <w:rPr>
          <w:rFonts w:ascii="Verdana" w:hAnsi="Verdana"/>
        </w:rPr>
        <w:t xml:space="preserve">Please see the EBA Guidelines on PII and chapter </w:t>
      </w:r>
      <w:r w:rsidR="002D2635" w:rsidRPr="685DDF8F">
        <w:rPr>
          <w:rFonts w:ascii="Verdana" w:hAnsi="Verdana"/>
        </w:rPr>
        <w:t>3 (authorisation and registration)</w:t>
      </w:r>
      <w:r w:rsidR="00362CDF" w:rsidRPr="685DDF8F">
        <w:rPr>
          <w:rFonts w:ascii="Verdana" w:hAnsi="Verdana"/>
        </w:rPr>
        <w:t xml:space="preserve"> of our Approach document. </w:t>
      </w:r>
    </w:p>
    <w:p w14:paraId="110E29AE" w14:textId="77777777" w:rsidR="00362CDF" w:rsidRDefault="00362CDF" w:rsidP="00DA076A">
      <w:pPr>
        <w:pStyle w:val="QsyesnoChar"/>
        <w:rPr>
          <w:rFonts w:ascii="Verdana" w:hAnsi="Verdana"/>
        </w:rPr>
      </w:pPr>
    </w:p>
    <w:p w14:paraId="6761B2CE" w14:textId="77777777" w:rsidR="00DA076A" w:rsidRDefault="00DA076A" w:rsidP="00362CDF">
      <w:pPr>
        <w:pStyle w:val="QsyesnoChar"/>
      </w:pPr>
      <w:r>
        <w:rPr>
          <w:rFonts w:ascii="Verdana" w:hAnsi="Verdana"/>
        </w:rPr>
        <w:t>To complete this section you must have a quotation from a PII provider.</w:t>
      </w:r>
    </w:p>
    <w:p w14:paraId="2A156453" w14:textId="77777777" w:rsidR="003C110C" w:rsidRPr="003470A8" w:rsidRDefault="00857531" w:rsidP="003470A8">
      <w:pPr>
        <w:pStyle w:val="QuestionCharChar"/>
        <w:rPr>
          <w:rFonts w:ascii="Verdana" w:hAnsi="Verdana"/>
        </w:rPr>
      </w:pPr>
      <w:r>
        <w:rPr>
          <w:rFonts w:ascii="Verdana" w:hAnsi="Verdana"/>
        </w:rPr>
        <w:tab/>
      </w:r>
      <w:r w:rsidR="00134E7E" w:rsidRPr="003470A8">
        <w:rPr>
          <w:rFonts w:ascii="Verdana" w:hAnsi="Verdana"/>
        </w:rPr>
        <w:t>4.</w:t>
      </w:r>
      <w:r w:rsidR="00277F2B">
        <w:rPr>
          <w:rFonts w:ascii="Verdana" w:hAnsi="Verdana"/>
        </w:rPr>
        <w:t>10</w:t>
      </w:r>
      <w:r w:rsidR="003470A8">
        <w:rPr>
          <w:rFonts w:ascii="Verdana" w:hAnsi="Verdana"/>
        </w:rPr>
        <w:t>.1</w:t>
      </w:r>
      <w:r w:rsidR="003470A8">
        <w:rPr>
          <w:rFonts w:ascii="Verdana" w:hAnsi="Verdana"/>
        </w:rPr>
        <w:tab/>
      </w:r>
      <w:r w:rsidR="003C110C" w:rsidRPr="003470A8">
        <w:rPr>
          <w:rFonts w:ascii="Verdana" w:hAnsi="Verdana"/>
        </w:rPr>
        <w:t>You must provide the details of the applicant firm</w:t>
      </w:r>
      <w:r w:rsidR="00AD10B1" w:rsidRPr="003470A8">
        <w:rPr>
          <w:rFonts w:ascii="Verdana" w:hAnsi="Verdana"/>
        </w:rPr>
        <w:t>’</w:t>
      </w:r>
      <w:r w:rsidR="003C110C" w:rsidRPr="003470A8">
        <w:rPr>
          <w:rFonts w:ascii="Verdana" w:hAnsi="Verdana"/>
        </w:rPr>
        <w:t>s PII c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tblGrid>
      <w:tr w:rsidR="003C110C" w:rsidRPr="00D544D9" w14:paraId="16D53571" w14:textId="77777777" w:rsidTr="003470A8">
        <w:tc>
          <w:tcPr>
            <w:tcW w:w="3261" w:type="dxa"/>
            <w:shd w:val="clear" w:color="auto" w:fill="auto"/>
          </w:tcPr>
          <w:p w14:paraId="11B695AD"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t>Insurer name</w:t>
            </w:r>
          </w:p>
        </w:tc>
        <w:tc>
          <w:tcPr>
            <w:tcW w:w="3827" w:type="dxa"/>
            <w:shd w:val="clear" w:color="auto" w:fill="auto"/>
          </w:tcPr>
          <w:p w14:paraId="2498D94D" w14:textId="77777777" w:rsidR="003C110C" w:rsidRPr="00D544D9" w:rsidRDefault="003C110C" w:rsidP="00155ED1">
            <w:pPr>
              <w:pStyle w:val="BodyText"/>
              <w:spacing w:after="120"/>
              <w:rPr>
                <w:rFonts w:ascii="Verdana" w:hAnsi="Verdana" w:cs="Arial"/>
                <w:sz w:val="18"/>
                <w:szCs w:val="18"/>
              </w:rPr>
            </w:pPr>
            <w:r w:rsidRPr="00D544D9">
              <w:rPr>
                <w:rFonts w:ascii="Verdana" w:hAnsi="Verdana" w:cs="Arial"/>
                <w:sz w:val="18"/>
                <w:szCs w:val="18"/>
              </w:rPr>
              <w:fldChar w:fldCharType="begin">
                <w:ffData>
                  <w:name w:val="Text1"/>
                  <w:enabled/>
                  <w:calcOnExit w:val="0"/>
                  <w:textInput/>
                </w:ffData>
              </w:fldChar>
            </w:r>
            <w:bookmarkStart w:id="8" w:name="Text1"/>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8"/>
          </w:p>
        </w:tc>
      </w:tr>
      <w:tr w:rsidR="003C110C" w:rsidRPr="00D544D9" w14:paraId="5BBFBE89" w14:textId="77777777" w:rsidTr="003470A8">
        <w:tc>
          <w:tcPr>
            <w:tcW w:w="3261" w:type="dxa"/>
            <w:shd w:val="clear" w:color="auto" w:fill="auto"/>
          </w:tcPr>
          <w:p w14:paraId="0C6FFB0F" w14:textId="77777777" w:rsidR="003C110C" w:rsidRPr="00D544D9" w:rsidRDefault="003C110C" w:rsidP="00155ED1">
            <w:pPr>
              <w:pStyle w:val="BodyText"/>
              <w:spacing w:after="120"/>
              <w:ind w:left="1080" w:hanging="1068"/>
              <w:rPr>
                <w:rFonts w:ascii="Verdana" w:hAnsi="Verdana" w:cs="Arial"/>
                <w:sz w:val="18"/>
                <w:szCs w:val="18"/>
              </w:rPr>
            </w:pPr>
            <w:r w:rsidRPr="00D544D9">
              <w:rPr>
                <w:rFonts w:ascii="Verdana" w:hAnsi="Verdana" w:cs="Arial"/>
                <w:sz w:val="18"/>
                <w:szCs w:val="18"/>
              </w:rPr>
              <w:t>Annual premium</w:t>
            </w:r>
          </w:p>
        </w:tc>
        <w:tc>
          <w:tcPr>
            <w:tcW w:w="3827" w:type="dxa"/>
            <w:shd w:val="clear" w:color="auto" w:fill="auto"/>
          </w:tcPr>
          <w:p w14:paraId="3EFF1B1B"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2"/>
                  <w:enabled/>
                  <w:calcOnExit w:val="0"/>
                  <w:textInput/>
                </w:ffData>
              </w:fldChar>
            </w:r>
            <w:bookmarkStart w:id="9" w:name="Text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9"/>
          </w:p>
        </w:tc>
      </w:tr>
      <w:tr w:rsidR="003C110C" w:rsidRPr="00D544D9" w14:paraId="4638CD9C" w14:textId="77777777" w:rsidTr="003470A8">
        <w:tc>
          <w:tcPr>
            <w:tcW w:w="3261" w:type="dxa"/>
            <w:shd w:val="clear" w:color="auto" w:fill="auto"/>
          </w:tcPr>
          <w:p w14:paraId="65FD84E7"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t>Limit of indemnity (single claim)</w:t>
            </w:r>
          </w:p>
        </w:tc>
        <w:tc>
          <w:tcPr>
            <w:tcW w:w="3827" w:type="dxa"/>
            <w:shd w:val="clear" w:color="auto" w:fill="auto"/>
          </w:tcPr>
          <w:p w14:paraId="49E08AC7"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3"/>
                  <w:enabled/>
                  <w:calcOnExit w:val="0"/>
                  <w:textInput/>
                </w:ffData>
              </w:fldChar>
            </w:r>
            <w:bookmarkStart w:id="10" w:name="Text3"/>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0"/>
          </w:p>
        </w:tc>
      </w:tr>
      <w:tr w:rsidR="003C110C" w:rsidRPr="00D544D9" w14:paraId="7D43A0D7" w14:textId="77777777" w:rsidTr="003470A8">
        <w:tc>
          <w:tcPr>
            <w:tcW w:w="3261" w:type="dxa"/>
            <w:shd w:val="clear" w:color="auto" w:fill="auto"/>
          </w:tcPr>
          <w:p w14:paraId="0C34A0EF" w14:textId="77777777" w:rsidR="003C110C" w:rsidRPr="00D544D9" w:rsidRDefault="003C110C" w:rsidP="00155ED1">
            <w:pPr>
              <w:pStyle w:val="BodyText"/>
              <w:spacing w:after="120"/>
              <w:ind w:left="1080" w:hanging="1068"/>
              <w:rPr>
                <w:rFonts w:ascii="Verdana" w:hAnsi="Verdana" w:cs="Arial"/>
                <w:sz w:val="18"/>
                <w:szCs w:val="18"/>
              </w:rPr>
            </w:pPr>
            <w:r w:rsidRPr="00D544D9">
              <w:rPr>
                <w:rFonts w:ascii="Verdana" w:hAnsi="Verdana" w:cs="Arial"/>
                <w:sz w:val="18"/>
                <w:szCs w:val="18"/>
              </w:rPr>
              <w:t>Limit of indemnity (aggregate)</w:t>
            </w:r>
          </w:p>
        </w:tc>
        <w:tc>
          <w:tcPr>
            <w:tcW w:w="3827" w:type="dxa"/>
            <w:shd w:val="clear" w:color="auto" w:fill="auto"/>
          </w:tcPr>
          <w:p w14:paraId="5A0E9A55"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4"/>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3C110C" w:rsidRPr="00D544D9" w14:paraId="00F3887D" w14:textId="77777777" w:rsidTr="003470A8">
        <w:tc>
          <w:tcPr>
            <w:tcW w:w="3261" w:type="dxa"/>
            <w:shd w:val="clear" w:color="auto" w:fill="auto"/>
          </w:tcPr>
          <w:p w14:paraId="267E62E0"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t>Policy excess</w:t>
            </w:r>
          </w:p>
        </w:tc>
        <w:tc>
          <w:tcPr>
            <w:tcW w:w="3827" w:type="dxa"/>
            <w:shd w:val="clear" w:color="auto" w:fill="auto"/>
          </w:tcPr>
          <w:p w14:paraId="59A3EE23"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5"/>
                  <w:enabled/>
                  <w:calcOnExit w:val="0"/>
                  <w:textInput/>
                </w:ffData>
              </w:fldChar>
            </w:r>
            <w:bookmarkStart w:id="11" w:name="Text5"/>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1"/>
          </w:p>
        </w:tc>
      </w:tr>
      <w:tr w:rsidR="003C110C" w:rsidRPr="00D544D9" w14:paraId="4D9D71D3" w14:textId="77777777" w:rsidTr="003470A8">
        <w:tc>
          <w:tcPr>
            <w:tcW w:w="3261" w:type="dxa"/>
            <w:shd w:val="clear" w:color="auto" w:fill="auto"/>
          </w:tcPr>
          <w:p w14:paraId="19C7D9BC" w14:textId="77777777" w:rsidR="003C110C" w:rsidRPr="00D544D9" w:rsidRDefault="003C110C" w:rsidP="00155ED1">
            <w:pPr>
              <w:pStyle w:val="BodyText"/>
              <w:spacing w:after="120"/>
              <w:ind w:left="12"/>
              <w:rPr>
                <w:rFonts w:ascii="Verdana" w:hAnsi="Verdana" w:cs="Arial"/>
                <w:sz w:val="18"/>
                <w:szCs w:val="18"/>
              </w:rPr>
            </w:pPr>
            <w:r w:rsidRPr="00D544D9">
              <w:rPr>
                <w:rFonts w:ascii="Verdana" w:hAnsi="Verdana" w:cs="Arial"/>
                <w:sz w:val="18"/>
                <w:szCs w:val="18"/>
              </w:rPr>
              <w:t>Increased excess(es) for specific business types:</w:t>
            </w:r>
          </w:p>
          <w:p w14:paraId="22F8CF3A" w14:textId="77777777" w:rsidR="003C110C" w:rsidRPr="00D544D9" w:rsidRDefault="003C110C" w:rsidP="00155ED1">
            <w:pPr>
              <w:pStyle w:val="BodyText"/>
              <w:spacing w:after="120"/>
              <w:ind w:left="1080"/>
              <w:rPr>
                <w:rFonts w:ascii="Verdana" w:hAnsi="Verdana" w:cs="Arial"/>
                <w:sz w:val="18"/>
                <w:szCs w:val="18"/>
              </w:rPr>
            </w:pPr>
          </w:p>
          <w:p w14:paraId="3E329F74" w14:textId="77777777" w:rsidR="003C110C" w:rsidRPr="00D544D9" w:rsidRDefault="003C110C" w:rsidP="00155ED1">
            <w:pPr>
              <w:pStyle w:val="BodyText"/>
              <w:spacing w:after="120"/>
              <w:ind w:left="1080"/>
              <w:rPr>
                <w:rFonts w:ascii="Verdana" w:hAnsi="Verdana" w:cs="Arial"/>
                <w:sz w:val="18"/>
                <w:szCs w:val="18"/>
              </w:rPr>
            </w:pPr>
          </w:p>
        </w:tc>
        <w:tc>
          <w:tcPr>
            <w:tcW w:w="3827" w:type="dxa"/>
            <w:shd w:val="clear" w:color="auto" w:fill="auto"/>
          </w:tcPr>
          <w:p w14:paraId="371BE9E3"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t>Business type:</w:t>
            </w:r>
            <w:r w:rsidRPr="00D544D9">
              <w:rPr>
                <w:rFonts w:ascii="Verdana" w:hAnsi="Verdana" w:cs="Arial"/>
                <w:sz w:val="18"/>
                <w:szCs w:val="18"/>
              </w:rPr>
              <w:fldChar w:fldCharType="begin">
                <w:ffData>
                  <w:name w:val="Text6"/>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p w14:paraId="44E88939" w14:textId="77777777" w:rsidR="003C110C" w:rsidRPr="00D544D9" w:rsidRDefault="003C110C" w:rsidP="00155ED1">
            <w:pPr>
              <w:pStyle w:val="BodyText"/>
              <w:spacing w:after="120"/>
              <w:ind w:left="1080" w:hanging="1068"/>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7"/>
                  <w:enabled/>
                  <w:calcOnExit w:val="0"/>
                  <w:textInput/>
                </w:ffData>
              </w:fldChar>
            </w:r>
            <w:bookmarkStart w:id="12" w:name="Text7"/>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2"/>
          </w:p>
          <w:p w14:paraId="27E52ECB" w14:textId="77777777" w:rsidR="003C110C" w:rsidRPr="00D544D9" w:rsidRDefault="003C110C" w:rsidP="00155ED1">
            <w:pPr>
              <w:pStyle w:val="BodyText"/>
              <w:spacing w:after="0"/>
              <w:ind w:left="1080" w:hanging="1080"/>
              <w:rPr>
                <w:rFonts w:ascii="Verdana" w:hAnsi="Verdana" w:cs="Arial"/>
                <w:sz w:val="18"/>
                <w:szCs w:val="18"/>
              </w:rPr>
            </w:pPr>
          </w:p>
          <w:p w14:paraId="1E40E87B" w14:textId="77777777" w:rsidR="003C110C" w:rsidRPr="00D544D9" w:rsidRDefault="003C110C" w:rsidP="00155ED1">
            <w:pPr>
              <w:pStyle w:val="BodyText"/>
              <w:spacing w:after="120"/>
              <w:ind w:left="1080" w:hanging="1068"/>
              <w:rPr>
                <w:rFonts w:ascii="Verdana" w:hAnsi="Verdana" w:cs="Arial"/>
                <w:sz w:val="18"/>
                <w:szCs w:val="18"/>
              </w:rPr>
            </w:pPr>
            <w:r w:rsidRPr="00D544D9">
              <w:rPr>
                <w:rFonts w:ascii="Verdana" w:hAnsi="Verdana" w:cs="Arial"/>
                <w:sz w:val="18"/>
                <w:szCs w:val="18"/>
              </w:rPr>
              <w:t xml:space="preserve">Business type: </w:t>
            </w:r>
            <w:r w:rsidRPr="00D544D9">
              <w:rPr>
                <w:rFonts w:ascii="Verdana" w:hAnsi="Verdana" w:cs="Arial"/>
                <w:sz w:val="18"/>
                <w:szCs w:val="18"/>
              </w:rPr>
              <w:fldChar w:fldCharType="begin">
                <w:ffData>
                  <w:name w:val="Text8"/>
                  <w:enabled/>
                  <w:calcOnExit w:val="0"/>
                  <w:textInput/>
                </w:ffData>
              </w:fldChar>
            </w:r>
            <w:bookmarkStart w:id="13" w:name="Text8"/>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3"/>
          </w:p>
          <w:p w14:paraId="3B237C25"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9"/>
                  <w:enabled/>
                  <w:calcOnExit w:val="0"/>
                  <w:textInput/>
                </w:ffData>
              </w:fldChar>
            </w:r>
            <w:bookmarkStart w:id="14" w:name="Text9"/>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4"/>
          </w:p>
          <w:p w14:paraId="5B5E5987" w14:textId="77777777" w:rsidR="003C110C" w:rsidRPr="00D544D9" w:rsidRDefault="003C110C" w:rsidP="00155ED1">
            <w:pPr>
              <w:pStyle w:val="BodyText"/>
              <w:spacing w:after="0"/>
              <w:ind w:left="1080"/>
              <w:rPr>
                <w:rFonts w:ascii="Verdana" w:hAnsi="Verdana" w:cs="Arial"/>
                <w:sz w:val="18"/>
                <w:szCs w:val="18"/>
              </w:rPr>
            </w:pPr>
          </w:p>
        </w:tc>
      </w:tr>
      <w:tr w:rsidR="003C110C" w:rsidRPr="00D544D9" w14:paraId="0FD81283" w14:textId="77777777" w:rsidTr="003470A8">
        <w:tc>
          <w:tcPr>
            <w:tcW w:w="3261" w:type="dxa"/>
            <w:shd w:val="clear" w:color="auto" w:fill="auto"/>
          </w:tcPr>
          <w:p w14:paraId="2C248711" w14:textId="77777777" w:rsidR="003C110C" w:rsidRPr="00D544D9" w:rsidRDefault="003C110C" w:rsidP="00155ED1">
            <w:pPr>
              <w:pStyle w:val="BodyText"/>
              <w:spacing w:after="120"/>
              <w:ind w:left="12"/>
              <w:rPr>
                <w:rFonts w:ascii="Verdana" w:hAnsi="Verdana" w:cs="Arial"/>
                <w:sz w:val="18"/>
                <w:szCs w:val="18"/>
              </w:rPr>
            </w:pPr>
            <w:r w:rsidRPr="00D544D9">
              <w:rPr>
                <w:rFonts w:ascii="Verdana" w:hAnsi="Verdana" w:cs="Arial"/>
                <w:sz w:val="18"/>
                <w:szCs w:val="18"/>
              </w:rPr>
              <w:t xml:space="preserve">Amount of additional capital required for increased excesses(es) </w:t>
            </w:r>
          </w:p>
        </w:tc>
        <w:tc>
          <w:tcPr>
            <w:tcW w:w="3827" w:type="dxa"/>
            <w:shd w:val="clear" w:color="auto" w:fill="auto"/>
          </w:tcPr>
          <w:p w14:paraId="105E61BC"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t>£</w:t>
            </w:r>
            <w:r w:rsidRPr="00D544D9">
              <w:rPr>
                <w:rFonts w:ascii="Verdana" w:hAnsi="Verdana" w:cs="Arial"/>
                <w:sz w:val="18"/>
                <w:szCs w:val="18"/>
              </w:rPr>
              <w:fldChar w:fldCharType="begin">
                <w:ffData>
                  <w:name w:val="Text12"/>
                  <w:enabled/>
                  <w:calcOnExit w:val="0"/>
                  <w:textInput/>
                </w:ffData>
              </w:fldChar>
            </w:r>
            <w:bookmarkStart w:id="15" w:name="Text1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5"/>
          </w:p>
        </w:tc>
      </w:tr>
      <w:tr w:rsidR="003C110C" w:rsidRPr="00D544D9" w14:paraId="373B8FB0" w14:textId="77777777" w:rsidTr="003470A8">
        <w:tc>
          <w:tcPr>
            <w:tcW w:w="3261" w:type="dxa"/>
            <w:shd w:val="clear" w:color="auto" w:fill="auto"/>
          </w:tcPr>
          <w:p w14:paraId="6F4ADB51" w14:textId="77777777" w:rsidR="003C110C" w:rsidRPr="00D544D9" w:rsidRDefault="003C110C" w:rsidP="00155ED1">
            <w:pPr>
              <w:pStyle w:val="BodyText"/>
              <w:spacing w:after="120"/>
              <w:ind w:left="12"/>
              <w:rPr>
                <w:rFonts w:ascii="Verdana" w:hAnsi="Verdana" w:cs="Arial"/>
                <w:sz w:val="18"/>
                <w:szCs w:val="18"/>
              </w:rPr>
            </w:pPr>
            <w:r w:rsidRPr="00D544D9">
              <w:rPr>
                <w:rFonts w:ascii="Verdana" w:hAnsi="Verdana" w:cs="Arial"/>
                <w:sz w:val="18"/>
                <w:szCs w:val="18"/>
              </w:rPr>
              <w:lastRenderedPageBreak/>
              <w:t>Amount of additional capital required for excluded business or liabilities.</w:t>
            </w:r>
          </w:p>
        </w:tc>
        <w:tc>
          <w:tcPr>
            <w:tcW w:w="3827" w:type="dxa"/>
            <w:shd w:val="clear" w:color="auto" w:fill="auto"/>
          </w:tcPr>
          <w:p w14:paraId="25CCA751" w14:textId="77777777" w:rsidR="003C110C" w:rsidRPr="00D544D9" w:rsidRDefault="003C110C" w:rsidP="00155ED1">
            <w:pPr>
              <w:pStyle w:val="BodyText"/>
              <w:spacing w:after="120"/>
              <w:ind w:left="1080" w:hanging="1080"/>
              <w:rPr>
                <w:rFonts w:ascii="Verdana" w:hAnsi="Verdana" w:cs="Arial"/>
                <w:sz w:val="18"/>
                <w:szCs w:val="18"/>
              </w:rPr>
            </w:pPr>
            <w:r w:rsidRPr="00D544D9">
              <w:rPr>
                <w:rFonts w:ascii="Verdana" w:hAnsi="Verdana" w:cs="Arial"/>
                <w:sz w:val="18"/>
                <w:szCs w:val="18"/>
              </w:rPr>
              <w:t>£</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bl>
    <w:p w14:paraId="030434CC" w14:textId="77777777" w:rsidR="003C110C" w:rsidRPr="00D544D9" w:rsidRDefault="003C110C" w:rsidP="003C110C">
      <w:pPr>
        <w:pStyle w:val="BodyText"/>
        <w:rPr>
          <w:rFonts w:ascii="Verdana" w:hAnsi="Verdana" w:cs="Arial"/>
          <w:sz w:val="18"/>
          <w:szCs w:val="18"/>
        </w:rPr>
      </w:pPr>
      <w:r w:rsidRPr="00D544D9">
        <w:rPr>
          <w:rFonts w:ascii="Verdana" w:hAnsi="Verdana" w:cs="Arial"/>
          <w:sz w:val="18"/>
          <w:szCs w:val="18"/>
        </w:rPr>
        <w:t xml:space="preserve">*You may be asked to confirm these details before we </w:t>
      </w:r>
      <w:r>
        <w:rPr>
          <w:rFonts w:ascii="Verdana" w:hAnsi="Verdana" w:cs="Arial"/>
          <w:sz w:val="18"/>
          <w:szCs w:val="18"/>
        </w:rPr>
        <w:t>approve your application</w:t>
      </w:r>
      <w:r w:rsidRPr="00D544D9">
        <w:rPr>
          <w:rFonts w:ascii="Verdana" w:hAnsi="Verdana" w:cs="Arial"/>
          <w:sz w:val="18"/>
          <w:szCs w:val="18"/>
        </w:rPr>
        <w:t>.</w:t>
      </w:r>
    </w:p>
    <w:p w14:paraId="536A3220" w14:textId="77777777" w:rsidR="00857531" w:rsidRPr="003F1621" w:rsidRDefault="00857531" w:rsidP="003F1621">
      <w:pPr>
        <w:pStyle w:val="QuestionCharChar"/>
        <w:rPr>
          <w:rFonts w:ascii="Verdana" w:hAnsi="Verdana"/>
        </w:rPr>
      </w:pPr>
      <w:r w:rsidRPr="685DDF8F">
        <w:rPr>
          <w:rFonts w:ascii="Verdana" w:hAnsi="Verdana"/>
        </w:rPr>
        <w:t>4.</w:t>
      </w:r>
      <w:r w:rsidR="00277F2B" w:rsidRPr="685DDF8F">
        <w:rPr>
          <w:rFonts w:ascii="Verdana" w:hAnsi="Verdana"/>
        </w:rPr>
        <w:t>10</w:t>
      </w:r>
      <w:r w:rsidRPr="685DDF8F">
        <w:rPr>
          <w:rFonts w:ascii="Verdana" w:hAnsi="Verdana"/>
        </w:rPr>
        <w:t xml:space="preserve">.2 Please provide the information specified in Guideline 2 of the EBA PII Guidelines on the criteria and indicators for stipulating the minimum monetary amount of PII or comparable guarante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7531" w:rsidRPr="008840C5" w14:paraId="45283030" w14:textId="77777777" w:rsidTr="00277F2B">
        <w:trPr>
          <w:trHeight w:val="1719"/>
        </w:trPr>
        <w:tc>
          <w:tcPr>
            <w:tcW w:w="7088" w:type="dxa"/>
          </w:tcPr>
          <w:p w14:paraId="2C11E26D" w14:textId="77777777" w:rsidR="00857531" w:rsidRPr="008840C5" w:rsidRDefault="00857531" w:rsidP="00277F2B">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5E435BE2" w14:textId="77777777" w:rsidR="00857531" w:rsidRDefault="00857531" w:rsidP="007D055A">
      <w:pPr>
        <w:pStyle w:val="Questionbullet"/>
        <w:keepNext/>
        <w:spacing w:before="20" w:after="0"/>
        <w:ind w:left="0" w:firstLine="0"/>
        <w:rPr>
          <w:rFonts w:cs="Arial"/>
          <w:b/>
          <w:szCs w:val="18"/>
        </w:rPr>
        <w:sectPr w:rsidR="00857531" w:rsidSect="00E33102">
          <w:headerReference w:type="even" r:id="rId27"/>
          <w:headerReference w:type="default" r:id="rId28"/>
          <w:headerReference w:type="first" r:id="rId29"/>
          <w:type w:val="continuous"/>
          <w:pgSz w:w="11901" w:h="16846" w:code="9"/>
          <w:pgMar w:top="851" w:right="680" w:bottom="907" w:left="3402" w:header="567" w:footer="482" w:gutter="0"/>
          <w:pgNumType w:chapStyle="1"/>
          <w:cols w:space="720"/>
          <w:titlePg/>
        </w:sectPr>
      </w:pPr>
    </w:p>
    <w:p w14:paraId="5928D45A" w14:textId="77777777" w:rsidR="00AD0882" w:rsidRPr="00FC3192" w:rsidRDefault="00AD0882" w:rsidP="003470A8">
      <w:pPr>
        <w:pStyle w:val="Questionbullet"/>
        <w:keepNext/>
        <w:spacing w:before="0" w:after="0"/>
        <w:ind w:left="0" w:firstLine="0"/>
      </w:pPr>
    </w:p>
    <w:sectPr w:rsidR="00AD0882" w:rsidRPr="00FC3192" w:rsidSect="00E33102">
      <w:headerReference w:type="even" r:id="rId30"/>
      <w:headerReference w:type="default" r:id="rId31"/>
      <w:headerReference w:type="first" r:id="rId32"/>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409C" w14:textId="77777777" w:rsidR="000B1F55" w:rsidRDefault="000B1F55">
      <w:r>
        <w:separator/>
      </w:r>
    </w:p>
  </w:endnote>
  <w:endnote w:type="continuationSeparator" w:id="0">
    <w:p w14:paraId="16B2D1AE" w14:textId="77777777" w:rsidR="000B1F55" w:rsidRDefault="000B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5A39" w14:textId="41496A6D" w:rsidR="00A83456" w:rsidRPr="003470A8" w:rsidRDefault="00FE6C8D" w:rsidP="003470A8">
    <w:pPr>
      <w:pStyle w:val="Footer"/>
      <w:tabs>
        <w:tab w:val="clear" w:pos="4320"/>
        <w:tab w:val="right" w:pos="7797"/>
      </w:tabs>
      <w:rPr>
        <w:sz w:val="16"/>
      </w:rPr>
    </w:pPr>
    <w:r>
      <w:rPr>
        <w:noProof/>
        <w:sz w:val="16"/>
      </w:rPr>
      <w:pict w14:anchorId="3B7A1DE4">
        <v:line id="_x0000_s2049" style="position:absolute;z-index:251657216;mso-position-horizontal-relative:margin" from="0,2.85pt" to="391.2pt,2.85pt" o:allowincell="f" strokecolor="#903" strokeweight="1.5pt">
          <w10:wrap anchorx="margin"/>
        </v:line>
      </w:pict>
    </w:r>
    <w:r w:rsidR="00A83456">
      <w:rPr>
        <w:i/>
        <w:sz w:val="16"/>
      </w:rPr>
      <w:t>FCA</w:t>
    </w:r>
    <w:r w:rsidR="00A83456">
      <w:rPr>
        <w:sz w:val="16"/>
      </w:rPr>
      <w:t xml:space="preserve"> </w:t>
    </w:r>
    <w:r w:rsidR="00A83456">
      <w:rPr>
        <w:rFonts w:ascii="Wingdings" w:eastAsia="Wingdings" w:hAnsi="Wingdings" w:cs="Wingdings"/>
        <w:sz w:val="12"/>
      </w:rPr>
      <w:t>l</w:t>
    </w:r>
    <w:r w:rsidR="00A83456">
      <w:rPr>
        <w:sz w:val="16"/>
      </w:rPr>
      <w:t xml:space="preserve"> Variation of PSD Authorisation/Registration </w:t>
    </w:r>
    <w:r w:rsidR="00A83456" w:rsidRPr="00E36C53">
      <w:rPr>
        <w:rFonts w:ascii="Wingdings" w:eastAsia="Wingdings" w:hAnsi="Wingdings" w:cs="Wingdings"/>
        <w:sz w:val="12"/>
      </w:rPr>
      <w:t>l</w:t>
    </w:r>
    <w:r w:rsidR="00A83456" w:rsidRPr="00E36C53">
      <w:rPr>
        <w:sz w:val="16"/>
      </w:rPr>
      <w:t xml:space="preserve"> Release </w:t>
    </w:r>
    <w:r w:rsidR="00980CAF">
      <w:rPr>
        <w:sz w:val="16"/>
      </w:rPr>
      <w:t>7</w:t>
    </w:r>
    <w:r w:rsidR="00A83456" w:rsidRPr="00E36C53">
      <w:rPr>
        <w:sz w:val="16"/>
      </w:rPr>
      <w:t xml:space="preserve"> </w:t>
    </w:r>
    <w:r w:rsidR="00A83456" w:rsidRPr="00E36C53">
      <w:rPr>
        <w:rFonts w:ascii="Wingdings" w:eastAsia="Wingdings" w:hAnsi="Wingdings" w:cs="Wingdings"/>
        <w:sz w:val="12"/>
      </w:rPr>
      <w:t>l</w:t>
    </w:r>
    <w:r w:rsidR="00A83456" w:rsidRPr="00E36C53">
      <w:rPr>
        <w:sz w:val="16"/>
      </w:rPr>
      <w:t xml:space="preserve"> </w:t>
    </w:r>
    <w:r w:rsidR="00046E65">
      <w:rPr>
        <w:sz w:val="16"/>
      </w:rPr>
      <w:t xml:space="preserve">March </w:t>
    </w:r>
    <w:r w:rsidR="00980CAF">
      <w:rPr>
        <w:sz w:val="16"/>
      </w:rPr>
      <w:t>2022</w:t>
    </w:r>
    <w:r w:rsidR="00A83456">
      <w:rPr>
        <w:sz w:val="16"/>
      </w:rPr>
      <w:tab/>
      <w:t xml:space="preserve">page </w:t>
    </w:r>
    <w:r w:rsidR="00A83456">
      <w:rPr>
        <w:rStyle w:val="PageNumber"/>
        <w:b/>
        <w:sz w:val="16"/>
      </w:rPr>
      <w:fldChar w:fldCharType="begin"/>
    </w:r>
    <w:r w:rsidR="00A83456">
      <w:rPr>
        <w:rStyle w:val="PageNumber"/>
        <w:b/>
        <w:sz w:val="16"/>
      </w:rPr>
      <w:instrText xml:space="preserve"> PAGE </w:instrText>
    </w:r>
    <w:r w:rsidR="00A83456">
      <w:rPr>
        <w:rStyle w:val="PageNumber"/>
        <w:b/>
        <w:sz w:val="16"/>
      </w:rPr>
      <w:fldChar w:fldCharType="separate"/>
    </w:r>
    <w:r w:rsidR="00ED006A">
      <w:rPr>
        <w:rStyle w:val="PageNumber"/>
        <w:b/>
        <w:noProof/>
        <w:sz w:val="16"/>
      </w:rPr>
      <w:t>2</w:t>
    </w:r>
    <w:r w:rsidR="00A83456">
      <w:rPr>
        <w:rStyle w:val="PageNumber"/>
        <w:b/>
        <w:sz w:val="16"/>
      </w:rPr>
      <w:fldChar w:fldCharType="end"/>
    </w:r>
    <w:r w:rsidR="00A83456" w:rsidRPr="00261818">
      <w:rPr>
        <w:rStyle w:val="PageNumber"/>
        <w:b/>
        <w:snapToGrid w:val="0"/>
        <w:sz w:val="16"/>
        <w:szCs w:val="16"/>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C035" w14:textId="5305A4F9" w:rsidR="00A83456" w:rsidRPr="009F57F8" w:rsidRDefault="00FE6C8D" w:rsidP="009F57F8">
    <w:pPr>
      <w:pStyle w:val="Footer"/>
      <w:tabs>
        <w:tab w:val="clear" w:pos="4320"/>
        <w:tab w:val="right" w:pos="7797"/>
      </w:tabs>
      <w:rPr>
        <w:sz w:val="16"/>
      </w:rPr>
    </w:pPr>
    <w:r>
      <w:rPr>
        <w:noProof/>
        <w:sz w:val="16"/>
      </w:rPr>
      <w:pict w14:anchorId="0F257D4F">
        <v:line id="_x0000_s2068" style="position:absolute;z-index:251658240;mso-position-horizontal-relative:margin" from="0,2.85pt" to="391.2pt,2.85pt" o:allowincell="f" strokecolor="#903" strokeweight="1.5pt">
          <w10:wrap anchorx="margin"/>
        </v:line>
      </w:pict>
    </w:r>
    <w:r w:rsidR="00A83456">
      <w:rPr>
        <w:i/>
        <w:sz w:val="16"/>
      </w:rPr>
      <w:t>FCA</w:t>
    </w:r>
    <w:r w:rsidR="00A83456">
      <w:rPr>
        <w:sz w:val="16"/>
      </w:rPr>
      <w:t xml:space="preserve"> </w:t>
    </w:r>
    <w:r w:rsidR="00A83456">
      <w:rPr>
        <w:rFonts w:ascii="Wingdings" w:eastAsia="Wingdings" w:hAnsi="Wingdings" w:cs="Wingdings"/>
        <w:sz w:val="12"/>
      </w:rPr>
      <w:t>l</w:t>
    </w:r>
    <w:r w:rsidR="00A83456">
      <w:rPr>
        <w:sz w:val="16"/>
      </w:rPr>
      <w:t xml:space="preserve"> Variation of PSD Authorisation/Registration </w:t>
    </w:r>
    <w:r w:rsidR="00A83456" w:rsidRPr="00E36C53">
      <w:rPr>
        <w:rFonts w:ascii="Wingdings" w:eastAsia="Wingdings" w:hAnsi="Wingdings" w:cs="Wingdings"/>
        <w:sz w:val="12"/>
      </w:rPr>
      <w:t>l</w:t>
    </w:r>
    <w:r w:rsidR="00A83456" w:rsidRPr="00E36C53">
      <w:rPr>
        <w:sz w:val="16"/>
      </w:rPr>
      <w:t xml:space="preserve"> Release </w:t>
    </w:r>
    <w:r w:rsidR="00980CAF">
      <w:rPr>
        <w:sz w:val="16"/>
      </w:rPr>
      <w:t>7</w:t>
    </w:r>
    <w:r w:rsidR="00A83456" w:rsidRPr="00E36C53">
      <w:rPr>
        <w:sz w:val="16"/>
      </w:rPr>
      <w:t xml:space="preserve"> </w:t>
    </w:r>
    <w:r w:rsidR="00A83456" w:rsidRPr="00E36C53">
      <w:rPr>
        <w:rFonts w:ascii="Wingdings" w:eastAsia="Wingdings" w:hAnsi="Wingdings" w:cs="Wingdings"/>
        <w:sz w:val="12"/>
      </w:rPr>
      <w:t>l</w:t>
    </w:r>
    <w:r w:rsidR="00046E65">
      <w:rPr>
        <w:sz w:val="16"/>
      </w:rPr>
      <w:t>March 202</w:t>
    </w:r>
    <w:r w:rsidR="00980CAF">
      <w:rPr>
        <w:sz w:val="16"/>
      </w:rPr>
      <w:t>2</w:t>
    </w:r>
    <w:r w:rsidR="00A83456">
      <w:rPr>
        <w:sz w:val="16"/>
      </w:rPr>
      <w:tab/>
      <w:t xml:space="preserve">page </w:t>
    </w:r>
    <w:r w:rsidR="00A83456">
      <w:rPr>
        <w:rStyle w:val="PageNumber"/>
        <w:b/>
        <w:sz w:val="16"/>
      </w:rPr>
      <w:fldChar w:fldCharType="begin"/>
    </w:r>
    <w:r w:rsidR="00A83456">
      <w:rPr>
        <w:rStyle w:val="PageNumber"/>
        <w:b/>
        <w:sz w:val="16"/>
      </w:rPr>
      <w:instrText xml:space="preserve"> PAGE </w:instrText>
    </w:r>
    <w:r w:rsidR="00A83456">
      <w:rPr>
        <w:rStyle w:val="PageNumber"/>
        <w:b/>
        <w:sz w:val="16"/>
      </w:rPr>
      <w:fldChar w:fldCharType="separate"/>
    </w:r>
    <w:r w:rsidR="00ED006A">
      <w:rPr>
        <w:rStyle w:val="PageNumber"/>
        <w:b/>
        <w:noProof/>
        <w:sz w:val="16"/>
      </w:rPr>
      <w:t>1</w:t>
    </w:r>
    <w:r w:rsidR="00A83456">
      <w:rPr>
        <w:rStyle w:val="PageNumber"/>
        <w:b/>
        <w:sz w:val="16"/>
      </w:rPr>
      <w:fldChar w:fldCharType="end"/>
    </w:r>
    <w:r w:rsidR="00A83456" w:rsidRPr="00261818">
      <w:rPr>
        <w:rStyle w:val="PageNumber"/>
        <w:b/>
        <w:snapToGrid w:val="0"/>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31A36" w14:textId="77777777" w:rsidR="000B1F55" w:rsidRDefault="000B1F55">
      <w:r>
        <w:separator/>
      </w:r>
    </w:p>
  </w:footnote>
  <w:footnote w:type="continuationSeparator" w:id="0">
    <w:p w14:paraId="40A1DE1C" w14:textId="77777777" w:rsidR="000B1F55" w:rsidRDefault="000B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1C62" w14:textId="77777777" w:rsidR="00A83456" w:rsidRDefault="00A83456" w:rsidP="00E33102">
    <w:pPr>
      <w:pStyle w:val="Header"/>
      <w:jc w:val="right"/>
      <w:rPr>
        <w:b/>
        <w:sz w:val="16"/>
      </w:rPr>
    </w:pPr>
    <w:r>
      <w:rPr>
        <w:b/>
        <w:sz w:val="16"/>
      </w:rPr>
      <w:t xml:space="preserve">1 </w:t>
    </w:r>
    <w:r>
      <w:rPr>
        <w:b/>
        <w:sz w:val="16"/>
      </w:rPr>
      <w:t> </w:t>
    </w:r>
    <w:r>
      <w:rPr>
        <w:b/>
        <w:sz w:val="16"/>
      </w:rPr>
      <w:t>Contacts and timings for this application</w:t>
    </w:r>
  </w:p>
  <w:p w14:paraId="3836E8EB" w14:textId="77777777" w:rsidR="00A83456" w:rsidRPr="00E33102" w:rsidRDefault="00A83456" w:rsidP="00E33102">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D3B8" w14:textId="77777777" w:rsidR="00A83456" w:rsidRDefault="00A834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80A9" w14:textId="77777777" w:rsidR="00A83456" w:rsidRDefault="00A834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CFC8" w14:textId="77777777" w:rsidR="00A83456" w:rsidRDefault="00A83456" w:rsidP="00E33102">
    <w:pPr>
      <w:pStyle w:val="Header"/>
      <w:jc w:val="right"/>
      <w:rPr>
        <w:b/>
        <w:sz w:val="16"/>
      </w:rPr>
    </w:pPr>
    <w:r>
      <w:rPr>
        <w:b/>
        <w:sz w:val="16"/>
      </w:rPr>
      <w:t>4</w:t>
    </w:r>
    <w:r>
      <w:rPr>
        <w:b/>
        <w:sz w:val="16"/>
      </w:rPr>
      <w:t> </w:t>
    </w:r>
    <w:r>
      <w:rPr>
        <w:b/>
        <w:sz w:val="16"/>
      </w:rPr>
      <w:t>Supporting information</w:t>
    </w:r>
  </w:p>
  <w:p w14:paraId="05181E3A" w14:textId="77777777" w:rsidR="00A83456" w:rsidRPr="00E33102" w:rsidRDefault="00A83456" w:rsidP="00E33102">
    <w:pPr>
      <w:pStyle w:val="Header"/>
      <w:jc w:val="right"/>
      <w:rPr>
        <w:b/>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0061" w14:textId="77777777" w:rsidR="00A83456" w:rsidRDefault="00A834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B787" w14:textId="77777777" w:rsidR="00A83456" w:rsidRDefault="00A834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4780" w14:textId="77777777" w:rsidR="00A83456" w:rsidRDefault="00A83456" w:rsidP="0013506B">
    <w:pPr>
      <w:pStyle w:val="Header"/>
      <w:jc w:val="right"/>
      <w:rPr>
        <w:b/>
        <w:sz w:val="16"/>
      </w:rPr>
    </w:pPr>
    <w:r>
      <w:rPr>
        <w:b/>
        <w:sz w:val="16"/>
      </w:rPr>
      <w:t>6</w:t>
    </w:r>
    <w:r>
      <w:rPr>
        <w:b/>
        <w:sz w:val="16"/>
      </w:rPr>
      <w:t> </w:t>
    </w:r>
    <w:r>
      <w:rPr>
        <w:b/>
        <w:sz w:val="16"/>
      </w:rPr>
      <w:t xml:space="preserve">Declaration and signature </w:t>
    </w:r>
  </w:p>
  <w:p w14:paraId="6283E65F" w14:textId="77777777" w:rsidR="00A83456" w:rsidRDefault="00A83456" w:rsidP="0013506B">
    <w:pPr>
      <w:pStyle w:val="Header"/>
    </w:pPr>
  </w:p>
  <w:p w14:paraId="7929B86E" w14:textId="77777777" w:rsidR="00A83456" w:rsidRPr="00E33102" w:rsidRDefault="00A83456" w:rsidP="00E33102">
    <w:pPr>
      <w:pStyle w:val="Header"/>
      <w:jc w:val="right"/>
      <w:rPr>
        <w:b/>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E464" w14:textId="77777777" w:rsidR="00A83456" w:rsidRDefault="00A83456" w:rsidP="009E5C88">
    <w:pPr>
      <w:pStyle w:val="Header"/>
      <w:jc w:val="right"/>
      <w:rPr>
        <w:b/>
        <w:sz w:val="16"/>
      </w:rPr>
    </w:pPr>
    <w:r>
      <w:rPr>
        <w:b/>
        <w:sz w:val="16"/>
      </w:rPr>
      <w:t>5</w:t>
    </w:r>
    <w:r>
      <w:rPr>
        <w:b/>
        <w:sz w:val="16"/>
      </w:rPr>
      <w:t> </w:t>
    </w:r>
    <w:r>
      <w:rPr>
        <w:b/>
        <w:sz w:val="16"/>
      </w:rPr>
      <w:t xml:space="preserve">Declaration and signature </w:t>
    </w:r>
  </w:p>
  <w:p w14:paraId="5E7B7770" w14:textId="77777777" w:rsidR="00A83456" w:rsidRDefault="00A83456">
    <w:pPr>
      <w:pStyle w:val="Header"/>
    </w:pPr>
  </w:p>
  <w:p w14:paraId="41A1FCD9" w14:textId="77777777" w:rsidR="00A83456" w:rsidRDefault="00A8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A630" w14:textId="77777777" w:rsidR="00A83456" w:rsidRDefault="00A8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29B4" w14:textId="77777777" w:rsidR="00A83456" w:rsidRDefault="00A83456" w:rsidP="00E33102">
    <w:pPr>
      <w:pStyle w:val="Header"/>
      <w:jc w:val="right"/>
      <w:rPr>
        <w:b/>
        <w:sz w:val="16"/>
      </w:rPr>
    </w:pPr>
    <w:r>
      <w:rPr>
        <w:b/>
        <w:sz w:val="16"/>
      </w:rPr>
      <w:t xml:space="preserve">2 </w:t>
    </w:r>
    <w:r>
      <w:rPr>
        <w:b/>
        <w:sz w:val="16"/>
      </w:rPr>
      <w:t> </w:t>
    </w:r>
    <w:r>
      <w:rPr>
        <w:b/>
        <w:sz w:val="16"/>
      </w:rPr>
      <w:t>Variation of payment services activities</w:t>
    </w:r>
  </w:p>
  <w:p w14:paraId="1436CC17" w14:textId="77777777" w:rsidR="00A83456" w:rsidRPr="00E33102" w:rsidRDefault="00A83456" w:rsidP="00E33102">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5F39" w14:textId="77777777" w:rsidR="00A83456" w:rsidRDefault="00A83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4A52" w14:textId="77777777" w:rsidR="00A83456" w:rsidRDefault="00A834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B26F" w14:textId="77777777" w:rsidR="00A83456" w:rsidRDefault="00A83456" w:rsidP="00E33102">
    <w:pPr>
      <w:pStyle w:val="Header"/>
      <w:jc w:val="right"/>
      <w:rPr>
        <w:b/>
        <w:sz w:val="16"/>
      </w:rPr>
    </w:pPr>
    <w:r>
      <w:rPr>
        <w:b/>
        <w:sz w:val="16"/>
      </w:rPr>
      <w:t xml:space="preserve">2 </w:t>
    </w:r>
    <w:r>
      <w:rPr>
        <w:b/>
        <w:sz w:val="16"/>
      </w:rPr>
      <w:t> </w:t>
    </w:r>
    <w:r>
      <w:rPr>
        <w:b/>
        <w:sz w:val="16"/>
      </w:rPr>
      <w:t>Variation of payment services activities</w:t>
    </w:r>
  </w:p>
  <w:p w14:paraId="6B14464E" w14:textId="77777777" w:rsidR="00A83456" w:rsidRPr="00E33102" w:rsidRDefault="00A83456" w:rsidP="00E33102">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F905" w14:textId="77777777" w:rsidR="00A83456" w:rsidRDefault="00A834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17F0" w14:textId="77777777" w:rsidR="00A83456" w:rsidRDefault="00A834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BF65" w14:textId="77777777" w:rsidR="00A83456" w:rsidRDefault="00A83456" w:rsidP="00E33102">
    <w:pPr>
      <w:pStyle w:val="Header"/>
      <w:jc w:val="right"/>
      <w:rPr>
        <w:b/>
        <w:sz w:val="16"/>
      </w:rPr>
    </w:pPr>
    <w:r>
      <w:rPr>
        <w:b/>
        <w:sz w:val="16"/>
      </w:rPr>
      <w:t xml:space="preserve">3 </w:t>
    </w:r>
    <w:r>
      <w:rPr>
        <w:b/>
        <w:sz w:val="16"/>
      </w:rPr>
      <w:t> </w:t>
    </w:r>
    <w:r>
      <w:rPr>
        <w:b/>
        <w:sz w:val="16"/>
      </w:rPr>
      <w:t>Reason for variation</w:t>
    </w:r>
  </w:p>
  <w:p w14:paraId="5D6B3292" w14:textId="77777777" w:rsidR="00A83456" w:rsidRPr="00E33102" w:rsidRDefault="00A83456" w:rsidP="00E33102">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73B06"/>
    <w:multiLevelType w:val="hybridMultilevel"/>
    <w:tmpl w:val="1424FDF0"/>
    <w:lvl w:ilvl="0" w:tplc="22940BF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49E18A5"/>
    <w:multiLevelType w:val="hybridMultilevel"/>
    <w:tmpl w:val="3996899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8" w15:restartNumberingAfterBreak="0">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1" w15:restartNumberingAfterBreak="0">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98163F"/>
    <w:multiLevelType w:val="hybridMultilevel"/>
    <w:tmpl w:val="4FE67D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35FC36A5"/>
    <w:multiLevelType w:val="hybridMultilevel"/>
    <w:tmpl w:val="1ACEA89C"/>
    <w:lvl w:ilvl="0" w:tplc="0809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4" w15:restartNumberingAfterBreak="0">
    <w:nsid w:val="36F62D69"/>
    <w:multiLevelType w:val="hybridMultilevel"/>
    <w:tmpl w:val="DD045F14"/>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559FC"/>
    <w:multiLevelType w:val="hybridMultilevel"/>
    <w:tmpl w:val="AD7CE65A"/>
    <w:lvl w:ilvl="0" w:tplc="D2F8306A">
      <w:start w:val="1"/>
      <w:numFmt w:val="bullet"/>
      <w:lvlText w:val=""/>
      <w:lvlJc w:val="left"/>
      <w:pPr>
        <w:tabs>
          <w:tab w:val="num" w:pos="590"/>
        </w:tabs>
        <w:ind w:left="94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A0DC2"/>
    <w:multiLevelType w:val="hybridMultilevel"/>
    <w:tmpl w:val="D67A86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D193B35"/>
    <w:multiLevelType w:val="multilevel"/>
    <w:tmpl w:val="3038596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9"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21" w15:restartNumberingAfterBreak="0">
    <w:nsid w:val="509947FD"/>
    <w:multiLevelType w:val="hybridMultilevel"/>
    <w:tmpl w:val="72CEA32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A08C5"/>
    <w:multiLevelType w:val="hybridMultilevel"/>
    <w:tmpl w:val="53626B7E"/>
    <w:lvl w:ilvl="0" w:tplc="5F9C3C4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3" w15:restartNumberingAfterBreak="0">
    <w:nsid w:val="53BD3D52"/>
    <w:multiLevelType w:val="hybridMultilevel"/>
    <w:tmpl w:val="F3DA7E7E"/>
    <w:lvl w:ilvl="0" w:tplc="2F485D16">
      <w:start w:val="1"/>
      <w:numFmt w:val="bullet"/>
      <w:lvlText w:val=""/>
      <w:lvlJc w:val="left"/>
      <w:pPr>
        <w:tabs>
          <w:tab w:val="num" w:pos="450"/>
        </w:tabs>
        <w:ind w:left="450" w:hanging="360"/>
      </w:pPr>
      <w:rPr>
        <w:rFonts w:ascii="Symbol" w:hAnsi="Symbol" w:hint="default"/>
        <w:color w:val="auto"/>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25" w15:restartNumberingAfterBreak="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1" w15:restartNumberingAfterBreak="0">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D3F3B"/>
    <w:multiLevelType w:val="hybridMultilevel"/>
    <w:tmpl w:val="D18EE65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4"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6"/>
  </w:num>
  <w:num w:numId="4">
    <w:abstractNumId w:val="29"/>
  </w:num>
  <w:num w:numId="5">
    <w:abstractNumId w:val="27"/>
  </w:num>
  <w:num w:numId="6">
    <w:abstractNumId w:val="20"/>
  </w:num>
  <w:num w:numId="7">
    <w:abstractNumId w:val="6"/>
  </w:num>
  <w:num w:numId="8">
    <w:abstractNumId w:val="0"/>
  </w:num>
  <w:num w:numId="9">
    <w:abstractNumId w:val="2"/>
  </w:num>
  <w:num w:numId="10">
    <w:abstractNumId w:val="9"/>
  </w:num>
  <w:num w:numId="11">
    <w:abstractNumId w:val="31"/>
  </w:num>
  <w:num w:numId="12">
    <w:abstractNumId w:val="33"/>
  </w:num>
  <w:num w:numId="13">
    <w:abstractNumId w:val="8"/>
  </w:num>
  <w:num w:numId="14">
    <w:abstractNumId w:val="28"/>
  </w:num>
  <w:num w:numId="15">
    <w:abstractNumId w:val="30"/>
  </w:num>
  <w:num w:numId="16">
    <w:abstractNumId w:val="25"/>
  </w:num>
  <w:num w:numId="17">
    <w:abstractNumId w:val="11"/>
  </w:num>
  <w:num w:numId="18">
    <w:abstractNumId w:val="18"/>
  </w:num>
  <w:num w:numId="19">
    <w:abstractNumId w:val="24"/>
  </w:num>
  <w:num w:numId="20">
    <w:abstractNumId w:val="7"/>
  </w:num>
  <w:num w:numId="21">
    <w:abstractNumId w:val="1"/>
  </w:num>
  <w:num w:numId="22">
    <w:abstractNumId w:val="35"/>
  </w:num>
  <w:num w:numId="23">
    <w:abstractNumId w:val="10"/>
  </w:num>
  <w:num w:numId="24">
    <w:abstractNumId w:val="34"/>
  </w:num>
  <w:num w:numId="25">
    <w:abstractNumId w:val="32"/>
  </w:num>
  <w:num w:numId="26">
    <w:abstractNumId w:val="3"/>
  </w:num>
  <w:num w:numId="27">
    <w:abstractNumId w:val="22"/>
  </w:num>
  <w:num w:numId="28">
    <w:abstractNumId w:val="23"/>
  </w:num>
  <w:num w:numId="29">
    <w:abstractNumId w:val="15"/>
  </w:num>
  <w:num w:numId="30">
    <w:abstractNumId w:val="17"/>
  </w:num>
  <w:num w:numId="31">
    <w:abstractNumId w:val="13"/>
  </w:num>
  <w:num w:numId="32">
    <w:abstractNumId w:val="12"/>
  </w:num>
  <w:num w:numId="33">
    <w:abstractNumId w:val="5"/>
  </w:num>
  <w:num w:numId="34">
    <w:abstractNumId w:val="16"/>
  </w:num>
  <w:num w:numId="35">
    <w:abstractNumId w:val="14"/>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nUxzU0EYvfUGNbpvqoSxZNaf8ACPM3EqQyqrKEA/vV7b+3xlzB4ZARlMsJQ93ennXlZ/smHiPfkX14FcXVAmTg==" w:salt="Lj+lDr/ggt0BiF9KguR7DQ=="/>
  <w:defaultTabStop w:val="720"/>
  <w:displayHorizontalDrawingGridEvery w:val="0"/>
  <w:displayVerticalDrawingGridEvery w:val="0"/>
  <w:doNotUseMarginsForDrawingGridOrigin/>
  <w:noPunctuationKerning/>
  <w:characterSpacingControl w:val="doNotCompress"/>
  <w:hdrShapeDefaults>
    <o:shapedefaults v:ext="edit" spidmax="2069" fillcolor="#e0abed" stroke="f">
      <v:fill color="#e0abed"/>
      <v:stroke on="f"/>
      <o:colormru v:ext="edit" colors="#8fb58f,#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B01"/>
    <w:rsid w:val="00000EAC"/>
    <w:rsid w:val="00001F3D"/>
    <w:rsid w:val="000022C8"/>
    <w:rsid w:val="00002436"/>
    <w:rsid w:val="00002862"/>
    <w:rsid w:val="000045BA"/>
    <w:rsid w:val="000051C1"/>
    <w:rsid w:val="00005E5D"/>
    <w:rsid w:val="00007B7E"/>
    <w:rsid w:val="000103B8"/>
    <w:rsid w:val="00011558"/>
    <w:rsid w:val="000116F4"/>
    <w:rsid w:val="000118A0"/>
    <w:rsid w:val="00012FC1"/>
    <w:rsid w:val="0001337A"/>
    <w:rsid w:val="0001465A"/>
    <w:rsid w:val="000149D2"/>
    <w:rsid w:val="0001530F"/>
    <w:rsid w:val="0001550E"/>
    <w:rsid w:val="0001730B"/>
    <w:rsid w:val="0001741A"/>
    <w:rsid w:val="0002102F"/>
    <w:rsid w:val="0002423B"/>
    <w:rsid w:val="00024ABB"/>
    <w:rsid w:val="0002658E"/>
    <w:rsid w:val="00026C84"/>
    <w:rsid w:val="0003005A"/>
    <w:rsid w:val="00030826"/>
    <w:rsid w:val="00030B29"/>
    <w:rsid w:val="000315A4"/>
    <w:rsid w:val="00035132"/>
    <w:rsid w:val="00036D26"/>
    <w:rsid w:val="000404EE"/>
    <w:rsid w:val="000413E4"/>
    <w:rsid w:val="00041A37"/>
    <w:rsid w:val="00041C77"/>
    <w:rsid w:val="000425FD"/>
    <w:rsid w:val="000436D6"/>
    <w:rsid w:val="00043D3B"/>
    <w:rsid w:val="00043E94"/>
    <w:rsid w:val="000442C8"/>
    <w:rsid w:val="0004448F"/>
    <w:rsid w:val="000447F5"/>
    <w:rsid w:val="00044B95"/>
    <w:rsid w:val="00045153"/>
    <w:rsid w:val="00046E65"/>
    <w:rsid w:val="0004784B"/>
    <w:rsid w:val="000504D8"/>
    <w:rsid w:val="00050E4B"/>
    <w:rsid w:val="000517CE"/>
    <w:rsid w:val="00051F50"/>
    <w:rsid w:val="00052263"/>
    <w:rsid w:val="00053C3C"/>
    <w:rsid w:val="00054015"/>
    <w:rsid w:val="000542D9"/>
    <w:rsid w:val="000549F3"/>
    <w:rsid w:val="0005544F"/>
    <w:rsid w:val="000560C1"/>
    <w:rsid w:val="00056A2A"/>
    <w:rsid w:val="00060B55"/>
    <w:rsid w:val="00060C43"/>
    <w:rsid w:val="00060EBB"/>
    <w:rsid w:val="00061EDA"/>
    <w:rsid w:val="000622C7"/>
    <w:rsid w:val="0006295B"/>
    <w:rsid w:val="0006367F"/>
    <w:rsid w:val="00063DF2"/>
    <w:rsid w:val="00064F20"/>
    <w:rsid w:val="0006556C"/>
    <w:rsid w:val="00065941"/>
    <w:rsid w:val="00070350"/>
    <w:rsid w:val="00072432"/>
    <w:rsid w:val="00072501"/>
    <w:rsid w:val="00076497"/>
    <w:rsid w:val="00080A6F"/>
    <w:rsid w:val="000825CD"/>
    <w:rsid w:val="000834A0"/>
    <w:rsid w:val="00084E4F"/>
    <w:rsid w:val="0008500D"/>
    <w:rsid w:val="00085339"/>
    <w:rsid w:val="000856A9"/>
    <w:rsid w:val="000869FB"/>
    <w:rsid w:val="00086E7D"/>
    <w:rsid w:val="00087C8A"/>
    <w:rsid w:val="00090BBE"/>
    <w:rsid w:val="000914CA"/>
    <w:rsid w:val="00091878"/>
    <w:rsid w:val="00092E76"/>
    <w:rsid w:val="00093870"/>
    <w:rsid w:val="00096CA7"/>
    <w:rsid w:val="00097B96"/>
    <w:rsid w:val="000A01B2"/>
    <w:rsid w:val="000A047D"/>
    <w:rsid w:val="000A2652"/>
    <w:rsid w:val="000B00B7"/>
    <w:rsid w:val="000B0D27"/>
    <w:rsid w:val="000B1E42"/>
    <w:rsid w:val="000B1F55"/>
    <w:rsid w:val="000B25DD"/>
    <w:rsid w:val="000B2E3C"/>
    <w:rsid w:val="000B4BFE"/>
    <w:rsid w:val="000B524D"/>
    <w:rsid w:val="000B59ED"/>
    <w:rsid w:val="000B6490"/>
    <w:rsid w:val="000B6670"/>
    <w:rsid w:val="000B6A0A"/>
    <w:rsid w:val="000B6F5E"/>
    <w:rsid w:val="000C0231"/>
    <w:rsid w:val="000C17F9"/>
    <w:rsid w:val="000C221B"/>
    <w:rsid w:val="000C2420"/>
    <w:rsid w:val="000C24D8"/>
    <w:rsid w:val="000C3953"/>
    <w:rsid w:val="000C3A5F"/>
    <w:rsid w:val="000C4787"/>
    <w:rsid w:val="000C5998"/>
    <w:rsid w:val="000C7B98"/>
    <w:rsid w:val="000D0784"/>
    <w:rsid w:val="000D0DF3"/>
    <w:rsid w:val="000D0F4A"/>
    <w:rsid w:val="000D1927"/>
    <w:rsid w:val="000D6535"/>
    <w:rsid w:val="000D75B0"/>
    <w:rsid w:val="000D7D64"/>
    <w:rsid w:val="000E13E1"/>
    <w:rsid w:val="000E1D53"/>
    <w:rsid w:val="000E2A5F"/>
    <w:rsid w:val="000E2AAF"/>
    <w:rsid w:val="000E38A6"/>
    <w:rsid w:val="000E4571"/>
    <w:rsid w:val="000E47F2"/>
    <w:rsid w:val="000E4BE1"/>
    <w:rsid w:val="000E580B"/>
    <w:rsid w:val="000E5CA7"/>
    <w:rsid w:val="000E6499"/>
    <w:rsid w:val="000E6A3C"/>
    <w:rsid w:val="000E750A"/>
    <w:rsid w:val="000F0B39"/>
    <w:rsid w:val="000F0EBC"/>
    <w:rsid w:val="000F1539"/>
    <w:rsid w:val="000F15FF"/>
    <w:rsid w:val="000F4650"/>
    <w:rsid w:val="000F55AF"/>
    <w:rsid w:val="000F6E92"/>
    <w:rsid w:val="000F733C"/>
    <w:rsid w:val="000F7D8F"/>
    <w:rsid w:val="000F7F4D"/>
    <w:rsid w:val="001001B9"/>
    <w:rsid w:val="001016F9"/>
    <w:rsid w:val="00103669"/>
    <w:rsid w:val="0010490B"/>
    <w:rsid w:val="00104C7A"/>
    <w:rsid w:val="00105266"/>
    <w:rsid w:val="00106390"/>
    <w:rsid w:val="0010735C"/>
    <w:rsid w:val="00107739"/>
    <w:rsid w:val="001132A4"/>
    <w:rsid w:val="001139F3"/>
    <w:rsid w:val="00113F6F"/>
    <w:rsid w:val="00114C12"/>
    <w:rsid w:val="001167EC"/>
    <w:rsid w:val="00116AE1"/>
    <w:rsid w:val="001176C0"/>
    <w:rsid w:val="00120329"/>
    <w:rsid w:val="001209F4"/>
    <w:rsid w:val="00121F89"/>
    <w:rsid w:val="00123423"/>
    <w:rsid w:val="00123AF7"/>
    <w:rsid w:val="00124236"/>
    <w:rsid w:val="00124334"/>
    <w:rsid w:val="001244B7"/>
    <w:rsid w:val="0012478D"/>
    <w:rsid w:val="00127577"/>
    <w:rsid w:val="001276D1"/>
    <w:rsid w:val="00127725"/>
    <w:rsid w:val="0013018C"/>
    <w:rsid w:val="00131178"/>
    <w:rsid w:val="0013189F"/>
    <w:rsid w:val="001326BD"/>
    <w:rsid w:val="00134E7E"/>
    <w:rsid w:val="0013506B"/>
    <w:rsid w:val="001355C0"/>
    <w:rsid w:val="00135941"/>
    <w:rsid w:val="00135A89"/>
    <w:rsid w:val="00135BB3"/>
    <w:rsid w:val="00135C7E"/>
    <w:rsid w:val="00135E81"/>
    <w:rsid w:val="001409DD"/>
    <w:rsid w:val="00141AF6"/>
    <w:rsid w:val="00141B9C"/>
    <w:rsid w:val="00142577"/>
    <w:rsid w:val="0014293E"/>
    <w:rsid w:val="00143462"/>
    <w:rsid w:val="00143A98"/>
    <w:rsid w:val="00144482"/>
    <w:rsid w:val="00144E1B"/>
    <w:rsid w:val="00150D6A"/>
    <w:rsid w:val="00152107"/>
    <w:rsid w:val="0015427A"/>
    <w:rsid w:val="00155ED1"/>
    <w:rsid w:val="001565F0"/>
    <w:rsid w:val="00156856"/>
    <w:rsid w:val="00157095"/>
    <w:rsid w:val="00157FAF"/>
    <w:rsid w:val="0016344A"/>
    <w:rsid w:val="001643FE"/>
    <w:rsid w:val="00164A03"/>
    <w:rsid w:val="001661A8"/>
    <w:rsid w:val="00167A3F"/>
    <w:rsid w:val="00171DA4"/>
    <w:rsid w:val="00171F6B"/>
    <w:rsid w:val="0017262B"/>
    <w:rsid w:val="00172C05"/>
    <w:rsid w:val="00173CAB"/>
    <w:rsid w:val="00173EA2"/>
    <w:rsid w:val="00175BC4"/>
    <w:rsid w:val="00175C13"/>
    <w:rsid w:val="00175EF2"/>
    <w:rsid w:val="0017601A"/>
    <w:rsid w:val="00176152"/>
    <w:rsid w:val="0018213F"/>
    <w:rsid w:val="00182598"/>
    <w:rsid w:val="001826E1"/>
    <w:rsid w:val="00183A04"/>
    <w:rsid w:val="00185557"/>
    <w:rsid w:val="00186BB0"/>
    <w:rsid w:val="001872AC"/>
    <w:rsid w:val="00187D24"/>
    <w:rsid w:val="001904B4"/>
    <w:rsid w:val="0019054F"/>
    <w:rsid w:val="00190976"/>
    <w:rsid w:val="0019161B"/>
    <w:rsid w:val="00191A73"/>
    <w:rsid w:val="00191EC3"/>
    <w:rsid w:val="00192EE7"/>
    <w:rsid w:val="0019314A"/>
    <w:rsid w:val="00193833"/>
    <w:rsid w:val="00193BC3"/>
    <w:rsid w:val="00193D01"/>
    <w:rsid w:val="001946C8"/>
    <w:rsid w:val="00197978"/>
    <w:rsid w:val="001A0663"/>
    <w:rsid w:val="001A0896"/>
    <w:rsid w:val="001A0944"/>
    <w:rsid w:val="001A0A3C"/>
    <w:rsid w:val="001A18FD"/>
    <w:rsid w:val="001A194E"/>
    <w:rsid w:val="001A3231"/>
    <w:rsid w:val="001A3FA2"/>
    <w:rsid w:val="001A56E2"/>
    <w:rsid w:val="001A72E3"/>
    <w:rsid w:val="001A745C"/>
    <w:rsid w:val="001A7F88"/>
    <w:rsid w:val="001B0417"/>
    <w:rsid w:val="001B0712"/>
    <w:rsid w:val="001B0A24"/>
    <w:rsid w:val="001B1AB0"/>
    <w:rsid w:val="001B33FE"/>
    <w:rsid w:val="001B35B1"/>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4C3D"/>
    <w:rsid w:val="001C6A07"/>
    <w:rsid w:val="001C6AF7"/>
    <w:rsid w:val="001D0776"/>
    <w:rsid w:val="001D3584"/>
    <w:rsid w:val="001D4073"/>
    <w:rsid w:val="001D581B"/>
    <w:rsid w:val="001D5822"/>
    <w:rsid w:val="001D6309"/>
    <w:rsid w:val="001D6A2C"/>
    <w:rsid w:val="001D7FDE"/>
    <w:rsid w:val="001E05A9"/>
    <w:rsid w:val="001E220C"/>
    <w:rsid w:val="001E3758"/>
    <w:rsid w:val="001E3DBC"/>
    <w:rsid w:val="001E6A99"/>
    <w:rsid w:val="001E74DB"/>
    <w:rsid w:val="001E7A6E"/>
    <w:rsid w:val="001E7ADA"/>
    <w:rsid w:val="001F05F5"/>
    <w:rsid w:val="001F0A6B"/>
    <w:rsid w:val="001F12A1"/>
    <w:rsid w:val="001F2C55"/>
    <w:rsid w:val="001F5F77"/>
    <w:rsid w:val="001F62F4"/>
    <w:rsid w:val="002019DE"/>
    <w:rsid w:val="002023DD"/>
    <w:rsid w:val="00202959"/>
    <w:rsid w:val="00203398"/>
    <w:rsid w:val="002035D7"/>
    <w:rsid w:val="002038AF"/>
    <w:rsid w:val="00205034"/>
    <w:rsid w:val="002054C3"/>
    <w:rsid w:val="00205810"/>
    <w:rsid w:val="00211014"/>
    <w:rsid w:val="00211394"/>
    <w:rsid w:val="002114AE"/>
    <w:rsid w:val="00212F1F"/>
    <w:rsid w:val="00213BCD"/>
    <w:rsid w:val="0021453C"/>
    <w:rsid w:val="00221601"/>
    <w:rsid w:val="0022244C"/>
    <w:rsid w:val="00223BA3"/>
    <w:rsid w:val="00223FA3"/>
    <w:rsid w:val="002247D8"/>
    <w:rsid w:val="00224CAA"/>
    <w:rsid w:val="0022510F"/>
    <w:rsid w:val="00225812"/>
    <w:rsid w:val="00226B71"/>
    <w:rsid w:val="002273C7"/>
    <w:rsid w:val="00227575"/>
    <w:rsid w:val="0023071E"/>
    <w:rsid w:val="00231CF3"/>
    <w:rsid w:val="00231DD0"/>
    <w:rsid w:val="002326B2"/>
    <w:rsid w:val="002329D9"/>
    <w:rsid w:val="002330E1"/>
    <w:rsid w:val="00233742"/>
    <w:rsid w:val="00234ED0"/>
    <w:rsid w:val="0023559E"/>
    <w:rsid w:val="00235D6F"/>
    <w:rsid w:val="00236D91"/>
    <w:rsid w:val="00237409"/>
    <w:rsid w:val="0023771B"/>
    <w:rsid w:val="00242564"/>
    <w:rsid w:val="00245214"/>
    <w:rsid w:val="0024596F"/>
    <w:rsid w:val="0024625E"/>
    <w:rsid w:val="002462D4"/>
    <w:rsid w:val="002469AA"/>
    <w:rsid w:val="002472BD"/>
    <w:rsid w:val="002504E9"/>
    <w:rsid w:val="00250975"/>
    <w:rsid w:val="00251806"/>
    <w:rsid w:val="00252A2E"/>
    <w:rsid w:val="002532B3"/>
    <w:rsid w:val="00253BDB"/>
    <w:rsid w:val="00253E4E"/>
    <w:rsid w:val="00255F7F"/>
    <w:rsid w:val="00256767"/>
    <w:rsid w:val="0025786E"/>
    <w:rsid w:val="00261818"/>
    <w:rsid w:val="00262B7B"/>
    <w:rsid w:val="00262E7B"/>
    <w:rsid w:val="0026412B"/>
    <w:rsid w:val="0026437C"/>
    <w:rsid w:val="0026711D"/>
    <w:rsid w:val="00267C9C"/>
    <w:rsid w:val="002701B7"/>
    <w:rsid w:val="002705E5"/>
    <w:rsid w:val="00271409"/>
    <w:rsid w:val="00272A42"/>
    <w:rsid w:val="0027360D"/>
    <w:rsid w:val="002738D7"/>
    <w:rsid w:val="00273DB3"/>
    <w:rsid w:val="00274CE4"/>
    <w:rsid w:val="0027508B"/>
    <w:rsid w:val="002762CA"/>
    <w:rsid w:val="00276784"/>
    <w:rsid w:val="002767F3"/>
    <w:rsid w:val="00276CDB"/>
    <w:rsid w:val="00277F2B"/>
    <w:rsid w:val="002828A5"/>
    <w:rsid w:val="00283AD6"/>
    <w:rsid w:val="00283CFF"/>
    <w:rsid w:val="00284062"/>
    <w:rsid w:val="00284F8D"/>
    <w:rsid w:val="002864F3"/>
    <w:rsid w:val="002867E4"/>
    <w:rsid w:val="00286888"/>
    <w:rsid w:val="002869E5"/>
    <w:rsid w:val="0028729F"/>
    <w:rsid w:val="00287D9F"/>
    <w:rsid w:val="00291DB2"/>
    <w:rsid w:val="00292B71"/>
    <w:rsid w:val="00293046"/>
    <w:rsid w:val="002944FA"/>
    <w:rsid w:val="002948D8"/>
    <w:rsid w:val="00294DB1"/>
    <w:rsid w:val="002951A8"/>
    <w:rsid w:val="00295FF3"/>
    <w:rsid w:val="00296BBB"/>
    <w:rsid w:val="00297859"/>
    <w:rsid w:val="00297AC6"/>
    <w:rsid w:val="002A0E13"/>
    <w:rsid w:val="002A3E05"/>
    <w:rsid w:val="002A68E0"/>
    <w:rsid w:val="002A77BC"/>
    <w:rsid w:val="002A7BD7"/>
    <w:rsid w:val="002B0483"/>
    <w:rsid w:val="002B1838"/>
    <w:rsid w:val="002B18CC"/>
    <w:rsid w:val="002B1F2E"/>
    <w:rsid w:val="002B21BE"/>
    <w:rsid w:val="002B3974"/>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F"/>
    <w:rsid w:val="002D2430"/>
    <w:rsid w:val="002D261B"/>
    <w:rsid w:val="002D2635"/>
    <w:rsid w:val="002D270D"/>
    <w:rsid w:val="002D2CC6"/>
    <w:rsid w:val="002D3EB9"/>
    <w:rsid w:val="002D3F5A"/>
    <w:rsid w:val="002D4655"/>
    <w:rsid w:val="002D49CA"/>
    <w:rsid w:val="002D53CE"/>
    <w:rsid w:val="002D5B36"/>
    <w:rsid w:val="002D66E7"/>
    <w:rsid w:val="002D7127"/>
    <w:rsid w:val="002D7F94"/>
    <w:rsid w:val="002E126E"/>
    <w:rsid w:val="002E2D95"/>
    <w:rsid w:val="002E4800"/>
    <w:rsid w:val="002E5145"/>
    <w:rsid w:val="002E5A2A"/>
    <w:rsid w:val="002E60FA"/>
    <w:rsid w:val="002F0359"/>
    <w:rsid w:val="002F093F"/>
    <w:rsid w:val="002F3DE4"/>
    <w:rsid w:val="002F5CF7"/>
    <w:rsid w:val="002F5D12"/>
    <w:rsid w:val="002F64E2"/>
    <w:rsid w:val="002F75BE"/>
    <w:rsid w:val="002F78EF"/>
    <w:rsid w:val="003000A0"/>
    <w:rsid w:val="00300769"/>
    <w:rsid w:val="00301382"/>
    <w:rsid w:val="00301A96"/>
    <w:rsid w:val="003027D5"/>
    <w:rsid w:val="003028D0"/>
    <w:rsid w:val="00304764"/>
    <w:rsid w:val="00305134"/>
    <w:rsid w:val="0030524E"/>
    <w:rsid w:val="0030564E"/>
    <w:rsid w:val="0030756B"/>
    <w:rsid w:val="00310E05"/>
    <w:rsid w:val="0031176E"/>
    <w:rsid w:val="00312072"/>
    <w:rsid w:val="00314383"/>
    <w:rsid w:val="003146D7"/>
    <w:rsid w:val="0031575D"/>
    <w:rsid w:val="003167AD"/>
    <w:rsid w:val="0031698D"/>
    <w:rsid w:val="00316E41"/>
    <w:rsid w:val="00317ABD"/>
    <w:rsid w:val="003211DF"/>
    <w:rsid w:val="003225A7"/>
    <w:rsid w:val="00323E58"/>
    <w:rsid w:val="00324BF0"/>
    <w:rsid w:val="00326AA1"/>
    <w:rsid w:val="00327302"/>
    <w:rsid w:val="00330D14"/>
    <w:rsid w:val="00330F41"/>
    <w:rsid w:val="003333DC"/>
    <w:rsid w:val="00340955"/>
    <w:rsid w:val="00340A15"/>
    <w:rsid w:val="0034232B"/>
    <w:rsid w:val="00343048"/>
    <w:rsid w:val="0034432E"/>
    <w:rsid w:val="00344960"/>
    <w:rsid w:val="00345366"/>
    <w:rsid w:val="003470A8"/>
    <w:rsid w:val="00350DE5"/>
    <w:rsid w:val="00352943"/>
    <w:rsid w:val="003534B8"/>
    <w:rsid w:val="003548EB"/>
    <w:rsid w:val="003572C1"/>
    <w:rsid w:val="003578F3"/>
    <w:rsid w:val="00360A66"/>
    <w:rsid w:val="00360AC1"/>
    <w:rsid w:val="00361137"/>
    <w:rsid w:val="003618D4"/>
    <w:rsid w:val="0036197A"/>
    <w:rsid w:val="00362CDF"/>
    <w:rsid w:val="0036354B"/>
    <w:rsid w:val="003639D3"/>
    <w:rsid w:val="0036673C"/>
    <w:rsid w:val="0036714E"/>
    <w:rsid w:val="003673FA"/>
    <w:rsid w:val="00367A29"/>
    <w:rsid w:val="00367C0D"/>
    <w:rsid w:val="003704B6"/>
    <w:rsid w:val="003709BB"/>
    <w:rsid w:val="00370E43"/>
    <w:rsid w:val="0037246F"/>
    <w:rsid w:val="003727EE"/>
    <w:rsid w:val="003728F6"/>
    <w:rsid w:val="00372C0E"/>
    <w:rsid w:val="003745A3"/>
    <w:rsid w:val="00377085"/>
    <w:rsid w:val="0037733E"/>
    <w:rsid w:val="003866E6"/>
    <w:rsid w:val="003867BA"/>
    <w:rsid w:val="00386850"/>
    <w:rsid w:val="00387AEB"/>
    <w:rsid w:val="00387B8E"/>
    <w:rsid w:val="00387E24"/>
    <w:rsid w:val="00387E90"/>
    <w:rsid w:val="003907A3"/>
    <w:rsid w:val="00390B70"/>
    <w:rsid w:val="0039139D"/>
    <w:rsid w:val="00392A29"/>
    <w:rsid w:val="00393947"/>
    <w:rsid w:val="00393CFD"/>
    <w:rsid w:val="003955F3"/>
    <w:rsid w:val="003968C6"/>
    <w:rsid w:val="00397219"/>
    <w:rsid w:val="003975F5"/>
    <w:rsid w:val="003A0C0E"/>
    <w:rsid w:val="003A1D05"/>
    <w:rsid w:val="003A21E3"/>
    <w:rsid w:val="003A2423"/>
    <w:rsid w:val="003A3153"/>
    <w:rsid w:val="003A31CA"/>
    <w:rsid w:val="003A328F"/>
    <w:rsid w:val="003A4CFD"/>
    <w:rsid w:val="003A542A"/>
    <w:rsid w:val="003A5654"/>
    <w:rsid w:val="003A5AB4"/>
    <w:rsid w:val="003B1A64"/>
    <w:rsid w:val="003B306D"/>
    <w:rsid w:val="003B47F5"/>
    <w:rsid w:val="003C0B24"/>
    <w:rsid w:val="003C110C"/>
    <w:rsid w:val="003C1779"/>
    <w:rsid w:val="003C1CF2"/>
    <w:rsid w:val="003C47C4"/>
    <w:rsid w:val="003C4C82"/>
    <w:rsid w:val="003C5915"/>
    <w:rsid w:val="003C766B"/>
    <w:rsid w:val="003D027B"/>
    <w:rsid w:val="003D100E"/>
    <w:rsid w:val="003D104C"/>
    <w:rsid w:val="003D479B"/>
    <w:rsid w:val="003D5DFC"/>
    <w:rsid w:val="003D60AE"/>
    <w:rsid w:val="003D63A5"/>
    <w:rsid w:val="003D7545"/>
    <w:rsid w:val="003D754B"/>
    <w:rsid w:val="003E0F69"/>
    <w:rsid w:val="003E15C6"/>
    <w:rsid w:val="003E1C2A"/>
    <w:rsid w:val="003E243B"/>
    <w:rsid w:val="003E265B"/>
    <w:rsid w:val="003E32FC"/>
    <w:rsid w:val="003E6C6C"/>
    <w:rsid w:val="003E7B18"/>
    <w:rsid w:val="003F037E"/>
    <w:rsid w:val="003F0815"/>
    <w:rsid w:val="003F1621"/>
    <w:rsid w:val="003F1A47"/>
    <w:rsid w:val="003F2771"/>
    <w:rsid w:val="003F31CF"/>
    <w:rsid w:val="003F47E9"/>
    <w:rsid w:val="003F5723"/>
    <w:rsid w:val="003F7529"/>
    <w:rsid w:val="00400DBB"/>
    <w:rsid w:val="004017A6"/>
    <w:rsid w:val="00401C97"/>
    <w:rsid w:val="00403A52"/>
    <w:rsid w:val="0040428C"/>
    <w:rsid w:val="004052BA"/>
    <w:rsid w:val="00405493"/>
    <w:rsid w:val="00406AA1"/>
    <w:rsid w:val="00406EED"/>
    <w:rsid w:val="00410493"/>
    <w:rsid w:val="00411958"/>
    <w:rsid w:val="00411F6A"/>
    <w:rsid w:val="00414233"/>
    <w:rsid w:val="00414961"/>
    <w:rsid w:val="00414C28"/>
    <w:rsid w:val="004162F1"/>
    <w:rsid w:val="00422570"/>
    <w:rsid w:val="004242EB"/>
    <w:rsid w:val="004244F3"/>
    <w:rsid w:val="00427196"/>
    <w:rsid w:val="00430D07"/>
    <w:rsid w:val="0043112A"/>
    <w:rsid w:val="00432078"/>
    <w:rsid w:val="00433621"/>
    <w:rsid w:val="00433D2D"/>
    <w:rsid w:val="00434068"/>
    <w:rsid w:val="00434691"/>
    <w:rsid w:val="00435CCC"/>
    <w:rsid w:val="0043610F"/>
    <w:rsid w:val="00437E6A"/>
    <w:rsid w:val="00440F57"/>
    <w:rsid w:val="0044110D"/>
    <w:rsid w:val="00441209"/>
    <w:rsid w:val="0044283A"/>
    <w:rsid w:val="00443FC5"/>
    <w:rsid w:val="00444350"/>
    <w:rsid w:val="00444C11"/>
    <w:rsid w:val="0044537E"/>
    <w:rsid w:val="00445592"/>
    <w:rsid w:val="00447542"/>
    <w:rsid w:val="00447D33"/>
    <w:rsid w:val="0045084A"/>
    <w:rsid w:val="00450CD2"/>
    <w:rsid w:val="00451656"/>
    <w:rsid w:val="00451B97"/>
    <w:rsid w:val="00456CBD"/>
    <w:rsid w:val="00456EB2"/>
    <w:rsid w:val="0046367C"/>
    <w:rsid w:val="004636D5"/>
    <w:rsid w:val="0046508A"/>
    <w:rsid w:val="0046533D"/>
    <w:rsid w:val="004658C2"/>
    <w:rsid w:val="00465CDD"/>
    <w:rsid w:val="00466D9B"/>
    <w:rsid w:val="0046728D"/>
    <w:rsid w:val="00470E71"/>
    <w:rsid w:val="00471FB0"/>
    <w:rsid w:val="00472319"/>
    <w:rsid w:val="00472EB5"/>
    <w:rsid w:val="004730FC"/>
    <w:rsid w:val="00473C3C"/>
    <w:rsid w:val="004764F1"/>
    <w:rsid w:val="00476E12"/>
    <w:rsid w:val="00480ABE"/>
    <w:rsid w:val="004817A0"/>
    <w:rsid w:val="004829D7"/>
    <w:rsid w:val="00482A27"/>
    <w:rsid w:val="00482EE1"/>
    <w:rsid w:val="0048387A"/>
    <w:rsid w:val="00486B80"/>
    <w:rsid w:val="00490BDF"/>
    <w:rsid w:val="00490C7D"/>
    <w:rsid w:val="00492B87"/>
    <w:rsid w:val="00492D66"/>
    <w:rsid w:val="00494396"/>
    <w:rsid w:val="00494CF8"/>
    <w:rsid w:val="00495275"/>
    <w:rsid w:val="004967AA"/>
    <w:rsid w:val="00496CA3"/>
    <w:rsid w:val="004976EE"/>
    <w:rsid w:val="004A4397"/>
    <w:rsid w:val="004A487B"/>
    <w:rsid w:val="004A4D2A"/>
    <w:rsid w:val="004A553A"/>
    <w:rsid w:val="004A5D33"/>
    <w:rsid w:val="004A71D4"/>
    <w:rsid w:val="004B013E"/>
    <w:rsid w:val="004B17BB"/>
    <w:rsid w:val="004B1C74"/>
    <w:rsid w:val="004B23D4"/>
    <w:rsid w:val="004B3FC3"/>
    <w:rsid w:val="004B4E17"/>
    <w:rsid w:val="004B53E7"/>
    <w:rsid w:val="004B71D8"/>
    <w:rsid w:val="004B76FA"/>
    <w:rsid w:val="004C0C2C"/>
    <w:rsid w:val="004C1D29"/>
    <w:rsid w:val="004C46CE"/>
    <w:rsid w:val="004C55A0"/>
    <w:rsid w:val="004C5F9C"/>
    <w:rsid w:val="004C69D5"/>
    <w:rsid w:val="004C6DF2"/>
    <w:rsid w:val="004C7658"/>
    <w:rsid w:val="004C7DFB"/>
    <w:rsid w:val="004D0519"/>
    <w:rsid w:val="004D0949"/>
    <w:rsid w:val="004D346F"/>
    <w:rsid w:val="004D3DFA"/>
    <w:rsid w:val="004D46C3"/>
    <w:rsid w:val="004D4D61"/>
    <w:rsid w:val="004D4F65"/>
    <w:rsid w:val="004E01EC"/>
    <w:rsid w:val="004E1688"/>
    <w:rsid w:val="004E1D62"/>
    <w:rsid w:val="004E226D"/>
    <w:rsid w:val="004E3CF9"/>
    <w:rsid w:val="004E3E56"/>
    <w:rsid w:val="004E3F23"/>
    <w:rsid w:val="004E426C"/>
    <w:rsid w:val="004E611C"/>
    <w:rsid w:val="004E6EB6"/>
    <w:rsid w:val="004E6EB8"/>
    <w:rsid w:val="004E741D"/>
    <w:rsid w:val="004F06A6"/>
    <w:rsid w:val="004F450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4379"/>
    <w:rsid w:val="00514689"/>
    <w:rsid w:val="00514E11"/>
    <w:rsid w:val="00516A14"/>
    <w:rsid w:val="00516BE9"/>
    <w:rsid w:val="005206D2"/>
    <w:rsid w:val="00521A84"/>
    <w:rsid w:val="00521BA1"/>
    <w:rsid w:val="00522606"/>
    <w:rsid w:val="00522BB0"/>
    <w:rsid w:val="00524F66"/>
    <w:rsid w:val="005256BB"/>
    <w:rsid w:val="005263B3"/>
    <w:rsid w:val="00526961"/>
    <w:rsid w:val="00526D4E"/>
    <w:rsid w:val="00527B3A"/>
    <w:rsid w:val="00530AAC"/>
    <w:rsid w:val="00535565"/>
    <w:rsid w:val="00536495"/>
    <w:rsid w:val="005371F0"/>
    <w:rsid w:val="0054386C"/>
    <w:rsid w:val="00546132"/>
    <w:rsid w:val="005503A7"/>
    <w:rsid w:val="0055281C"/>
    <w:rsid w:val="00552D0A"/>
    <w:rsid w:val="005572F0"/>
    <w:rsid w:val="00561210"/>
    <w:rsid w:val="005631FA"/>
    <w:rsid w:val="00563E25"/>
    <w:rsid w:val="00565438"/>
    <w:rsid w:val="00566B3E"/>
    <w:rsid w:val="0057202A"/>
    <w:rsid w:val="00572F14"/>
    <w:rsid w:val="005734F5"/>
    <w:rsid w:val="0057497C"/>
    <w:rsid w:val="00575428"/>
    <w:rsid w:val="00575563"/>
    <w:rsid w:val="0057578A"/>
    <w:rsid w:val="00576C00"/>
    <w:rsid w:val="00576F18"/>
    <w:rsid w:val="005815DD"/>
    <w:rsid w:val="0058173F"/>
    <w:rsid w:val="00581ED7"/>
    <w:rsid w:val="005836BB"/>
    <w:rsid w:val="00584BD7"/>
    <w:rsid w:val="00584D45"/>
    <w:rsid w:val="00585859"/>
    <w:rsid w:val="0059066E"/>
    <w:rsid w:val="00591369"/>
    <w:rsid w:val="00591741"/>
    <w:rsid w:val="00591D76"/>
    <w:rsid w:val="0059269D"/>
    <w:rsid w:val="0059348B"/>
    <w:rsid w:val="005943EF"/>
    <w:rsid w:val="00595B54"/>
    <w:rsid w:val="00595CD8"/>
    <w:rsid w:val="005964B1"/>
    <w:rsid w:val="00596570"/>
    <w:rsid w:val="005A11BB"/>
    <w:rsid w:val="005A1414"/>
    <w:rsid w:val="005A2677"/>
    <w:rsid w:val="005A2B83"/>
    <w:rsid w:val="005A38A8"/>
    <w:rsid w:val="005A5BB2"/>
    <w:rsid w:val="005B0F15"/>
    <w:rsid w:val="005B271E"/>
    <w:rsid w:val="005B2848"/>
    <w:rsid w:val="005B4AE8"/>
    <w:rsid w:val="005B5D24"/>
    <w:rsid w:val="005C0176"/>
    <w:rsid w:val="005C0FAF"/>
    <w:rsid w:val="005C1AD7"/>
    <w:rsid w:val="005D173F"/>
    <w:rsid w:val="005D18E1"/>
    <w:rsid w:val="005D2BA8"/>
    <w:rsid w:val="005D61DF"/>
    <w:rsid w:val="005E16C7"/>
    <w:rsid w:val="005E254C"/>
    <w:rsid w:val="005E2FB2"/>
    <w:rsid w:val="005E3A9C"/>
    <w:rsid w:val="005E61F6"/>
    <w:rsid w:val="005F1296"/>
    <w:rsid w:val="005F135A"/>
    <w:rsid w:val="005F399B"/>
    <w:rsid w:val="005F448A"/>
    <w:rsid w:val="005F5481"/>
    <w:rsid w:val="005F6162"/>
    <w:rsid w:val="005F73E5"/>
    <w:rsid w:val="005F7F50"/>
    <w:rsid w:val="0060072B"/>
    <w:rsid w:val="006007AE"/>
    <w:rsid w:val="0060241A"/>
    <w:rsid w:val="006031A9"/>
    <w:rsid w:val="00604010"/>
    <w:rsid w:val="00604781"/>
    <w:rsid w:val="0060491C"/>
    <w:rsid w:val="00604A7F"/>
    <w:rsid w:val="00605A4E"/>
    <w:rsid w:val="00605A60"/>
    <w:rsid w:val="00610712"/>
    <w:rsid w:val="00611824"/>
    <w:rsid w:val="00613393"/>
    <w:rsid w:val="00613F49"/>
    <w:rsid w:val="00613FB0"/>
    <w:rsid w:val="006153BA"/>
    <w:rsid w:val="00615DCF"/>
    <w:rsid w:val="006172AA"/>
    <w:rsid w:val="006177EB"/>
    <w:rsid w:val="006211F7"/>
    <w:rsid w:val="00621B81"/>
    <w:rsid w:val="00622BC2"/>
    <w:rsid w:val="00623FA7"/>
    <w:rsid w:val="006308C7"/>
    <w:rsid w:val="006308F4"/>
    <w:rsid w:val="00633AD1"/>
    <w:rsid w:val="006341EE"/>
    <w:rsid w:val="006348A9"/>
    <w:rsid w:val="00636426"/>
    <w:rsid w:val="00640850"/>
    <w:rsid w:val="006408BD"/>
    <w:rsid w:val="00640CAB"/>
    <w:rsid w:val="006415E3"/>
    <w:rsid w:val="00642021"/>
    <w:rsid w:val="006421FE"/>
    <w:rsid w:val="006440D9"/>
    <w:rsid w:val="00645C1B"/>
    <w:rsid w:val="00645CB3"/>
    <w:rsid w:val="00646564"/>
    <w:rsid w:val="00647A2D"/>
    <w:rsid w:val="006517CE"/>
    <w:rsid w:val="0065198C"/>
    <w:rsid w:val="00651F6B"/>
    <w:rsid w:val="00652F71"/>
    <w:rsid w:val="00654007"/>
    <w:rsid w:val="006553E0"/>
    <w:rsid w:val="00656EEC"/>
    <w:rsid w:val="006600F9"/>
    <w:rsid w:val="006602B2"/>
    <w:rsid w:val="00662907"/>
    <w:rsid w:val="0066363C"/>
    <w:rsid w:val="00664C41"/>
    <w:rsid w:val="00665EDF"/>
    <w:rsid w:val="00666A34"/>
    <w:rsid w:val="00667652"/>
    <w:rsid w:val="006676B7"/>
    <w:rsid w:val="00672E2F"/>
    <w:rsid w:val="006731BE"/>
    <w:rsid w:val="00673929"/>
    <w:rsid w:val="00673DCC"/>
    <w:rsid w:val="00673E05"/>
    <w:rsid w:val="0067555F"/>
    <w:rsid w:val="00675C5C"/>
    <w:rsid w:val="00675DC3"/>
    <w:rsid w:val="006769F4"/>
    <w:rsid w:val="00676EC6"/>
    <w:rsid w:val="006776C7"/>
    <w:rsid w:val="00680919"/>
    <w:rsid w:val="00682003"/>
    <w:rsid w:val="00682F6D"/>
    <w:rsid w:val="00683827"/>
    <w:rsid w:val="00685427"/>
    <w:rsid w:val="00686032"/>
    <w:rsid w:val="006869EC"/>
    <w:rsid w:val="00690B0F"/>
    <w:rsid w:val="006942F9"/>
    <w:rsid w:val="00697C50"/>
    <w:rsid w:val="006A0543"/>
    <w:rsid w:val="006A0DDF"/>
    <w:rsid w:val="006A116A"/>
    <w:rsid w:val="006A19AA"/>
    <w:rsid w:val="006A30EE"/>
    <w:rsid w:val="006A34F6"/>
    <w:rsid w:val="006A42D2"/>
    <w:rsid w:val="006A6B50"/>
    <w:rsid w:val="006A7A65"/>
    <w:rsid w:val="006B01C5"/>
    <w:rsid w:val="006B0636"/>
    <w:rsid w:val="006B22C5"/>
    <w:rsid w:val="006B2330"/>
    <w:rsid w:val="006B267D"/>
    <w:rsid w:val="006B47FA"/>
    <w:rsid w:val="006B4EED"/>
    <w:rsid w:val="006B5E0F"/>
    <w:rsid w:val="006B5E91"/>
    <w:rsid w:val="006B68A2"/>
    <w:rsid w:val="006B6FC0"/>
    <w:rsid w:val="006C117C"/>
    <w:rsid w:val="006C1D6A"/>
    <w:rsid w:val="006C243A"/>
    <w:rsid w:val="006C2B1E"/>
    <w:rsid w:val="006C30FA"/>
    <w:rsid w:val="006C37EF"/>
    <w:rsid w:val="006C5244"/>
    <w:rsid w:val="006D2992"/>
    <w:rsid w:val="006D2F54"/>
    <w:rsid w:val="006D3756"/>
    <w:rsid w:val="006D4AB6"/>
    <w:rsid w:val="006D5AB6"/>
    <w:rsid w:val="006D660F"/>
    <w:rsid w:val="006D681A"/>
    <w:rsid w:val="006D71B8"/>
    <w:rsid w:val="006D71F4"/>
    <w:rsid w:val="006D7744"/>
    <w:rsid w:val="006D7FDE"/>
    <w:rsid w:val="006E0497"/>
    <w:rsid w:val="006E0B99"/>
    <w:rsid w:val="006E19E0"/>
    <w:rsid w:val="006E2439"/>
    <w:rsid w:val="006E2484"/>
    <w:rsid w:val="006E28CC"/>
    <w:rsid w:val="006E2A90"/>
    <w:rsid w:val="006E321E"/>
    <w:rsid w:val="006E3449"/>
    <w:rsid w:val="006E3CFB"/>
    <w:rsid w:val="006E4107"/>
    <w:rsid w:val="006E48F5"/>
    <w:rsid w:val="006E51F3"/>
    <w:rsid w:val="006E5AC1"/>
    <w:rsid w:val="006E6FE6"/>
    <w:rsid w:val="006E7A3A"/>
    <w:rsid w:val="006E7A3B"/>
    <w:rsid w:val="006F20D1"/>
    <w:rsid w:val="006F4C48"/>
    <w:rsid w:val="007018ED"/>
    <w:rsid w:val="00701FE0"/>
    <w:rsid w:val="0070310A"/>
    <w:rsid w:val="0070404C"/>
    <w:rsid w:val="007077E1"/>
    <w:rsid w:val="00710F12"/>
    <w:rsid w:val="007113D1"/>
    <w:rsid w:val="007150D8"/>
    <w:rsid w:val="007157D6"/>
    <w:rsid w:val="007167EE"/>
    <w:rsid w:val="00716F97"/>
    <w:rsid w:val="007172CF"/>
    <w:rsid w:val="00723570"/>
    <w:rsid w:val="00723CDC"/>
    <w:rsid w:val="00724306"/>
    <w:rsid w:val="0072527D"/>
    <w:rsid w:val="00725894"/>
    <w:rsid w:val="00725DAA"/>
    <w:rsid w:val="0072662F"/>
    <w:rsid w:val="00730982"/>
    <w:rsid w:val="00731149"/>
    <w:rsid w:val="00732D1A"/>
    <w:rsid w:val="007372A9"/>
    <w:rsid w:val="00740366"/>
    <w:rsid w:val="00740C54"/>
    <w:rsid w:val="007415CF"/>
    <w:rsid w:val="00743F08"/>
    <w:rsid w:val="00744D0B"/>
    <w:rsid w:val="00746ACF"/>
    <w:rsid w:val="00746E60"/>
    <w:rsid w:val="0075007E"/>
    <w:rsid w:val="007518DD"/>
    <w:rsid w:val="00751C67"/>
    <w:rsid w:val="007546F1"/>
    <w:rsid w:val="00754C74"/>
    <w:rsid w:val="00761A94"/>
    <w:rsid w:val="00766CCD"/>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2B0C"/>
    <w:rsid w:val="0079355C"/>
    <w:rsid w:val="0079663A"/>
    <w:rsid w:val="00797B28"/>
    <w:rsid w:val="007A118D"/>
    <w:rsid w:val="007A2025"/>
    <w:rsid w:val="007A2965"/>
    <w:rsid w:val="007A2E8A"/>
    <w:rsid w:val="007A4104"/>
    <w:rsid w:val="007A48F7"/>
    <w:rsid w:val="007A4D6B"/>
    <w:rsid w:val="007A6205"/>
    <w:rsid w:val="007A7507"/>
    <w:rsid w:val="007B0F3B"/>
    <w:rsid w:val="007B1F7F"/>
    <w:rsid w:val="007B2512"/>
    <w:rsid w:val="007B2E28"/>
    <w:rsid w:val="007B3F9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26A9"/>
    <w:rsid w:val="007D4699"/>
    <w:rsid w:val="007D71DD"/>
    <w:rsid w:val="007D76B0"/>
    <w:rsid w:val="007E0A1D"/>
    <w:rsid w:val="007E3CB3"/>
    <w:rsid w:val="007E7693"/>
    <w:rsid w:val="007F0047"/>
    <w:rsid w:val="007F01BE"/>
    <w:rsid w:val="007F0693"/>
    <w:rsid w:val="007F06C3"/>
    <w:rsid w:val="007F20F3"/>
    <w:rsid w:val="007F21D2"/>
    <w:rsid w:val="007F3F57"/>
    <w:rsid w:val="007F457F"/>
    <w:rsid w:val="007F5E2B"/>
    <w:rsid w:val="007F7CF5"/>
    <w:rsid w:val="00801FE8"/>
    <w:rsid w:val="00802584"/>
    <w:rsid w:val="0080287F"/>
    <w:rsid w:val="00803067"/>
    <w:rsid w:val="0080309F"/>
    <w:rsid w:val="008039E4"/>
    <w:rsid w:val="008055FF"/>
    <w:rsid w:val="00806FE3"/>
    <w:rsid w:val="00811294"/>
    <w:rsid w:val="00813EBA"/>
    <w:rsid w:val="008160A4"/>
    <w:rsid w:val="008161AF"/>
    <w:rsid w:val="00816290"/>
    <w:rsid w:val="00816BCC"/>
    <w:rsid w:val="00820231"/>
    <w:rsid w:val="00820E7F"/>
    <w:rsid w:val="00821866"/>
    <w:rsid w:val="008229AF"/>
    <w:rsid w:val="00823505"/>
    <w:rsid w:val="008243CC"/>
    <w:rsid w:val="008257F5"/>
    <w:rsid w:val="0082597A"/>
    <w:rsid w:val="00826635"/>
    <w:rsid w:val="008273D3"/>
    <w:rsid w:val="00830200"/>
    <w:rsid w:val="00830F37"/>
    <w:rsid w:val="00830FD9"/>
    <w:rsid w:val="00831BE2"/>
    <w:rsid w:val="00831F8E"/>
    <w:rsid w:val="00832307"/>
    <w:rsid w:val="008330CA"/>
    <w:rsid w:val="00834454"/>
    <w:rsid w:val="00837239"/>
    <w:rsid w:val="008402B3"/>
    <w:rsid w:val="00843136"/>
    <w:rsid w:val="008440D5"/>
    <w:rsid w:val="008507EF"/>
    <w:rsid w:val="00850A0B"/>
    <w:rsid w:val="00850D11"/>
    <w:rsid w:val="008523E8"/>
    <w:rsid w:val="00852AB8"/>
    <w:rsid w:val="00852D92"/>
    <w:rsid w:val="00852DEE"/>
    <w:rsid w:val="008545F1"/>
    <w:rsid w:val="008549F7"/>
    <w:rsid w:val="00855E6F"/>
    <w:rsid w:val="00855F92"/>
    <w:rsid w:val="00856461"/>
    <w:rsid w:val="0085685F"/>
    <w:rsid w:val="00857531"/>
    <w:rsid w:val="0086059A"/>
    <w:rsid w:val="00862647"/>
    <w:rsid w:val="008630E0"/>
    <w:rsid w:val="00864389"/>
    <w:rsid w:val="0086565B"/>
    <w:rsid w:val="0086712A"/>
    <w:rsid w:val="0086783F"/>
    <w:rsid w:val="00870218"/>
    <w:rsid w:val="00871FC5"/>
    <w:rsid w:val="00872390"/>
    <w:rsid w:val="00872473"/>
    <w:rsid w:val="00872F1B"/>
    <w:rsid w:val="00874318"/>
    <w:rsid w:val="00875C02"/>
    <w:rsid w:val="00875D30"/>
    <w:rsid w:val="00875D81"/>
    <w:rsid w:val="00876081"/>
    <w:rsid w:val="008762CB"/>
    <w:rsid w:val="00876592"/>
    <w:rsid w:val="00876849"/>
    <w:rsid w:val="00880419"/>
    <w:rsid w:val="0088061D"/>
    <w:rsid w:val="0088104A"/>
    <w:rsid w:val="00881135"/>
    <w:rsid w:val="00881F31"/>
    <w:rsid w:val="00882422"/>
    <w:rsid w:val="00883BA0"/>
    <w:rsid w:val="008843C6"/>
    <w:rsid w:val="00886D1F"/>
    <w:rsid w:val="00887B72"/>
    <w:rsid w:val="00890BDA"/>
    <w:rsid w:val="00890DA3"/>
    <w:rsid w:val="00890EAF"/>
    <w:rsid w:val="00892F5C"/>
    <w:rsid w:val="00892FB2"/>
    <w:rsid w:val="00895406"/>
    <w:rsid w:val="008969A8"/>
    <w:rsid w:val="0089706C"/>
    <w:rsid w:val="00897532"/>
    <w:rsid w:val="00897743"/>
    <w:rsid w:val="00897E00"/>
    <w:rsid w:val="00897E55"/>
    <w:rsid w:val="008A1CFB"/>
    <w:rsid w:val="008A2572"/>
    <w:rsid w:val="008A2D4D"/>
    <w:rsid w:val="008A4417"/>
    <w:rsid w:val="008A4904"/>
    <w:rsid w:val="008A6567"/>
    <w:rsid w:val="008B0083"/>
    <w:rsid w:val="008B2F6E"/>
    <w:rsid w:val="008B3B10"/>
    <w:rsid w:val="008B3B86"/>
    <w:rsid w:val="008B3DFA"/>
    <w:rsid w:val="008B431A"/>
    <w:rsid w:val="008B5100"/>
    <w:rsid w:val="008B5EC2"/>
    <w:rsid w:val="008B6E87"/>
    <w:rsid w:val="008B7585"/>
    <w:rsid w:val="008B79B0"/>
    <w:rsid w:val="008B7BFD"/>
    <w:rsid w:val="008B7DE8"/>
    <w:rsid w:val="008C04F3"/>
    <w:rsid w:val="008C096E"/>
    <w:rsid w:val="008C1572"/>
    <w:rsid w:val="008C17BD"/>
    <w:rsid w:val="008C180C"/>
    <w:rsid w:val="008C1B19"/>
    <w:rsid w:val="008C216C"/>
    <w:rsid w:val="008C2873"/>
    <w:rsid w:val="008C3CE4"/>
    <w:rsid w:val="008C4C2A"/>
    <w:rsid w:val="008C6733"/>
    <w:rsid w:val="008C7794"/>
    <w:rsid w:val="008D0A07"/>
    <w:rsid w:val="008D19EB"/>
    <w:rsid w:val="008D294B"/>
    <w:rsid w:val="008D304D"/>
    <w:rsid w:val="008D3B46"/>
    <w:rsid w:val="008D3D23"/>
    <w:rsid w:val="008D3FDE"/>
    <w:rsid w:val="008D61D9"/>
    <w:rsid w:val="008E0215"/>
    <w:rsid w:val="008E0673"/>
    <w:rsid w:val="008E0803"/>
    <w:rsid w:val="008E165E"/>
    <w:rsid w:val="008E2510"/>
    <w:rsid w:val="008E3CB9"/>
    <w:rsid w:val="008E7A1E"/>
    <w:rsid w:val="008E7C4C"/>
    <w:rsid w:val="008F0E2A"/>
    <w:rsid w:val="008F1AAF"/>
    <w:rsid w:val="008F2069"/>
    <w:rsid w:val="008F2B36"/>
    <w:rsid w:val="008F3A34"/>
    <w:rsid w:val="008F4482"/>
    <w:rsid w:val="008F5092"/>
    <w:rsid w:val="008F5A4B"/>
    <w:rsid w:val="008F6830"/>
    <w:rsid w:val="008F6912"/>
    <w:rsid w:val="008F7B2A"/>
    <w:rsid w:val="008F7CFE"/>
    <w:rsid w:val="009000B7"/>
    <w:rsid w:val="00900A73"/>
    <w:rsid w:val="0090243B"/>
    <w:rsid w:val="00903675"/>
    <w:rsid w:val="00905916"/>
    <w:rsid w:val="00905AFD"/>
    <w:rsid w:val="00905B77"/>
    <w:rsid w:val="009069B1"/>
    <w:rsid w:val="009104F3"/>
    <w:rsid w:val="00910B9A"/>
    <w:rsid w:val="009115AD"/>
    <w:rsid w:val="00911696"/>
    <w:rsid w:val="00911F73"/>
    <w:rsid w:val="0091310C"/>
    <w:rsid w:val="00913EA1"/>
    <w:rsid w:val="00914572"/>
    <w:rsid w:val="0091475D"/>
    <w:rsid w:val="00915A0A"/>
    <w:rsid w:val="00916E92"/>
    <w:rsid w:val="00917214"/>
    <w:rsid w:val="009173EF"/>
    <w:rsid w:val="009206AF"/>
    <w:rsid w:val="00921622"/>
    <w:rsid w:val="00923BB1"/>
    <w:rsid w:val="00925681"/>
    <w:rsid w:val="009268B3"/>
    <w:rsid w:val="00926F97"/>
    <w:rsid w:val="0092768E"/>
    <w:rsid w:val="00934DF0"/>
    <w:rsid w:val="00934F4D"/>
    <w:rsid w:val="00937902"/>
    <w:rsid w:val="00937EBB"/>
    <w:rsid w:val="009409AA"/>
    <w:rsid w:val="00941027"/>
    <w:rsid w:val="00941890"/>
    <w:rsid w:val="0094296E"/>
    <w:rsid w:val="00944C77"/>
    <w:rsid w:val="00945366"/>
    <w:rsid w:val="0094612E"/>
    <w:rsid w:val="009477CC"/>
    <w:rsid w:val="009528D1"/>
    <w:rsid w:val="009537BD"/>
    <w:rsid w:val="0095522B"/>
    <w:rsid w:val="00955619"/>
    <w:rsid w:val="00957269"/>
    <w:rsid w:val="00957583"/>
    <w:rsid w:val="00960A4D"/>
    <w:rsid w:val="00960CDC"/>
    <w:rsid w:val="00962E5B"/>
    <w:rsid w:val="009630FD"/>
    <w:rsid w:val="009671AF"/>
    <w:rsid w:val="009705D9"/>
    <w:rsid w:val="009710F1"/>
    <w:rsid w:val="00971B55"/>
    <w:rsid w:val="0097276D"/>
    <w:rsid w:val="0097354D"/>
    <w:rsid w:val="00973983"/>
    <w:rsid w:val="00973B9A"/>
    <w:rsid w:val="00973DCB"/>
    <w:rsid w:val="00974096"/>
    <w:rsid w:val="0097512B"/>
    <w:rsid w:val="009758FE"/>
    <w:rsid w:val="00975E4C"/>
    <w:rsid w:val="00980CAF"/>
    <w:rsid w:val="0098200B"/>
    <w:rsid w:val="0098226C"/>
    <w:rsid w:val="00983825"/>
    <w:rsid w:val="009862C3"/>
    <w:rsid w:val="009862D9"/>
    <w:rsid w:val="00990771"/>
    <w:rsid w:val="00990DBD"/>
    <w:rsid w:val="009920C2"/>
    <w:rsid w:val="009922A1"/>
    <w:rsid w:val="00992459"/>
    <w:rsid w:val="009929BF"/>
    <w:rsid w:val="00993646"/>
    <w:rsid w:val="00995E80"/>
    <w:rsid w:val="009974FA"/>
    <w:rsid w:val="009A1040"/>
    <w:rsid w:val="009A173C"/>
    <w:rsid w:val="009A318B"/>
    <w:rsid w:val="009A3276"/>
    <w:rsid w:val="009A3534"/>
    <w:rsid w:val="009A386B"/>
    <w:rsid w:val="009A568F"/>
    <w:rsid w:val="009A5E3B"/>
    <w:rsid w:val="009B1B2B"/>
    <w:rsid w:val="009B57E0"/>
    <w:rsid w:val="009B57FE"/>
    <w:rsid w:val="009B6E28"/>
    <w:rsid w:val="009B7535"/>
    <w:rsid w:val="009B768E"/>
    <w:rsid w:val="009C036A"/>
    <w:rsid w:val="009C106E"/>
    <w:rsid w:val="009C2D3D"/>
    <w:rsid w:val="009C3867"/>
    <w:rsid w:val="009C5911"/>
    <w:rsid w:val="009C7C20"/>
    <w:rsid w:val="009C7D54"/>
    <w:rsid w:val="009D0739"/>
    <w:rsid w:val="009D2457"/>
    <w:rsid w:val="009D3FE5"/>
    <w:rsid w:val="009D4B22"/>
    <w:rsid w:val="009E0A34"/>
    <w:rsid w:val="009E11AB"/>
    <w:rsid w:val="009E1F81"/>
    <w:rsid w:val="009E2E24"/>
    <w:rsid w:val="009E3321"/>
    <w:rsid w:val="009E4328"/>
    <w:rsid w:val="009E4F2A"/>
    <w:rsid w:val="009E5C88"/>
    <w:rsid w:val="009E7394"/>
    <w:rsid w:val="009E7F90"/>
    <w:rsid w:val="009F0714"/>
    <w:rsid w:val="009F5270"/>
    <w:rsid w:val="009F5730"/>
    <w:rsid w:val="009F57F8"/>
    <w:rsid w:val="009F5DEC"/>
    <w:rsid w:val="009F6CDF"/>
    <w:rsid w:val="009F6E06"/>
    <w:rsid w:val="009F74E5"/>
    <w:rsid w:val="00A012DD"/>
    <w:rsid w:val="00A03DFF"/>
    <w:rsid w:val="00A05993"/>
    <w:rsid w:val="00A11190"/>
    <w:rsid w:val="00A1228C"/>
    <w:rsid w:val="00A13638"/>
    <w:rsid w:val="00A13EF9"/>
    <w:rsid w:val="00A14471"/>
    <w:rsid w:val="00A20FCC"/>
    <w:rsid w:val="00A24083"/>
    <w:rsid w:val="00A24142"/>
    <w:rsid w:val="00A24C57"/>
    <w:rsid w:val="00A24C59"/>
    <w:rsid w:val="00A250E3"/>
    <w:rsid w:val="00A25508"/>
    <w:rsid w:val="00A2578A"/>
    <w:rsid w:val="00A25831"/>
    <w:rsid w:val="00A2592C"/>
    <w:rsid w:val="00A2655F"/>
    <w:rsid w:val="00A269A1"/>
    <w:rsid w:val="00A26AFE"/>
    <w:rsid w:val="00A27BDF"/>
    <w:rsid w:val="00A30243"/>
    <w:rsid w:val="00A33243"/>
    <w:rsid w:val="00A339F4"/>
    <w:rsid w:val="00A33D4C"/>
    <w:rsid w:val="00A33DA4"/>
    <w:rsid w:val="00A33E36"/>
    <w:rsid w:val="00A3459F"/>
    <w:rsid w:val="00A36FF4"/>
    <w:rsid w:val="00A37DC5"/>
    <w:rsid w:val="00A40F0E"/>
    <w:rsid w:val="00A414D9"/>
    <w:rsid w:val="00A41C4C"/>
    <w:rsid w:val="00A45BDA"/>
    <w:rsid w:val="00A4624B"/>
    <w:rsid w:val="00A46A61"/>
    <w:rsid w:val="00A47C36"/>
    <w:rsid w:val="00A50EFC"/>
    <w:rsid w:val="00A50F36"/>
    <w:rsid w:val="00A51F25"/>
    <w:rsid w:val="00A52DF0"/>
    <w:rsid w:val="00A54533"/>
    <w:rsid w:val="00A54E8E"/>
    <w:rsid w:val="00A55671"/>
    <w:rsid w:val="00A5613B"/>
    <w:rsid w:val="00A60072"/>
    <w:rsid w:val="00A61418"/>
    <w:rsid w:val="00A63247"/>
    <w:rsid w:val="00A636DC"/>
    <w:rsid w:val="00A6373F"/>
    <w:rsid w:val="00A64B33"/>
    <w:rsid w:val="00A65491"/>
    <w:rsid w:val="00A65A83"/>
    <w:rsid w:val="00A6626A"/>
    <w:rsid w:val="00A67333"/>
    <w:rsid w:val="00A678FF"/>
    <w:rsid w:val="00A67D96"/>
    <w:rsid w:val="00A710ED"/>
    <w:rsid w:val="00A717D1"/>
    <w:rsid w:val="00A77065"/>
    <w:rsid w:val="00A80E6F"/>
    <w:rsid w:val="00A811F1"/>
    <w:rsid w:val="00A81380"/>
    <w:rsid w:val="00A81876"/>
    <w:rsid w:val="00A81D31"/>
    <w:rsid w:val="00A83456"/>
    <w:rsid w:val="00A83DFB"/>
    <w:rsid w:val="00A851AE"/>
    <w:rsid w:val="00A852DA"/>
    <w:rsid w:val="00A86672"/>
    <w:rsid w:val="00A86FF1"/>
    <w:rsid w:val="00A876D6"/>
    <w:rsid w:val="00A9174A"/>
    <w:rsid w:val="00A944B0"/>
    <w:rsid w:val="00A95580"/>
    <w:rsid w:val="00A9625B"/>
    <w:rsid w:val="00A97215"/>
    <w:rsid w:val="00A975B7"/>
    <w:rsid w:val="00A97D90"/>
    <w:rsid w:val="00AA19F3"/>
    <w:rsid w:val="00AA398B"/>
    <w:rsid w:val="00AA41A7"/>
    <w:rsid w:val="00AA5DB1"/>
    <w:rsid w:val="00AA6712"/>
    <w:rsid w:val="00AB002B"/>
    <w:rsid w:val="00AB0AF3"/>
    <w:rsid w:val="00AB0E1E"/>
    <w:rsid w:val="00AB1864"/>
    <w:rsid w:val="00AB22CB"/>
    <w:rsid w:val="00AB36DC"/>
    <w:rsid w:val="00AB467F"/>
    <w:rsid w:val="00AB63DF"/>
    <w:rsid w:val="00AB74E6"/>
    <w:rsid w:val="00AC38BA"/>
    <w:rsid w:val="00AC55E1"/>
    <w:rsid w:val="00AC64C9"/>
    <w:rsid w:val="00AC79AE"/>
    <w:rsid w:val="00AC79B4"/>
    <w:rsid w:val="00AC7CE2"/>
    <w:rsid w:val="00AD003D"/>
    <w:rsid w:val="00AD0882"/>
    <w:rsid w:val="00AD10B1"/>
    <w:rsid w:val="00AD19C6"/>
    <w:rsid w:val="00AD1C4C"/>
    <w:rsid w:val="00AD25A9"/>
    <w:rsid w:val="00AD25D3"/>
    <w:rsid w:val="00AD2AD2"/>
    <w:rsid w:val="00AD43BB"/>
    <w:rsid w:val="00AD4C2A"/>
    <w:rsid w:val="00AD71A5"/>
    <w:rsid w:val="00AD7807"/>
    <w:rsid w:val="00AE07EA"/>
    <w:rsid w:val="00AE167B"/>
    <w:rsid w:val="00AE1DBD"/>
    <w:rsid w:val="00AE23C2"/>
    <w:rsid w:val="00AE3D7D"/>
    <w:rsid w:val="00AE479D"/>
    <w:rsid w:val="00AE4922"/>
    <w:rsid w:val="00AE75BB"/>
    <w:rsid w:val="00AE7F51"/>
    <w:rsid w:val="00AF355D"/>
    <w:rsid w:val="00AF5024"/>
    <w:rsid w:val="00AF5EEE"/>
    <w:rsid w:val="00B03C3A"/>
    <w:rsid w:val="00B03D56"/>
    <w:rsid w:val="00B03FC1"/>
    <w:rsid w:val="00B04574"/>
    <w:rsid w:val="00B046CF"/>
    <w:rsid w:val="00B0487B"/>
    <w:rsid w:val="00B0566D"/>
    <w:rsid w:val="00B05B57"/>
    <w:rsid w:val="00B06A2F"/>
    <w:rsid w:val="00B07DB9"/>
    <w:rsid w:val="00B10308"/>
    <w:rsid w:val="00B127B7"/>
    <w:rsid w:val="00B15FF5"/>
    <w:rsid w:val="00B171D4"/>
    <w:rsid w:val="00B216D8"/>
    <w:rsid w:val="00B229E1"/>
    <w:rsid w:val="00B2335F"/>
    <w:rsid w:val="00B2633D"/>
    <w:rsid w:val="00B26DC4"/>
    <w:rsid w:val="00B27DEC"/>
    <w:rsid w:val="00B30281"/>
    <w:rsid w:val="00B30B95"/>
    <w:rsid w:val="00B31485"/>
    <w:rsid w:val="00B32B6D"/>
    <w:rsid w:val="00B34A13"/>
    <w:rsid w:val="00B34ADE"/>
    <w:rsid w:val="00B34FDB"/>
    <w:rsid w:val="00B351B0"/>
    <w:rsid w:val="00B40264"/>
    <w:rsid w:val="00B406D1"/>
    <w:rsid w:val="00B40CD2"/>
    <w:rsid w:val="00B41DF1"/>
    <w:rsid w:val="00B420A4"/>
    <w:rsid w:val="00B420FE"/>
    <w:rsid w:val="00B42A08"/>
    <w:rsid w:val="00B42BCA"/>
    <w:rsid w:val="00B43215"/>
    <w:rsid w:val="00B434A3"/>
    <w:rsid w:val="00B50190"/>
    <w:rsid w:val="00B514A7"/>
    <w:rsid w:val="00B51709"/>
    <w:rsid w:val="00B518E5"/>
    <w:rsid w:val="00B54538"/>
    <w:rsid w:val="00B54D94"/>
    <w:rsid w:val="00B55505"/>
    <w:rsid w:val="00B56A23"/>
    <w:rsid w:val="00B56D68"/>
    <w:rsid w:val="00B570E1"/>
    <w:rsid w:val="00B5724E"/>
    <w:rsid w:val="00B603BC"/>
    <w:rsid w:val="00B60837"/>
    <w:rsid w:val="00B61A24"/>
    <w:rsid w:val="00B61E6F"/>
    <w:rsid w:val="00B638EA"/>
    <w:rsid w:val="00B6428C"/>
    <w:rsid w:val="00B64D4C"/>
    <w:rsid w:val="00B66653"/>
    <w:rsid w:val="00B66F65"/>
    <w:rsid w:val="00B671DD"/>
    <w:rsid w:val="00B7032A"/>
    <w:rsid w:val="00B7180F"/>
    <w:rsid w:val="00B71E79"/>
    <w:rsid w:val="00B754C7"/>
    <w:rsid w:val="00B777B4"/>
    <w:rsid w:val="00B80792"/>
    <w:rsid w:val="00B81591"/>
    <w:rsid w:val="00B82134"/>
    <w:rsid w:val="00B830D5"/>
    <w:rsid w:val="00B8642C"/>
    <w:rsid w:val="00B86FB3"/>
    <w:rsid w:val="00B875A8"/>
    <w:rsid w:val="00B90387"/>
    <w:rsid w:val="00B90D93"/>
    <w:rsid w:val="00B92441"/>
    <w:rsid w:val="00B92A82"/>
    <w:rsid w:val="00B92AF6"/>
    <w:rsid w:val="00B93C69"/>
    <w:rsid w:val="00B95A81"/>
    <w:rsid w:val="00B962C0"/>
    <w:rsid w:val="00B97E62"/>
    <w:rsid w:val="00BA12C2"/>
    <w:rsid w:val="00BA2674"/>
    <w:rsid w:val="00BA3D43"/>
    <w:rsid w:val="00BA4278"/>
    <w:rsid w:val="00BA49E9"/>
    <w:rsid w:val="00BA6E39"/>
    <w:rsid w:val="00BB1AC9"/>
    <w:rsid w:val="00BB216D"/>
    <w:rsid w:val="00BB2E3F"/>
    <w:rsid w:val="00BB3129"/>
    <w:rsid w:val="00BB447D"/>
    <w:rsid w:val="00BB44BD"/>
    <w:rsid w:val="00BB466A"/>
    <w:rsid w:val="00BB4A1B"/>
    <w:rsid w:val="00BB50DF"/>
    <w:rsid w:val="00BB58E5"/>
    <w:rsid w:val="00BB5E40"/>
    <w:rsid w:val="00BB61E4"/>
    <w:rsid w:val="00BB6B3A"/>
    <w:rsid w:val="00BB6FBB"/>
    <w:rsid w:val="00BB7243"/>
    <w:rsid w:val="00BC1FF2"/>
    <w:rsid w:val="00BC2690"/>
    <w:rsid w:val="00BC667F"/>
    <w:rsid w:val="00BC70AC"/>
    <w:rsid w:val="00BD05C1"/>
    <w:rsid w:val="00BD0F88"/>
    <w:rsid w:val="00BD1E6A"/>
    <w:rsid w:val="00BD2524"/>
    <w:rsid w:val="00BD4D98"/>
    <w:rsid w:val="00BD7609"/>
    <w:rsid w:val="00BE01EF"/>
    <w:rsid w:val="00BE313B"/>
    <w:rsid w:val="00BE3892"/>
    <w:rsid w:val="00BE4589"/>
    <w:rsid w:val="00BE7522"/>
    <w:rsid w:val="00BF2C4E"/>
    <w:rsid w:val="00BF45C3"/>
    <w:rsid w:val="00BF47D3"/>
    <w:rsid w:val="00BF4CDA"/>
    <w:rsid w:val="00BF4E0C"/>
    <w:rsid w:val="00BF5C58"/>
    <w:rsid w:val="00BF75CE"/>
    <w:rsid w:val="00C0082D"/>
    <w:rsid w:val="00C019F6"/>
    <w:rsid w:val="00C02D79"/>
    <w:rsid w:val="00C0314C"/>
    <w:rsid w:val="00C04F89"/>
    <w:rsid w:val="00C0654B"/>
    <w:rsid w:val="00C065DC"/>
    <w:rsid w:val="00C06BE3"/>
    <w:rsid w:val="00C10D9A"/>
    <w:rsid w:val="00C12268"/>
    <w:rsid w:val="00C140D3"/>
    <w:rsid w:val="00C16778"/>
    <w:rsid w:val="00C22DEB"/>
    <w:rsid w:val="00C240A1"/>
    <w:rsid w:val="00C24953"/>
    <w:rsid w:val="00C267D3"/>
    <w:rsid w:val="00C270AF"/>
    <w:rsid w:val="00C3011D"/>
    <w:rsid w:val="00C30E25"/>
    <w:rsid w:val="00C31B91"/>
    <w:rsid w:val="00C3399B"/>
    <w:rsid w:val="00C34407"/>
    <w:rsid w:val="00C35A48"/>
    <w:rsid w:val="00C35A6B"/>
    <w:rsid w:val="00C36444"/>
    <w:rsid w:val="00C36BB0"/>
    <w:rsid w:val="00C36FAE"/>
    <w:rsid w:val="00C40FE4"/>
    <w:rsid w:val="00C410BF"/>
    <w:rsid w:val="00C42082"/>
    <w:rsid w:val="00C4331E"/>
    <w:rsid w:val="00C43F0C"/>
    <w:rsid w:val="00C447F7"/>
    <w:rsid w:val="00C44EF3"/>
    <w:rsid w:val="00C45EC3"/>
    <w:rsid w:val="00C462BE"/>
    <w:rsid w:val="00C4694D"/>
    <w:rsid w:val="00C46C3E"/>
    <w:rsid w:val="00C46E53"/>
    <w:rsid w:val="00C47496"/>
    <w:rsid w:val="00C5057D"/>
    <w:rsid w:val="00C5169A"/>
    <w:rsid w:val="00C5417C"/>
    <w:rsid w:val="00C54341"/>
    <w:rsid w:val="00C57021"/>
    <w:rsid w:val="00C57098"/>
    <w:rsid w:val="00C579BC"/>
    <w:rsid w:val="00C57CE9"/>
    <w:rsid w:val="00C6163E"/>
    <w:rsid w:val="00C632D8"/>
    <w:rsid w:val="00C63433"/>
    <w:rsid w:val="00C64E8E"/>
    <w:rsid w:val="00C650E5"/>
    <w:rsid w:val="00C66A54"/>
    <w:rsid w:val="00C7102C"/>
    <w:rsid w:val="00C725E9"/>
    <w:rsid w:val="00C73DFF"/>
    <w:rsid w:val="00C7421D"/>
    <w:rsid w:val="00C7604D"/>
    <w:rsid w:val="00C76CCB"/>
    <w:rsid w:val="00C77055"/>
    <w:rsid w:val="00C7780A"/>
    <w:rsid w:val="00C81FA1"/>
    <w:rsid w:val="00C82EB0"/>
    <w:rsid w:val="00C83B96"/>
    <w:rsid w:val="00C8419A"/>
    <w:rsid w:val="00C84835"/>
    <w:rsid w:val="00C877EF"/>
    <w:rsid w:val="00C9423E"/>
    <w:rsid w:val="00C9449C"/>
    <w:rsid w:val="00C95A52"/>
    <w:rsid w:val="00C962A0"/>
    <w:rsid w:val="00C97C8F"/>
    <w:rsid w:val="00CA0324"/>
    <w:rsid w:val="00CA0448"/>
    <w:rsid w:val="00CA4078"/>
    <w:rsid w:val="00CA4494"/>
    <w:rsid w:val="00CA450A"/>
    <w:rsid w:val="00CA5946"/>
    <w:rsid w:val="00CA5E73"/>
    <w:rsid w:val="00CA649C"/>
    <w:rsid w:val="00CA6CAD"/>
    <w:rsid w:val="00CB0028"/>
    <w:rsid w:val="00CB04D9"/>
    <w:rsid w:val="00CB0D53"/>
    <w:rsid w:val="00CB17DA"/>
    <w:rsid w:val="00CB4DCF"/>
    <w:rsid w:val="00CB506B"/>
    <w:rsid w:val="00CB5374"/>
    <w:rsid w:val="00CB6973"/>
    <w:rsid w:val="00CB6B58"/>
    <w:rsid w:val="00CB7F9E"/>
    <w:rsid w:val="00CC038B"/>
    <w:rsid w:val="00CC173E"/>
    <w:rsid w:val="00CC1AF7"/>
    <w:rsid w:val="00CC2AA0"/>
    <w:rsid w:val="00CC2FA8"/>
    <w:rsid w:val="00CC4CE6"/>
    <w:rsid w:val="00CC5384"/>
    <w:rsid w:val="00CC671E"/>
    <w:rsid w:val="00CC7E4D"/>
    <w:rsid w:val="00CD1DBE"/>
    <w:rsid w:val="00CD2DBC"/>
    <w:rsid w:val="00CD46CA"/>
    <w:rsid w:val="00CD5F05"/>
    <w:rsid w:val="00CD6414"/>
    <w:rsid w:val="00CD7B0D"/>
    <w:rsid w:val="00CE0F47"/>
    <w:rsid w:val="00CE1CA2"/>
    <w:rsid w:val="00CE44C8"/>
    <w:rsid w:val="00CE46B2"/>
    <w:rsid w:val="00CE5F99"/>
    <w:rsid w:val="00CE6035"/>
    <w:rsid w:val="00CE6E1E"/>
    <w:rsid w:val="00CE794C"/>
    <w:rsid w:val="00CE7FE0"/>
    <w:rsid w:val="00CF02A5"/>
    <w:rsid w:val="00CF1514"/>
    <w:rsid w:val="00CF1614"/>
    <w:rsid w:val="00CF2031"/>
    <w:rsid w:val="00CF2A26"/>
    <w:rsid w:val="00CF379B"/>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26F3"/>
    <w:rsid w:val="00D12D0D"/>
    <w:rsid w:val="00D12DDE"/>
    <w:rsid w:val="00D13E57"/>
    <w:rsid w:val="00D16FA7"/>
    <w:rsid w:val="00D171F0"/>
    <w:rsid w:val="00D20C76"/>
    <w:rsid w:val="00D20CDF"/>
    <w:rsid w:val="00D2120F"/>
    <w:rsid w:val="00D21538"/>
    <w:rsid w:val="00D21CA8"/>
    <w:rsid w:val="00D23063"/>
    <w:rsid w:val="00D23E08"/>
    <w:rsid w:val="00D26CB9"/>
    <w:rsid w:val="00D26DF2"/>
    <w:rsid w:val="00D27E86"/>
    <w:rsid w:val="00D31182"/>
    <w:rsid w:val="00D316B7"/>
    <w:rsid w:val="00D327C4"/>
    <w:rsid w:val="00D342EE"/>
    <w:rsid w:val="00D350DE"/>
    <w:rsid w:val="00D35BD6"/>
    <w:rsid w:val="00D35ED5"/>
    <w:rsid w:val="00D36DED"/>
    <w:rsid w:val="00D37A96"/>
    <w:rsid w:val="00D401ED"/>
    <w:rsid w:val="00D41436"/>
    <w:rsid w:val="00D42987"/>
    <w:rsid w:val="00D42FEC"/>
    <w:rsid w:val="00D4379B"/>
    <w:rsid w:val="00D444CD"/>
    <w:rsid w:val="00D45655"/>
    <w:rsid w:val="00D457B9"/>
    <w:rsid w:val="00D4588F"/>
    <w:rsid w:val="00D45A41"/>
    <w:rsid w:val="00D45EE3"/>
    <w:rsid w:val="00D46B53"/>
    <w:rsid w:val="00D47CD9"/>
    <w:rsid w:val="00D513AB"/>
    <w:rsid w:val="00D51B34"/>
    <w:rsid w:val="00D52929"/>
    <w:rsid w:val="00D53ABD"/>
    <w:rsid w:val="00D55CDB"/>
    <w:rsid w:val="00D55EA3"/>
    <w:rsid w:val="00D562FC"/>
    <w:rsid w:val="00D56B0D"/>
    <w:rsid w:val="00D60951"/>
    <w:rsid w:val="00D63F7A"/>
    <w:rsid w:val="00D67295"/>
    <w:rsid w:val="00D70446"/>
    <w:rsid w:val="00D710E6"/>
    <w:rsid w:val="00D7253C"/>
    <w:rsid w:val="00D7304E"/>
    <w:rsid w:val="00D7394F"/>
    <w:rsid w:val="00D73992"/>
    <w:rsid w:val="00D767D2"/>
    <w:rsid w:val="00D77AE4"/>
    <w:rsid w:val="00D81EAA"/>
    <w:rsid w:val="00D82A48"/>
    <w:rsid w:val="00D83CB2"/>
    <w:rsid w:val="00D84216"/>
    <w:rsid w:val="00D85968"/>
    <w:rsid w:val="00D87BC7"/>
    <w:rsid w:val="00D90938"/>
    <w:rsid w:val="00D92394"/>
    <w:rsid w:val="00D92CA6"/>
    <w:rsid w:val="00D92D6F"/>
    <w:rsid w:val="00D94618"/>
    <w:rsid w:val="00D95B9C"/>
    <w:rsid w:val="00D96208"/>
    <w:rsid w:val="00DA076A"/>
    <w:rsid w:val="00DA1DAF"/>
    <w:rsid w:val="00DA351A"/>
    <w:rsid w:val="00DA474C"/>
    <w:rsid w:val="00DA482D"/>
    <w:rsid w:val="00DA71CE"/>
    <w:rsid w:val="00DB3D0F"/>
    <w:rsid w:val="00DB790B"/>
    <w:rsid w:val="00DC3E1E"/>
    <w:rsid w:val="00DC3E45"/>
    <w:rsid w:val="00DC7B32"/>
    <w:rsid w:val="00DC7C69"/>
    <w:rsid w:val="00DD04A7"/>
    <w:rsid w:val="00DD1332"/>
    <w:rsid w:val="00DD1825"/>
    <w:rsid w:val="00DD219C"/>
    <w:rsid w:val="00DD2A4A"/>
    <w:rsid w:val="00DD3FE9"/>
    <w:rsid w:val="00DD425E"/>
    <w:rsid w:val="00DD446C"/>
    <w:rsid w:val="00DD52A0"/>
    <w:rsid w:val="00DE1D27"/>
    <w:rsid w:val="00DE1D2F"/>
    <w:rsid w:val="00DE2E08"/>
    <w:rsid w:val="00DE3427"/>
    <w:rsid w:val="00DE41FD"/>
    <w:rsid w:val="00DE4A0F"/>
    <w:rsid w:val="00DE4C84"/>
    <w:rsid w:val="00DE77CA"/>
    <w:rsid w:val="00DF2A01"/>
    <w:rsid w:val="00DF2ECF"/>
    <w:rsid w:val="00DF3B0B"/>
    <w:rsid w:val="00DF4569"/>
    <w:rsid w:val="00DF4C45"/>
    <w:rsid w:val="00DF6268"/>
    <w:rsid w:val="00DF6C7D"/>
    <w:rsid w:val="00DF7136"/>
    <w:rsid w:val="00DF72A3"/>
    <w:rsid w:val="00E011C2"/>
    <w:rsid w:val="00E0199E"/>
    <w:rsid w:val="00E06F8A"/>
    <w:rsid w:val="00E076FF"/>
    <w:rsid w:val="00E12489"/>
    <w:rsid w:val="00E13E9C"/>
    <w:rsid w:val="00E14C23"/>
    <w:rsid w:val="00E14F60"/>
    <w:rsid w:val="00E16164"/>
    <w:rsid w:val="00E16AAC"/>
    <w:rsid w:val="00E1738A"/>
    <w:rsid w:val="00E22609"/>
    <w:rsid w:val="00E242E1"/>
    <w:rsid w:val="00E259E9"/>
    <w:rsid w:val="00E25B83"/>
    <w:rsid w:val="00E25FAD"/>
    <w:rsid w:val="00E26E36"/>
    <w:rsid w:val="00E313DA"/>
    <w:rsid w:val="00E32196"/>
    <w:rsid w:val="00E32678"/>
    <w:rsid w:val="00E329A1"/>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591"/>
    <w:rsid w:val="00E45A37"/>
    <w:rsid w:val="00E4607D"/>
    <w:rsid w:val="00E4674B"/>
    <w:rsid w:val="00E46AC5"/>
    <w:rsid w:val="00E50821"/>
    <w:rsid w:val="00E50DEC"/>
    <w:rsid w:val="00E519F9"/>
    <w:rsid w:val="00E51F01"/>
    <w:rsid w:val="00E52DAB"/>
    <w:rsid w:val="00E52EDB"/>
    <w:rsid w:val="00E53EEF"/>
    <w:rsid w:val="00E572AD"/>
    <w:rsid w:val="00E573A9"/>
    <w:rsid w:val="00E574A3"/>
    <w:rsid w:val="00E60D0E"/>
    <w:rsid w:val="00E6164A"/>
    <w:rsid w:val="00E62A90"/>
    <w:rsid w:val="00E67DBC"/>
    <w:rsid w:val="00E7080E"/>
    <w:rsid w:val="00E709D6"/>
    <w:rsid w:val="00E70AEF"/>
    <w:rsid w:val="00E713C9"/>
    <w:rsid w:val="00E71DB9"/>
    <w:rsid w:val="00E72C65"/>
    <w:rsid w:val="00E754BE"/>
    <w:rsid w:val="00E75A39"/>
    <w:rsid w:val="00E85022"/>
    <w:rsid w:val="00E85AEF"/>
    <w:rsid w:val="00E86B10"/>
    <w:rsid w:val="00E8763A"/>
    <w:rsid w:val="00E906DB"/>
    <w:rsid w:val="00E92BD8"/>
    <w:rsid w:val="00E93C0B"/>
    <w:rsid w:val="00E94445"/>
    <w:rsid w:val="00E95E5A"/>
    <w:rsid w:val="00E96706"/>
    <w:rsid w:val="00E971ED"/>
    <w:rsid w:val="00E97468"/>
    <w:rsid w:val="00EA0483"/>
    <w:rsid w:val="00EA0601"/>
    <w:rsid w:val="00EA296C"/>
    <w:rsid w:val="00EA530E"/>
    <w:rsid w:val="00EA7F58"/>
    <w:rsid w:val="00EA7F88"/>
    <w:rsid w:val="00EB198D"/>
    <w:rsid w:val="00EB3A7A"/>
    <w:rsid w:val="00EB7EF8"/>
    <w:rsid w:val="00EC02B1"/>
    <w:rsid w:val="00EC0B57"/>
    <w:rsid w:val="00EC12B6"/>
    <w:rsid w:val="00EC3111"/>
    <w:rsid w:val="00EC39FA"/>
    <w:rsid w:val="00EC3A3D"/>
    <w:rsid w:val="00EC3D63"/>
    <w:rsid w:val="00EC4544"/>
    <w:rsid w:val="00EC45DE"/>
    <w:rsid w:val="00EC4E59"/>
    <w:rsid w:val="00EC5FF3"/>
    <w:rsid w:val="00EC71FB"/>
    <w:rsid w:val="00EC7800"/>
    <w:rsid w:val="00EC7945"/>
    <w:rsid w:val="00EC7DC3"/>
    <w:rsid w:val="00EC7E6B"/>
    <w:rsid w:val="00ED006A"/>
    <w:rsid w:val="00ED046E"/>
    <w:rsid w:val="00ED0BA6"/>
    <w:rsid w:val="00ED2632"/>
    <w:rsid w:val="00ED28A5"/>
    <w:rsid w:val="00ED32E9"/>
    <w:rsid w:val="00ED49A2"/>
    <w:rsid w:val="00ED4F31"/>
    <w:rsid w:val="00ED5FFF"/>
    <w:rsid w:val="00EE00BC"/>
    <w:rsid w:val="00EE0737"/>
    <w:rsid w:val="00EE2252"/>
    <w:rsid w:val="00EE29C1"/>
    <w:rsid w:val="00EE366F"/>
    <w:rsid w:val="00EE4274"/>
    <w:rsid w:val="00EE5042"/>
    <w:rsid w:val="00EE5608"/>
    <w:rsid w:val="00EE650F"/>
    <w:rsid w:val="00EE66A5"/>
    <w:rsid w:val="00EE7B87"/>
    <w:rsid w:val="00EF11B9"/>
    <w:rsid w:val="00EF281B"/>
    <w:rsid w:val="00EF31F8"/>
    <w:rsid w:val="00EF32BA"/>
    <w:rsid w:val="00EF3BAA"/>
    <w:rsid w:val="00EF4B05"/>
    <w:rsid w:val="00EF5588"/>
    <w:rsid w:val="00EF5722"/>
    <w:rsid w:val="00EF6FBF"/>
    <w:rsid w:val="00EF701B"/>
    <w:rsid w:val="00EF7125"/>
    <w:rsid w:val="00EF7AF2"/>
    <w:rsid w:val="00EF7BB4"/>
    <w:rsid w:val="00F01318"/>
    <w:rsid w:val="00F01999"/>
    <w:rsid w:val="00F02B5F"/>
    <w:rsid w:val="00F02C39"/>
    <w:rsid w:val="00F033DE"/>
    <w:rsid w:val="00F038BA"/>
    <w:rsid w:val="00F049FB"/>
    <w:rsid w:val="00F050FB"/>
    <w:rsid w:val="00F05741"/>
    <w:rsid w:val="00F10441"/>
    <w:rsid w:val="00F10756"/>
    <w:rsid w:val="00F11B0D"/>
    <w:rsid w:val="00F12BFD"/>
    <w:rsid w:val="00F12CAA"/>
    <w:rsid w:val="00F12E01"/>
    <w:rsid w:val="00F17349"/>
    <w:rsid w:val="00F17BEF"/>
    <w:rsid w:val="00F17F0C"/>
    <w:rsid w:val="00F215EA"/>
    <w:rsid w:val="00F21859"/>
    <w:rsid w:val="00F21EE0"/>
    <w:rsid w:val="00F22BA6"/>
    <w:rsid w:val="00F22F81"/>
    <w:rsid w:val="00F230EF"/>
    <w:rsid w:val="00F24116"/>
    <w:rsid w:val="00F26EC4"/>
    <w:rsid w:val="00F3221C"/>
    <w:rsid w:val="00F3651C"/>
    <w:rsid w:val="00F378D2"/>
    <w:rsid w:val="00F41F0A"/>
    <w:rsid w:val="00F43AF3"/>
    <w:rsid w:val="00F4513A"/>
    <w:rsid w:val="00F45F65"/>
    <w:rsid w:val="00F470DC"/>
    <w:rsid w:val="00F473CE"/>
    <w:rsid w:val="00F539CF"/>
    <w:rsid w:val="00F53D05"/>
    <w:rsid w:val="00F5496C"/>
    <w:rsid w:val="00F55302"/>
    <w:rsid w:val="00F55B1F"/>
    <w:rsid w:val="00F55E05"/>
    <w:rsid w:val="00F61EAC"/>
    <w:rsid w:val="00F62261"/>
    <w:rsid w:val="00F63FDD"/>
    <w:rsid w:val="00F642CA"/>
    <w:rsid w:val="00F64E4D"/>
    <w:rsid w:val="00F66334"/>
    <w:rsid w:val="00F663F8"/>
    <w:rsid w:val="00F66BDA"/>
    <w:rsid w:val="00F6709F"/>
    <w:rsid w:val="00F670EC"/>
    <w:rsid w:val="00F671B8"/>
    <w:rsid w:val="00F677E8"/>
    <w:rsid w:val="00F7038F"/>
    <w:rsid w:val="00F709D5"/>
    <w:rsid w:val="00F71476"/>
    <w:rsid w:val="00F71AED"/>
    <w:rsid w:val="00F71CD6"/>
    <w:rsid w:val="00F72FC9"/>
    <w:rsid w:val="00F73C18"/>
    <w:rsid w:val="00F74234"/>
    <w:rsid w:val="00F74733"/>
    <w:rsid w:val="00F7645F"/>
    <w:rsid w:val="00F77F7C"/>
    <w:rsid w:val="00F80305"/>
    <w:rsid w:val="00F80910"/>
    <w:rsid w:val="00F81734"/>
    <w:rsid w:val="00F829EF"/>
    <w:rsid w:val="00F82C66"/>
    <w:rsid w:val="00F83048"/>
    <w:rsid w:val="00F83EAA"/>
    <w:rsid w:val="00F843FA"/>
    <w:rsid w:val="00F85601"/>
    <w:rsid w:val="00F85C52"/>
    <w:rsid w:val="00F85D3D"/>
    <w:rsid w:val="00F85FB9"/>
    <w:rsid w:val="00F86082"/>
    <w:rsid w:val="00F86D56"/>
    <w:rsid w:val="00F90588"/>
    <w:rsid w:val="00F90D09"/>
    <w:rsid w:val="00F91C00"/>
    <w:rsid w:val="00F91F9F"/>
    <w:rsid w:val="00F926D4"/>
    <w:rsid w:val="00F927C8"/>
    <w:rsid w:val="00F92D9E"/>
    <w:rsid w:val="00F95248"/>
    <w:rsid w:val="00F952E7"/>
    <w:rsid w:val="00F95BF2"/>
    <w:rsid w:val="00F95D67"/>
    <w:rsid w:val="00F96D21"/>
    <w:rsid w:val="00FA0838"/>
    <w:rsid w:val="00FA1F4D"/>
    <w:rsid w:val="00FA378C"/>
    <w:rsid w:val="00FA4589"/>
    <w:rsid w:val="00FA4AE9"/>
    <w:rsid w:val="00FB1B14"/>
    <w:rsid w:val="00FB1B20"/>
    <w:rsid w:val="00FB1BFC"/>
    <w:rsid w:val="00FB2573"/>
    <w:rsid w:val="00FB5876"/>
    <w:rsid w:val="00FB6716"/>
    <w:rsid w:val="00FB6737"/>
    <w:rsid w:val="00FB697C"/>
    <w:rsid w:val="00FB6B5A"/>
    <w:rsid w:val="00FB73C1"/>
    <w:rsid w:val="00FC27F8"/>
    <w:rsid w:val="00FC3192"/>
    <w:rsid w:val="00FC43F4"/>
    <w:rsid w:val="00FC4897"/>
    <w:rsid w:val="00FC4B53"/>
    <w:rsid w:val="00FC4F04"/>
    <w:rsid w:val="00FC570F"/>
    <w:rsid w:val="00FC63C7"/>
    <w:rsid w:val="00FD06D0"/>
    <w:rsid w:val="00FD0882"/>
    <w:rsid w:val="00FD0E20"/>
    <w:rsid w:val="00FD0E72"/>
    <w:rsid w:val="00FD545D"/>
    <w:rsid w:val="00FD5810"/>
    <w:rsid w:val="00FD597C"/>
    <w:rsid w:val="00FD6741"/>
    <w:rsid w:val="00FD794F"/>
    <w:rsid w:val="00FE1688"/>
    <w:rsid w:val="00FE1DF4"/>
    <w:rsid w:val="00FE24D3"/>
    <w:rsid w:val="00FE33F1"/>
    <w:rsid w:val="00FE4218"/>
    <w:rsid w:val="00FE47FE"/>
    <w:rsid w:val="00FE6359"/>
    <w:rsid w:val="00FE6C8D"/>
    <w:rsid w:val="00FF154A"/>
    <w:rsid w:val="00FF1FC4"/>
    <w:rsid w:val="00FF2D86"/>
    <w:rsid w:val="00FF4126"/>
    <w:rsid w:val="00FF466F"/>
    <w:rsid w:val="00FF550C"/>
    <w:rsid w:val="00FF611C"/>
    <w:rsid w:val="00FF7957"/>
    <w:rsid w:val="4DC63EE9"/>
    <w:rsid w:val="685DDF8F"/>
    <w:rsid w:val="776F0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e0abed" stroke="f">
      <v:fill color="#e0abed"/>
      <v:stroke on="f"/>
      <o:colormru v:ext="edit" colors="#8fb58f,#ccf,#e0abed,#e9c4f2,#e2e4b4,#963,#d4cb86,#4ec115"/>
    </o:shapedefaults>
    <o:shapelayout v:ext="edit">
      <o:idmap v:ext="edit" data="1"/>
    </o:shapelayout>
  </w:shapeDefaults>
  <w:decimalSymbol w:val="."/>
  <w:listSeparator w:val=","/>
  <w14:docId w14:val="7E6E08C0"/>
  <w15:docId w15:val="{B785DF76-FBAE-4E42-8F81-66C43C78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semiHidden/>
    <w:rsid w:val="00C22DEB"/>
    <w:rPr>
      <w:sz w:val="16"/>
      <w:szCs w:val="16"/>
    </w:rPr>
  </w:style>
  <w:style w:type="paragraph" w:styleId="CommentText">
    <w:name w:val="annotation text"/>
    <w:basedOn w:val="Normal"/>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paragraph" w:customStyle="1" w:styleId="DefaultParagraphFontChar4CharCharChar">
    <w:name w:val="Default Paragraph Font Char4 Char Char Char"/>
    <w:aliases w:val="Default Paragraph Font Char3 Char Char Char Char,Default Paragraph Font Char2 Char Char Char Char Char,Default Paragraph Font Char Char Char1 Char Char Char Char"/>
    <w:basedOn w:val="Normal"/>
    <w:rsid w:val="00A27BDF"/>
    <w:pPr>
      <w:spacing w:before="0" w:after="160" w:line="240" w:lineRule="exact"/>
    </w:pPr>
    <w:rPr>
      <w:lang w:val="en-US" w:eastAsia="en-US"/>
    </w:rPr>
  </w:style>
  <w:style w:type="paragraph" w:customStyle="1" w:styleId="Questiontext">
    <w:name w:val="Question text"/>
    <w:basedOn w:val="Normal"/>
    <w:rsid w:val="00AD0882"/>
    <w:pPr>
      <w:spacing w:before="60" w:after="60" w:line="240" w:lineRule="auto"/>
    </w:pPr>
    <w:rPr>
      <w:snapToGrid w:val="0"/>
      <w:color w:val="000000"/>
      <w:sz w:val="18"/>
      <w:lang w:eastAsia="en-US"/>
    </w:rPr>
  </w:style>
  <w:style w:type="character" w:customStyle="1" w:styleId="QuestionChar1">
    <w:name w:val="Question Char1"/>
    <w:link w:val="Question"/>
    <w:rsid w:val="000E2A5F"/>
    <w:rPr>
      <w:rFonts w:ascii="Arial" w:hAnsi="Arial"/>
      <w:sz w:val="18"/>
    </w:rPr>
  </w:style>
  <w:style w:type="character" w:customStyle="1" w:styleId="AnswerChar">
    <w:name w:val="Answer Char"/>
    <w:link w:val="Answer"/>
    <w:rsid w:val="000E2A5F"/>
  </w:style>
  <w:style w:type="character" w:customStyle="1" w:styleId="QsanswerChar">
    <w:name w:val="Qs answer Char"/>
    <w:link w:val="Qsanswer"/>
    <w:rsid w:val="000E2A5F"/>
    <w:rPr>
      <w:rFonts w:ascii="Arial" w:hAnsi="Arial"/>
      <w:color w:val="000080"/>
      <w:sz w:val="18"/>
    </w:rPr>
  </w:style>
  <w:style w:type="character" w:customStyle="1" w:styleId="Qsheading1Char">
    <w:name w:val="Qs heading 1 Char"/>
    <w:link w:val="Qsheading1"/>
    <w:rsid w:val="000E2A5F"/>
    <w:rPr>
      <w:rFonts w:ascii="Arial" w:hAnsi="Arial"/>
      <w:b/>
      <w:sz w:val="22"/>
    </w:rPr>
  </w:style>
  <w:style w:type="character" w:customStyle="1" w:styleId="FooterChar">
    <w:name w:val="Footer Char"/>
    <w:link w:val="Footer"/>
    <w:uiPriority w:val="99"/>
    <w:rsid w:val="003470A8"/>
    <w:rPr>
      <w:rFonts w:ascii="Arial" w:hAnsi="Arial"/>
    </w:rPr>
  </w:style>
  <w:style w:type="paragraph" w:styleId="Revision">
    <w:name w:val="Revision"/>
    <w:hidden/>
    <w:uiPriority w:val="99"/>
    <w:semiHidden/>
    <w:rsid w:val="00A834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9147">
      <w:bodyDiv w:val="1"/>
      <w:marLeft w:val="0"/>
      <w:marRight w:val="0"/>
      <w:marTop w:val="0"/>
      <w:marBottom w:val="0"/>
      <w:divBdr>
        <w:top w:val="none" w:sz="0" w:space="0" w:color="auto"/>
        <w:left w:val="none" w:sz="0" w:space="0" w:color="auto"/>
        <w:bottom w:val="none" w:sz="0" w:space="0" w:color="auto"/>
        <w:right w:val="none" w:sz="0" w:space="0" w:color="auto"/>
      </w:divBdr>
    </w:div>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 w:id="18142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26535409</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2+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26535409</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26535409</Url>
      <Description>LLMIGRATION-a9051b3672-26535409</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1-21T16:17:01+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E33B-B56D-482C-9690-9ACFF3A7975D}">
  <ds:schemaRefs>
    <ds:schemaRef ds:uri="http://schemas.microsoft.com/sharepoint/v3/contenttype/forms"/>
  </ds:schemaRefs>
</ds:datastoreItem>
</file>

<file path=customXml/itemProps2.xml><?xml version="1.0" encoding="utf-8"?>
<ds:datastoreItem xmlns:ds="http://schemas.openxmlformats.org/officeDocument/2006/customXml" ds:itemID="{6D700054-D2AF-416C-B4B5-CEB4AE93D635}">
  <ds:schemaRefs>
    <ds:schemaRef ds:uri="http://schemas.microsoft.com/sharepoint/events"/>
  </ds:schemaRefs>
</ds:datastoreItem>
</file>

<file path=customXml/itemProps3.xml><?xml version="1.0" encoding="utf-8"?>
<ds:datastoreItem xmlns:ds="http://schemas.openxmlformats.org/officeDocument/2006/customXml" ds:itemID="{2E79F386-AAB1-47F6-9F35-AFB3CCF3AFC5}">
  <ds:schemaRefs>
    <ds:schemaRef ds:uri="Microsoft.SharePoint.Taxonomy.ContentTypeSync"/>
  </ds:schemaRefs>
</ds:datastoreItem>
</file>

<file path=customXml/itemProps4.xml><?xml version="1.0" encoding="utf-8"?>
<ds:datastoreItem xmlns:ds="http://schemas.openxmlformats.org/officeDocument/2006/customXml" ds:itemID="{DA050372-E64E-4D65-B5E9-2AD30F7A2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779C8-548F-44ED-9EDE-92506A52170A}">
  <ds:schemaRefs>
    <ds:schemaRef ds:uri="http://purl.org/dc/elements/1.1/"/>
    <ds:schemaRef ds:uri="http://schemas.microsoft.com/office/infopath/2007/PartnerControls"/>
    <ds:schemaRef ds:uri="964f0a7c-bcf0-4337-b577-3747e0a5c4bc"/>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D9103D21-5C4C-47FF-9024-6102FF00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4</Words>
  <Characters>9033</Characters>
  <Application>Microsoft Office Word</Application>
  <DocSecurity>0</DocSecurity>
  <Lines>75</Lines>
  <Paragraphs>21</Paragraphs>
  <ScaleCrop>false</ScaleCrop>
  <Company>Financial Services Authority</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vop-form</dc:title>
  <dc:creator>FCA</dc:creator>
  <cp:lastModifiedBy>Kelly Dulieu</cp:lastModifiedBy>
  <cp:revision>2</cp:revision>
  <cp:lastPrinted>2017-06-15T12:38:00Z</cp:lastPrinted>
  <dcterms:created xsi:type="dcterms:W3CDTF">2022-03-29T08:12:00Z</dcterms:created>
  <dcterms:modified xsi:type="dcterms:W3CDTF">2022-03-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hGgKNKU+2y1uIXanyFsGKZTHfXRWNiSp85vHn2cGlLtrBi7vFn685SAk7D3XLMLTC_x000d_
MzlbZYnwyEkSNTNqp8kKXvwMHCJRaaXeiShgoCkqOstpqD9Cn6MP31SGtBm8FSFS6Ld1zTtK/Ko9_x000d_
ddS6MKKlH2Ac7osbDuH59VpAlcO9VeDsOTW3/8/ILL2E8bP40AntwkRs2eFbz9po14nvPk8ad3QM_x000d_
LPFXqgITNWrz8qMsx</vt:lpwstr>
  </property>
  <property fmtid="{D5CDD505-2E9C-101B-9397-08002B2CF9AE}" pid="3" name="MAIL_MSG_ID2">
    <vt:lpwstr>6ADMKTJ5ZMm</vt:lpwstr>
  </property>
  <property fmtid="{D5CDD505-2E9C-101B-9397-08002B2CF9AE}" pid="4" name="RESPONSE_SENDER_NAME">
    <vt:lpwstr>gAAAdya76B99d4hLGUR1rQ+8TxTv0GGEPdix</vt:lpwstr>
  </property>
  <property fmtid="{D5CDD505-2E9C-101B-9397-08002B2CF9AE}" pid="5" name="EMAIL_OWNER_ADDRESS">
    <vt:lpwstr>4AAAv2pPQheLA5XPe2af5zL2QySFPL+ZrrLbsvUThxUVgZL3qlk/BV2mUQ==</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1-21T16:17:01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fa1afb94-9310-4cf1-a717-6ddb711c6348</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